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5760" w:type="dxa"/>
        <w:tblLook w:val="04A0" w:firstRow="1" w:lastRow="0" w:firstColumn="1" w:lastColumn="0" w:noHBand="0" w:noVBand="1"/>
      </w:tblPr>
      <w:tblGrid>
        <w:gridCol w:w="217"/>
        <w:gridCol w:w="459"/>
        <w:gridCol w:w="1451"/>
        <w:gridCol w:w="2410"/>
        <w:gridCol w:w="160"/>
        <w:gridCol w:w="340"/>
        <w:gridCol w:w="1396"/>
        <w:gridCol w:w="663"/>
        <w:gridCol w:w="1605"/>
        <w:gridCol w:w="139"/>
        <w:gridCol w:w="1934"/>
        <w:gridCol w:w="151"/>
        <w:gridCol w:w="2117"/>
        <w:gridCol w:w="2126"/>
        <w:gridCol w:w="592"/>
      </w:tblGrid>
      <w:tr w:rsidR="00F619D9" w:rsidRPr="00952591" w14:paraId="51C3C10F" w14:textId="77777777" w:rsidTr="0071215D">
        <w:trPr>
          <w:trHeight w:val="285"/>
        </w:trPr>
        <w:tc>
          <w:tcPr>
            <w:tcW w:w="4697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E1CB2B" w14:textId="5ADEA569" w:rsidR="00F619D9" w:rsidRPr="00952591" w:rsidRDefault="00F619D9" w:rsidP="006D00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TVIRTINU:</w:t>
            </w:r>
            <w:r w:rsidRPr="00952591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____________________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1ECED25E" w14:textId="77777777" w:rsidR="00F619D9" w:rsidRPr="00952591" w:rsidRDefault="00F619D9" w:rsidP="006D00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  <w:tc>
          <w:tcPr>
            <w:tcW w:w="2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600416" w14:textId="77777777" w:rsidR="00F619D9" w:rsidRPr="00952591" w:rsidRDefault="00F619D9" w:rsidP="006D00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  <w:tc>
          <w:tcPr>
            <w:tcW w:w="1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61AA93" w14:textId="77777777" w:rsidR="00F619D9" w:rsidRPr="00952591" w:rsidRDefault="00F619D9" w:rsidP="006D00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  <w:tc>
          <w:tcPr>
            <w:tcW w:w="20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B9C598" w14:textId="72060E5B" w:rsidR="00F619D9" w:rsidRPr="00952591" w:rsidRDefault="00F619D9" w:rsidP="006D00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  <w:tc>
          <w:tcPr>
            <w:tcW w:w="483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3BF8C8" w14:textId="300DE292" w:rsidR="00F619D9" w:rsidRPr="00952591" w:rsidRDefault="00F619D9" w:rsidP="006D00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</w:tr>
      <w:tr w:rsidR="00F619D9" w:rsidRPr="00952591" w14:paraId="1C7A4040" w14:textId="77777777" w:rsidTr="0071215D">
        <w:trPr>
          <w:trHeight w:val="292"/>
        </w:trPr>
        <w:tc>
          <w:tcPr>
            <w:tcW w:w="4697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D24354" w14:textId="2BEA276C" w:rsidR="00F619D9" w:rsidRPr="00952591" w:rsidRDefault="00F619D9" w:rsidP="006D00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SHMF prodekanė doc. dr. Reda Jacynė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7C8D3985" w14:textId="77777777" w:rsidR="00F619D9" w:rsidRPr="00952591" w:rsidRDefault="00F619D9" w:rsidP="000D24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  <w:tc>
          <w:tcPr>
            <w:tcW w:w="2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75FBE5" w14:textId="77777777" w:rsidR="00F619D9" w:rsidRPr="00952591" w:rsidRDefault="00F619D9" w:rsidP="000D24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  <w:tc>
          <w:tcPr>
            <w:tcW w:w="1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6C46DA" w14:textId="77777777" w:rsidR="00F619D9" w:rsidRPr="00952591" w:rsidRDefault="00F619D9" w:rsidP="000D24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  <w:tc>
          <w:tcPr>
            <w:tcW w:w="20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A96CD7" w14:textId="56D9AA6F" w:rsidR="00F619D9" w:rsidRPr="00952591" w:rsidRDefault="00F619D9" w:rsidP="000D24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  <w:tc>
          <w:tcPr>
            <w:tcW w:w="483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6DC70E" w14:textId="34DE27CB" w:rsidR="00F619D9" w:rsidRPr="00952591" w:rsidRDefault="00F619D9" w:rsidP="000D24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</w:tr>
      <w:tr w:rsidR="00F619D9" w:rsidRPr="002A2864" w14:paraId="0D05F4BA" w14:textId="77777777" w:rsidTr="0071215D">
        <w:trPr>
          <w:trHeight w:val="1193"/>
        </w:trPr>
        <w:tc>
          <w:tcPr>
            <w:tcW w:w="15760" w:type="dxa"/>
            <w:gridSpan w:val="15"/>
            <w:tcBorders>
              <w:top w:val="nil"/>
              <w:left w:val="nil"/>
              <w:right w:val="nil"/>
            </w:tcBorders>
          </w:tcPr>
          <w:p w14:paraId="103BB8DB" w14:textId="0FE713EE" w:rsidR="00F619D9" w:rsidRDefault="00F619D9" w:rsidP="00394B83">
            <w:pPr>
              <w:spacing w:after="0" w:line="240" w:lineRule="auto"/>
              <w:ind w:left="-53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  <w:p w14:paraId="40F48135" w14:textId="4802030C" w:rsidR="00F619D9" w:rsidRPr="002A2864" w:rsidRDefault="00F619D9" w:rsidP="00394B83">
            <w:pPr>
              <w:spacing w:after="0" w:line="240" w:lineRule="auto"/>
              <w:ind w:left="-53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2A28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Klaipėdos universiteto Socialinių ir humanitarinių mokslų fakulteto</w:t>
            </w:r>
          </w:p>
          <w:p w14:paraId="7F0D93A2" w14:textId="61400AE7" w:rsidR="00F619D9" w:rsidRPr="002A2864" w:rsidRDefault="00F619D9" w:rsidP="00394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2A28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25–</w:t>
            </w:r>
            <w:r w:rsidRPr="002A28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6</w:t>
            </w:r>
            <w:r w:rsidRPr="002A28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 s. m. rudens semestro</w:t>
            </w:r>
          </w:p>
          <w:p w14:paraId="2386FF89" w14:textId="0F2657BF" w:rsidR="00F619D9" w:rsidRPr="002A2864" w:rsidRDefault="00F619D9" w:rsidP="00F61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3959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MAGISTRANTŪROS NUOLATINIŲ SESIJINIŲ STUDIJŲ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 </w:t>
            </w:r>
            <w:r w:rsidRPr="003959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PASKAITŲ TVARKARAŠTIS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 </w:t>
            </w:r>
            <w:r w:rsidRPr="003959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2025 m. </w:t>
            </w:r>
            <w:r w:rsidR="004464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lapkričio 3–16</w:t>
            </w:r>
            <w:r w:rsidRPr="003959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 d.)</w:t>
            </w:r>
          </w:p>
        </w:tc>
      </w:tr>
      <w:tr w:rsidR="00F619D9" w:rsidRPr="0077462F" w14:paraId="1197103A" w14:textId="77777777" w:rsidTr="0071215D">
        <w:trPr>
          <w:trHeight w:val="450"/>
        </w:trPr>
        <w:tc>
          <w:tcPr>
            <w:tcW w:w="15760" w:type="dxa"/>
            <w:gridSpan w:val="15"/>
            <w:tcBorders>
              <w:left w:val="nil"/>
              <w:right w:val="nil"/>
            </w:tcBorders>
          </w:tcPr>
          <w:p w14:paraId="538ADEED" w14:textId="6F1359AE" w:rsidR="00F619D9" w:rsidRPr="00DB78B5" w:rsidRDefault="00F619D9" w:rsidP="00394B83">
            <w:pPr>
              <w:tabs>
                <w:tab w:val="left" w:pos="2895"/>
                <w:tab w:val="center" w:pos="386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DB78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II kursas 3 semestras</w:t>
            </w:r>
          </w:p>
        </w:tc>
      </w:tr>
      <w:tr w:rsidR="00F619D9" w:rsidRPr="0077462F" w14:paraId="243FA407" w14:textId="75E2468C" w:rsidTr="0071215D">
        <w:trPr>
          <w:gridBefore w:val="1"/>
          <w:gridAfter w:val="1"/>
          <w:wBefore w:w="217" w:type="dxa"/>
          <w:wAfter w:w="592" w:type="dxa"/>
          <w:trHeight w:val="295"/>
        </w:trPr>
        <w:tc>
          <w:tcPr>
            <w:tcW w:w="459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textDirection w:val="btLr"/>
            <w:vAlign w:val="bottom"/>
            <w:hideMark/>
          </w:tcPr>
          <w:p w14:paraId="418B8074" w14:textId="77777777" w:rsidR="00F619D9" w:rsidRPr="0077462F" w:rsidRDefault="00F619D9" w:rsidP="00F619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51" w:type="dxa"/>
            <w:tcBorders>
              <w:top w:val="single" w:sz="12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1FCBCC17" w14:textId="77777777" w:rsidR="00F619D9" w:rsidRPr="0077462F" w:rsidRDefault="00F619D9" w:rsidP="00F619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 w:rsidRPr="0077462F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Paskaitų</w:t>
            </w:r>
          </w:p>
        </w:tc>
        <w:tc>
          <w:tcPr>
            <w:tcW w:w="2410" w:type="dxa"/>
            <w:tcBorders>
              <w:top w:val="single" w:sz="12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6861620C" w14:textId="2B4964E0" w:rsidR="00F619D9" w:rsidRPr="00CE7774" w:rsidRDefault="00F619D9" w:rsidP="00F61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t-LT"/>
              </w:rPr>
            </w:pPr>
            <w:r w:rsidRPr="00CE777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t-LT"/>
              </w:rPr>
              <w:t>SMS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t-LT"/>
              </w:rPr>
              <w:t>DK24</w:t>
            </w:r>
          </w:p>
        </w:tc>
        <w:tc>
          <w:tcPr>
            <w:tcW w:w="1896" w:type="dxa"/>
            <w:gridSpan w:val="3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</w:tcPr>
          <w:p w14:paraId="7AFB6270" w14:textId="09A9649D" w:rsidR="00F619D9" w:rsidRPr="00CE7774" w:rsidRDefault="00F619D9" w:rsidP="00F61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t-LT"/>
              </w:rPr>
              <w:t>SMSŠV24PR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8" w:space="0" w:color="auto"/>
            </w:tcBorders>
            <w:noWrap/>
            <w:vAlign w:val="bottom"/>
          </w:tcPr>
          <w:p w14:paraId="18FC5B1A" w14:textId="7589048C" w:rsidR="00F619D9" w:rsidRPr="00CE7774" w:rsidRDefault="00F619D9" w:rsidP="00F61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t-LT"/>
              </w:rPr>
              <w:t>SMSSP24</w:t>
            </w:r>
          </w:p>
        </w:tc>
        <w:tc>
          <w:tcPr>
            <w:tcW w:w="2073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E64DADF" w14:textId="437E868C" w:rsidR="00F619D9" w:rsidRDefault="00F619D9" w:rsidP="00F61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t-LT"/>
              </w:rPr>
              <w:t>SMSED24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14:paraId="01590D5B" w14:textId="7D2D6A6D" w:rsidR="00F619D9" w:rsidRPr="00CE7774" w:rsidRDefault="00264A1A" w:rsidP="00F61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t-LT"/>
              </w:rPr>
              <w:t>S</w:t>
            </w:r>
            <w:r w:rsidR="00F619D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t-LT"/>
              </w:rPr>
              <w:t>MSRT24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14:paraId="04B95F2D" w14:textId="2F07BD04" w:rsidR="00F619D9" w:rsidRDefault="00F619D9" w:rsidP="00F61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t-LT"/>
              </w:rPr>
            </w:pPr>
            <w:r w:rsidRPr="00CE777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t-LT"/>
              </w:rPr>
              <w:t>SMSPE2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t-LT"/>
              </w:rPr>
              <w:t>4</w:t>
            </w:r>
          </w:p>
        </w:tc>
      </w:tr>
      <w:tr w:rsidR="00F619D9" w:rsidRPr="0077462F" w14:paraId="3BDF2643" w14:textId="5684EDA1" w:rsidTr="0071215D">
        <w:trPr>
          <w:gridBefore w:val="1"/>
          <w:gridAfter w:val="1"/>
          <w:wBefore w:w="217" w:type="dxa"/>
          <w:wAfter w:w="592" w:type="dxa"/>
          <w:trHeight w:val="184"/>
        </w:trPr>
        <w:tc>
          <w:tcPr>
            <w:tcW w:w="459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38846122" w14:textId="77777777" w:rsidR="00F619D9" w:rsidRPr="0077462F" w:rsidRDefault="00F619D9" w:rsidP="00F619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bottom"/>
            <w:hideMark/>
          </w:tcPr>
          <w:p w14:paraId="498F1EDB" w14:textId="77777777" w:rsidR="00F619D9" w:rsidRPr="0077462F" w:rsidRDefault="00F619D9" w:rsidP="00F619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 w:rsidRPr="0077462F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Laika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bottom"/>
            <w:hideMark/>
          </w:tcPr>
          <w:p w14:paraId="129F98AB" w14:textId="77777777" w:rsidR="00F619D9" w:rsidRPr="00CE7774" w:rsidRDefault="00F619D9" w:rsidP="00F61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CE777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vasinis konsultavimas ir asistavimas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14:paraId="0FB09B2F" w14:textId="11F2F990" w:rsidR="00F619D9" w:rsidRPr="00CE7774" w:rsidRDefault="00F619D9" w:rsidP="00F61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Švietimo vadyba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bottom"/>
          </w:tcPr>
          <w:p w14:paraId="053E235C" w14:textId="288CE3F1" w:rsidR="00F619D9" w:rsidRPr="00CE7774" w:rsidRDefault="00F619D9" w:rsidP="00F61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ocialinė pedagogika</w:t>
            </w:r>
          </w:p>
        </w:tc>
        <w:tc>
          <w:tcPr>
            <w:tcW w:w="2073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3B93DE7" w14:textId="54089403" w:rsidR="00F619D9" w:rsidRDefault="00F619D9" w:rsidP="00F61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dukologija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14:paraId="5E791B3E" w14:textId="5E2D87A2" w:rsidR="00F619D9" w:rsidRPr="00CE7774" w:rsidRDefault="00F619D9" w:rsidP="00F61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Rekreacijos ir turizmo vadyba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bottom"/>
          </w:tcPr>
          <w:p w14:paraId="449D20BD" w14:textId="56EB08CF" w:rsidR="00F619D9" w:rsidRDefault="00F619D9" w:rsidP="00F61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CE777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esinė etika ir etikos auditas</w:t>
            </w:r>
          </w:p>
        </w:tc>
      </w:tr>
      <w:tr w:rsidR="002B6E84" w:rsidRPr="0077462F" w14:paraId="0E1A17B1" w14:textId="5AFDD809" w:rsidTr="0071215D">
        <w:trPr>
          <w:gridBefore w:val="1"/>
          <w:gridAfter w:val="1"/>
          <w:wBefore w:w="217" w:type="dxa"/>
          <w:wAfter w:w="592" w:type="dxa"/>
          <w:trHeight w:val="255"/>
        </w:trPr>
        <w:tc>
          <w:tcPr>
            <w:tcW w:w="459" w:type="dxa"/>
            <w:vMerge w:val="restart"/>
            <w:tcBorders>
              <w:top w:val="single" w:sz="12" w:space="0" w:color="auto"/>
              <w:left w:val="single" w:sz="8" w:space="0" w:color="auto"/>
              <w:bottom w:val="nil"/>
              <w:right w:val="nil"/>
            </w:tcBorders>
            <w:noWrap/>
            <w:textDirection w:val="btLr"/>
            <w:vAlign w:val="center"/>
            <w:hideMark/>
          </w:tcPr>
          <w:p w14:paraId="7ACBA7C3" w14:textId="262E0D26" w:rsidR="002B6E84" w:rsidRPr="0077462F" w:rsidRDefault="002B6E84" w:rsidP="002B6E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</w:pPr>
            <w:r w:rsidRPr="0077462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  <w:t>Pirmadienis (</w:t>
            </w:r>
            <w:r w:rsidR="006C0B4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  <w:t>11-03</w:t>
            </w:r>
            <w:r w:rsidRPr="0077462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  <w:t>)</w:t>
            </w:r>
          </w:p>
        </w:tc>
        <w:tc>
          <w:tcPr>
            <w:tcW w:w="14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EFD25B" w14:textId="77777777" w:rsidR="002B6E84" w:rsidRPr="0077462F" w:rsidRDefault="002B6E84" w:rsidP="002B6E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 w:rsidRPr="0077462F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8.20</w:t>
            </w:r>
            <w:r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–</w:t>
            </w:r>
            <w:r w:rsidRPr="0077462F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9.50</w:t>
            </w:r>
          </w:p>
        </w:tc>
        <w:tc>
          <w:tcPr>
            <w:tcW w:w="241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F454C4" w14:textId="2AEBDD79" w:rsidR="002B6E84" w:rsidRDefault="004B182C" w:rsidP="00FE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E21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Streso įveikimo technikos</w:t>
            </w:r>
            <w:r w:rsidR="004E214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241 a. (S. Nėries g. 5)</w:t>
            </w:r>
          </w:p>
          <w:p w14:paraId="1865EA44" w14:textId="541BBDE6" w:rsidR="004B182C" w:rsidRPr="004B182C" w:rsidRDefault="004B182C" w:rsidP="00FE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  <w:r w:rsidRPr="004B18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Prof. dr. J. Sučylaitė</w:t>
            </w:r>
          </w:p>
        </w:tc>
        <w:tc>
          <w:tcPr>
            <w:tcW w:w="1896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D8FA43" w14:textId="0CDE3603" w:rsidR="002B6E84" w:rsidRPr="0077462F" w:rsidRDefault="002B6E84" w:rsidP="002B6E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226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05A1B9" w14:textId="550A72AD" w:rsidR="002B6E84" w:rsidRPr="0077462F" w:rsidRDefault="002B6E84" w:rsidP="002B6E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207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F0B47" w14:textId="5C00E63D" w:rsidR="007E7C0B" w:rsidRPr="007E7C0B" w:rsidRDefault="007E7C0B" w:rsidP="002B6E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</w:tc>
        <w:tc>
          <w:tcPr>
            <w:tcW w:w="226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30874" w14:textId="0390AFB3" w:rsidR="009B2225" w:rsidRPr="006C0B45" w:rsidRDefault="009B2225" w:rsidP="006C0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5C841" w14:textId="12C170DA" w:rsidR="002B6E84" w:rsidRPr="00C11337" w:rsidRDefault="002B6E84" w:rsidP="002B6E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</w:tc>
      </w:tr>
      <w:tr w:rsidR="002B6E84" w:rsidRPr="0077462F" w14:paraId="29E8E92C" w14:textId="10F0508A" w:rsidTr="0071215D">
        <w:trPr>
          <w:gridBefore w:val="1"/>
          <w:gridAfter w:val="1"/>
          <w:wBefore w:w="217" w:type="dxa"/>
          <w:wAfter w:w="592" w:type="dxa"/>
          <w:trHeight w:val="255"/>
        </w:trPr>
        <w:tc>
          <w:tcPr>
            <w:tcW w:w="459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1A0BA0D8" w14:textId="77777777" w:rsidR="002B6E84" w:rsidRPr="0077462F" w:rsidRDefault="002B6E84" w:rsidP="002B6E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263325" w14:textId="77777777" w:rsidR="002B6E84" w:rsidRPr="0077462F" w:rsidRDefault="002B6E84" w:rsidP="002B6E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 w:rsidRPr="0077462F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10.00</w:t>
            </w:r>
            <w:r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–</w:t>
            </w:r>
            <w:r w:rsidRPr="0077462F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11.3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A9896E" w14:textId="77777777" w:rsidR="004E2148" w:rsidRDefault="004E2148" w:rsidP="004E2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E21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Streso įveikimo technikos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241 a. (S. Nėries g. 5)</w:t>
            </w:r>
          </w:p>
          <w:p w14:paraId="1384E085" w14:textId="0D0A06A6" w:rsidR="003650F4" w:rsidRPr="00A06BA1" w:rsidRDefault="004E2148" w:rsidP="004E21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  <w:r w:rsidRPr="004B18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Prof. dr. J. Sučylaitė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A60C21" w14:textId="77C7ED6E" w:rsidR="002B6E84" w:rsidRPr="00A1298F" w:rsidRDefault="002B6E84" w:rsidP="002B6E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2C4892" w14:textId="5312154C" w:rsidR="002B6E84" w:rsidRPr="00A1298F" w:rsidRDefault="002B6E84" w:rsidP="002B6E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20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2EE22" w14:textId="50E0D275" w:rsidR="002B6E84" w:rsidRDefault="001D118A" w:rsidP="002B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ME: </w:t>
            </w:r>
            <w:r w:rsidR="00F86512" w:rsidRPr="001D118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Meninio ugdymo modeliavimas ir organizavimas</w:t>
            </w:r>
            <w:r w:rsidR="00F8651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40 a. (S. Nėries g. 5)</w:t>
            </w:r>
          </w:p>
          <w:p w14:paraId="6C619FDE" w14:textId="36D991CC" w:rsidR="00F86512" w:rsidRPr="001D118A" w:rsidRDefault="001D118A" w:rsidP="002B6E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  <w:r w:rsidRPr="001D118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Dr. </w:t>
            </w:r>
            <w:r w:rsidR="00F86512" w:rsidRPr="001D118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G. Strakšienė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7D789" w14:textId="56A0CF12" w:rsidR="009B2225" w:rsidRPr="0053013A" w:rsidRDefault="009B2225" w:rsidP="00530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28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nformacinės komunikacinės technologijos turizmo versle</w:t>
            </w:r>
            <w:r w:rsidR="0053013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5B0E64">
              <w:rPr>
                <w:rFonts w:ascii="Times New Roman" w:hAnsi="Times New Roman" w:cs="Times New Roman"/>
                <w:sz w:val="18"/>
                <w:szCs w:val="18"/>
              </w:rPr>
              <w:t>Zoom</w:t>
            </w:r>
          </w:p>
          <w:p w14:paraId="3967A47E" w14:textId="55946305" w:rsidR="002B6E84" w:rsidRPr="00A1298F" w:rsidRDefault="009B2225" w:rsidP="009B22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V. Kontautienė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E7953" w14:textId="22131A23" w:rsidR="002B6E84" w:rsidRPr="00A1298F" w:rsidRDefault="002B6E84" w:rsidP="002B6E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lt-LT"/>
              </w:rPr>
            </w:pPr>
          </w:p>
        </w:tc>
      </w:tr>
      <w:tr w:rsidR="002B6E84" w:rsidRPr="0077462F" w14:paraId="099C0D32" w14:textId="53915206" w:rsidTr="0071215D">
        <w:trPr>
          <w:gridBefore w:val="1"/>
          <w:gridAfter w:val="1"/>
          <w:wBefore w:w="217" w:type="dxa"/>
          <w:wAfter w:w="592" w:type="dxa"/>
          <w:trHeight w:val="255"/>
        </w:trPr>
        <w:tc>
          <w:tcPr>
            <w:tcW w:w="459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6746188B" w14:textId="77777777" w:rsidR="002B6E84" w:rsidRPr="0077462F" w:rsidRDefault="002B6E84" w:rsidP="002B6E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288B5A" w14:textId="77777777" w:rsidR="002B6E84" w:rsidRPr="0077462F" w:rsidRDefault="002B6E84" w:rsidP="002B6E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 w:rsidRPr="0077462F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12.00</w:t>
            </w:r>
            <w:r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–</w:t>
            </w:r>
            <w:r w:rsidRPr="0077462F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13.3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AA1FBC" w14:textId="77777777" w:rsidR="002B6E84" w:rsidRPr="004E2148" w:rsidRDefault="00115432" w:rsidP="0036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4E21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Religinių patirčių fenomenologija</w:t>
            </w:r>
          </w:p>
          <w:p w14:paraId="439046E3" w14:textId="7C738736" w:rsidR="004E2148" w:rsidRPr="004E2148" w:rsidRDefault="004E2148" w:rsidP="004E2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E214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23 a. (S. Nėries g. 5)</w:t>
            </w:r>
          </w:p>
          <w:p w14:paraId="3976C307" w14:textId="1C787A64" w:rsidR="004E2148" w:rsidRPr="00A80750" w:rsidRDefault="004E2148" w:rsidP="003650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  <w:r w:rsidRPr="004E214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A. Ramonas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24BA63" w14:textId="234BD425" w:rsidR="002B6E84" w:rsidRPr="0077462F" w:rsidRDefault="002B6E84" w:rsidP="002B6E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0F2F72" w14:textId="4ECCD673" w:rsidR="002B6E84" w:rsidRPr="0077462F" w:rsidRDefault="002B6E84" w:rsidP="002B6E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20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2B228" w14:textId="77777777" w:rsidR="001D118A" w:rsidRDefault="001D118A" w:rsidP="001D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ME: </w:t>
            </w:r>
            <w:r w:rsidRPr="001D118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Meninio ugdymo modeliavimas ir organizavimas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240 a. (S. Nėries g. 5)</w:t>
            </w:r>
          </w:p>
          <w:p w14:paraId="200F8224" w14:textId="47C985AB" w:rsidR="00FE1599" w:rsidRPr="0077462F" w:rsidRDefault="001D118A" w:rsidP="001D11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lt-LT"/>
              </w:rPr>
            </w:pPr>
            <w:r w:rsidRPr="001D118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r. G. Strakšienė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79A82" w14:textId="214B4F91" w:rsidR="009B2225" w:rsidRPr="0053013A" w:rsidRDefault="009B2225" w:rsidP="00530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28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nformacinės komunikacinės technologijos turizmo versle</w:t>
            </w:r>
            <w:r w:rsidR="0053013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5B0E64">
              <w:rPr>
                <w:rFonts w:ascii="Times New Roman" w:hAnsi="Times New Roman" w:cs="Times New Roman"/>
                <w:sz w:val="18"/>
                <w:szCs w:val="18"/>
              </w:rPr>
              <w:t>Zoom</w:t>
            </w:r>
          </w:p>
          <w:p w14:paraId="1CCFF7FF" w14:textId="10DF4DBD" w:rsidR="002B6E84" w:rsidRPr="0077462F" w:rsidRDefault="009B2225" w:rsidP="009B22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V. Kontautienė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4872D" w14:textId="51DE7A5E" w:rsidR="002B6E84" w:rsidRPr="0077462F" w:rsidRDefault="002B6E84" w:rsidP="002B6E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lt-LT"/>
              </w:rPr>
            </w:pPr>
          </w:p>
        </w:tc>
      </w:tr>
      <w:tr w:rsidR="00D30D60" w:rsidRPr="0077462F" w14:paraId="077EA726" w14:textId="0DC27868" w:rsidTr="0071215D">
        <w:trPr>
          <w:gridBefore w:val="1"/>
          <w:gridAfter w:val="1"/>
          <w:wBefore w:w="217" w:type="dxa"/>
          <w:wAfter w:w="592" w:type="dxa"/>
          <w:trHeight w:val="255"/>
        </w:trPr>
        <w:tc>
          <w:tcPr>
            <w:tcW w:w="459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42B2F667" w14:textId="77777777" w:rsidR="00D30D60" w:rsidRPr="0077462F" w:rsidRDefault="00D30D60" w:rsidP="00D30D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A3B2F2" w14:textId="77777777" w:rsidR="00D30D60" w:rsidRPr="0077462F" w:rsidRDefault="00D30D60" w:rsidP="00D30D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 w:rsidRPr="0077462F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13.40</w:t>
            </w:r>
            <w:r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–</w:t>
            </w:r>
            <w:r w:rsidRPr="0077462F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15.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FEACBB" w14:textId="77777777" w:rsidR="00D30D60" w:rsidRPr="004E2148" w:rsidRDefault="00D30D60" w:rsidP="00D3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4E21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Religinių patirčių fenomenologija</w:t>
            </w:r>
          </w:p>
          <w:p w14:paraId="143535F0" w14:textId="77777777" w:rsidR="00D30D60" w:rsidRPr="004E2148" w:rsidRDefault="00D30D60" w:rsidP="00D3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E214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23 a. (S. Nėries g. 5)</w:t>
            </w:r>
          </w:p>
          <w:p w14:paraId="3114CC7A" w14:textId="5862EDE9" w:rsidR="00D30D60" w:rsidRPr="0077462F" w:rsidRDefault="00D30D60" w:rsidP="00D30D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lt-LT"/>
              </w:rPr>
            </w:pPr>
            <w:r w:rsidRPr="004E214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A. Ramonas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F520A4" w14:textId="2E4BFF1B" w:rsidR="00D30D60" w:rsidRPr="0077462F" w:rsidRDefault="00D30D60" w:rsidP="00D30D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F1EF86" w14:textId="04683F2B" w:rsidR="00D30D60" w:rsidRPr="0077462F" w:rsidRDefault="00D30D60" w:rsidP="00D30D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20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73FA8" w14:textId="77777777" w:rsidR="00D30D60" w:rsidRDefault="00D30D60" w:rsidP="00D3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ME: </w:t>
            </w:r>
            <w:r w:rsidRPr="001D118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Meninio ugdymo modeliavimas ir organizavimas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240 a. (S. Nėries g. 5)</w:t>
            </w:r>
          </w:p>
          <w:p w14:paraId="405D0160" w14:textId="2461C861" w:rsidR="00D30D60" w:rsidRPr="0077462F" w:rsidRDefault="00D30D60" w:rsidP="00D30D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lt-LT"/>
              </w:rPr>
            </w:pPr>
            <w:r w:rsidRPr="001D118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r. G. Strakšienė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05FC3" w14:textId="4021EF01" w:rsidR="00D30D60" w:rsidRPr="0053013A" w:rsidRDefault="00D30D60" w:rsidP="00D30D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28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nformacinės komunikacinės technologijos turizmo versle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5B0E64">
              <w:rPr>
                <w:rFonts w:ascii="Times New Roman" w:hAnsi="Times New Roman" w:cs="Times New Roman"/>
                <w:sz w:val="18"/>
                <w:szCs w:val="18"/>
              </w:rPr>
              <w:t>Zoom</w:t>
            </w:r>
          </w:p>
          <w:p w14:paraId="7E0CAE66" w14:textId="2F767F80" w:rsidR="00D30D60" w:rsidRPr="0077462F" w:rsidRDefault="00D30D60" w:rsidP="00D30D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V. Kontautienė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1E3F4" w14:textId="5F095731" w:rsidR="00D30D60" w:rsidRPr="0077462F" w:rsidRDefault="00D30D60" w:rsidP="00D30D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lt-LT"/>
              </w:rPr>
            </w:pPr>
          </w:p>
        </w:tc>
      </w:tr>
      <w:tr w:rsidR="00D30D60" w:rsidRPr="0077462F" w14:paraId="2E00C7DE" w14:textId="0FE2EDFF" w:rsidTr="0071215D">
        <w:trPr>
          <w:gridBefore w:val="1"/>
          <w:gridAfter w:val="1"/>
          <w:wBefore w:w="217" w:type="dxa"/>
          <w:wAfter w:w="592" w:type="dxa"/>
          <w:trHeight w:val="255"/>
        </w:trPr>
        <w:tc>
          <w:tcPr>
            <w:tcW w:w="459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20DF0A83" w14:textId="77777777" w:rsidR="00D30D60" w:rsidRPr="0077462F" w:rsidRDefault="00D30D60" w:rsidP="00D30D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A315CA" w14:textId="77777777" w:rsidR="00D30D60" w:rsidRPr="0077462F" w:rsidRDefault="00D30D60" w:rsidP="00D30D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 w:rsidRPr="0077462F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15.20</w:t>
            </w:r>
            <w:r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–</w:t>
            </w:r>
            <w:r w:rsidRPr="0077462F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16.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87A3D3" w14:textId="77124240" w:rsidR="00D30D60" w:rsidRPr="007810E4" w:rsidRDefault="00D30D60" w:rsidP="00D3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A4AD66" w14:textId="70D253C1" w:rsidR="00D30D60" w:rsidRPr="0077462F" w:rsidRDefault="00D30D60" w:rsidP="00D30D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9CCA12" w14:textId="2826BAA0" w:rsidR="00D30D60" w:rsidRPr="0077462F" w:rsidRDefault="00D30D60" w:rsidP="00D30D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20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60A30" w14:textId="0150D3BF" w:rsidR="00D30D60" w:rsidRPr="004E2148" w:rsidRDefault="00D30D60" w:rsidP="00D3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E21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ME: </w:t>
            </w:r>
            <w:r w:rsidRPr="0053013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Ugdomoji meno terapija</w:t>
            </w:r>
            <w:r w:rsidRPr="004E214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ula Magna AK1 (H. Manto g. 90-2)</w:t>
            </w:r>
          </w:p>
          <w:p w14:paraId="6FD1DD7F" w14:textId="0361B825" w:rsidR="00D30D60" w:rsidRPr="0077462F" w:rsidRDefault="00D30D60" w:rsidP="00D30D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lt-LT"/>
              </w:rPr>
            </w:pPr>
            <w:r w:rsidRPr="004E214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J. Sučylaitė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9012F" w14:textId="43B2D666" w:rsidR="00D30D60" w:rsidRPr="002B6E84" w:rsidRDefault="00D30D60" w:rsidP="00D30D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107E9" w14:textId="0462D3FD" w:rsidR="00D30D60" w:rsidRPr="0077462F" w:rsidRDefault="00D30D60" w:rsidP="00D30D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lt-LT"/>
              </w:rPr>
            </w:pPr>
          </w:p>
        </w:tc>
      </w:tr>
      <w:tr w:rsidR="00D30D60" w:rsidRPr="0077462F" w14:paraId="61E70A6B" w14:textId="612938EE" w:rsidTr="009F2A28">
        <w:trPr>
          <w:gridBefore w:val="1"/>
          <w:gridAfter w:val="1"/>
          <w:wBefore w:w="217" w:type="dxa"/>
          <w:wAfter w:w="592" w:type="dxa"/>
          <w:trHeight w:val="255"/>
        </w:trPr>
        <w:tc>
          <w:tcPr>
            <w:tcW w:w="459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6F005362" w14:textId="77777777" w:rsidR="00D30D60" w:rsidRPr="0077462F" w:rsidRDefault="00D30D60" w:rsidP="00D30D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8BB83B" w14:textId="77777777" w:rsidR="00D30D60" w:rsidRPr="0077462F" w:rsidRDefault="00D30D60" w:rsidP="00D30D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 w:rsidRPr="0077462F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17:00</w:t>
            </w:r>
            <w:r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–</w:t>
            </w:r>
            <w:r w:rsidRPr="0077462F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18:3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21B2037" w14:textId="1D5AA250" w:rsidR="00D30D60" w:rsidRDefault="00D30D60" w:rsidP="00D3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Nuo 17.10 val.</w:t>
            </w:r>
            <w:r w:rsidR="0040305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Papildomų studijų dalykas: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Pr="005706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Klinikinė psichologija</w:t>
            </w:r>
          </w:p>
          <w:p w14:paraId="45AFD963" w14:textId="77777777" w:rsidR="00D30D60" w:rsidRPr="00D02439" w:rsidRDefault="00D30D60" w:rsidP="00D3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ula Magna AK1 (H. Manto g. 90-2)</w:t>
            </w:r>
          </w:p>
          <w:p w14:paraId="5D27A359" w14:textId="06338B07" w:rsidR="00D30D60" w:rsidRPr="007810E4" w:rsidRDefault="00D30D60" w:rsidP="00D3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J. Sučylaitė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B2672C" w14:textId="77777777" w:rsidR="00D30D60" w:rsidRPr="0077462F" w:rsidRDefault="00D30D60" w:rsidP="00D30D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2CD4A8" w14:textId="77777777" w:rsidR="00D30D60" w:rsidRPr="0077462F" w:rsidRDefault="00D30D60" w:rsidP="00D30D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20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4D942" w14:textId="15C9D7BF" w:rsidR="00D30D60" w:rsidRPr="006C55E0" w:rsidRDefault="00D30D60" w:rsidP="00D3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6C55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ĮUV: Socialinių edukacinių paslaugų valdymas vaiko gerovei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MS Teams</w:t>
            </w:r>
          </w:p>
          <w:p w14:paraId="53752407" w14:textId="37C2B49A" w:rsidR="00D30D60" w:rsidRPr="001D118A" w:rsidRDefault="00D30D60" w:rsidP="00D3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C55E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art. doc. E. Kučinskienė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FB6AE" w14:textId="10C0B43E" w:rsidR="00D30D60" w:rsidRPr="0077462F" w:rsidRDefault="00D30D60" w:rsidP="00D30D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9E0A6" w14:textId="77777777" w:rsidR="00D30D60" w:rsidRPr="0077462F" w:rsidRDefault="00D30D60" w:rsidP="00D30D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</w:tr>
      <w:tr w:rsidR="00D30D60" w:rsidRPr="0077462F" w14:paraId="6EE3174C" w14:textId="2FAC0025" w:rsidTr="009F2A28">
        <w:trPr>
          <w:gridBefore w:val="1"/>
          <w:gridAfter w:val="1"/>
          <w:wBefore w:w="217" w:type="dxa"/>
          <w:wAfter w:w="592" w:type="dxa"/>
          <w:trHeight w:val="497"/>
        </w:trPr>
        <w:tc>
          <w:tcPr>
            <w:tcW w:w="459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nil"/>
            </w:tcBorders>
            <w:vAlign w:val="center"/>
            <w:hideMark/>
          </w:tcPr>
          <w:p w14:paraId="77879F75" w14:textId="77777777" w:rsidR="00D30D60" w:rsidRPr="0077462F" w:rsidRDefault="00D30D60" w:rsidP="00D30D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51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14:paraId="28FD3D9F" w14:textId="77777777" w:rsidR="00D30D60" w:rsidRPr="0077462F" w:rsidRDefault="00D30D60" w:rsidP="00D30D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 w:rsidRPr="0077462F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18:40</w:t>
            </w:r>
            <w:r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–</w:t>
            </w:r>
            <w:r w:rsidRPr="0077462F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20: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bottom"/>
          </w:tcPr>
          <w:p w14:paraId="19DA3D8B" w14:textId="3466ABE3" w:rsidR="00D30D60" w:rsidRDefault="00403054" w:rsidP="00D3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apildomų studijų dalykas:</w:t>
            </w:r>
            <w:r w:rsidR="00D30D60" w:rsidRPr="005706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Klinikinė psichologija</w:t>
            </w:r>
          </w:p>
          <w:p w14:paraId="6477C474" w14:textId="77777777" w:rsidR="00D30D60" w:rsidRPr="00D02439" w:rsidRDefault="00D30D60" w:rsidP="00D3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lastRenderedPageBreak/>
              <w:t>Aula Magna AK1 (H. Manto g. 90-2)</w:t>
            </w:r>
          </w:p>
          <w:p w14:paraId="1631C8D1" w14:textId="0783862C" w:rsidR="00D30D60" w:rsidRPr="007810E4" w:rsidRDefault="00D30D60" w:rsidP="00D3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J. Sučylaitė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14:paraId="0EF1BB6B" w14:textId="77777777" w:rsidR="00D30D60" w:rsidRPr="0077462F" w:rsidRDefault="00D30D60" w:rsidP="00D30D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6AAFA1E7" w14:textId="77777777" w:rsidR="00D30D60" w:rsidRPr="0077462F" w:rsidRDefault="00D30D60" w:rsidP="00D30D6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2073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2CD92ED" w14:textId="785B59F1" w:rsidR="00D30D60" w:rsidRPr="006C55E0" w:rsidRDefault="00D30D60" w:rsidP="00D3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6C55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ĮUV: Socialinių edukacinių paslaugų </w:t>
            </w:r>
            <w:r w:rsidRPr="006C55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lastRenderedPageBreak/>
              <w:t xml:space="preserve">valdymas vaiko gerovei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MS Teams</w:t>
            </w:r>
          </w:p>
          <w:p w14:paraId="5EC228CC" w14:textId="3A2483E2" w:rsidR="00D30D60" w:rsidRPr="001D118A" w:rsidRDefault="00D30D60" w:rsidP="00D3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1D118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art. doc. E. Kučinskienė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B25A599" w14:textId="4FF40073" w:rsidR="00D30D60" w:rsidRPr="0077462F" w:rsidRDefault="00D30D60" w:rsidP="00D30D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48E5BFD" w14:textId="77777777" w:rsidR="00D30D60" w:rsidRPr="0077462F" w:rsidRDefault="00D30D60" w:rsidP="00D30D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</w:tr>
      <w:tr w:rsidR="00D30D60" w:rsidRPr="0077462F" w14:paraId="2F3041B2" w14:textId="146BDCDE" w:rsidTr="0071215D">
        <w:trPr>
          <w:gridBefore w:val="1"/>
          <w:gridAfter w:val="1"/>
          <w:wBefore w:w="217" w:type="dxa"/>
          <w:wAfter w:w="592" w:type="dxa"/>
          <w:trHeight w:val="255"/>
        </w:trPr>
        <w:tc>
          <w:tcPr>
            <w:tcW w:w="459" w:type="dxa"/>
            <w:vMerge w:val="restart"/>
            <w:tcBorders>
              <w:top w:val="single" w:sz="12" w:space="0" w:color="auto"/>
              <w:left w:val="single" w:sz="8" w:space="0" w:color="auto"/>
              <w:bottom w:val="nil"/>
              <w:right w:val="nil"/>
            </w:tcBorders>
            <w:noWrap/>
            <w:textDirection w:val="btLr"/>
            <w:vAlign w:val="center"/>
            <w:hideMark/>
          </w:tcPr>
          <w:p w14:paraId="1901AC88" w14:textId="49B76E3F" w:rsidR="00D30D60" w:rsidRPr="0077462F" w:rsidRDefault="00D30D60" w:rsidP="00D30D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</w:pPr>
            <w:r w:rsidRPr="0077462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  <w:t>Antradienis (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  <w:t>11-04</w:t>
            </w:r>
            <w:r w:rsidRPr="0077462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  <w:t>)</w:t>
            </w:r>
          </w:p>
        </w:tc>
        <w:tc>
          <w:tcPr>
            <w:tcW w:w="14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44A2DD" w14:textId="77777777" w:rsidR="00D30D60" w:rsidRPr="0077462F" w:rsidRDefault="00D30D60" w:rsidP="00D30D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 w:rsidRPr="0077462F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8.20</w:t>
            </w:r>
            <w:r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–</w:t>
            </w:r>
            <w:r w:rsidRPr="0077462F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9.50</w:t>
            </w:r>
          </w:p>
        </w:tc>
        <w:tc>
          <w:tcPr>
            <w:tcW w:w="241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28E0BD" w14:textId="6919E9B9" w:rsidR="00D30D60" w:rsidRPr="0077462F" w:rsidRDefault="00D30D60" w:rsidP="00D30D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896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426E3A" w14:textId="6719F005" w:rsidR="00D30D60" w:rsidRPr="0077462F" w:rsidRDefault="00D30D60" w:rsidP="00D30D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226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8B906C" w14:textId="79C07373" w:rsidR="00D30D60" w:rsidRPr="0077462F" w:rsidRDefault="00D30D60" w:rsidP="00D30D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207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90FF1" w14:textId="77777777" w:rsidR="00D30D60" w:rsidRPr="0077462F" w:rsidRDefault="00D30D60" w:rsidP="00D30D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226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D7FC3" w14:textId="506061D2" w:rsidR="00D30D60" w:rsidRPr="0077462F" w:rsidRDefault="00D30D60" w:rsidP="00D30D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4F01E" w14:textId="5E6B3493" w:rsidR="00D30D60" w:rsidRPr="000D145E" w:rsidRDefault="00D30D60" w:rsidP="00D30D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</w:tc>
      </w:tr>
      <w:tr w:rsidR="00D30D60" w:rsidRPr="0077462F" w14:paraId="7CF27347" w14:textId="1D7C5C9B" w:rsidTr="0020741D">
        <w:trPr>
          <w:gridBefore w:val="1"/>
          <w:gridAfter w:val="1"/>
          <w:wBefore w:w="217" w:type="dxa"/>
          <w:wAfter w:w="592" w:type="dxa"/>
          <w:trHeight w:val="478"/>
        </w:trPr>
        <w:tc>
          <w:tcPr>
            <w:tcW w:w="45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695527EC" w14:textId="77777777" w:rsidR="00D30D60" w:rsidRPr="0077462F" w:rsidRDefault="00D30D60" w:rsidP="00D30D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E975E9" w14:textId="77777777" w:rsidR="00D30D60" w:rsidRPr="0077462F" w:rsidRDefault="00D30D60" w:rsidP="00D30D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 w:rsidRPr="0077462F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10.00</w:t>
            </w:r>
            <w:r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–</w:t>
            </w:r>
            <w:r w:rsidRPr="0077462F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11.3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1740BD" w14:textId="77777777" w:rsidR="00D30D60" w:rsidRDefault="00D30D60" w:rsidP="00D3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E60B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Ligonių sielovada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</w:p>
          <w:p w14:paraId="20D9E3B6" w14:textId="4F12B0D8" w:rsidR="00D30D60" w:rsidRPr="0053013A" w:rsidRDefault="00D30D60" w:rsidP="00D3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3013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10 a. (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</w:t>
            </w:r>
            <w:r w:rsidRPr="0053013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. Nėries g. 5)</w:t>
            </w:r>
          </w:p>
          <w:p w14:paraId="515D11B5" w14:textId="072A1BBF" w:rsidR="00D30D60" w:rsidRPr="007810E4" w:rsidRDefault="00D30D60" w:rsidP="00D30D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  <w:r w:rsidRPr="00E60B9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R. Oželis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7D3115" w14:textId="7F05F2FB" w:rsidR="00D30D60" w:rsidRPr="0077462F" w:rsidRDefault="00D30D60" w:rsidP="00D30D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D0EBCA" w14:textId="22284C5B" w:rsidR="00D30D60" w:rsidRPr="0077462F" w:rsidRDefault="00D30D60" w:rsidP="00D30D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20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1E528" w14:textId="77777777" w:rsidR="00D30D60" w:rsidRPr="0077462F" w:rsidRDefault="00D30D60" w:rsidP="00D30D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21665" w14:textId="5021F8BE" w:rsidR="00D30D60" w:rsidRPr="001D118A" w:rsidRDefault="00D30D60" w:rsidP="00D30D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0B4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veikatos turizmo vadyba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1D118A">
              <w:rPr>
                <w:rFonts w:ascii="Times New Roman" w:hAnsi="Times New Roman" w:cs="Times New Roman"/>
                <w:sz w:val="18"/>
                <w:szCs w:val="18"/>
              </w:rPr>
              <w:t>MS Teams</w:t>
            </w:r>
          </w:p>
          <w:p w14:paraId="30057AD6" w14:textId="1D5095CE" w:rsidR="00D30D60" w:rsidRPr="0077462F" w:rsidRDefault="00D30D60" w:rsidP="00D30D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Vyresn. lekt. dr. D. Bočkus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97881" w14:textId="51CCD6EC" w:rsidR="00D30D60" w:rsidRPr="0077462F" w:rsidRDefault="00D30D60" w:rsidP="00D30D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lt-LT"/>
              </w:rPr>
            </w:pPr>
          </w:p>
        </w:tc>
      </w:tr>
      <w:tr w:rsidR="00D30D60" w:rsidRPr="0077462F" w14:paraId="37236577" w14:textId="6B90D0AA" w:rsidTr="0071215D">
        <w:trPr>
          <w:gridBefore w:val="1"/>
          <w:gridAfter w:val="1"/>
          <w:wBefore w:w="217" w:type="dxa"/>
          <w:wAfter w:w="592" w:type="dxa"/>
          <w:trHeight w:val="255"/>
        </w:trPr>
        <w:tc>
          <w:tcPr>
            <w:tcW w:w="45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7C3D7542" w14:textId="77777777" w:rsidR="00D30D60" w:rsidRPr="0077462F" w:rsidRDefault="00D30D60" w:rsidP="00D30D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C85897" w14:textId="77777777" w:rsidR="00D30D60" w:rsidRPr="0077462F" w:rsidRDefault="00D30D60" w:rsidP="00D30D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 w:rsidRPr="0077462F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12.00</w:t>
            </w:r>
            <w:r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–</w:t>
            </w:r>
            <w:r w:rsidRPr="0077462F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13.3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D92A31" w14:textId="19A6427D" w:rsidR="00D30D60" w:rsidRDefault="00D30D60" w:rsidP="00D3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60B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Ligonių sielovada</w:t>
            </w:r>
            <w:r w:rsidRPr="00E60B9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</w:p>
          <w:p w14:paraId="434DDA50" w14:textId="1C616834" w:rsidR="00D30D60" w:rsidRPr="00E60B94" w:rsidRDefault="00D30D60" w:rsidP="00D3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E214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23 a. (S. Nėries g. 5)</w:t>
            </w:r>
          </w:p>
          <w:p w14:paraId="0CFB7D30" w14:textId="1F348759" w:rsidR="00D30D60" w:rsidRPr="0077462F" w:rsidRDefault="00D30D60" w:rsidP="00D30D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lt-LT"/>
              </w:rPr>
            </w:pPr>
            <w:r w:rsidRPr="00E60B9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R. Oželis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FE563B" w14:textId="5D7AE17E" w:rsidR="00D30D60" w:rsidRPr="00F0556A" w:rsidRDefault="00D30D60" w:rsidP="00D30D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3EED54" w14:textId="2C6C9AC9" w:rsidR="00D30D60" w:rsidRPr="0077462F" w:rsidRDefault="00D30D60" w:rsidP="00D30D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20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DAC37" w14:textId="7AF40049" w:rsidR="00D30D60" w:rsidRPr="00FA1A2F" w:rsidRDefault="00D30D60" w:rsidP="00D30D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1C01F" w14:textId="77777777" w:rsidR="00D30D60" w:rsidRPr="001D118A" w:rsidRDefault="00D30D60" w:rsidP="00D30D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0B4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veikatos turizmo vadyba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1D118A">
              <w:rPr>
                <w:rFonts w:ascii="Times New Roman" w:hAnsi="Times New Roman" w:cs="Times New Roman"/>
                <w:sz w:val="18"/>
                <w:szCs w:val="18"/>
              </w:rPr>
              <w:t>MS Teams</w:t>
            </w:r>
          </w:p>
          <w:p w14:paraId="67347726" w14:textId="1D536A57" w:rsidR="00D30D60" w:rsidRPr="0077462F" w:rsidRDefault="00D30D60" w:rsidP="00D30D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Vyresn. lekt. dr. D. Bočkus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207DD" w14:textId="3A5E0EAD" w:rsidR="00D30D60" w:rsidRPr="0077462F" w:rsidRDefault="00D30D60" w:rsidP="00D30D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lt-LT"/>
              </w:rPr>
            </w:pPr>
          </w:p>
        </w:tc>
      </w:tr>
      <w:tr w:rsidR="00D30D60" w:rsidRPr="0077462F" w14:paraId="0258D827" w14:textId="3C1477BC" w:rsidTr="0071215D">
        <w:trPr>
          <w:gridBefore w:val="1"/>
          <w:gridAfter w:val="1"/>
          <w:wBefore w:w="217" w:type="dxa"/>
          <w:wAfter w:w="592" w:type="dxa"/>
          <w:trHeight w:val="255"/>
        </w:trPr>
        <w:tc>
          <w:tcPr>
            <w:tcW w:w="45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63F857AD" w14:textId="77777777" w:rsidR="00D30D60" w:rsidRPr="0077462F" w:rsidRDefault="00D30D60" w:rsidP="00D30D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4872B2" w14:textId="77777777" w:rsidR="00D30D60" w:rsidRPr="0077462F" w:rsidRDefault="00D30D60" w:rsidP="00D30D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 w:rsidRPr="0077462F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13.40</w:t>
            </w:r>
            <w:r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–</w:t>
            </w:r>
            <w:r w:rsidRPr="0077462F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15.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392A3D" w14:textId="5FE74E3B" w:rsidR="00D30D60" w:rsidRDefault="00D30D60" w:rsidP="00D3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60B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Ligonių sielovada</w:t>
            </w:r>
            <w:r w:rsidRPr="00E60B9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</w:p>
          <w:p w14:paraId="7261A132" w14:textId="7C2CE942" w:rsidR="00D30D60" w:rsidRPr="00E60B94" w:rsidRDefault="00D30D60" w:rsidP="00D3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E214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23 a. (S. Nėries g. 5)</w:t>
            </w:r>
          </w:p>
          <w:p w14:paraId="7B64F140" w14:textId="551635E2" w:rsidR="00D30D60" w:rsidRPr="00D740D4" w:rsidRDefault="00D30D60" w:rsidP="00D30D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  <w:r w:rsidRPr="00E60B9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R. Oželis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88153D" w14:textId="72F94F8A" w:rsidR="00D30D60" w:rsidRPr="0077462F" w:rsidRDefault="00D30D60" w:rsidP="00D30D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A3C212" w14:textId="287DAB47" w:rsidR="00D30D60" w:rsidRPr="0077462F" w:rsidRDefault="00D30D60" w:rsidP="00D30D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20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EC76F" w14:textId="54CA123C" w:rsidR="00D30D60" w:rsidRPr="00E16FA2" w:rsidRDefault="00D30D60" w:rsidP="00D3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16FA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nuo 14 val.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ĮUV: </w:t>
            </w:r>
            <w:r w:rsidRPr="001D118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Vaikystės antropologija</w:t>
            </w:r>
            <w:r w:rsidRPr="00E16FA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MS Teams </w:t>
            </w:r>
          </w:p>
          <w:p w14:paraId="0D65CDC3" w14:textId="77777777" w:rsidR="00D30D60" w:rsidRPr="00E16FA2" w:rsidRDefault="00D30D60" w:rsidP="00D3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16FA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R. Braslauskienė</w:t>
            </w:r>
          </w:p>
          <w:p w14:paraId="4B2B7909" w14:textId="39101FAF" w:rsidR="00D30D60" w:rsidRPr="00E16FA2" w:rsidRDefault="00D30D60" w:rsidP="00D30D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4B2C7" w14:textId="77777777" w:rsidR="00D30D60" w:rsidRPr="001D118A" w:rsidRDefault="00D30D60" w:rsidP="00D30D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0B4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veikatos turizmo vadyba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1D118A">
              <w:rPr>
                <w:rFonts w:ascii="Times New Roman" w:hAnsi="Times New Roman" w:cs="Times New Roman"/>
                <w:sz w:val="18"/>
                <w:szCs w:val="18"/>
              </w:rPr>
              <w:t>MS Teams</w:t>
            </w:r>
          </w:p>
          <w:p w14:paraId="4176183F" w14:textId="15827EAA" w:rsidR="00D30D60" w:rsidRPr="0077462F" w:rsidRDefault="00D30D60" w:rsidP="00D30D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Vyresn. lekt. dr. D. Bočkus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247F4" w14:textId="77777777" w:rsidR="00D30D60" w:rsidRPr="0077462F" w:rsidRDefault="00D30D60" w:rsidP="00D30D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lt-LT"/>
              </w:rPr>
            </w:pPr>
          </w:p>
        </w:tc>
      </w:tr>
      <w:tr w:rsidR="00D30D60" w:rsidRPr="0077462F" w14:paraId="00DF185E" w14:textId="21CF419F" w:rsidTr="0071215D">
        <w:trPr>
          <w:gridBefore w:val="1"/>
          <w:gridAfter w:val="1"/>
          <w:wBefore w:w="217" w:type="dxa"/>
          <w:wAfter w:w="592" w:type="dxa"/>
          <w:trHeight w:val="255"/>
        </w:trPr>
        <w:tc>
          <w:tcPr>
            <w:tcW w:w="45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2568F8B5" w14:textId="77777777" w:rsidR="00D30D60" w:rsidRPr="0077462F" w:rsidRDefault="00D30D60" w:rsidP="00D30D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1A00FE" w14:textId="77777777" w:rsidR="00D30D60" w:rsidRPr="0077462F" w:rsidRDefault="00D30D60" w:rsidP="00D30D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 w:rsidRPr="0077462F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15.20</w:t>
            </w:r>
            <w:r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–</w:t>
            </w:r>
            <w:r w:rsidRPr="0077462F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16.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1E0321" w14:textId="3F466DAF" w:rsidR="00D30D60" w:rsidRPr="00E60B94" w:rsidRDefault="00D30D60" w:rsidP="00D3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60B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Ligonių sielovada</w:t>
            </w:r>
            <w:r w:rsidRPr="00E60B9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  <w:r w:rsidRPr="004E214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23 a. (S. Nėries g. 5)</w:t>
            </w:r>
            <w:r w:rsidRPr="00E60B9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.</w:t>
            </w:r>
          </w:p>
          <w:p w14:paraId="4BA4FB88" w14:textId="2A6AF5A3" w:rsidR="00D30D60" w:rsidRPr="0077462F" w:rsidRDefault="00D30D60" w:rsidP="00D30D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lt-LT"/>
              </w:rPr>
            </w:pPr>
            <w:r w:rsidRPr="00E60B9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R. Oželis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527E1B" w14:textId="616D6441" w:rsidR="00D30D60" w:rsidRPr="0077462F" w:rsidRDefault="00D30D60" w:rsidP="00D30D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BC8249" w14:textId="503A4785" w:rsidR="00D30D60" w:rsidRPr="0077462F" w:rsidRDefault="00D30D60" w:rsidP="00D30D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20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04199" w14:textId="77777777" w:rsidR="00D30D60" w:rsidRPr="00E16FA2" w:rsidRDefault="00D30D60" w:rsidP="00D3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ĮUV: </w:t>
            </w:r>
            <w:r w:rsidRPr="001D118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Vaikystės antropologija</w:t>
            </w:r>
            <w:r w:rsidRPr="00E16FA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MS Teams </w:t>
            </w:r>
          </w:p>
          <w:p w14:paraId="11316B51" w14:textId="77777777" w:rsidR="00D30D60" w:rsidRPr="00E16FA2" w:rsidRDefault="00D30D60" w:rsidP="00D3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16FA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R. Braslauskienė</w:t>
            </w:r>
          </w:p>
          <w:p w14:paraId="5DFF89AB" w14:textId="77777777" w:rsidR="00D30D60" w:rsidRDefault="00D30D60" w:rsidP="00D30D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  <w:p w14:paraId="29C4A1C0" w14:textId="77777777" w:rsidR="00D30D60" w:rsidRDefault="00D30D60" w:rsidP="00D3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ME: </w:t>
            </w:r>
            <w:r w:rsidRPr="001D118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Meninio ugdymo modeliavimas ir organizavimas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240 a. (S. Nėries g. 5)</w:t>
            </w:r>
          </w:p>
          <w:p w14:paraId="6FEC2436" w14:textId="777DF938" w:rsidR="00D30D60" w:rsidRPr="00E16FA2" w:rsidRDefault="00D30D60" w:rsidP="00D30D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lt-LT"/>
              </w:rPr>
            </w:pPr>
            <w:r w:rsidRPr="001D118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r. G. Strakšienė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0D923" w14:textId="4CAC42CE" w:rsidR="00D30D60" w:rsidRPr="0077462F" w:rsidRDefault="00D30D60" w:rsidP="00D30D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52C7B" w14:textId="77777777" w:rsidR="00D30D60" w:rsidRPr="0077462F" w:rsidRDefault="00D30D60" w:rsidP="00D30D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lt-LT"/>
              </w:rPr>
            </w:pPr>
          </w:p>
        </w:tc>
      </w:tr>
      <w:tr w:rsidR="00D30D60" w:rsidRPr="0077462F" w14:paraId="5900AA48" w14:textId="72583B9A" w:rsidTr="001A1AE7">
        <w:trPr>
          <w:gridBefore w:val="1"/>
          <w:gridAfter w:val="1"/>
          <w:wBefore w:w="217" w:type="dxa"/>
          <w:wAfter w:w="592" w:type="dxa"/>
          <w:trHeight w:val="255"/>
        </w:trPr>
        <w:tc>
          <w:tcPr>
            <w:tcW w:w="45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09B68C91" w14:textId="77777777" w:rsidR="00D30D60" w:rsidRPr="0077462F" w:rsidRDefault="00D30D60" w:rsidP="00D30D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3B55EB" w14:textId="77777777" w:rsidR="00D30D60" w:rsidRPr="0077462F" w:rsidRDefault="00D30D60" w:rsidP="00D30D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 w:rsidRPr="0077462F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17:00</w:t>
            </w:r>
            <w:r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–</w:t>
            </w:r>
            <w:r w:rsidRPr="0077462F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18:3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5BE309" w14:textId="5B2A2BBB" w:rsidR="00D30D60" w:rsidRPr="0077462F" w:rsidRDefault="00D30D60" w:rsidP="00D30D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21BD84" w14:textId="3CAC0D05" w:rsidR="00D30D60" w:rsidRPr="0077462F" w:rsidRDefault="00D30D60" w:rsidP="00D30D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70447F" w14:textId="77777777" w:rsidR="00D30D60" w:rsidRPr="0077462F" w:rsidRDefault="00D30D60" w:rsidP="00D30D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20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74BDC" w14:textId="77777777" w:rsidR="00D30D60" w:rsidRPr="00E16FA2" w:rsidRDefault="00D30D60" w:rsidP="00D3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ĮUV: </w:t>
            </w:r>
            <w:r w:rsidRPr="001D118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Vaikystės antropologija</w:t>
            </w:r>
            <w:r w:rsidRPr="00E16FA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MS Teams </w:t>
            </w:r>
          </w:p>
          <w:p w14:paraId="69360A77" w14:textId="77777777" w:rsidR="00D30D60" w:rsidRPr="00E16FA2" w:rsidRDefault="00D30D60" w:rsidP="00D3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16FA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R. Braslauskienė</w:t>
            </w:r>
          </w:p>
          <w:p w14:paraId="32CE0842" w14:textId="77777777" w:rsidR="00D30D60" w:rsidRDefault="00D30D60" w:rsidP="00D30D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  <w:p w14:paraId="38CA3E31" w14:textId="5B4FC7E6" w:rsidR="00D30D60" w:rsidRDefault="00D30D60" w:rsidP="00D3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1D118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ME: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Pr="001D118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Meninio ugdymo modeliavimas ir organizavimas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240 a. (S. Nėries g. 5)</w:t>
            </w:r>
          </w:p>
          <w:p w14:paraId="2439601D" w14:textId="41C0A296" w:rsidR="00D30D60" w:rsidRPr="00E16FA2" w:rsidRDefault="00D30D60" w:rsidP="00D30D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lt-LT"/>
              </w:rPr>
            </w:pPr>
            <w:r w:rsidRPr="001D118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r. G. Strakšienė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9759E" w14:textId="078BB633" w:rsidR="00D30D60" w:rsidRPr="0077462F" w:rsidRDefault="00D30D60" w:rsidP="00D30D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389BE" w14:textId="77777777" w:rsidR="00D30D60" w:rsidRPr="0077462F" w:rsidRDefault="00D30D60" w:rsidP="00D30D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lt-LT"/>
              </w:rPr>
            </w:pPr>
          </w:p>
        </w:tc>
      </w:tr>
      <w:tr w:rsidR="00D30D60" w:rsidRPr="0077462F" w14:paraId="44963784" w14:textId="42F80F2C" w:rsidTr="0071215D">
        <w:trPr>
          <w:gridBefore w:val="1"/>
          <w:gridAfter w:val="1"/>
          <w:wBefore w:w="217" w:type="dxa"/>
          <w:wAfter w:w="592" w:type="dxa"/>
          <w:trHeight w:val="158"/>
        </w:trPr>
        <w:tc>
          <w:tcPr>
            <w:tcW w:w="459" w:type="dxa"/>
            <w:vMerge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nil"/>
            </w:tcBorders>
            <w:vAlign w:val="center"/>
            <w:hideMark/>
          </w:tcPr>
          <w:p w14:paraId="09916673" w14:textId="77777777" w:rsidR="00D30D60" w:rsidRPr="0077462F" w:rsidRDefault="00D30D60" w:rsidP="00D30D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51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14:paraId="2A13F889" w14:textId="77777777" w:rsidR="00D30D60" w:rsidRPr="0077462F" w:rsidRDefault="00D30D60" w:rsidP="00D30D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 w:rsidRPr="0077462F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18:40</w:t>
            </w:r>
            <w:r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–</w:t>
            </w:r>
            <w:r w:rsidRPr="0077462F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20: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bottom"/>
          </w:tcPr>
          <w:p w14:paraId="5B32606E" w14:textId="7BDC97CC" w:rsidR="00D30D60" w:rsidRPr="0077462F" w:rsidRDefault="00D30D60" w:rsidP="00D30D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14:paraId="36AA52CC" w14:textId="77777777" w:rsidR="00D30D60" w:rsidRPr="0077462F" w:rsidRDefault="00D30D60" w:rsidP="00D30D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F373919" w14:textId="77777777" w:rsidR="00D30D60" w:rsidRPr="0077462F" w:rsidRDefault="00D30D60" w:rsidP="00D30D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2073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38A4BEA" w14:textId="1C221A48" w:rsidR="00D30D60" w:rsidRPr="006C55E0" w:rsidRDefault="00D30D60" w:rsidP="00D3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6C55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ĮUV: Socialinių edukacinių paslaugų valdymas vaiko gerovei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MS Teams</w:t>
            </w:r>
          </w:p>
          <w:p w14:paraId="4608B3AB" w14:textId="77777777" w:rsidR="00D30D60" w:rsidRDefault="00D30D60" w:rsidP="00D3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1D118A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Part. doc. E. Kučinskienė</w:t>
            </w:r>
          </w:p>
          <w:p w14:paraId="23203A6C" w14:textId="77777777" w:rsidR="00013C15" w:rsidRDefault="00013C15" w:rsidP="00D30D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  <w:p w14:paraId="66321268" w14:textId="42ACA59C" w:rsidR="00013C15" w:rsidRPr="0077462F" w:rsidRDefault="00013C15" w:rsidP="00D30D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C40AA1A" w14:textId="4828F454" w:rsidR="00D30D60" w:rsidRPr="0077462F" w:rsidRDefault="00D30D60" w:rsidP="00D30D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16AD9F6" w14:textId="77777777" w:rsidR="00D30D60" w:rsidRPr="0077462F" w:rsidRDefault="00D30D60" w:rsidP="00D30D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</w:tr>
      <w:tr w:rsidR="00D30D60" w:rsidRPr="0077462F" w14:paraId="482FF61C" w14:textId="3B387714" w:rsidTr="001B12A0">
        <w:trPr>
          <w:gridBefore w:val="1"/>
          <w:gridAfter w:val="1"/>
          <w:wBefore w:w="217" w:type="dxa"/>
          <w:wAfter w:w="592" w:type="dxa"/>
          <w:trHeight w:val="405"/>
        </w:trPr>
        <w:tc>
          <w:tcPr>
            <w:tcW w:w="459" w:type="dxa"/>
            <w:vMerge w:val="restart"/>
            <w:tcBorders>
              <w:top w:val="single" w:sz="12" w:space="0" w:color="auto"/>
              <w:left w:val="single" w:sz="8" w:space="0" w:color="auto"/>
              <w:bottom w:val="nil"/>
              <w:right w:val="nil"/>
            </w:tcBorders>
            <w:noWrap/>
            <w:textDirection w:val="btLr"/>
            <w:vAlign w:val="center"/>
            <w:hideMark/>
          </w:tcPr>
          <w:p w14:paraId="51DCAF13" w14:textId="724DAAE5" w:rsidR="00D30D60" w:rsidRPr="0077462F" w:rsidRDefault="00D30D60" w:rsidP="00D30D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</w:pPr>
            <w:r w:rsidRPr="0077462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  <w:lastRenderedPageBreak/>
              <w:t>Trečiad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  <w:t>i</w:t>
            </w:r>
            <w:r w:rsidRPr="0077462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  <w:t>enis (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  <w:t>11-05</w:t>
            </w:r>
            <w:r w:rsidRPr="0077462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  <w:t>)</w:t>
            </w:r>
          </w:p>
        </w:tc>
        <w:tc>
          <w:tcPr>
            <w:tcW w:w="14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3549DD" w14:textId="77777777" w:rsidR="00D30D60" w:rsidRPr="0077462F" w:rsidRDefault="00D30D60" w:rsidP="00D30D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 w:rsidRPr="0077462F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8.20</w:t>
            </w:r>
            <w:r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–</w:t>
            </w:r>
            <w:r w:rsidRPr="0077462F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9.50</w:t>
            </w:r>
          </w:p>
        </w:tc>
        <w:tc>
          <w:tcPr>
            <w:tcW w:w="241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5F7496" w14:textId="45560C37" w:rsidR="00D30D60" w:rsidRPr="00423087" w:rsidRDefault="00D30D60" w:rsidP="00D30D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</w:tc>
        <w:tc>
          <w:tcPr>
            <w:tcW w:w="1896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08550B" w14:textId="0456831F" w:rsidR="00D30D60" w:rsidRPr="0077462F" w:rsidRDefault="00D30D60" w:rsidP="00D30D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226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34377" w14:textId="11F8796A" w:rsidR="00D30D60" w:rsidRPr="0077462F" w:rsidRDefault="00D30D60" w:rsidP="00D30D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207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BF62A" w14:textId="38F2FD17" w:rsidR="00D30D60" w:rsidRPr="002D7024" w:rsidRDefault="00D30D60" w:rsidP="00D3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226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B5DE6" w14:textId="21AF9647" w:rsidR="00D30D60" w:rsidRPr="00783C90" w:rsidRDefault="00D30D60" w:rsidP="00D30D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D0366" w14:textId="77777777" w:rsidR="00D30D60" w:rsidRPr="0077462F" w:rsidRDefault="00D30D60" w:rsidP="00D30D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lt-LT"/>
              </w:rPr>
            </w:pPr>
          </w:p>
        </w:tc>
      </w:tr>
      <w:tr w:rsidR="00D30D60" w:rsidRPr="0077462F" w14:paraId="54885F1A" w14:textId="3FB81E52" w:rsidTr="0071215D">
        <w:trPr>
          <w:gridBefore w:val="1"/>
          <w:gridAfter w:val="1"/>
          <w:wBefore w:w="217" w:type="dxa"/>
          <w:wAfter w:w="592" w:type="dxa"/>
          <w:trHeight w:val="255"/>
        </w:trPr>
        <w:tc>
          <w:tcPr>
            <w:tcW w:w="45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73016DC1" w14:textId="77777777" w:rsidR="00D30D60" w:rsidRPr="0077462F" w:rsidRDefault="00D30D60" w:rsidP="00D30D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DC804C" w14:textId="77777777" w:rsidR="00D30D60" w:rsidRPr="0077462F" w:rsidRDefault="00D30D60" w:rsidP="00D30D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 w:rsidRPr="0077462F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10.00</w:t>
            </w:r>
            <w:r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–</w:t>
            </w:r>
            <w:r w:rsidRPr="0077462F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11.3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32AEC3" w14:textId="147B7046" w:rsidR="00D30D60" w:rsidRPr="0077462F" w:rsidRDefault="00D30D60" w:rsidP="00D30D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674FCC" w14:textId="4526FAC9" w:rsidR="00D30D60" w:rsidRPr="00D740D4" w:rsidRDefault="00D30D60" w:rsidP="00D3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D2098" w14:textId="05864A38" w:rsidR="00D30D60" w:rsidRPr="0077462F" w:rsidRDefault="00D30D60" w:rsidP="00D30D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20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AA66" w14:textId="5CE44022" w:rsidR="00D30D60" w:rsidRPr="002D7024" w:rsidRDefault="00D30D60" w:rsidP="00D3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21C88" w14:textId="344BFFE6" w:rsidR="00D30D60" w:rsidRPr="006C0B45" w:rsidRDefault="00D30D60" w:rsidP="00D30D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C0B4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veikatos turizmo vadyba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1D118A">
              <w:rPr>
                <w:rFonts w:ascii="Times New Roman" w:hAnsi="Times New Roman" w:cs="Times New Roman"/>
                <w:sz w:val="18"/>
                <w:szCs w:val="18"/>
              </w:rPr>
              <w:t>MS Teams</w:t>
            </w:r>
          </w:p>
          <w:p w14:paraId="1E48EC0E" w14:textId="037BE244" w:rsidR="00D30D60" w:rsidRPr="0077462F" w:rsidRDefault="00D30D60" w:rsidP="00D30D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Vyresn. lekt. dr. D. Bočkus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00776" w14:textId="77777777" w:rsidR="00D30D60" w:rsidRPr="0077462F" w:rsidRDefault="00D30D60" w:rsidP="00D30D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</w:tr>
      <w:tr w:rsidR="00D30D60" w:rsidRPr="0077462F" w14:paraId="2E4990A6" w14:textId="05DAE94D" w:rsidTr="0071215D">
        <w:trPr>
          <w:gridBefore w:val="1"/>
          <w:gridAfter w:val="1"/>
          <w:wBefore w:w="217" w:type="dxa"/>
          <w:wAfter w:w="592" w:type="dxa"/>
          <w:trHeight w:val="255"/>
        </w:trPr>
        <w:tc>
          <w:tcPr>
            <w:tcW w:w="45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0EB55A44" w14:textId="77777777" w:rsidR="00D30D60" w:rsidRPr="0077462F" w:rsidRDefault="00D30D60" w:rsidP="00D30D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5492CE" w14:textId="77777777" w:rsidR="00D30D60" w:rsidRPr="0077462F" w:rsidRDefault="00D30D60" w:rsidP="00D30D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 w:rsidRPr="0077462F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12.00</w:t>
            </w:r>
            <w:r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–</w:t>
            </w:r>
            <w:r w:rsidRPr="0077462F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13.3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1F6F7A" w14:textId="77777777" w:rsidR="00D30D60" w:rsidRPr="001D118A" w:rsidRDefault="00D30D60" w:rsidP="00D3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1D118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Streso įveikimo technikos</w:t>
            </w:r>
          </w:p>
          <w:p w14:paraId="5DBCD4D6" w14:textId="56D96727" w:rsidR="00D30D60" w:rsidRDefault="00D30D60" w:rsidP="00D3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40 a. (S. Nėries g. 5)</w:t>
            </w:r>
          </w:p>
          <w:p w14:paraId="6D90DA33" w14:textId="7E045875" w:rsidR="00D30D60" w:rsidRPr="0077462F" w:rsidRDefault="00D30D60" w:rsidP="00D30D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lt-LT"/>
              </w:rPr>
            </w:pPr>
            <w:r w:rsidRPr="004B18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Prof. dr. J. Sučylaitė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0FCFE9" w14:textId="73502562" w:rsidR="00D30D60" w:rsidRPr="00D740D4" w:rsidRDefault="00D30D60" w:rsidP="00D3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80160" w14:textId="30E23F20" w:rsidR="00D30D60" w:rsidRPr="0077462F" w:rsidRDefault="00D30D60" w:rsidP="00D30D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20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C711D" w14:textId="3B7D3DF4" w:rsidR="00D30D60" w:rsidRPr="002D7024" w:rsidRDefault="00D30D60" w:rsidP="00D3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4ADC4" w14:textId="7D7D28B5" w:rsidR="00D30D60" w:rsidRPr="006C0B45" w:rsidRDefault="00D30D60" w:rsidP="00D30D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C0B4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veikatos turizmo vadyba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1D118A">
              <w:rPr>
                <w:rFonts w:ascii="Times New Roman" w:hAnsi="Times New Roman" w:cs="Times New Roman"/>
                <w:sz w:val="18"/>
                <w:szCs w:val="18"/>
              </w:rPr>
              <w:t>MS Teams</w:t>
            </w:r>
          </w:p>
          <w:p w14:paraId="5763DEA6" w14:textId="675E42DD" w:rsidR="00D30D60" w:rsidRPr="0077462F" w:rsidRDefault="00D30D60" w:rsidP="00D30D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Vyresn. lekt. dr. D. Bočkus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4E1A0" w14:textId="77777777" w:rsidR="00D30D60" w:rsidRPr="0077462F" w:rsidRDefault="00D30D60" w:rsidP="00D30D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</w:tr>
      <w:tr w:rsidR="00D30D60" w:rsidRPr="0077462F" w14:paraId="0131A82C" w14:textId="19C088E0" w:rsidTr="0071215D">
        <w:trPr>
          <w:gridBefore w:val="1"/>
          <w:gridAfter w:val="1"/>
          <w:wBefore w:w="217" w:type="dxa"/>
          <w:wAfter w:w="592" w:type="dxa"/>
          <w:trHeight w:val="255"/>
        </w:trPr>
        <w:tc>
          <w:tcPr>
            <w:tcW w:w="45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573F02CD" w14:textId="77777777" w:rsidR="00D30D60" w:rsidRPr="0077462F" w:rsidRDefault="00D30D60" w:rsidP="00D30D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5B4BCA" w14:textId="77777777" w:rsidR="00D30D60" w:rsidRPr="0077462F" w:rsidRDefault="00D30D60" w:rsidP="00D30D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 w:rsidRPr="0077462F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13.40</w:t>
            </w:r>
            <w:r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–</w:t>
            </w:r>
            <w:r w:rsidRPr="0077462F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15.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996B81" w14:textId="77777777" w:rsidR="00D30D60" w:rsidRPr="004E2148" w:rsidRDefault="00D30D60" w:rsidP="00D3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4E21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Religinių patirčių fenomenologija</w:t>
            </w:r>
          </w:p>
          <w:p w14:paraId="54BE21B5" w14:textId="77777777" w:rsidR="00D30D60" w:rsidRPr="004E2148" w:rsidRDefault="00D30D60" w:rsidP="00D3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E214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23 a. (S. Nėries g. 5)</w:t>
            </w:r>
          </w:p>
          <w:p w14:paraId="74774BA3" w14:textId="1D2001AF" w:rsidR="00D30D60" w:rsidRPr="00FB5441" w:rsidRDefault="00D30D60" w:rsidP="00D3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E214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A. Ramonas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9DA274" w14:textId="10E2B1E5" w:rsidR="00D30D60" w:rsidRPr="00D740D4" w:rsidRDefault="00D30D60" w:rsidP="00D3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E07E4" w14:textId="053E8C37" w:rsidR="00D30D60" w:rsidRPr="0077462F" w:rsidRDefault="00D30D60" w:rsidP="00D30D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20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21BB6" w14:textId="54383BAF" w:rsidR="00D30D60" w:rsidRPr="00206061" w:rsidRDefault="00D30D60" w:rsidP="00D3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2060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ME: Ugdomoji meno terapija </w:t>
            </w:r>
            <w:r w:rsidRPr="0020606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41 a. (S. Nėries g. 5)</w:t>
            </w:r>
          </w:p>
          <w:p w14:paraId="233EC423" w14:textId="01ED132F" w:rsidR="00D30D60" w:rsidRPr="00206061" w:rsidRDefault="00D30D60" w:rsidP="00D3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20606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J. Sučylaitė</w:t>
            </w:r>
          </w:p>
          <w:p w14:paraId="13EA0310" w14:textId="3B4DFEC4" w:rsidR="00D30D60" w:rsidRPr="0014108B" w:rsidRDefault="00D30D60" w:rsidP="00D3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4ADB3" w14:textId="58A06557" w:rsidR="00D30D60" w:rsidRPr="006C0B45" w:rsidRDefault="00D30D60" w:rsidP="00D30D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C0B4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veikatos turizmo vadyba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1D118A">
              <w:rPr>
                <w:rFonts w:ascii="Times New Roman" w:hAnsi="Times New Roman" w:cs="Times New Roman"/>
                <w:sz w:val="18"/>
                <w:szCs w:val="18"/>
              </w:rPr>
              <w:t>MS Teams</w:t>
            </w:r>
          </w:p>
          <w:p w14:paraId="0F8F10A1" w14:textId="2446D92D" w:rsidR="00D30D60" w:rsidRPr="0077462F" w:rsidRDefault="00D30D60" w:rsidP="00D30D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Vyresn. lekt. dr. D. Bočkus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FB360" w14:textId="77777777" w:rsidR="00D30D60" w:rsidRPr="0077462F" w:rsidRDefault="00D30D60" w:rsidP="00D30D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</w:tr>
      <w:tr w:rsidR="00D30D60" w:rsidRPr="0077462F" w14:paraId="3725E74A" w14:textId="2EA10D9E" w:rsidTr="0071215D">
        <w:trPr>
          <w:gridBefore w:val="1"/>
          <w:gridAfter w:val="1"/>
          <w:wBefore w:w="217" w:type="dxa"/>
          <w:wAfter w:w="592" w:type="dxa"/>
          <w:trHeight w:val="255"/>
        </w:trPr>
        <w:tc>
          <w:tcPr>
            <w:tcW w:w="45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690D5AA7" w14:textId="77777777" w:rsidR="00D30D60" w:rsidRPr="0077462F" w:rsidRDefault="00D30D60" w:rsidP="00D30D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5B9B20" w14:textId="77777777" w:rsidR="00D30D60" w:rsidRPr="0077462F" w:rsidRDefault="00D30D60" w:rsidP="00D30D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 w:rsidRPr="0077462F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15.20</w:t>
            </w:r>
            <w:r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–</w:t>
            </w:r>
            <w:r w:rsidRPr="0077462F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16.5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189A0A" w14:textId="77777777" w:rsidR="00D30D60" w:rsidRPr="004E2148" w:rsidRDefault="00D30D60" w:rsidP="00D3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4E21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Religinių patirčių fenomenologija</w:t>
            </w:r>
          </w:p>
          <w:p w14:paraId="27DA2AA8" w14:textId="77777777" w:rsidR="00D30D60" w:rsidRPr="004E2148" w:rsidRDefault="00D30D60" w:rsidP="00D3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E214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23 a. (S. Nėries g. 5)</w:t>
            </w:r>
          </w:p>
          <w:p w14:paraId="155AF37E" w14:textId="77A32B46" w:rsidR="00D30D60" w:rsidRPr="00FB5441" w:rsidRDefault="00D30D60" w:rsidP="00D3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E214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A. Ramonas</w:t>
            </w:r>
          </w:p>
        </w:tc>
        <w:tc>
          <w:tcPr>
            <w:tcW w:w="18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D3BEC95" w14:textId="4116F7EB" w:rsidR="00D30D60" w:rsidRPr="0077462F" w:rsidRDefault="00D30D60" w:rsidP="00D30D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EFF8BA" w14:textId="0987FD8E" w:rsidR="00D30D60" w:rsidRPr="0077462F" w:rsidRDefault="00D30D60" w:rsidP="00D30D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2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E64EC" w14:textId="77777777" w:rsidR="00D30D60" w:rsidRPr="00206061" w:rsidRDefault="00D30D60" w:rsidP="00D3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2060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ME: Ugdomoji meno terapija </w:t>
            </w:r>
            <w:r w:rsidRPr="0020606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41 a. (S. Nėries g. 5)</w:t>
            </w:r>
          </w:p>
          <w:p w14:paraId="02A271E1" w14:textId="77777777" w:rsidR="00D30D60" w:rsidRPr="00206061" w:rsidRDefault="00D30D60" w:rsidP="00D3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20606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J. Sučylaitė</w:t>
            </w:r>
          </w:p>
          <w:p w14:paraId="03337E38" w14:textId="77777777" w:rsidR="00D30D60" w:rsidRDefault="00D30D60" w:rsidP="00D3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  <w:p w14:paraId="24070096" w14:textId="133F7916" w:rsidR="00D30D60" w:rsidRPr="00206061" w:rsidRDefault="00D30D60" w:rsidP="00D3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2D70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ĮUV:</w:t>
            </w:r>
            <w:r w:rsidRPr="002D702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  <w:r w:rsidRPr="002D70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Ypatingų vaikų pažinimo strategijos modeliuojant ugdymą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Pr="0020606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VMA</w:t>
            </w:r>
          </w:p>
          <w:p w14:paraId="54DDCEC8" w14:textId="3BAE3FA7" w:rsidR="00D30D60" w:rsidRPr="0077462F" w:rsidRDefault="00D30D60" w:rsidP="00D30D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2D702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sist. dr. R. Skališienė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BCA13" w14:textId="5F9A8878" w:rsidR="00D30D60" w:rsidRPr="0077462F" w:rsidRDefault="00D30D60" w:rsidP="00D30D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43286" w14:textId="77777777" w:rsidR="00D30D60" w:rsidRPr="0077462F" w:rsidRDefault="00D30D60" w:rsidP="00D30D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</w:tr>
      <w:tr w:rsidR="00D30D60" w:rsidRPr="0077462F" w14:paraId="23E1F89A" w14:textId="17632D80" w:rsidTr="0071215D">
        <w:trPr>
          <w:gridBefore w:val="1"/>
          <w:gridAfter w:val="1"/>
          <w:wBefore w:w="217" w:type="dxa"/>
          <w:wAfter w:w="592" w:type="dxa"/>
          <w:trHeight w:val="255"/>
        </w:trPr>
        <w:tc>
          <w:tcPr>
            <w:tcW w:w="45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4426D50E" w14:textId="77777777" w:rsidR="00D30D60" w:rsidRPr="0077462F" w:rsidRDefault="00D30D60" w:rsidP="00D30D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C84564" w14:textId="77777777" w:rsidR="00D30D60" w:rsidRPr="0077462F" w:rsidRDefault="00D30D60" w:rsidP="00D30D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 w:rsidRPr="0077462F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17:00</w:t>
            </w:r>
            <w:r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–</w:t>
            </w:r>
            <w:r w:rsidRPr="0077462F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18:3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2FBF0B" w14:textId="1BFB92D9" w:rsidR="00D30D60" w:rsidRDefault="00403054" w:rsidP="00D3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Papildomų studijų dalykas: </w:t>
            </w:r>
            <w:r w:rsidR="00D30D60" w:rsidRPr="005706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Klinikinė psichologija</w:t>
            </w:r>
          </w:p>
          <w:p w14:paraId="1FC0CAA3" w14:textId="77777777" w:rsidR="00D30D60" w:rsidRPr="000707A0" w:rsidRDefault="00D30D60" w:rsidP="00D3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0707A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04 a. (S. Nėries g. 5)</w:t>
            </w:r>
          </w:p>
          <w:p w14:paraId="3E1AD5DC" w14:textId="422A8730" w:rsidR="00D30D60" w:rsidRPr="0077462F" w:rsidRDefault="00D30D60" w:rsidP="00D30D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J. Sučylaitė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8B2C2B" w14:textId="76010A76" w:rsidR="00D30D60" w:rsidRPr="0077462F" w:rsidRDefault="00D30D60" w:rsidP="00D30D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A3FE4" w14:textId="38394C7F" w:rsidR="00D30D60" w:rsidRPr="0077462F" w:rsidRDefault="00D30D60" w:rsidP="00D30D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</w:tc>
        <w:tc>
          <w:tcPr>
            <w:tcW w:w="20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487C2" w14:textId="634E6EEC" w:rsidR="00D30D60" w:rsidRPr="00206061" w:rsidRDefault="00D30D60" w:rsidP="00D3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2D70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ĮUV:</w:t>
            </w:r>
            <w:r w:rsidRPr="002D702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  <w:r w:rsidRPr="002D70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Ypatingų vaikų pažinimo strategijos modeliuojant ugdymą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Pr="0020606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VMA</w:t>
            </w:r>
          </w:p>
          <w:p w14:paraId="6BC32E89" w14:textId="5278EF73" w:rsidR="00D30D60" w:rsidRPr="0077462F" w:rsidRDefault="00D30D60" w:rsidP="00D30D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  <w:r w:rsidRPr="002D702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sist. dr. R. Skališienė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5FD56" w14:textId="29162FCD" w:rsidR="00D30D60" w:rsidRPr="0078428B" w:rsidRDefault="00D30D60" w:rsidP="00D30D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8428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nformacinės komunikacinės technologijos turizmo versle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1D118A">
              <w:rPr>
                <w:rFonts w:ascii="Times New Roman" w:hAnsi="Times New Roman" w:cs="Times New Roman"/>
                <w:sz w:val="18"/>
                <w:szCs w:val="18"/>
              </w:rPr>
              <w:t>MS Teams</w:t>
            </w:r>
          </w:p>
          <w:p w14:paraId="6AAD0B12" w14:textId="1DC4B67E" w:rsidR="00D30D60" w:rsidRPr="0077462F" w:rsidRDefault="00D30D60" w:rsidP="00D30D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V. Kontautienė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553DA" w14:textId="77777777" w:rsidR="00D30D60" w:rsidRPr="0077462F" w:rsidRDefault="00D30D60" w:rsidP="00D30D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</w:tc>
      </w:tr>
      <w:tr w:rsidR="00D30D60" w:rsidRPr="0077462F" w14:paraId="01463ADB" w14:textId="5CFEAF8E" w:rsidTr="0071215D">
        <w:trPr>
          <w:gridBefore w:val="1"/>
          <w:gridAfter w:val="1"/>
          <w:wBefore w:w="217" w:type="dxa"/>
          <w:wAfter w:w="592" w:type="dxa"/>
          <w:trHeight w:val="270"/>
        </w:trPr>
        <w:tc>
          <w:tcPr>
            <w:tcW w:w="459" w:type="dxa"/>
            <w:vMerge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nil"/>
            </w:tcBorders>
            <w:vAlign w:val="center"/>
            <w:hideMark/>
          </w:tcPr>
          <w:p w14:paraId="2F0AFF91" w14:textId="77777777" w:rsidR="00D30D60" w:rsidRPr="0077462F" w:rsidRDefault="00D30D60" w:rsidP="00D30D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51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14:paraId="53FB2C6D" w14:textId="77777777" w:rsidR="00D30D60" w:rsidRPr="0077462F" w:rsidRDefault="00D30D60" w:rsidP="00D30D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 w:rsidRPr="0077462F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18:40</w:t>
            </w:r>
            <w:r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–</w:t>
            </w:r>
            <w:r w:rsidRPr="0077462F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20: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bottom"/>
          </w:tcPr>
          <w:p w14:paraId="749115B6" w14:textId="3724DB3D" w:rsidR="00D30D60" w:rsidRDefault="00403054" w:rsidP="00D3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Papildomų studijų dalykas: </w:t>
            </w:r>
            <w:r w:rsidR="00D30D60" w:rsidRPr="005706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Klinikinė psichologija</w:t>
            </w:r>
          </w:p>
          <w:p w14:paraId="7CFAE465" w14:textId="77777777" w:rsidR="00D30D60" w:rsidRPr="000707A0" w:rsidRDefault="00D30D60" w:rsidP="00D3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0707A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04 a. (S. Nėries g. 5)</w:t>
            </w:r>
          </w:p>
          <w:p w14:paraId="65E427C3" w14:textId="4018EB81" w:rsidR="00D30D60" w:rsidRPr="0077462F" w:rsidRDefault="00D30D60" w:rsidP="00D30D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J. Sučylaitė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14:paraId="7CD65FB1" w14:textId="77777777" w:rsidR="00D30D60" w:rsidRPr="0077462F" w:rsidRDefault="00D30D60" w:rsidP="00D30D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4722132B" w14:textId="77777777" w:rsidR="00D30D60" w:rsidRPr="0077462F" w:rsidRDefault="00D30D60" w:rsidP="00D30D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2073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22FD2DF" w14:textId="6FB9931E" w:rsidR="00D30D60" w:rsidRPr="00206061" w:rsidRDefault="00D30D60" w:rsidP="00D3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  <w:p w14:paraId="28388BFD" w14:textId="77777777" w:rsidR="00D30D60" w:rsidRDefault="00D30D60" w:rsidP="00D3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  <w:p w14:paraId="0DB8CF9D" w14:textId="77777777" w:rsidR="00D30D60" w:rsidRDefault="00D30D60" w:rsidP="00D3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  <w:p w14:paraId="029BEC31" w14:textId="77777777" w:rsidR="00D30D60" w:rsidRDefault="00D30D60" w:rsidP="00D3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  <w:p w14:paraId="77856C71" w14:textId="300EF195" w:rsidR="00D30D60" w:rsidRPr="0077462F" w:rsidRDefault="00D30D60" w:rsidP="00D30D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E99C8FB" w14:textId="21D14C9D" w:rsidR="00D30D60" w:rsidRPr="0078428B" w:rsidRDefault="00D30D60" w:rsidP="00D30D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8428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nformacinės komunikacinės technologijos turizmo versle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1D118A">
              <w:rPr>
                <w:rFonts w:ascii="Times New Roman" w:hAnsi="Times New Roman" w:cs="Times New Roman"/>
                <w:sz w:val="18"/>
                <w:szCs w:val="18"/>
              </w:rPr>
              <w:t>MS Teams</w:t>
            </w:r>
          </w:p>
          <w:p w14:paraId="7C28D8FC" w14:textId="0CC00A6C" w:rsidR="00D30D60" w:rsidRPr="0077462F" w:rsidRDefault="00D30D60" w:rsidP="00D30D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V. Kontautienė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1A1C0DD" w14:textId="77777777" w:rsidR="00D30D60" w:rsidRPr="0077462F" w:rsidRDefault="00D30D60" w:rsidP="00D30D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</w:p>
        </w:tc>
      </w:tr>
      <w:tr w:rsidR="00D30D60" w:rsidRPr="0077462F" w14:paraId="6C447692" w14:textId="2570B5CE" w:rsidTr="0071215D">
        <w:trPr>
          <w:gridBefore w:val="1"/>
          <w:gridAfter w:val="1"/>
          <w:wBefore w:w="217" w:type="dxa"/>
          <w:wAfter w:w="592" w:type="dxa"/>
          <w:trHeight w:val="255"/>
        </w:trPr>
        <w:tc>
          <w:tcPr>
            <w:tcW w:w="459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nil"/>
            </w:tcBorders>
            <w:noWrap/>
            <w:textDirection w:val="btLr"/>
            <w:vAlign w:val="center"/>
            <w:hideMark/>
          </w:tcPr>
          <w:p w14:paraId="7E4C9C0D" w14:textId="205D16C2" w:rsidR="00D30D60" w:rsidRPr="0077462F" w:rsidRDefault="00D30D60" w:rsidP="00D30D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</w:pPr>
            <w:r w:rsidRPr="0077462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  <w:t>Ketvirtadienis (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  <w:t>11-06</w:t>
            </w:r>
            <w:r w:rsidRPr="0077462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  <w:t>)</w:t>
            </w:r>
          </w:p>
        </w:tc>
        <w:tc>
          <w:tcPr>
            <w:tcW w:w="14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0B9D47" w14:textId="77777777" w:rsidR="00D30D60" w:rsidRPr="0077462F" w:rsidRDefault="00D30D60" w:rsidP="00D30D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 w:rsidRPr="0077462F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8.20</w:t>
            </w:r>
            <w:r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–</w:t>
            </w:r>
            <w:r w:rsidRPr="0077462F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9.50</w:t>
            </w:r>
          </w:p>
        </w:tc>
        <w:tc>
          <w:tcPr>
            <w:tcW w:w="241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C2891A" w14:textId="1DAF963C" w:rsidR="00D30D60" w:rsidRPr="00206061" w:rsidRDefault="00D30D60" w:rsidP="00D3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2060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Streso įveikimo technikos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Pr="0020606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41 a. (S. Nėries g. 5)</w:t>
            </w:r>
          </w:p>
          <w:p w14:paraId="449D8A3B" w14:textId="4D126304" w:rsidR="00D30D60" w:rsidRPr="0077462F" w:rsidRDefault="00D30D60" w:rsidP="00D30D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 w:rsidRPr="004B18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Prof. dr. J. Sučylaitė</w:t>
            </w:r>
          </w:p>
        </w:tc>
        <w:tc>
          <w:tcPr>
            <w:tcW w:w="1896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CCC050" w14:textId="73C6F9E4" w:rsidR="00D30D60" w:rsidRPr="0077462F" w:rsidRDefault="00D30D60" w:rsidP="00D30D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226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FAB6D2" w14:textId="6045E09E" w:rsidR="00D30D60" w:rsidRPr="0077462F" w:rsidRDefault="00D30D60" w:rsidP="00D30D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207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2FB92" w14:textId="77777777" w:rsidR="00D30D60" w:rsidRPr="0077462F" w:rsidRDefault="00D30D60" w:rsidP="00D30D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226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CBCE2" w14:textId="77777777" w:rsidR="00D30D60" w:rsidRPr="006C0B45" w:rsidRDefault="00D30D60" w:rsidP="00D30D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C0B4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veikatos turizmo vadyba</w:t>
            </w:r>
          </w:p>
          <w:p w14:paraId="1BD70644" w14:textId="77777777" w:rsidR="00D30D60" w:rsidRDefault="00D30D60" w:rsidP="00D3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Išvykstamoji paskaita</w:t>
            </w:r>
          </w:p>
          <w:p w14:paraId="5172025C" w14:textId="06208C82" w:rsidR="00D30D60" w:rsidRPr="0077462F" w:rsidRDefault="00D30D60" w:rsidP="00D30D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Vyresn. lekt. dr. D. Bočkus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B594E" w14:textId="77777777" w:rsidR="00D30D60" w:rsidRPr="0077462F" w:rsidRDefault="00D30D60" w:rsidP="00D30D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lt-LT"/>
              </w:rPr>
            </w:pPr>
          </w:p>
        </w:tc>
      </w:tr>
      <w:tr w:rsidR="00D30D60" w:rsidRPr="0077462F" w14:paraId="3FBD38B3" w14:textId="189DEB64" w:rsidTr="0071215D">
        <w:trPr>
          <w:gridBefore w:val="1"/>
          <w:gridAfter w:val="1"/>
          <w:wBefore w:w="217" w:type="dxa"/>
          <w:wAfter w:w="592" w:type="dxa"/>
          <w:trHeight w:val="255"/>
        </w:trPr>
        <w:tc>
          <w:tcPr>
            <w:tcW w:w="4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985A88A" w14:textId="77777777" w:rsidR="00D30D60" w:rsidRPr="0077462F" w:rsidRDefault="00D30D60" w:rsidP="00D30D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9F8662" w14:textId="77777777" w:rsidR="00D30D60" w:rsidRPr="0077462F" w:rsidRDefault="00D30D60" w:rsidP="00D30D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 w:rsidRPr="0077462F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10.00</w:t>
            </w:r>
            <w:r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–</w:t>
            </w:r>
            <w:r w:rsidRPr="0077462F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11.3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6D6F9C" w14:textId="77777777" w:rsidR="00D30D60" w:rsidRPr="00206061" w:rsidRDefault="00D30D60" w:rsidP="00D3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2060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Streso įveikimo technikos</w:t>
            </w:r>
          </w:p>
          <w:p w14:paraId="058E79F5" w14:textId="77777777" w:rsidR="00D30D60" w:rsidRPr="00206061" w:rsidRDefault="00D30D60" w:rsidP="00D3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20606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41 a. (S. Nėries g. 5)</w:t>
            </w:r>
          </w:p>
          <w:p w14:paraId="7DF325AE" w14:textId="2648749D" w:rsidR="00D30D60" w:rsidRPr="00206061" w:rsidRDefault="00D30D60" w:rsidP="00D3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20606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J. Sučylaitė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F97A5F" w14:textId="5F171013" w:rsidR="00D30D60" w:rsidRPr="0077462F" w:rsidRDefault="00D30D60" w:rsidP="00D30D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D87996" w14:textId="0FB8239F" w:rsidR="00D30D60" w:rsidRPr="0077462F" w:rsidRDefault="00D30D60" w:rsidP="00D30D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20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16CB9" w14:textId="76296295" w:rsidR="00D30D60" w:rsidRPr="00206061" w:rsidRDefault="00D30D60" w:rsidP="00D3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20606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ME: </w:t>
            </w:r>
            <w:r w:rsidRPr="002060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Meninio ugdymo modeliavimas ir organizavimas</w:t>
            </w:r>
            <w:r w:rsidRPr="0020606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113 </w:t>
            </w:r>
            <w:r w:rsidRPr="0020606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. (S. Nėries g. 5)</w:t>
            </w:r>
            <w:r w:rsidRPr="0020606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</w:p>
          <w:p w14:paraId="1F2558E3" w14:textId="11998774" w:rsidR="00D30D60" w:rsidRPr="0077462F" w:rsidRDefault="00D30D60" w:rsidP="00D30D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Dr. </w:t>
            </w:r>
            <w:r w:rsidRPr="0020606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G. Strakšienė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97F5C" w14:textId="77777777" w:rsidR="00D30D60" w:rsidRPr="006C0B45" w:rsidRDefault="00D30D60" w:rsidP="00D30D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C0B4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veikatos turizmo vadyba</w:t>
            </w:r>
          </w:p>
          <w:p w14:paraId="0127BB7A" w14:textId="77777777" w:rsidR="00D30D60" w:rsidRDefault="00D30D60" w:rsidP="00D3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Išvykstamoji paskaita</w:t>
            </w:r>
          </w:p>
          <w:p w14:paraId="0269D6BC" w14:textId="4E0434CD" w:rsidR="00D30D60" w:rsidRPr="0077462F" w:rsidRDefault="00D30D60" w:rsidP="00D30D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Vyresn. lekt. dr. D. Bočkus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C1E16" w14:textId="77777777" w:rsidR="00D30D60" w:rsidRPr="0077462F" w:rsidRDefault="00D30D60" w:rsidP="00D30D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lt-LT"/>
              </w:rPr>
            </w:pPr>
          </w:p>
        </w:tc>
      </w:tr>
      <w:tr w:rsidR="00D30D60" w:rsidRPr="0077462F" w14:paraId="4A0E9F42" w14:textId="51FB2C20" w:rsidTr="0071215D">
        <w:trPr>
          <w:gridBefore w:val="1"/>
          <w:gridAfter w:val="1"/>
          <w:wBefore w:w="217" w:type="dxa"/>
          <w:wAfter w:w="592" w:type="dxa"/>
          <w:trHeight w:val="255"/>
        </w:trPr>
        <w:tc>
          <w:tcPr>
            <w:tcW w:w="4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934F043" w14:textId="77777777" w:rsidR="00D30D60" w:rsidRPr="0077462F" w:rsidRDefault="00D30D60" w:rsidP="00D30D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F20DE2" w14:textId="77777777" w:rsidR="00D30D60" w:rsidRPr="0077462F" w:rsidRDefault="00D30D60" w:rsidP="00D30D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 w:rsidRPr="0077462F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12.00</w:t>
            </w:r>
            <w:r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–</w:t>
            </w:r>
            <w:r w:rsidRPr="0077462F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13.3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38A36B" w14:textId="77777777" w:rsidR="00D30D60" w:rsidRPr="004E2148" w:rsidRDefault="00D30D60" w:rsidP="00D3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4E21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Religinių patirčių fenomenologija</w:t>
            </w:r>
          </w:p>
          <w:p w14:paraId="10E22FF8" w14:textId="77777777" w:rsidR="00D30D60" w:rsidRPr="004E2148" w:rsidRDefault="00D30D60" w:rsidP="00D3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E214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23 a. (S. Nėries g. 5)</w:t>
            </w:r>
          </w:p>
          <w:p w14:paraId="070B8540" w14:textId="5056E661" w:rsidR="00D30D60" w:rsidRPr="0077462F" w:rsidRDefault="00D30D60" w:rsidP="00D30D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 w:rsidRPr="004E214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A. Ramonas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039C2C" w14:textId="323C7707" w:rsidR="00D30D60" w:rsidRPr="0077462F" w:rsidRDefault="00D30D60" w:rsidP="00D30D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8B3F78" w14:textId="358A3862" w:rsidR="00D30D60" w:rsidRPr="0077462F" w:rsidRDefault="00D30D60" w:rsidP="00D30D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20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1D6F0" w14:textId="77777777" w:rsidR="00D30D60" w:rsidRDefault="00D30D60" w:rsidP="00D3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1C7DE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ME: </w:t>
            </w:r>
            <w:r w:rsidRPr="001C7DE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Kultūros politika ir meninio ugdymo teorijos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 </w:t>
            </w:r>
            <w:r w:rsidRPr="0020606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13 a. (S. Nėries g. 5)</w:t>
            </w:r>
          </w:p>
          <w:p w14:paraId="1C943493" w14:textId="13CAAB7F" w:rsidR="00D30D60" w:rsidRPr="001C7DE1" w:rsidRDefault="00D30D60" w:rsidP="00D30D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  <w:r w:rsidRPr="001C7DE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lastRenderedPageBreak/>
              <w:t>Doc. dr. R. Jacynė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84855" w14:textId="77777777" w:rsidR="00D30D60" w:rsidRPr="006C0B45" w:rsidRDefault="00D30D60" w:rsidP="00D30D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C0B4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Sveikatos turizmo vadyba</w:t>
            </w:r>
          </w:p>
          <w:p w14:paraId="149BC4B7" w14:textId="77777777" w:rsidR="00D30D60" w:rsidRDefault="00D30D60" w:rsidP="00D3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Išvykstamoji paskaita</w:t>
            </w:r>
          </w:p>
          <w:p w14:paraId="3A827A22" w14:textId="2F71C5E9" w:rsidR="00D30D60" w:rsidRPr="0077462F" w:rsidRDefault="00D30D60" w:rsidP="00D30D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Vyresn. lekt. dr. D. Bočkus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8A476" w14:textId="77777777" w:rsidR="00D30D60" w:rsidRPr="0077462F" w:rsidRDefault="00D30D60" w:rsidP="00D30D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lt-LT"/>
              </w:rPr>
            </w:pPr>
          </w:p>
        </w:tc>
      </w:tr>
      <w:tr w:rsidR="00D30D60" w:rsidRPr="0077462F" w14:paraId="178C0757" w14:textId="312A1EBB" w:rsidTr="0071215D">
        <w:trPr>
          <w:gridBefore w:val="1"/>
          <w:gridAfter w:val="1"/>
          <w:wBefore w:w="217" w:type="dxa"/>
          <w:wAfter w:w="592" w:type="dxa"/>
          <w:trHeight w:val="255"/>
        </w:trPr>
        <w:tc>
          <w:tcPr>
            <w:tcW w:w="4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E007773" w14:textId="77777777" w:rsidR="00D30D60" w:rsidRPr="0077462F" w:rsidRDefault="00D30D60" w:rsidP="00D30D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F353C3" w14:textId="77777777" w:rsidR="00D30D60" w:rsidRPr="0077462F" w:rsidRDefault="00D30D60" w:rsidP="00D30D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 w:rsidRPr="0077462F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13.40</w:t>
            </w:r>
            <w:r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–</w:t>
            </w:r>
            <w:r w:rsidRPr="0077462F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15.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38F860" w14:textId="77777777" w:rsidR="00D30D60" w:rsidRPr="004E2148" w:rsidRDefault="00D30D60" w:rsidP="00D3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4E21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Religinių patirčių fenomenologija</w:t>
            </w:r>
          </w:p>
          <w:p w14:paraId="339D62E0" w14:textId="77777777" w:rsidR="00D30D60" w:rsidRPr="004E2148" w:rsidRDefault="00D30D60" w:rsidP="00D3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E214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23 a. (S. Nėries g. 5)</w:t>
            </w:r>
          </w:p>
          <w:p w14:paraId="2BE149A4" w14:textId="37E709B6" w:rsidR="00D30D60" w:rsidRPr="0077462F" w:rsidRDefault="00D30D60" w:rsidP="00D30D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 w:rsidRPr="004E214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A. Ramonas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D2DE55" w14:textId="04E6BE0D" w:rsidR="00D30D60" w:rsidRPr="0077462F" w:rsidRDefault="00D30D60" w:rsidP="00D30D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A86734" w14:textId="3E5CB05D" w:rsidR="00D30D60" w:rsidRPr="0077462F" w:rsidRDefault="00D30D60" w:rsidP="00D30D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20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1273E" w14:textId="2143BACC" w:rsidR="00D30D60" w:rsidRPr="001C7DE1" w:rsidRDefault="00D30D60" w:rsidP="00D3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1C7DE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ME: </w:t>
            </w:r>
            <w:r w:rsidRPr="001C7DE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Kultūros politika ir meninio ugdymo teorijos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Pr="0020606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13 a. (S. Nėries g. 5)</w:t>
            </w:r>
          </w:p>
          <w:p w14:paraId="45906AC1" w14:textId="052B27A8" w:rsidR="00D30D60" w:rsidRDefault="00D30D60" w:rsidP="00D3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1C7DE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R. Jacynė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43A98" w14:textId="77777777" w:rsidR="00D30D60" w:rsidRPr="006C0B45" w:rsidRDefault="00D30D60" w:rsidP="00D30D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C0B4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veikatos turizmo vadyba</w:t>
            </w:r>
          </w:p>
          <w:p w14:paraId="43B8C56A" w14:textId="77777777" w:rsidR="00D30D60" w:rsidRDefault="00D30D60" w:rsidP="00D3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Išvykstamoji paskaita</w:t>
            </w:r>
          </w:p>
          <w:p w14:paraId="63EF2A25" w14:textId="49863AD6" w:rsidR="00D30D60" w:rsidRDefault="00D30D60" w:rsidP="00D3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Vyresn. lekt. dr. D. Bočkus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9B9EF" w14:textId="77777777" w:rsidR="00D30D60" w:rsidRDefault="00D30D60" w:rsidP="00D3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D30D60" w:rsidRPr="0077462F" w14:paraId="1FA7D76B" w14:textId="1C8EE30A" w:rsidTr="0071215D">
        <w:trPr>
          <w:gridBefore w:val="1"/>
          <w:gridAfter w:val="1"/>
          <w:wBefore w:w="217" w:type="dxa"/>
          <w:wAfter w:w="592" w:type="dxa"/>
          <w:trHeight w:val="255"/>
        </w:trPr>
        <w:tc>
          <w:tcPr>
            <w:tcW w:w="4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2025916" w14:textId="77777777" w:rsidR="00D30D60" w:rsidRPr="0077462F" w:rsidRDefault="00D30D60" w:rsidP="00D30D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20A1F1" w14:textId="77777777" w:rsidR="00D30D60" w:rsidRPr="0077462F" w:rsidRDefault="00D30D60" w:rsidP="00D30D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 w:rsidRPr="0077462F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15.20</w:t>
            </w:r>
            <w:r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–</w:t>
            </w:r>
            <w:r w:rsidRPr="0077462F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16.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F18B9F" w14:textId="3BD323E3" w:rsidR="00D30D60" w:rsidRPr="00A65304" w:rsidRDefault="00D30D60" w:rsidP="00D30D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8609E9" w14:textId="0EA1D30D" w:rsidR="00D30D60" w:rsidRPr="00A65304" w:rsidRDefault="00D30D60" w:rsidP="00D30D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36FD7F" w14:textId="2315992B" w:rsidR="00D30D60" w:rsidRPr="0077462F" w:rsidRDefault="00D30D60" w:rsidP="00D30D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20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68679" w14:textId="27E0280B" w:rsidR="00D30D60" w:rsidRPr="00966F84" w:rsidRDefault="00D30D60" w:rsidP="00D3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ĮUV: </w:t>
            </w:r>
            <w:r w:rsidRPr="00966F8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Nuo 16 val. </w:t>
            </w:r>
            <w:r w:rsidRPr="002060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Vaiko teisės ir įtraukioji partnerystė</w:t>
            </w:r>
            <w:r w:rsidRPr="00966F8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Zoom</w:t>
            </w:r>
          </w:p>
          <w:p w14:paraId="7FF92508" w14:textId="6271945D" w:rsidR="00D30D60" w:rsidRPr="00966F84" w:rsidRDefault="00D30D60" w:rsidP="00D3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966F8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r. D. Lengvinas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F8DDD" w14:textId="77777777" w:rsidR="00D30D60" w:rsidRPr="006C0B45" w:rsidRDefault="00D30D60" w:rsidP="00D30D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C0B4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veikatos turizmo vadyba</w:t>
            </w:r>
          </w:p>
          <w:p w14:paraId="66123492" w14:textId="77777777" w:rsidR="00D30D60" w:rsidRDefault="00D30D60" w:rsidP="00D3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Išvykstamoji paskaita</w:t>
            </w:r>
          </w:p>
          <w:p w14:paraId="0D8524B1" w14:textId="7CBF9043" w:rsidR="00D30D60" w:rsidRDefault="00D30D60" w:rsidP="00D3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Vyresn. lekt. dr. D. Bočkus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8A89C" w14:textId="77777777" w:rsidR="00D30D60" w:rsidRDefault="00D30D60" w:rsidP="00D3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D30D60" w:rsidRPr="0077462F" w14:paraId="5BDDD734" w14:textId="5159486E" w:rsidTr="0071215D">
        <w:trPr>
          <w:gridBefore w:val="1"/>
          <w:gridAfter w:val="1"/>
          <w:wBefore w:w="217" w:type="dxa"/>
          <w:wAfter w:w="592" w:type="dxa"/>
          <w:trHeight w:val="255"/>
        </w:trPr>
        <w:tc>
          <w:tcPr>
            <w:tcW w:w="4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4FFD51A" w14:textId="77777777" w:rsidR="00D30D60" w:rsidRPr="0077462F" w:rsidRDefault="00D30D60" w:rsidP="00D30D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9F06E2" w14:textId="77777777" w:rsidR="00D30D60" w:rsidRPr="0077462F" w:rsidRDefault="00D30D60" w:rsidP="00D30D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 w:rsidRPr="0077462F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17:00</w:t>
            </w:r>
            <w:r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–</w:t>
            </w:r>
            <w:r w:rsidRPr="0077462F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18:3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D7EE09" w14:textId="651E351D" w:rsidR="00D30D60" w:rsidRPr="00A65304" w:rsidRDefault="00D30D60" w:rsidP="00D30D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D39242" w14:textId="7D191AD0" w:rsidR="00D30D60" w:rsidRPr="00A65304" w:rsidRDefault="00D30D60" w:rsidP="00D30D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9EB04A" w14:textId="712A57B0" w:rsidR="00D30D60" w:rsidRPr="0077462F" w:rsidRDefault="00D30D60" w:rsidP="00D30D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20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4ED51" w14:textId="777A75DF" w:rsidR="00D30D60" w:rsidRPr="00966F84" w:rsidRDefault="00D30D60" w:rsidP="00D3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ĮUV: </w:t>
            </w:r>
            <w:r w:rsidRPr="002060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Vaiko teisės ir įtraukioji partnerystė</w:t>
            </w:r>
            <w:r w:rsidRPr="00966F8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Zoom</w:t>
            </w:r>
          </w:p>
          <w:p w14:paraId="1161506C" w14:textId="7B3123C0" w:rsidR="00D30D60" w:rsidRPr="00966F84" w:rsidRDefault="00D30D60" w:rsidP="00D3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966F8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r. D. Lengvinas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2AC73" w14:textId="77777777" w:rsidR="00D30D60" w:rsidRPr="006C0B45" w:rsidRDefault="00D30D60" w:rsidP="00D30D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C0B4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veikatos turizmo vadyba</w:t>
            </w:r>
          </w:p>
          <w:p w14:paraId="19EEA061" w14:textId="77777777" w:rsidR="00D30D60" w:rsidRDefault="00D30D60" w:rsidP="00D3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Išvykstamoji paskaita</w:t>
            </w:r>
          </w:p>
          <w:p w14:paraId="0DDB758A" w14:textId="307BBB2C" w:rsidR="00D30D60" w:rsidRDefault="00D30D60" w:rsidP="00D3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Vyresn. lekt. dr. D. Bočkus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C830B" w14:textId="77777777" w:rsidR="00D30D60" w:rsidRDefault="00D30D60" w:rsidP="00D3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D30D60" w:rsidRPr="0077462F" w14:paraId="07E5F6B3" w14:textId="517C2A17" w:rsidTr="0071215D">
        <w:trPr>
          <w:gridBefore w:val="1"/>
          <w:gridAfter w:val="1"/>
          <w:wBefore w:w="217" w:type="dxa"/>
          <w:wAfter w:w="592" w:type="dxa"/>
          <w:trHeight w:val="108"/>
        </w:trPr>
        <w:tc>
          <w:tcPr>
            <w:tcW w:w="459" w:type="dxa"/>
            <w:vMerge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nil"/>
            </w:tcBorders>
            <w:vAlign w:val="center"/>
            <w:hideMark/>
          </w:tcPr>
          <w:p w14:paraId="6895DB4D" w14:textId="77777777" w:rsidR="00D30D60" w:rsidRPr="0077462F" w:rsidRDefault="00D30D60" w:rsidP="00D30D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51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14:paraId="580B0B03" w14:textId="77777777" w:rsidR="00D30D60" w:rsidRPr="0077462F" w:rsidRDefault="00D30D60" w:rsidP="00D30D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 w:rsidRPr="0077462F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18:40</w:t>
            </w:r>
            <w:r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–</w:t>
            </w:r>
            <w:r w:rsidRPr="0077462F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20: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14:paraId="3AB25D76" w14:textId="1CD4B14A" w:rsidR="00D30D60" w:rsidRPr="0077462F" w:rsidRDefault="00D30D60" w:rsidP="00D30D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14:paraId="67B85CDE" w14:textId="77777777" w:rsidR="00D30D60" w:rsidRPr="0077462F" w:rsidRDefault="00D30D60" w:rsidP="00D30D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14:paraId="26CFAB28" w14:textId="77777777" w:rsidR="00D30D60" w:rsidRPr="0077462F" w:rsidRDefault="00D30D60" w:rsidP="00D30D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2073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7356919" w14:textId="0794EDFB" w:rsidR="00D30D60" w:rsidRPr="00966F84" w:rsidRDefault="00D30D60" w:rsidP="00D3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ĮUV: </w:t>
            </w:r>
            <w:r w:rsidRPr="002060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Vaiko teisės ir įtraukioji partnerystė</w:t>
            </w:r>
            <w:r w:rsidRPr="00966F8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Zoom</w:t>
            </w:r>
          </w:p>
          <w:p w14:paraId="6B50E5CC" w14:textId="470DB0BC" w:rsidR="00D30D60" w:rsidRPr="00966F84" w:rsidRDefault="00D30D60" w:rsidP="00D30D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966F8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r. D. Lengvinas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EA4B1F7" w14:textId="6792200E" w:rsidR="00D30D60" w:rsidRPr="0077462F" w:rsidRDefault="00D30D60" w:rsidP="00D30D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367A02E" w14:textId="77777777" w:rsidR="00D30D60" w:rsidRPr="0077462F" w:rsidRDefault="00D30D60" w:rsidP="00D30D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</w:tr>
      <w:tr w:rsidR="00D30D60" w:rsidRPr="0077462F" w14:paraId="2EE59F22" w14:textId="5978C6CC" w:rsidTr="0071215D">
        <w:trPr>
          <w:gridBefore w:val="1"/>
          <w:gridAfter w:val="1"/>
          <w:wBefore w:w="217" w:type="dxa"/>
          <w:wAfter w:w="592" w:type="dxa"/>
          <w:trHeight w:val="255"/>
        </w:trPr>
        <w:tc>
          <w:tcPr>
            <w:tcW w:w="459" w:type="dxa"/>
            <w:vMerge w:val="restart"/>
            <w:tcBorders>
              <w:top w:val="single" w:sz="12" w:space="0" w:color="auto"/>
              <w:left w:val="single" w:sz="8" w:space="0" w:color="auto"/>
              <w:bottom w:val="nil"/>
              <w:right w:val="nil"/>
            </w:tcBorders>
            <w:noWrap/>
            <w:textDirection w:val="btLr"/>
            <w:vAlign w:val="center"/>
            <w:hideMark/>
          </w:tcPr>
          <w:p w14:paraId="1C35EA5A" w14:textId="07AA751C" w:rsidR="00D30D60" w:rsidRPr="0077462F" w:rsidRDefault="00D30D60" w:rsidP="00D30D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</w:pPr>
            <w:r w:rsidRPr="0077462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  <w:t>Penktadienis (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  <w:t>11-07</w:t>
            </w:r>
            <w:r w:rsidRPr="0077462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  <w:t>)</w:t>
            </w:r>
          </w:p>
        </w:tc>
        <w:tc>
          <w:tcPr>
            <w:tcW w:w="14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6C3072" w14:textId="77777777" w:rsidR="00D30D60" w:rsidRPr="0077462F" w:rsidRDefault="00D30D60" w:rsidP="00D30D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 w:rsidRPr="0077462F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8.20</w:t>
            </w:r>
            <w:r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–</w:t>
            </w:r>
            <w:r w:rsidRPr="0077462F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9.50</w:t>
            </w:r>
          </w:p>
        </w:tc>
        <w:tc>
          <w:tcPr>
            <w:tcW w:w="241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80F6DF" w14:textId="77777777" w:rsidR="00D30D60" w:rsidRDefault="00D30D60" w:rsidP="00D30D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lt-LT"/>
              </w:rPr>
            </w:pPr>
          </w:p>
          <w:p w14:paraId="608B76A1" w14:textId="0D6D82CD" w:rsidR="00D30D60" w:rsidRPr="0077462F" w:rsidRDefault="00D30D60" w:rsidP="00D30D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896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52E9EF" w14:textId="46F70451" w:rsidR="00D30D60" w:rsidRPr="0077462F" w:rsidRDefault="00D30D60" w:rsidP="00D30D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226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E561CC" w14:textId="2E31C8F4" w:rsidR="00D30D60" w:rsidRPr="0077462F" w:rsidRDefault="00D30D60" w:rsidP="00D30D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207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E029F" w14:textId="00C69C46" w:rsidR="00D30D60" w:rsidRPr="00206061" w:rsidRDefault="00D30D60" w:rsidP="00D3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2060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ME: Ugdomoji meno terapij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106 a. (S. Nėries g. 5)</w:t>
            </w:r>
          </w:p>
          <w:p w14:paraId="3B1F1C1E" w14:textId="77777777" w:rsidR="00D30D60" w:rsidRPr="00206061" w:rsidRDefault="00D30D60" w:rsidP="00D3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20606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J. Sučylaitė</w:t>
            </w:r>
          </w:p>
          <w:p w14:paraId="2D3BA2FB" w14:textId="77777777" w:rsidR="00D30D60" w:rsidRPr="00206061" w:rsidRDefault="00D30D60" w:rsidP="00D3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  <w:p w14:paraId="3386712F" w14:textId="475F4735" w:rsidR="00D30D60" w:rsidRPr="00206061" w:rsidRDefault="00D30D60" w:rsidP="00D3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2060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ĮUV:</w:t>
            </w:r>
            <w:r w:rsidRPr="0020606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  <w:r w:rsidRPr="002060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Ypatingų vaikų pažinimo strategijos modeliuojant ugdymą</w:t>
            </w:r>
          </w:p>
          <w:p w14:paraId="44427305" w14:textId="3F936D66" w:rsidR="00D30D60" w:rsidRPr="00206061" w:rsidRDefault="00D30D60" w:rsidP="00D3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20606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sist. dr. R. Skališienė VMA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BE30A" w14:textId="735ACDE1" w:rsidR="00D30D60" w:rsidRPr="00206061" w:rsidRDefault="00D30D60" w:rsidP="00D30D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606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Nuo 9 val. Papildomų studijų dalykas: Kurortų studijos </w:t>
            </w:r>
            <w:r w:rsidRPr="00206061">
              <w:rPr>
                <w:rFonts w:ascii="Times New Roman" w:hAnsi="Times New Roman" w:cs="Times New Roman"/>
                <w:sz w:val="18"/>
                <w:szCs w:val="18"/>
              </w:rPr>
              <w:t>308 a. (S. Nėries g. 5)</w:t>
            </w:r>
          </w:p>
          <w:p w14:paraId="12B77204" w14:textId="75C9E429" w:rsidR="00D30D60" w:rsidRPr="00966F84" w:rsidRDefault="00D30D60" w:rsidP="00D30D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lt-LT"/>
              </w:rPr>
            </w:pPr>
            <w:r w:rsidRPr="00206061">
              <w:rPr>
                <w:rFonts w:ascii="Times New Roman" w:hAnsi="Times New Roman" w:cs="Times New Roman"/>
                <w:sz w:val="18"/>
                <w:szCs w:val="18"/>
              </w:rPr>
              <w:t>Lekt. E. Vaškaitis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F61E5" w14:textId="77777777" w:rsidR="00D30D60" w:rsidRPr="0077462F" w:rsidRDefault="00D30D60" w:rsidP="00D30D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lt-LT"/>
              </w:rPr>
            </w:pPr>
          </w:p>
        </w:tc>
      </w:tr>
      <w:tr w:rsidR="00D30D60" w:rsidRPr="0077462F" w14:paraId="4826A3BE" w14:textId="110B433E" w:rsidTr="0071215D">
        <w:trPr>
          <w:gridBefore w:val="1"/>
          <w:gridAfter w:val="1"/>
          <w:wBefore w:w="217" w:type="dxa"/>
          <w:wAfter w:w="592" w:type="dxa"/>
          <w:trHeight w:val="255"/>
        </w:trPr>
        <w:tc>
          <w:tcPr>
            <w:tcW w:w="459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3A16B4E4" w14:textId="77777777" w:rsidR="00D30D60" w:rsidRPr="0077462F" w:rsidRDefault="00D30D60" w:rsidP="00D30D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266AFE" w14:textId="77777777" w:rsidR="00D30D60" w:rsidRPr="0077462F" w:rsidRDefault="00D30D60" w:rsidP="00D30D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 w:rsidRPr="0077462F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10.00</w:t>
            </w:r>
            <w:r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–</w:t>
            </w:r>
            <w:r w:rsidRPr="0077462F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11.3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E355C9" w14:textId="603AEF67" w:rsidR="00D30D60" w:rsidRPr="0077462F" w:rsidRDefault="00D30D60" w:rsidP="00D30D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C5ECCBF" w14:textId="5198B9C2" w:rsidR="00D30D60" w:rsidRPr="00E91B75" w:rsidRDefault="00D30D60" w:rsidP="00D3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E19539" w14:textId="3D3FB11D" w:rsidR="00D30D60" w:rsidRPr="0077462F" w:rsidRDefault="00D30D60" w:rsidP="00D30D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20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16E3F" w14:textId="77777777" w:rsidR="00D30D60" w:rsidRPr="00206061" w:rsidRDefault="00D30D60" w:rsidP="00D3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2060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ME: Ugdomoji meno terapij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106 a. (S. Nėries g. 5)</w:t>
            </w:r>
          </w:p>
          <w:p w14:paraId="324F253A" w14:textId="77777777" w:rsidR="00D30D60" w:rsidRPr="00206061" w:rsidRDefault="00D30D60" w:rsidP="00D3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20606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J. Sučylaitė</w:t>
            </w:r>
          </w:p>
          <w:p w14:paraId="62A442E9" w14:textId="77777777" w:rsidR="00D30D60" w:rsidRPr="00206061" w:rsidRDefault="00D30D60" w:rsidP="00D3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  <w:p w14:paraId="07A26E0F" w14:textId="63E85225" w:rsidR="00D30D60" w:rsidRPr="00206061" w:rsidRDefault="00D30D60" w:rsidP="00D3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2060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ĮUV:</w:t>
            </w:r>
            <w:r w:rsidRPr="0020606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  <w:r w:rsidRPr="002060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Ypatingų vaikų pažinimo strategijos modeliuojant ugdymą</w:t>
            </w:r>
          </w:p>
          <w:p w14:paraId="66F7092D" w14:textId="7FA06568" w:rsidR="00D30D60" w:rsidRPr="00206061" w:rsidRDefault="00D30D60" w:rsidP="00D3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20606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sist. dr. R. Skališienė VMA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2FCAA" w14:textId="77777777" w:rsidR="00D30D60" w:rsidRPr="00206061" w:rsidRDefault="00D30D60" w:rsidP="00D30D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606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Papildomų studijų dalykas: Kurortų studijos </w:t>
            </w:r>
            <w:r w:rsidRPr="00206061">
              <w:rPr>
                <w:rFonts w:ascii="Times New Roman" w:hAnsi="Times New Roman" w:cs="Times New Roman"/>
                <w:sz w:val="18"/>
                <w:szCs w:val="18"/>
              </w:rPr>
              <w:t>308 a. (S. Nėries g. 5)</w:t>
            </w:r>
          </w:p>
          <w:p w14:paraId="16F5A058" w14:textId="7BD3F95E" w:rsidR="00D30D60" w:rsidRPr="00966F84" w:rsidRDefault="00D30D60" w:rsidP="00D30D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  <w:r w:rsidRPr="00206061">
              <w:rPr>
                <w:rFonts w:ascii="Times New Roman" w:hAnsi="Times New Roman" w:cs="Times New Roman"/>
                <w:sz w:val="18"/>
                <w:szCs w:val="18"/>
              </w:rPr>
              <w:t>Lekt. E. Vaškaitis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F6C13" w14:textId="77777777" w:rsidR="00D30D60" w:rsidRPr="009C2349" w:rsidRDefault="00D30D60" w:rsidP="00D30D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</w:tc>
      </w:tr>
      <w:tr w:rsidR="00D30D60" w:rsidRPr="0077462F" w14:paraId="484AD6FA" w14:textId="68820AD6" w:rsidTr="0071215D">
        <w:trPr>
          <w:gridBefore w:val="1"/>
          <w:gridAfter w:val="1"/>
          <w:wBefore w:w="217" w:type="dxa"/>
          <w:wAfter w:w="592" w:type="dxa"/>
          <w:trHeight w:val="255"/>
        </w:trPr>
        <w:tc>
          <w:tcPr>
            <w:tcW w:w="459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0D648991" w14:textId="77777777" w:rsidR="00D30D60" w:rsidRPr="0077462F" w:rsidRDefault="00D30D60" w:rsidP="00D30D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FE3579" w14:textId="77777777" w:rsidR="00D30D60" w:rsidRPr="0077462F" w:rsidRDefault="00D30D60" w:rsidP="00D30D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 w:rsidRPr="0077462F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12.00</w:t>
            </w:r>
            <w:r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–</w:t>
            </w:r>
            <w:r w:rsidRPr="0077462F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13.3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564CD6" w14:textId="4FFF27F2" w:rsidR="00D30D60" w:rsidRPr="0077462F" w:rsidRDefault="00D30D60" w:rsidP="00D30D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4CE541C" w14:textId="0D4F813E" w:rsidR="00D30D60" w:rsidRPr="00E91B75" w:rsidRDefault="00D30D60" w:rsidP="00D3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7D69A6" w14:textId="58C4FF8F" w:rsidR="00D30D60" w:rsidRPr="0077462F" w:rsidRDefault="00D30D60" w:rsidP="00D30D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20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821D7" w14:textId="1F14481A" w:rsidR="00D30D60" w:rsidRPr="00140775" w:rsidRDefault="00D30D60" w:rsidP="00D3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2060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ME: Kultūros politika ir meninio ugdymo teorijos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Pr="0014077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07 a. (S. Nėries g. 5)</w:t>
            </w:r>
          </w:p>
          <w:p w14:paraId="16B30168" w14:textId="77777777" w:rsidR="00D30D60" w:rsidRPr="00206061" w:rsidRDefault="00D30D60" w:rsidP="00D3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20606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artn. Prof. L. Degėsys</w:t>
            </w:r>
          </w:p>
          <w:p w14:paraId="63648227" w14:textId="77777777" w:rsidR="00D30D60" w:rsidRPr="00206061" w:rsidRDefault="00D30D60" w:rsidP="00D3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  <w:p w14:paraId="21E1F274" w14:textId="77777777" w:rsidR="00D30D60" w:rsidRDefault="00D30D60" w:rsidP="00D3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2060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lastRenderedPageBreak/>
              <w:t>ĮUV:</w:t>
            </w:r>
            <w:r w:rsidRPr="0020606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  <w:r w:rsidRPr="002060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Ypatingų vaikų pažinimo strategijos modeliuojant ugdymą</w:t>
            </w:r>
          </w:p>
          <w:p w14:paraId="24BFF0A7" w14:textId="7B810CE7" w:rsidR="00D30D60" w:rsidRPr="00206061" w:rsidRDefault="00D30D60" w:rsidP="00D3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10 a. (S. Nėries g. 5)</w:t>
            </w:r>
          </w:p>
          <w:p w14:paraId="4E53FE75" w14:textId="741F0F46" w:rsidR="00D30D60" w:rsidRPr="00206061" w:rsidRDefault="00D30D60" w:rsidP="00D3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20606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sist. dr. R. Skališienė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85B8A" w14:textId="77777777" w:rsidR="00D30D60" w:rsidRPr="00206061" w:rsidRDefault="00D30D60" w:rsidP="00D30D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606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 xml:space="preserve">Papildomų studijų dalykas: Kurortų studijos </w:t>
            </w:r>
            <w:r w:rsidRPr="00206061">
              <w:rPr>
                <w:rFonts w:ascii="Times New Roman" w:hAnsi="Times New Roman" w:cs="Times New Roman"/>
                <w:sz w:val="18"/>
                <w:szCs w:val="18"/>
              </w:rPr>
              <w:t>308 a. (S. Nėries g. 5)</w:t>
            </w:r>
          </w:p>
          <w:p w14:paraId="0A06B485" w14:textId="2DACA715" w:rsidR="00D30D60" w:rsidRPr="00966F84" w:rsidRDefault="00D30D60" w:rsidP="00D30D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lt-LT"/>
              </w:rPr>
            </w:pPr>
            <w:r w:rsidRPr="00206061">
              <w:rPr>
                <w:rFonts w:ascii="Times New Roman" w:hAnsi="Times New Roman" w:cs="Times New Roman"/>
                <w:sz w:val="18"/>
                <w:szCs w:val="18"/>
              </w:rPr>
              <w:t>Lekt. E. Vaškaitis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6B059" w14:textId="77777777" w:rsidR="00D30D60" w:rsidRPr="0077462F" w:rsidRDefault="00D30D60" w:rsidP="00D30D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lt-LT"/>
              </w:rPr>
            </w:pPr>
          </w:p>
        </w:tc>
      </w:tr>
      <w:tr w:rsidR="00D30D60" w:rsidRPr="0077462F" w14:paraId="12D9D1C4" w14:textId="300822CB" w:rsidTr="0071215D">
        <w:trPr>
          <w:gridBefore w:val="1"/>
          <w:gridAfter w:val="1"/>
          <w:wBefore w:w="217" w:type="dxa"/>
          <w:wAfter w:w="592" w:type="dxa"/>
          <w:trHeight w:val="255"/>
        </w:trPr>
        <w:tc>
          <w:tcPr>
            <w:tcW w:w="459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7A260E35" w14:textId="77777777" w:rsidR="00D30D60" w:rsidRPr="0077462F" w:rsidRDefault="00D30D60" w:rsidP="00D30D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FBFBD8" w14:textId="77777777" w:rsidR="00D30D60" w:rsidRPr="0077462F" w:rsidRDefault="00D30D60" w:rsidP="00D30D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 w:rsidRPr="0077462F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13.40</w:t>
            </w:r>
            <w:r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–</w:t>
            </w:r>
            <w:r w:rsidRPr="0077462F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15.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9B1180" w14:textId="77777777" w:rsidR="00D30D60" w:rsidRPr="004E2148" w:rsidRDefault="00D30D60" w:rsidP="00D3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4E21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Religinių patirčių fenomenologija</w:t>
            </w:r>
          </w:p>
          <w:p w14:paraId="0FFB19D8" w14:textId="77777777" w:rsidR="00D30D60" w:rsidRPr="004E2148" w:rsidRDefault="00D30D60" w:rsidP="00D3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E214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23 a. (S. Nėries g. 5)</w:t>
            </w:r>
          </w:p>
          <w:p w14:paraId="7DF95938" w14:textId="2F1B2BBE" w:rsidR="00D30D60" w:rsidRPr="0077462F" w:rsidRDefault="00D30D60" w:rsidP="00D30D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lt-LT"/>
              </w:rPr>
            </w:pPr>
            <w:r w:rsidRPr="004E214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A. Ramonas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E0ABAF" w14:textId="18FE6D09" w:rsidR="00D30D60" w:rsidRPr="0077462F" w:rsidRDefault="00D30D60" w:rsidP="00D30D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27399C" w14:textId="5C3283FD" w:rsidR="00D30D60" w:rsidRPr="0077462F" w:rsidRDefault="00D30D60" w:rsidP="00D30D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20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9E70A" w14:textId="77777777" w:rsidR="00D30D60" w:rsidRDefault="00D30D60" w:rsidP="00D3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2D70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ĮUV:</w:t>
            </w:r>
            <w:r w:rsidRPr="002D702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  <w:r w:rsidRPr="002D70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Ypatingų vaikų pažinimo strategijos modeliuojant ugdymą</w:t>
            </w:r>
          </w:p>
          <w:p w14:paraId="51CFF06B" w14:textId="115A62A0" w:rsidR="00D30D60" w:rsidRPr="00140775" w:rsidRDefault="00D30D60" w:rsidP="00D3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10 a. (S. Nėries g. 5)</w:t>
            </w:r>
          </w:p>
          <w:p w14:paraId="7C8CA51C" w14:textId="39415927" w:rsidR="00D30D60" w:rsidRPr="002D7024" w:rsidRDefault="00D30D60" w:rsidP="00D30D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2D702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sist. dr. R. Skališienė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C999D" w14:textId="77777777" w:rsidR="00D30D60" w:rsidRPr="00206061" w:rsidRDefault="00D30D60" w:rsidP="00D30D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606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Papildomų studijų dalykas: Kurortų studijos </w:t>
            </w:r>
            <w:r w:rsidRPr="00206061">
              <w:rPr>
                <w:rFonts w:ascii="Times New Roman" w:hAnsi="Times New Roman" w:cs="Times New Roman"/>
                <w:sz w:val="18"/>
                <w:szCs w:val="18"/>
              </w:rPr>
              <w:t>308 a. (S. Nėries g. 5)</w:t>
            </w:r>
          </w:p>
          <w:p w14:paraId="6C4C8BD4" w14:textId="4D5DE5D7" w:rsidR="00D30D60" w:rsidRPr="00966F84" w:rsidRDefault="00D30D60" w:rsidP="00D30D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206061">
              <w:rPr>
                <w:rFonts w:ascii="Times New Roman" w:hAnsi="Times New Roman" w:cs="Times New Roman"/>
                <w:sz w:val="18"/>
                <w:szCs w:val="18"/>
              </w:rPr>
              <w:t>Lekt. E. Vaškaitis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BA521" w14:textId="77777777" w:rsidR="00D30D60" w:rsidRPr="0077462F" w:rsidRDefault="00D30D60" w:rsidP="00D30D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</w:tr>
      <w:tr w:rsidR="00D30D60" w:rsidRPr="0077462F" w14:paraId="7C7924FF" w14:textId="7C6AC597" w:rsidTr="0071215D">
        <w:trPr>
          <w:gridBefore w:val="1"/>
          <w:gridAfter w:val="1"/>
          <w:wBefore w:w="217" w:type="dxa"/>
          <w:wAfter w:w="592" w:type="dxa"/>
          <w:trHeight w:val="255"/>
        </w:trPr>
        <w:tc>
          <w:tcPr>
            <w:tcW w:w="459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4951199B" w14:textId="77777777" w:rsidR="00D30D60" w:rsidRPr="0077462F" w:rsidRDefault="00D30D60" w:rsidP="00D30D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503224" w14:textId="77777777" w:rsidR="00D30D60" w:rsidRPr="0077462F" w:rsidRDefault="00D30D60" w:rsidP="00D30D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 w:rsidRPr="0077462F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15.20</w:t>
            </w:r>
            <w:r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–</w:t>
            </w:r>
            <w:r w:rsidRPr="0077462F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16.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206CAB" w14:textId="77777777" w:rsidR="00D30D60" w:rsidRPr="00140775" w:rsidRDefault="00D30D60" w:rsidP="00D3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1407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Streso įveikimo technikos</w:t>
            </w:r>
          </w:p>
          <w:p w14:paraId="730C8F35" w14:textId="0A26BFA2" w:rsidR="00D30D60" w:rsidRDefault="00D30D60" w:rsidP="00D3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07 a. (S. Nėries g. 5)</w:t>
            </w:r>
          </w:p>
          <w:p w14:paraId="6AA058F5" w14:textId="2FF58E19" w:rsidR="00D30D60" w:rsidRPr="00587BF7" w:rsidRDefault="00D30D60" w:rsidP="00D30D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  <w:r w:rsidRPr="004B18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Prof. dr. J. Sučylaitė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818C97" w14:textId="7B0772E6" w:rsidR="00D30D60" w:rsidRPr="0077462F" w:rsidRDefault="00D30D60" w:rsidP="00D30D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FB51AD" w14:textId="4EE67AF2" w:rsidR="00D30D60" w:rsidRPr="0077462F" w:rsidRDefault="00D30D60" w:rsidP="00D30D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20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53C6B" w14:textId="52A7CCF2" w:rsidR="00D30D60" w:rsidRPr="002D7024" w:rsidRDefault="00D30D60" w:rsidP="00D30D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47526" w14:textId="77777777" w:rsidR="00D30D60" w:rsidRPr="00206061" w:rsidRDefault="00D30D60" w:rsidP="00D30D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606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Papildomų studijų dalykas: Kurortų studijos </w:t>
            </w:r>
            <w:r w:rsidRPr="00206061">
              <w:rPr>
                <w:rFonts w:ascii="Times New Roman" w:hAnsi="Times New Roman" w:cs="Times New Roman"/>
                <w:sz w:val="18"/>
                <w:szCs w:val="18"/>
              </w:rPr>
              <w:t>308 a. (S. Nėries g. 5)</w:t>
            </w:r>
          </w:p>
          <w:p w14:paraId="5E6334B2" w14:textId="26EEFD96" w:rsidR="00D30D60" w:rsidRPr="00966F84" w:rsidRDefault="00D30D60" w:rsidP="00D30D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206061">
              <w:rPr>
                <w:rFonts w:ascii="Times New Roman" w:hAnsi="Times New Roman" w:cs="Times New Roman"/>
                <w:sz w:val="18"/>
                <w:szCs w:val="18"/>
              </w:rPr>
              <w:t>Lekt. E. Vaškaitis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B338F" w14:textId="77777777" w:rsidR="00D30D60" w:rsidRPr="0077462F" w:rsidRDefault="00D30D60" w:rsidP="00D30D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</w:tr>
      <w:tr w:rsidR="00D30D60" w:rsidRPr="0077462F" w14:paraId="3976A4E6" w14:textId="3F65B89C" w:rsidTr="0071215D">
        <w:trPr>
          <w:gridBefore w:val="1"/>
          <w:gridAfter w:val="1"/>
          <w:wBefore w:w="217" w:type="dxa"/>
          <w:wAfter w:w="592" w:type="dxa"/>
          <w:trHeight w:val="255"/>
        </w:trPr>
        <w:tc>
          <w:tcPr>
            <w:tcW w:w="459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4E8D51F5" w14:textId="77777777" w:rsidR="00D30D60" w:rsidRPr="0077462F" w:rsidRDefault="00D30D60" w:rsidP="00D30D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8DFFA5" w14:textId="77777777" w:rsidR="00D30D60" w:rsidRPr="0077462F" w:rsidRDefault="00D30D60" w:rsidP="00D30D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 w:rsidRPr="0077462F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17.00-</w:t>
            </w:r>
            <w:r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–</w:t>
            </w:r>
            <w:r w:rsidRPr="0077462F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18.3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29F3C52" w14:textId="77777777" w:rsidR="00D30D60" w:rsidRPr="00140775" w:rsidRDefault="00D30D60" w:rsidP="00D3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1407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Streso įveikimo technikos</w:t>
            </w:r>
          </w:p>
          <w:p w14:paraId="51D9E8A9" w14:textId="77777777" w:rsidR="00D30D60" w:rsidRDefault="00D30D60" w:rsidP="00D3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07 a. (S. Nėries g. 5)</w:t>
            </w:r>
          </w:p>
          <w:p w14:paraId="48951609" w14:textId="2FBF7130" w:rsidR="00D30D60" w:rsidRPr="0077462F" w:rsidRDefault="00D30D60" w:rsidP="00D30D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4B18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Prof. dr. J. Sučylaitė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7B40D9" w14:textId="77777777" w:rsidR="00D30D60" w:rsidRPr="0077462F" w:rsidRDefault="00D30D60" w:rsidP="00D30D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7375B0" w14:textId="77777777" w:rsidR="00D30D60" w:rsidRPr="0077462F" w:rsidRDefault="00D30D60" w:rsidP="00D30D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20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49433" w14:textId="32290869" w:rsidR="00D30D60" w:rsidRPr="00B2456D" w:rsidRDefault="00D30D60" w:rsidP="00D30D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809F4" w14:textId="5C5ADA69" w:rsidR="00D30D60" w:rsidRPr="0077462F" w:rsidRDefault="00D30D60" w:rsidP="00D30D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81356" w14:textId="77777777" w:rsidR="00D30D60" w:rsidRPr="0077462F" w:rsidRDefault="00D30D60" w:rsidP="00D30D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</w:tr>
      <w:tr w:rsidR="00D30D60" w:rsidRPr="0077462F" w14:paraId="79E4C893" w14:textId="7FBA9BD6" w:rsidTr="0071215D">
        <w:trPr>
          <w:gridBefore w:val="1"/>
          <w:gridAfter w:val="1"/>
          <w:wBefore w:w="217" w:type="dxa"/>
          <w:wAfter w:w="592" w:type="dxa"/>
          <w:trHeight w:val="240"/>
        </w:trPr>
        <w:tc>
          <w:tcPr>
            <w:tcW w:w="459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17A0DBBB" w14:textId="77777777" w:rsidR="00D30D60" w:rsidRPr="0077462F" w:rsidRDefault="00D30D60" w:rsidP="00D30D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111A560D" w14:textId="77777777" w:rsidR="00D30D60" w:rsidRPr="0077462F" w:rsidRDefault="00D30D60" w:rsidP="00D30D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 w:rsidRPr="0077462F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18:40</w:t>
            </w:r>
            <w:r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–</w:t>
            </w:r>
            <w:r w:rsidRPr="0077462F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20: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0C6CFBE3" w14:textId="77777777" w:rsidR="00D30D60" w:rsidRDefault="00D30D60" w:rsidP="00D30D6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  <w:p w14:paraId="0D9E8EE4" w14:textId="77777777" w:rsidR="00D30D60" w:rsidRPr="00140775" w:rsidRDefault="00D30D60" w:rsidP="00D3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1407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Streso įveikimo technikos</w:t>
            </w:r>
          </w:p>
          <w:p w14:paraId="16DC7AD3" w14:textId="77777777" w:rsidR="00D30D60" w:rsidRDefault="00D30D60" w:rsidP="00D3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07 a. (S. Nėries g. 5)</w:t>
            </w:r>
          </w:p>
          <w:p w14:paraId="3A63DE48" w14:textId="2360BAC2" w:rsidR="00D30D60" w:rsidRPr="0077462F" w:rsidRDefault="00D30D60" w:rsidP="00D30D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4B18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Prof. dr. J. Sučylaitė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2453346B" w14:textId="77777777" w:rsidR="00D30D60" w:rsidRPr="0077462F" w:rsidRDefault="00D30D60" w:rsidP="00D30D6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270EB28E" w14:textId="77777777" w:rsidR="00D30D60" w:rsidRPr="0077462F" w:rsidRDefault="00D30D60" w:rsidP="00D30D6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207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A11A8CD" w14:textId="6B346029" w:rsidR="00D30D60" w:rsidRPr="00B2456D" w:rsidRDefault="00D30D60" w:rsidP="00D30D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BFCA609" w14:textId="65863E51" w:rsidR="00D30D60" w:rsidRPr="0077462F" w:rsidRDefault="00D30D60" w:rsidP="00D30D6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4F95987" w14:textId="77777777" w:rsidR="00D30D60" w:rsidRPr="0077462F" w:rsidRDefault="00D30D60" w:rsidP="00D30D6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</w:tr>
      <w:tr w:rsidR="00D30D60" w:rsidRPr="0077462F" w14:paraId="1B8CC3CE" w14:textId="5CEC6263" w:rsidTr="0071215D">
        <w:trPr>
          <w:gridBefore w:val="1"/>
          <w:gridAfter w:val="1"/>
          <w:wBefore w:w="217" w:type="dxa"/>
          <w:wAfter w:w="592" w:type="dxa"/>
          <w:trHeight w:val="255"/>
        </w:trPr>
        <w:tc>
          <w:tcPr>
            <w:tcW w:w="459" w:type="dxa"/>
            <w:vMerge w:val="restart"/>
            <w:tcBorders>
              <w:top w:val="single" w:sz="12" w:space="0" w:color="auto"/>
              <w:left w:val="single" w:sz="8" w:space="0" w:color="auto"/>
              <w:bottom w:val="nil"/>
              <w:right w:val="nil"/>
            </w:tcBorders>
            <w:noWrap/>
            <w:textDirection w:val="btLr"/>
            <w:vAlign w:val="center"/>
            <w:hideMark/>
          </w:tcPr>
          <w:p w14:paraId="58EFAB2F" w14:textId="021F2231" w:rsidR="00D30D60" w:rsidRPr="0077462F" w:rsidRDefault="00D30D60" w:rsidP="00D30D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</w:pPr>
            <w:r w:rsidRPr="0077462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  <w:t>Šeštadienis (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  <w:t>11-08</w:t>
            </w:r>
            <w:r w:rsidRPr="0077462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  <w:t>)</w:t>
            </w:r>
          </w:p>
        </w:tc>
        <w:tc>
          <w:tcPr>
            <w:tcW w:w="14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87069B" w14:textId="77777777" w:rsidR="00D30D60" w:rsidRPr="0077462F" w:rsidRDefault="00D30D60" w:rsidP="00D30D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 w:rsidRPr="0077462F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8.20</w:t>
            </w:r>
            <w:r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–</w:t>
            </w:r>
            <w:r w:rsidRPr="0077462F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9.50</w:t>
            </w:r>
          </w:p>
        </w:tc>
        <w:tc>
          <w:tcPr>
            <w:tcW w:w="241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07ECA2" w14:textId="1D3F3CCA" w:rsidR="00D30D60" w:rsidRDefault="00D30D60" w:rsidP="00D3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60B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Ligonių sielovada</w:t>
            </w:r>
            <w:r w:rsidRPr="00E60B9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</w:p>
          <w:p w14:paraId="4712C07F" w14:textId="77077999" w:rsidR="00D30D60" w:rsidRPr="00E60B94" w:rsidRDefault="00D30D60" w:rsidP="00D3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Išvykstamoji paskaita</w:t>
            </w:r>
          </w:p>
          <w:p w14:paraId="40157506" w14:textId="670DF364" w:rsidR="00D30D60" w:rsidRPr="0077462F" w:rsidRDefault="00D30D60" w:rsidP="00D30D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lt-LT"/>
              </w:rPr>
            </w:pPr>
            <w:r w:rsidRPr="00E60B9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R. Oželis</w:t>
            </w:r>
          </w:p>
        </w:tc>
        <w:tc>
          <w:tcPr>
            <w:tcW w:w="1896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3745D1" w14:textId="77777777" w:rsidR="00D30D60" w:rsidRPr="0077462F" w:rsidRDefault="00D30D60" w:rsidP="00D30D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226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7E2635" w14:textId="77777777" w:rsidR="00D30D60" w:rsidRPr="0077462F" w:rsidRDefault="00D30D60" w:rsidP="00D30D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207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70C7D" w14:textId="0600AD99" w:rsidR="00D30D60" w:rsidRPr="000B4278" w:rsidRDefault="00D30D60" w:rsidP="00D3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226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03E64" w14:textId="4285B895" w:rsidR="00D30D60" w:rsidRPr="0077462F" w:rsidRDefault="00D30D60" w:rsidP="00D30D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761B4" w14:textId="77777777" w:rsidR="00D30D60" w:rsidRPr="0077462F" w:rsidRDefault="00D30D60" w:rsidP="00D30D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lt-LT"/>
              </w:rPr>
            </w:pPr>
          </w:p>
        </w:tc>
      </w:tr>
      <w:tr w:rsidR="00D30D60" w:rsidRPr="0077462F" w14:paraId="557492F8" w14:textId="2BBC2C41" w:rsidTr="0071215D">
        <w:trPr>
          <w:gridBefore w:val="1"/>
          <w:gridAfter w:val="1"/>
          <w:wBefore w:w="217" w:type="dxa"/>
          <w:wAfter w:w="592" w:type="dxa"/>
          <w:trHeight w:val="255"/>
        </w:trPr>
        <w:tc>
          <w:tcPr>
            <w:tcW w:w="45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024075C1" w14:textId="77777777" w:rsidR="00D30D60" w:rsidRPr="0077462F" w:rsidRDefault="00D30D60" w:rsidP="00D30D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F21E43" w14:textId="77777777" w:rsidR="00D30D60" w:rsidRPr="0077462F" w:rsidRDefault="00D30D60" w:rsidP="00D30D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 w:rsidRPr="0077462F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10.00</w:t>
            </w:r>
            <w:r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–</w:t>
            </w:r>
            <w:r w:rsidRPr="0077462F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11.3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0D5F28" w14:textId="77777777" w:rsidR="00D30D60" w:rsidRDefault="00D30D60" w:rsidP="00D3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60B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Ligonių sielovada</w:t>
            </w:r>
            <w:r w:rsidRPr="00E60B9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</w:p>
          <w:p w14:paraId="100826D9" w14:textId="77777777" w:rsidR="00D30D60" w:rsidRPr="00E60B94" w:rsidRDefault="00D30D60" w:rsidP="00D3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Išvykstamoji paskaita</w:t>
            </w:r>
          </w:p>
          <w:p w14:paraId="4C7FF68A" w14:textId="23C717D8" w:rsidR="00D30D60" w:rsidRPr="0077462F" w:rsidRDefault="00D30D60" w:rsidP="00D30D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lt-LT"/>
              </w:rPr>
            </w:pPr>
            <w:r w:rsidRPr="00E60B9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R. Oželis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21E2D3" w14:textId="77777777" w:rsidR="00D30D60" w:rsidRPr="0077462F" w:rsidRDefault="00D30D60" w:rsidP="00D30D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079891" w14:textId="77777777" w:rsidR="00D30D60" w:rsidRPr="0077462F" w:rsidRDefault="00D30D60" w:rsidP="00D30D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20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65115" w14:textId="631087D8" w:rsidR="00D30D60" w:rsidRPr="0077462F" w:rsidRDefault="00D30D60" w:rsidP="00D30D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AF5A6" w14:textId="578C7DE3" w:rsidR="00D30D60" w:rsidRPr="00140775" w:rsidRDefault="00D30D60" w:rsidP="00D30D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28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nformacinės komunikacinės technologijos turizmo versle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140775">
              <w:rPr>
                <w:rFonts w:ascii="Times New Roman" w:hAnsi="Times New Roman" w:cs="Times New Roman"/>
                <w:sz w:val="18"/>
                <w:szCs w:val="18"/>
              </w:rPr>
              <w:t>MS Teams</w:t>
            </w:r>
          </w:p>
          <w:p w14:paraId="0495CD5B" w14:textId="167EC6E9" w:rsidR="00D30D60" w:rsidRPr="0077462F" w:rsidRDefault="00D30D60" w:rsidP="00D30D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V. Kontautienė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A88CF" w14:textId="77777777" w:rsidR="00D30D60" w:rsidRPr="0077462F" w:rsidRDefault="00D30D60" w:rsidP="00D30D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lt-LT"/>
              </w:rPr>
            </w:pPr>
          </w:p>
        </w:tc>
      </w:tr>
      <w:tr w:rsidR="00D30D60" w:rsidRPr="0077462F" w14:paraId="11554D0F" w14:textId="625F6D2D" w:rsidTr="0071215D">
        <w:trPr>
          <w:gridBefore w:val="1"/>
          <w:gridAfter w:val="1"/>
          <w:wBefore w:w="217" w:type="dxa"/>
          <w:wAfter w:w="592" w:type="dxa"/>
          <w:trHeight w:val="255"/>
        </w:trPr>
        <w:tc>
          <w:tcPr>
            <w:tcW w:w="45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743718F2" w14:textId="77777777" w:rsidR="00D30D60" w:rsidRPr="0077462F" w:rsidRDefault="00D30D60" w:rsidP="00D30D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C4FF7E" w14:textId="77777777" w:rsidR="00D30D60" w:rsidRPr="0077462F" w:rsidRDefault="00D30D60" w:rsidP="00D30D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 w:rsidRPr="0077462F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12.00</w:t>
            </w:r>
            <w:r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–</w:t>
            </w:r>
            <w:r w:rsidRPr="0077462F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13.3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EA781C" w14:textId="77777777" w:rsidR="00D30D60" w:rsidRDefault="00D30D60" w:rsidP="00D3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60B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Ligonių sielovada</w:t>
            </w:r>
            <w:r w:rsidRPr="00E60B9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</w:p>
          <w:p w14:paraId="690E9E50" w14:textId="77777777" w:rsidR="00D30D60" w:rsidRPr="00E60B94" w:rsidRDefault="00D30D60" w:rsidP="00D3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Išvykstamoji paskaita</w:t>
            </w:r>
          </w:p>
          <w:p w14:paraId="208A36C1" w14:textId="70DC6296" w:rsidR="00D30D60" w:rsidRPr="0077462F" w:rsidRDefault="00D30D60" w:rsidP="00D30D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lt-LT"/>
              </w:rPr>
            </w:pPr>
            <w:r w:rsidRPr="00E60B9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R. Oželis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634382" w14:textId="77777777" w:rsidR="00D30D60" w:rsidRPr="0077462F" w:rsidRDefault="00D30D60" w:rsidP="00D30D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21BCD1" w14:textId="77777777" w:rsidR="00D30D60" w:rsidRPr="0077462F" w:rsidRDefault="00D30D60" w:rsidP="00D30D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20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02746" w14:textId="0C384B54" w:rsidR="00D30D60" w:rsidRPr="0077462F" w:rsidRDefault="00D30D60" w:rsidP="00D30D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10B3A" w14:textId="77777777" w:rsidR="00D30D60" w:rsidRPr="0078428B" w:rsidRDefault="00D30D60" w:rsidP="00D30D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8428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nformacinės komunikacinės technologijos turizmo versle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140775">
              <w:rPr>
                <w:rFonts w:ascii="Times New Roman" w:hAnsi="Times New Roman" w:cs="Times New Roman"/>
                <w:sz w:val="18"/>
                <w:szCs w:val="18"/>
              </w:rPr>
              <w:t>MS Teams</w:t>
            </w:r>
          </w:p>
          <w:p w14:paraId="0398537C" w14:textId="19E87874" w:rsidR="00D30D60" w:rsidRPr="0077462F" w:rsidRDefault="00D30D60" w:rsidP="00D30D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V. Kontautienė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C3A7B" w14:textId="77777777" w:rsidR="00D30D60" w:rsidRPr="0077462F" w:rsidRDefault="00D30D60" w:rsidP="00D30D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lt-LT"/>
              </w:rPr>
            </w:pPr>
          </w:p>
        </w:tc>
      </w:tr>
      <w:tr w:rsidR="00D30D60" w:rsidRPr="0077462F" w14:paraId="2B1B2DD9" w14:textId="5E8C4012" w:rsidTr="0071215D">
        <w:trPr>
          <w:gridBefore w:val="1"/>
          <w:gridAfter w:val="1"/>
          <w:wBefore w:w="217" w:type="dxa"/>
          <w:wAfter w:w="592" w:type="dxa"/>
          <w:trHeight w:val="255"/>
        </w:trPr>
        <w:tc>
          <w:tcPr>
            <w:tcW w:w="45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1079F598" w14:textId="77777777" w:rsidR="00D30D60" w:rsidRPr="0077462F" w:rsidRDefault="00D30D60" w:rsidP="00D30D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CF8416" w14:textId="77777777" w:rsidR="00D30D60" w:rsidRPr="0077462F" w:rsidRDefault="00D30D60" w:rsidP="00D30D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 w:rsidRPr="0077462F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13.40</w:t>
            </w:r>
            <w:r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–</w:t>
            </w:r>
            <w:r w:rsidRPr="0077462F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15.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BF1A8A" w14:textId="77777777" w:rsidR="00D30D60" w:rsidRDefault="00D30D60" w:rsidP="00D3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60B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Ligonių sielovada</w:t>
            </w:r>
            <w:r w:rsidRPr="00E60B9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</w:p>
          <w:p w14:paraId="2B69F853" w14:textId="77777777" w:rsidR="00D30D60" w:rsidRPr="00E60B94" w:rsidRDefault="00D30D60" w:rsidP="00D3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Išvykstamoji paskaita</w:t>
            </w:r>
          </w:p>
          <w:p w14:paraId="010B1EDB" w14:textId="1B6859FA" w:rsidR="00D30D60" w:rsidRPr="00F82B8E" w:rsidRDefault="00D30D60" w:rsidP="00D30D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  <w:r w:rsidRPr="00E60B9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R. Oželis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AB6963" w14:textId="77777777" w:rsidR="00D30D60" w:rsidRPr="0077462F" w:rsidRDefault="00D30D60" w:rsidP="00D30D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F6CCCA" w14:textId="77777777" w:rsidR="00D30D60" w:rsidRPr="0077462F" w:rsidRDefault="00D30D60" w:rsidP="00D30D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20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16AE6" w14:textId="66AE9188" w:rsidR="00D30D60" w:rsidRPr="000B4278" w:rsidRDefault="00D30D60" w:rsidP="00D3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8B862" w14:textId="77777777" w:rsidR="00D30D60" w:rsidRPr="0078428B" w:rsidRDefault="00D30D60" w:rsidP="00D30D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8428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nformacinės komunikacinės technologijos turizmo versle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140775">
              <w:rPr>
                <w:rFonts w:ascii="Times New Roman" w:hAnsi="Times New Roman" w:cs="Times New Roman"/>
                <w:sz w:val="18"/>
                <w:szCs w:val="18"/>
              </w:rPr>
              <w:t>MS Teams</w:t>
            </w:r>
          </w:p>
          <w:p w14:paraId="5086DF67" w14:textId="5E0655E6" w:rsidR="00D30D60" w:rsidRPr="0077462F" w:rsidRDefault="00D30D60" w:rsidP="00D30D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V. Kontautienė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2E602" w14:textId="77777777" w:rsidR="00D30D60" w:rsidRPr="0077462F" w:rsidRDefault="00D30D60" w:rsidP="00D30D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lt-LT"/>
              </w:rPr>
            </w:pPr>
          </w:p>
        </w:tc>
      </w:tr>
      <w:tr w:rsidR="00D30D60" w:rsidRPr="0077462F" w14:paraId="21E54D59" w14:textId="49BEA1AF" w:rsidTr="00140775">
        <w:trPr>
          <w:gridBefore w:val="1"/>
          <w:gridAfter w:val="1"/>
          <w:wBefore w:w="217" w:type="dxa"/>
          <w:wAfter w:w="592" w:type="dxa"/>
          <w:trHeight w:val="255"/>
        </w:trPr>
        <w:tc>
          <w:tcPr>
            <w:tcW w:w="45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4CBAB277" w14:textId="77777777" w:rsidR="00D30D60" w:rsidRPr="0077462F" w:rsidRDefault="00D30D60" w:rsidP="00D30D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5D4C25" w14:textId="77777777" w:rsidR="00D30D60" w:rsidRPr="0077462F" w:rsidRDefault="00D30D60" w:rsidP="00D30D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 w:rsidRPr="0077462F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15.20</w:t>
            </w:r>
            <w:r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–</w:t>
            </w:r>
            <w:r w:rsidRPr="0077462F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16.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508CC9" w14:textId="77777777" w:rsidR="00D30D60" w:rsidRDefault="00D30D60" w:rsidP="00D3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60B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Ligonių sielovada</w:t>
            </w:r>
            <w:r w:rsidRPr="00E60B9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</w:p>
          <w:p w14:paraId="6635C100" w14:textId="77777777" w:rsidR="00D30D60" w:rsidRPr="00E60B94" w:rsidRDefault="00D30D60" w:rsidP="00D3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Išvykstamoji paskaita</w:t>
            </w:r>
          </w:p>
          <w:p w14:paraId="633EFF8E" w14:textId="373A0FDE" w:rsidR="00D30D60" w:rsidRPr="0077462F" w:rsidRDefault="00D30D60" w:rsidP="00D30D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lt-LT"/>
              </w:rPr>
            </w:pPr>
            <w:r w:rsidRPr="00E60B9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R. Oželis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DEDBCF" w14:textId="77777777" w:rsidR="00D30D60" w:rsidRPr="0077462F" w:rsidRDefault="00D30D60" w:rsidP="00D30D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A332EC" w14:textId="77777777" w:rsidR="00D30D60" w:rsidRPr="0077462F" w:rsidRDefault="00D30D60" w:rsidP="00D30D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20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8DDE1" w14:textId="5211FB34" w:rsidR="00D30D60" w:rsidRPr="0077462F" w:rsidRDefault="00D30D60" w:rsidP="00D30D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AC86F" w14:textId="77777777" w:rsidR="00D30D60" w:rsidRPr="0078428B" w:rsidRDefault="00D30D60" w:rsidP="00D30D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8428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nformacinės komunikacinės technologijos turizmo versle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140775">
              <w:rPr>
                <w:rFonts w:ascii="Times New Roman" w:hAnsi="Times New Roman" w:cs="Times New Roman"/>
                <w:sz w:val="18"/>
                <w:szCs w:val="18"/>
              </w:rPr>
              <w:t>MS Teams</w:t>
            </w:r>
          </w:p>
          <w:p w14:paraId="565A52FC" w14:textId="48A82B95" w:rsidR="00D30D60" w:rsidRPr="0077462F" w:rsidRDefault="00D30D60" w:rsidP="00D30D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V. Kontautienė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D90F0" w14:textId="77777777" w:rsidR="00D30D60" w:rsidRPr="0077462F" w:rsidRDefault="00D30D60" w:rsidP="00D30D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lt-LT"/>
              </w:rPr>
            </w:pPr>
          </w:p>
        </w:tc>
      </w:tr>
      <w:tr w:rsidR="00D30D60" w:rsidRPr="0077462F" w14:paraId="39383295" w14:textId="07BE2347" w:rsidTr="00140775">
        <w:trPr>
          <w:gridBefore w:val="1"/>
          <w:gridAfter w:val="1"/>
          <w:wBefore w:w="217" w:type="dxa"/>
          <w:wAfter w:w="592" w:type="dxa"/>
          <w:trHeight w:val="255"/>
        </w:trPr>
        <w:tc>
          <w:tcPr>
            <w:tcW w:w="45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74D50FFE" w14:textId="77777777" w:rsidR="00D30D60" w:rsidRPr="0077462F" w:rsidRDefault="00D30D60" w:rsidP="00D30D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D37A1C" w14:textId="77777777" w:rsidR="00D30D60" w:rsidRPr="0077462F" w:rsidRDefault="00D30D60" w:rsidP="00D30D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 w:rsidRPr="0077462F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17:00</w:t>
            </w:r>
            <w:r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–</w:t>
            </w:r>
            <w:r w:rsidRPr="0077462F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18:3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00614F" w14:textId="77777777" w:rsidR="00D30D60" w:rsidRPr="0077462F" w:rsidRDefault="00D30D60" w:rsidP="00D30D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8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A1E512" w14:textId="77777777" w:rsidR="00D30D60" w:rsidRPr="0077462F" w:rsidRDefault="00D30D60" w:rsidP="00D30D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DDC76B" w14:textId="77777777" w:rsidR="00D30D60" w:rsidRPr="0077462F" w:rsidRDefault="00D30D60" w:rsidP="00D30D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2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8CEFB" w14:textId="77777777" w:rsidR="00D30D60" w:rsidRPr="0077462F" w:rsidRDefault="00D30D60" w:rsidP="00D30D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2A6C4" w14:textId="77777777" w:rsidR="00D30D60" w:rsidRPr="0078428B" w:rsidRDefault="00D30D60" w:rsidP="00D30D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8428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nformacinės komunikacinės technologijos turizmo versle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140775">
              <w:rPr>
                <w:rFonts w:ascii="Times New Roman" w:hAnsi="Times New Roman" w:cs="Times New Roman"/>
                <w:sz w:val="18"/>
                <w:szCs w:val="18"/>
              </w:rPr>
              <w:t>MS Teams</w:t>
            </w:r>
          </w:p>
          <w:p w14:paraId="2C23D167" w14:textId="0764986E" w:rsidR="00D30D60" w:rsidRPr="0077462F" w:rsidRDefault="00D30D60" w:rsidP="00D30D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V. Kontautienė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C1756" w14:textId="77777777" w:rsidR="00D30D60" w:rsidRPr="0077462F" w:rsidRDefault="00D30D60" w:rsidP="00D30D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</w:tr>
      <w:tr w:rsidR="00D30D60" w:rsidRPr="0077462F" w14:paraId="6F46290E" w14:textId="7BF80F16" w:rsidTr="0071215D">
        <w:trPr>
          <w:gridBefore w:val="1"/>
          <w:gridAfter w:val="1"/>
          <w:wBefore w:w="217" w:type="dxa"/>
          <w:wAfter w:w="592" w:type="dxa"/>
          <w:trHeight w:val="270"/>
        </w:trPr>
        <w:tc>
          <w:tcPr>
            <w:tcW w:w="459" w:type="dxa"/>
            <w:vMerge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nil"/>
            </w:tcBorders>
            <w:vAlign w:val="center"/>
            <w:hideMark/>
          </w:tcPr>
          <w:p w14:paraId="3BF94862" w14:textId="77777777" w:rsidR="00D30D60" w:rsidRPr="0077462F" w:rsidRDefault="00D30D60" w:rsidP="00D30D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51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14:paraId="655AB1AA" w14:textId="77777777" w:rsidR="00D30D60" w:rsidRPr="0077462F" w:rsidRDefault="00D30D60" w:rsidP="00D30D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 w:rsidRPr="0077462F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18:40</w:t>
            </w:r>
            <w:r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–</w:t>
            </w:r>
            <w:r w:rsidRPr="0077462F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20: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635EAD55" w14:textId="2086CAF4" w:rsidR="00D30D60" w:rsidRPr="0077462F" w:rsidRDefault="00D30D60" w:rsidP="00D30D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14:paraId="422C8945" w14:textId="77777777" w:rsidR="00D30D60" w:rsidRPr="0077462F" w:rsidRDefault="00D30D60" w:rsidP="00D30D6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419AEB6A" w14:textId="77777777" w:rsidR="00D30D60" w:rsidRPr="0077462F" w:rsidRDefault="00D30D60" w:rsidP="00D30D6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2073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8DF1458" w14:textId="77777777" w:rsidR="00D30D60" w:rsidRPr="0077462F" w:rsidRDefault="00D30D60" w:rsidP="00D30D6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C101CA5" w14:textId="19994B01" w:rsidR="00D30D60" w:rsidRPr="0077462F" w:rsidRDefault="00D30D60" w:rsidP="00D30D6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667BED1" w14:textId="77777777" w:rsidR="00D30D60" w:rsidRPr="0077462F" w:rsidRDefault="00D30D60" w:rsidP="00D30D6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</w:tr>
      <w:tr w:rsidR="00D30D60" w:rsidRPr="0077462F" w14:paraId="1529F1AB" w14:textId="051053A3" w:rsidTr="0071215D">
        <w:trPr>
          <w:gridBefore w:val="1"/>
          <w:gridAfter w:val="1"/>
          <w:wBefore w:w="217" w:type="dxa"/>
          <w:wAfter w:w="592" w:type="dxa"/>
          <w:trHeight w:val="255"/>
        </w:trPr>
        <w:tc>
          <w:tcPr>
            <w:tcW w:w="459" w:type="dxa"/>
            <w:vMerge w:val="restart"/>
            <w:tcBorders>
              <w:top w:val="single" w:sz="12" w:space="0" w:color="auto"/>
              <w:left w:val="single" w:sz="8" w:space="0" w:color="auto"/>
              <w:bottom w:val="nil"/>
              <w:right w:val="nil"/>
            </w:tcBorders>
            <w:noWrap/>
            <w:textDirection w:val="btLr"/>
            <w:vAlign w:val="center"/>
            <w:hideMark/>
          </w:tcPr>
          <w:p w14:paraId="71A1FF56" w14:textId="7A795895" w:rsidR="00D30D60" w:rsidRPr="0077462F" w:rsidRDefault="00D30D60" w:rsidP="00D30D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</w:pPr>
            <w:r w:rsidRPr="0077462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  <w:t>Pirmadienis (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  <w:t>11-10</w:t>
            </w:r>
            <w:r w:rsidRPr="0077462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  <w:t>)</w:t>
            </w:r>
          </w:p>
        </w:tc>
        <w:tc>
          <w:tcPr>
            <w:tcW w:w="14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CD6CD1" w14:textId="77777777" w:rsidR="00D30D60" w:rsidRPr="0077462F" w:rsidRDefault="00D30D60" w:rsidP="00D30D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 w:rsidRPr="0077462F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8.20</w:t>
            </w:r>
            <w:r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–</w:t>
            </w:r>
            <w:r w:rsidRPr="0077462F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9.50</w:t>
            </w:r>
          </w:p>
        </w:tc>
        <w:tc>
          <w:tcPr>
            <w:tcW w:w="241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D48164" w14:textId="571B4602" w:rsidR="00D30D60" w:rsidRPr="0077462F" w:rsidRDefault="00D30D60" w:rsidP="00D30D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896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74AFB8" w14:textId="47064895" w:rsidR="00D30D60" w:rsidRPr="0077462F" w:rsidRDefault="00D30D60" w:rsidP="00D30D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226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86103E" w14:textId="104520C1" w:rsidR="00D30D60" w:rsidRPr="0077462F" w:rsidRDefault="00D30D60" w:rsidP="00D30D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207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DF73F" w14:textId="77777777" w:rsidR="00D30D60" w:rsidRPr="0077462F" w:rsidRDefault="00D30D60" w:rsidP="00D30D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226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46A7B" w14:textId="111C498A" w:rsidR="00D30D60" w:rsidRPr="0077462F" w:rsidRDefault="00D30D60" w:rsidP="00D30D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5437E" w14:textId="77777777" w:rsidR="00D30D60" w:rsidRPr="0077462F" w:rsidRDefault="00D30D60" w:rsidP="00D30D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lt-LT"/>
              </w:rPr>
            </w:pPr>
          </w:p>
        </w:tc>
      </w:tr>
      <w:tr w:rsidR="00D30D60" w:rsidRPr="0077462F" w14:paraId="14DD6FC5" w14:textId="6DDB2A36" w:rsidTr="0071215D">
        <w:trPr>
          <w:gridBefore w:val="1"/>
          <w:gridAfter w:val="1"/>
          <w:wBefore w:w="217" w:type="dxa"/>
          <w:wAfter w:w="592" w:type="dxa"/>
          <w:trHeight w:val="255"/>
        </w:trPr>
        <w:tc>
          <w:tcPr>
            <w:tcW w:w="45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0528EA1E" w14:textId="77777777" w:rsidR="00D30D60" w:rsidRPr="0077462F" w:rsidRDefault="00D30D60" w:rsidP="00D30D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AA2ED5" w14:textId="77777777" w:rsidR="00D30D60" w:rsidRPr="0077462F" w:rsidRDefault="00D30D60" w:rsidP="00D30D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 w:rsidRPr="0077462F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10.00</w:t>
            </w:r>
            <w:r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–</w:t>
            </w:r>
            <w:r w:rsidRPr="0077462F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11.3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D3621E" w14:textId="21C8EE42" w:rsidR="00D30D60" w:rsidRPr="0077462F" w:rsidRDefault="00D30D60" w:rsidP="00D30D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67F057" w14:textId="243509E2" w:rsidR="00D30D60" w:rsidRPr="0077462F" w:rsidRDefault="00D30D60" w:rsidP="00D30D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7C1278" w14:textId="5C60B8A8" w:rsidR="00D30D60" w:rsidRPr="0077462F" w:rsidRDefault="00D30D60" w:rsidP="00D30D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20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39D15" w14:textId="77777777" w:rsidR="00D30D60" w:rsidRDefault="00D30D60" w:rsidP="00D3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F2A95" w14:textId="3542E3A2" w:rsidR="00D30D60" w:rsidRDefault="00D30D60" w:rsidP="00D3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F59F9" w14:textId="77777777" w:rsidR="00D30D60" w:rsidRDefault="00D30D60" w:rsidP="00D3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D30D60" w:rsidRPr="0077462F" w14:paraId="47DEFFB0" w14:textId="785B5EC6" w:rsidTr="0071215D">
        <w:trPr>
          <w:gridBefore w:val="1"/>
          <w:gridAfter w:val="1"/>
          <w:wBefore w:w="217" w:type="dxa"/>
          <w:wAfter w:w="592" w:type="dxa"/>
          <w:trHeight w:val="255"/>
        </w:trPr>
        <w:tc>
          <w:tcPr>
            <w:tcW w:w="45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0E159ACE" w14:textId="77777777" w:rsidR="00D30D60" w:rsidRPr="0077462F" w:rsidRDefault="00D30D60" w:rsidP="00D30D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E09A30" w14:textId="77777777" w:rsidR="00D30D60" w:rsidRPr="0077462F" w:rsidRDefault="00D30D60" w:rsidP="00D30D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 w:rsidRPr="0077462F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12.00</w:t>
            </w:r>
            <w:r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–</w:t>
            </w:r>
            <w:r w:rsidRPr="0077462F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13.3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881CF8" w14:textId="7FCF810A" w:rsidR="00D30D60" w:rsidRPr="0077462F" w:rsidRDefault="00D30D60" w:rsidP="00D30D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8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CCC47E8" w14:textId="5662C5E6" w:rsidR="00D30D60" w:rsidRPr="0077462F" w:rsidRDefault="00D30D60" w:rsidP="00D30D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EF8C1C" w14:textId="0598EA57" w:rsidR="00D30D60" w:rsidRPr="0077462F" w:rsidRDefault="00D30D60" w:rsidP="00D30D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2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A018E" w14:textId="263C8F44" w:rsidR="00D30D60" w:rsidRPr="00966F84" w:rsidRDefault="00D30D60" w:rsidP="00D3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966F8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ME: </w:t>
            </w:r>
            <w:r w:rsidRPr="001407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Etninė ir globali kultūra ugdyme</w:t>
            </w:r>
            <w:r w:rsidRPr="00966F8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123 </w:t>
            </w:r>
            <w:r w:rsidRPr="00966F8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(S. Nėries g. 5)</w:t>
            </w:r>
          </w:p>
          <w:p w14:paraId="50A11BF9" w14:textId="30DBF2E4" w:rsidR="00D30D60" w:rsidRPr="00966F84" w:rsidRDefault="00D30D60" w:rsidP="00D3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966F8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R. Jacynė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B3E28" w14:textId="36E878FC" w:rsidR="00D30D60" w:rsidRPr="00966F84" w:rsidRDefault="00D30D60" w:rsidP="00D3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FD068" w14:textId="77777777" w:rsidR="00D30D60" w:rsidRDefault="00D30D60" w:rsidP="00D3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D30D60" w:rsidRPr="0077462F" w14:paraId="70AC9453" w14:textId="64FB16FF" w:rsidTr="0071215D">
        <w:trPr>
          <w:gridBefore w:val="1"/>
          <w:gridAfter w:val="1"/>
          <w:wBefore w:w="217" w:type="dxa"/>
          <w:wAfter w:w="592" w:type="dxa"/>
          <w:trHeight w:val="255"/>
        </w:trPr>
        <w:tc>
          <w:tcPr>
            <w:tcW w:w="45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5103E3F8" w14:textId="77777777" w:rsidR="00D30D60" w:rsidRPr="0077462F" w:rsidRDefault="00D30D60" w:rsidP="00D30D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4D838D" w14:textId="77777777" w:rsidR="00D30D60" w:rsidRPr="0077462F" w:rsidRDefault="00D30D60" w:rsidP="00D30D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 w:rsidRPr="0077462F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13.40</w:t>
            </w:r>
            <w:r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–</w:t>
            </w:r>
            <w:r w:rsidRPr="0077462F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15.1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BC85A0" w14:textId="7961C7B7" w:rsidR="00D30D60" w:rsidRPr="0077462F" w:rsidRDefault="00D30D60" w:rsidP="00D30D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8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85F16F3" w14:textId="3D21B96A" w:rsidR="00D30D60" w:rsidRPr="0077462F" w:rsidRDefault="00D30D60" w:rsidP="00D30D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006195" w14:textId="264EEE89" w:rsidR="00D30D60" w:rsidRPr="0077462F" w:rsidRDefault="00D30D60" w:rsidP="00D30D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2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DD07C" w14:textId="77777777" w:rsidR="00D30D60" w:rsidRPr="00966F84" w:rsidRDefault="00D30D60" w:rsidP="00D3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966F8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ME: </w:t>
            </w:r>
            <w:r w:rsidRPr="001407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Etninė ir globali kultūra ugdyme</w:t>
            </w:r>
            <w:r w:rsidRPr="00966F8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123 </w:t>
            </w:r>
            <w:r w:rsidRPr="00966F8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(S. Nėries g. 5)</w:t>
            </w:r>
          </w:p>
          <w:p w14:paraId="5547EFC5" w14:textId="3A0425A0" w:rsidR="00D30D60" w:rsidRPr="00966F84" w:rsidRDefault="00D30D60" w:rsidP="00D3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966F8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R. Jacynė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D77E6" w14:textId="1C4BBD80" w:rsidR="00D30D60" w:rsidRPr="00966F84" w:rsidRDefault="00D30D60" w:rsidP="00D30D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66F8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ekreacijos ir turizmo atvejo studija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140775">
              <w:rPr>
                <w:rFonts w:ascii="Times New Roman" w:hAnsi="Times New Roman" w:cs="Times New Roman"/>
                <w:sz w:val="18"/>
                <w:szCs w:val="18"/>
              </w:rPr>
              <w:t>111 a. (S. Nėries g. 5)</w:t>
            </w:r>
          </w:p>
          <w:p w14:paraId="191CE351" w14:textId="6E2D8CFE" w:rsidR="00D30D60" w:rsidRPr="00966F84" w:rsidRDefault="00D30D60" w:rsidP="00D3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966F8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R. Povilanska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E2016" w14:textId="77777777" w:rsidR="00D30D60" w:rsidRDefault="00D30D60" w:rsidP="00D3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D30D60" w:rsidRPr="0077462F" w14:paraId="2A306A00" w14:textId="2611B19A" w:rsidTr="0071215D">
        <w:trPr>
          <w:gridBefore w:val="1"/>
          <w:gridAfter w:val="1"/>
          <w:wBefore w:w="217" w:type="dxa"/>
          <w:wAfter w:w="592" w:type="dxa"/>
          <w:trHeight w:val="255"/>
        </w:trPr>
        <w:tc>
          <w:tcPr>
            <w:tcW w:w="45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27C33674" w14:textId="77777777" w:rsidR="00D30D60" w:rsidRPr="0077462F" w:rsidRDefault="00D30D60" w:rsidP="00D30D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0CD530" w14:textId="77777777" w:rsidR="00D30D60" w:rsidRPr="0077462F" w:rsidRDefault="00D30D60" w:rsidP="00D30D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 w:rsidRPr="0077462F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15.20</w:t>
            </w:r>
            <w:r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–</w:t>
            </w:r>
            <w:r w:rsidRPr="0077462F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16.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E16E59" w14:textId="65DDCF6F" w:rsidR="00D30D60" w:rsidRDefault="00D30D60" w:rsidP="00D3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1407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Streso įveikimo technikos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MS Teams</w:t>
            </w:r>
          </w:p>
          <w:p w14:paraId="125B4C23" w14:textId="69457F28" w:rsidR="00D30D60" w:rsidRPr="00960EE8" w:rsidRDefault="00D30D60" w:rsidP="00D3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B18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Prof. dr. J. Sučylaitė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 xml:space="preserve"> 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8488F2" w14:textId="3A891F90" w:rsidR="00D30D60" w:rsidRPr="0077462F" w:rsidRDefault="00D30D60" w:rsidP="00D30D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868887" w14:textId="3EFAE753" w:rsidR="00D30D60" w:rsidRPr="0077462F" w:rsidRDefault="00D30D60" w:rsidP="00D30D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20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E33C3" w14:textId="0D676F65" w:rsidR="00D30D60" w:rsidRPr="002D7024" w:rsidRDefault="00D30D60" w:rsidP="00D3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2D70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ĮUV:</w:t>
            </w:r>
            <w:r w:rsidRPr="002D702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  <w:r w:rsidRPr="002D70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Ypatingų vaikų pažinimo strategijos modeliuojant ugdymą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VMA</w:t>
            </w:r>
          </w:p>
          <w:p w14:paraId="2557B3A7" w14:textId="40C47D22" w:rsidR="00D30D60" w:rsidRPr="00966F84" w:rsidRDefault="00D30D60" w:rsidP="00D30D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  <w:r w:rsidRPr="002D702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sist. dr. R. Skališienė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305D4" w14:textId="099CBD24" w:rsidR="00D30D60" w:rsidRPr="00966F84" w:rsidRDefault="00D30D60" w:rsidP="00D30D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66F8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ekreacijos ir turizmo atvejo studija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140775">
              <w:rPr>
                <w:rFonts w:ascii="Times New Roman" w:hAnsi="Times New Roman" w:cs="Times New Roman"/>
                <w:sz w:val="18"/>
                <w:szCs w:val="18"/>
              </w:rPr>
              <w:t>111 a. (S. Nėries g. 5)</w:t>
            </w:r>
          </w:p>
          <w:p w14:paraId="0E71A3BC" w14:textId="424F395F" w:rsidR="00D30D60" w:rsidRPr="00966F84" w:rsidRDefault="00D30D60" w:rsidP="00D30D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  <w:r w:rsidRPr="00966F8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R. Povilanskas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730F9" w14:textId="77777777" w:rsidR="00D30D60" w:rsidRPr="0077462F" w:rsidRDefault="00D30D60" w:rsidP="00D30D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lt-LT"/>
              </w:rPr>
            </w:pPr>
          </w:p>
        </w:tc>
      </w:tr>
      <w:tr w:rsidR="00D30D60" w:rsidRPr="0077462F" w14:paraId="0103B366" w14:textId="4D7E73A2" w:rsidTr="0071215D">
        <w:trPr>
          <w:gridBefore w:val="1"/>
          <w:gridAfter w:val="1"/>
          <w:wBefore w:w="217" w:type="dxa"/>
          <w:wAfter w:w="592" w:type="dxa"/>
          <w:trHeight w:val="255"/>
        </w:trPr>
        <w:tc>
          <w:tcPr>
            <w:tcW w:w="45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1E5F5C5E" w14:textId="77777777" w:rsidR="00D30D60" w:rsidRPr="0077462F" w:rsidRDefault="00D30D60" w:rsidP="00D30D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6737DF" w14:textId="77777777" w:rsidR="00D30D60" w:rsidRPr="0077462F" w:rsidRDefault="00D30D60" w:rsidP="00D30D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 w:rsidRPr="0077462F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17:00</w:t>
            </w:r>
            <w:r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–</w:t>
            </w:r>
            <w:r w:rsidRPr="0077462F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18:3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D451C0" w14:textId="77777777" w:rsidR="00D30D60" w:rsidRDefault="00D30D60" w:rsidP="00D3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1407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Streso įveikimo technikos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MS Teams</w:t>
            </w:r>
          </w:p>
          <w:p w14:paraId="51D748EB" w14:textId="78512C6E" w:rsidR="00D30D60" w:rsidRPr="00945064" w:rsidRDefault="00D30D60" w:rsidP="00D3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4B18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Prof. dr. J. Sučylaitė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153038" w14:textId="77777777" w:rsidR="00D30D60" w:rsidRPr="0077462F" w:rsidRDefault="00D30D60" w:rsidP="00D30D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E7ADD0" w14:textId="77777777" w:rsidR="00D30D60" w:rsidRPr="0077462F" w:rsidRDefault="00D30D60" w:rsidP="00D30D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20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14B28" w14:textId="550B05DD" w:rsidR="00D30D60" w:rsidRPr="002D7024" w:rsidRDefault="00D30D60" w:rsidP="00D3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2D70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ĮUV:</w:t>
            </w:r>
            <w:r w:rsidRPr="002D702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  <w:r w:rsidRPr="002D70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Ypatingų vaikų pažinimo strategijos modeliuojant ugdymą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VMA</w:t>
            </w:r>
          </w:p>
          <w:p w14:paraId="3414242F" w14:textId="45AD1426" w:rsidR="00D30D60" w:rsidRPr="00966F84" w:rsidRDefault="00D30D60" w:rsidP="00D30D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lt-LT"/>
              </w:rPr>
            </w:pPr>
            <w:r w:rsidRPr="002D702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sist. dr. R. Skališienė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FB01F" w14:textId="658DE563" w:rsidR="00D30D60" w:rsidRPr="00966F84" w:rsidRDefault="00D30D60" w:rsidP="00D30D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66F8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ekreacijos ir turizmo atvejo studija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140775">
              <w:rPr>
                <w:rFonts w:ascii="Times New Roman" w:hAnsi="Times New Roman" w:cs="Times New Roman"/>
                <w:sz w:val="18"/>
                <w:szCs w:val="18"/>
              </w:rPr>
              <w:t>111 a. (S. Nėries g. 5)</w:t>
            </w:r>
          </w:p>
          <w:p w14:paraId="65D282E6" w14:textId="5F545493" w:rsidR="00D30D60" w:rsidRPr="00966F84" w:rsidRDefault="00D30D60" w:rsidP="00D30D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  <w:r w:rsidRPr="00966F8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R. Povilanskas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6EA04" w14:textId="77777777" w:rsidR="00D30D60" w:rsidRPr="0077462F" w:rsidRDefault="00D30D60" w:rsidP="00D30D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lt-LT"/>
              </w:rPr>
            </w:pPr>
          </w:p>
        </w:tc>
      </w:tr>
      <w:tr w:rsidR="00D30D60" w:rsidRPr="0077462F" w14:paraId="4E43B5DE" w14:textId="7AEC5EF6" w:rsidTr="0071215D">
        <w:trPr>
          <w:gridBefore w:val="1"/>
          <w:gridAfter w:val="1"/>
          <w:wBefore w:w="217" w:type="dxa"/>
          <w:wAfter w:w="592" w:type="dxa"/>
          <w:trHeight w:val="181"/>
        </w:trPr>
        <w:tc>
          <w:tcPr>
            <w:tcW w:w="459" w:type="dxa"/>
            <w:vMerge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nil"/>
            </w:tcBorders>
            <w:vAlign w:val="center"/>
            <w:hideMark/>
          </w:tcPr>
          <w:p w14:paraId="0605F154" w14:textId="77777777" w:rsidR="00D30D60" w:rsidRPr="0077462F" w:rsidRDefault="00D30D60" w:rsidP="00D30D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51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14:paraId="2D07C982" w14:textId="77777777" w:rsidR="00D30D60" w:rsidRPr="0077462F" w:rsidRDefault="00D30D60" w:rsidP="00D30D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 w:rsidRPr="0077462F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18:40</w:t>
            </w:r>
            <w:r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–</w:t>
            </w:r>
            <w:r w:rsidRPr="0077462F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20: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bottom"/>
          </w:tcPr>
          <w:p w14:paraId="1ECA42B9" w14:textId="7DEA61C9" w:rsidR="00D30D60" w:rsidRPr="0077462F" w:rsidRDefault="00D30D60" w:rsidP="00D30D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14:paraId="506E7A20" w14:textId="77777777" w:rsidR="00D30D60" w:rsidRPr="0077462F" w:rsidRDefault="00D30D60" w:rsidP="00D30D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95007B0" w14:textId="77777777" w:rsidR="00D30D60" w:rsidRPr="0077462F" w:rsidRDefault="00D30D60" w:rsidP="00D30D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2073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4C28DE1" w14:textId="77777777" w:rsidR="00D30D60" w:rsidRPr="00966F84" w:rsidRDefault="00D30D60" w:rsidP="00D30D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486CF54" w14:textId="6CE14BA6" w:rsidR="00D30D60" w:rsidRPr="00966F84" w:rsidRDefault="00D30D60" w:rsidP="00D30D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66F8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ekreacijos ir turizmo atvejo studija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140775">
              <w:rPr>
                <w:rFonts w:ascii="Times New Roman" w:hAnsi="Times New Roman" w:cs="Times New Roman"/>
                <w:sz w:val="18"/>
                <w:szCs w:val="18"/>
              </w:rPr>
              <w:t>111 a. (S. Nėries g. 5)</w:t>
            </w:r>
          </w:p>
          <w:p w14:paraId="5E493432" w14:textId="22CCA874" w:rsidR="00D30D60" w:rsidRPr="00966F84" w:rsidRDefault="00D30D60" w:rsidP="00D30D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966F8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R. Povilanskas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903F675" w14:textId="77777777" w:rsidR="00D30D60" w:rsidRPr="0077462F" w:rsidRDefault="00D30D60" w:rsidP="00D30D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</w:tr>
      <w:tr w:rsidR="00D30D60" w:rsidRPr="0077462F" w14:paraId="029490F2" w14:textId="0812C059" w:rsidTr="0071215D">
        <w:trPr>
          <w:gridBefore w:val="1"/>
          <w:gridAfter w:val="1"/>
          <w:wBefore w:w="217" w:type="dxa"/>
          <w:wAfter w:w="592" w:type="dxa"/>
          <w:trHeight w:val="255"/>
        </w:trPr>
        <w:tc>
          <w:tcPr>
            <w:tcW w:w="459" w:type="dxa"/>
            <w:vMerge w:val="restart"/>
            <w:tcBorders>
              <w:top w:val="single" w:sz="12" w:space="0" w:color="auto"/>
              <w:left w:val="single" w:sz="8" w:space="0" w:color="auto"/>
              <w:bottom w:val="nil"/>
              <w:right w:val="nil"/>
            </w:tcBorders>
            <w:noWrap/>
            <w:textDirection w:val="btLr"/>
            <w:vAlign w:val="center"/>
            <w:hideMark/>
          </w:tcPr>
          <w:p w14:paraId="16A4D1B4" w14:textId="2324FC70" w:rsidR="00D30D60" w:rsidRPr="0077462F" w:rsidRDefault="00D30D60" w:rsidP="00D30D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</w:pPr>
            <w:r w:rsidRPr="0077462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  <w:t>Antradienis (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  <w:t>11-11</w:t>
            </w:r>
            <w:r w:rsidRPr="0077462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  <w:t>)</w:t>
            </w:r>
          </w:p>
        </w:tc>
        <w:tc>
          <w:tcPr>
            <w:tcW w:w="14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0DA7E1" w14:textId="77777777" w:rsidR="00D30D60" w:rsidRPr="0077462F" w:rsidRDefault="00D30D60" w:rsidP="00D30D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 w:rsidRPr="0077462F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8.20</w:t>
            </w:r>
            <w:r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–</w:t>
            </w:r>
            <w:r w:rsidRPr="0077462F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9.50</w:t>
            </w:r>
          </w:p>
        </w:tc>
        <w:tc>
          <w:tcPr>
            <w:tcW w:w="241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EE3323" w14:textId="71B1CCE9" w:rsidR="00D30D60" w:rsidRPr="0077462F" w:rsidRDefault="00D30D60" w:rsidP="00D30D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896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2C9BBB" w14:textId="25BA2889" w:rsidR="00D30D60" w:rsidRPr="0077462F" w:rsidRDefault="00D30D60" w:rsidP="00D30D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226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F42DB" w14:textId="125A1A93" w:rsidR="00D30D60" w:rsidRPr="0077462F" w:rsidRDefault="00D30D60" w:rsidP="00D30D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207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5EC3E" w14:textId="77777777" w:rsidR="00D30D60" w:rsidRPr="0077462F" w:rsidRDefault="00D30D60" w:rsidP="00D30D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226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15D70" w14:textId="36C9B1C7" w:rsidR="00D30D60" w:rsidRPr="0077462F" w:rsidRDefault="00D30D60" w:rsidP="00D30D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9C1A4" w14:textId="77777777" w:rsidR="00D30D60" w:rsidRPr="0077462F" w:rsidRDefault="00D30D60" w:rsidP="00D30D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lt-LT"/>
              </w:rPr>
            </w:pPr>
          </w:p>
        </w:tc>
      </w:tr>
      <w:tr w:rsidR="00D30D60" w:rsidRPr="0077462F" w14:paraId="1C1B534B" w14:textId="3E3689F8" w:rsidTr="0071215D">
        <w:trPr>
          <w:gridBefore w:val="1"/>
          <w:gridAfter w:val="1"/>
          <w:wBefore w:w="217" w:type="dxa"/>
          <w:wAfter w:w="592" w:type="dxa"/>
          <w:trHeight w:val="255"/>
        </w:trPr>
        <w:tc>
          <w:tcPr>
            <w:tcW w:w="45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18894F09" w14:textId="77777777" w:rsidR="00D30D60" w:rsidRPr="0077462F" w:rsidRDefault="00D30D60" w:rsidP="00D30D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A9CBCF" w14:textId="77777777" w:rsidR="00D30D60" w:rsidRPr="0077462F" w:rsidRDefault="00D30D60" w:rsidP="00D30D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 w:rsidRPr="0077462F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10.00</w:t>
            </w:r>
            <w:r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–</w:t>
            </w:r>
            <w:r w:rsidRPr="0077462F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11.3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FCB63E" w14:textId="79938DDB" w:rsidR="00D30D60" w:rsidRPr="007810E4" w:rsidRDefault="00D30D60" w:rsidP="00D3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E82D88" w14:textId="19020F5B" w:rsidR="00D30D60" w:rsidRPr="00E91B75" w:rsidRDefault="00D30D60" w:rsidP="00D3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79F69" w14:textId="4D0EE8E0" w:rsidR="00D30D60" w:rsidRPr="0077462F" w:rsidRDefault="00D30D60" w:rsidP="00D30D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20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21D87" w14:textId="04775DFD" w:rsidR="00D30D60" w:rsidRPr="0077462F" w:rsidRDefault="00D30D60" w:rsidP="00D30D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C7E6B" w14:textId="60A7EC29" w:rsidR="00D30D60" w:rsidRPr="0078428B" w:rsidRDefault="00D30D60" w:rsidP="00D30D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8428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nformacinės komunikacinės technologijos turizmo versle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D84414">
              <w:rPr>
                <w:rFonts w:ascii="Times New Roman" w:hAnsi="Times New Roman" w:cs="Times New Roman"/>
                <w:sz w:val="18"/>
                <w:szCs w:val="18"/>
              </w:rPr>
              <w:t>123 a. (S. Nėries g. 5)</w:t>
            </w:r>
          </w:p>
          <w:p w14:paraId="6D0A29F5" w14:textId="7D6A96A6" w:rsidR="00D30D60" w:rsidRPr="0077462F" w:rsidRDefault="00D30D60" w:rsidP="00D30D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V. Kontautienė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7BD52" w14:textId="77777777" w:rsidR="00D30D60" w:rsidRPr="0077462F" w:rsidRDefault="00D30D60" w:rsidP="00D30D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</w:tr>
      <w:tr w:rsidR="00D30D60" w:rsidRPr="0077462F" w14:paraId="23914CFD" w14:textId="3A06BE8B" w:rsidTr="0071215D">
        <w:trPr>
          <w:gridBefore w:val="1"/>
          <w:gridAfter w:val="1"/>
          <w:wBefore w:w="217" w:type="dxa"/>
          <w:wAfter w:w="592" w:type="dxa"/>
          <w:trHeight w:val="255"/>
        </w:trPr>
        <w:tc>
          <w:tcPr>
            <w:tcW w:w="45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5F57170C" w14:textId="77777777" w:rsidR="00D30D60" w:rsidRPr="0077462F" w:rsidRDefault="00D30D60" w:rsidP="00D30D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1C070B" w14:textId="77777777" w:rsidR="00D30D60" w:rsidRPr="0077462F" w:rsidRDefault="00D30D60" w:rsidP="00D30D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 w:rsidRPr="0077462F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12.00</w:t>
            </w:r>
            <w:r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–</w:t>
            </w:r>
            <w:r w:rsidRPr="0077462F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13.3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47091C" w14:textId="64A5D490" w:rsidR="00D30D60" w:rsidRPr="007810E4" w:rsidRDefault="00D30D60" w:rsidP="00D3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356863" w14:textId="35B1583C" w:rsidR="00D30D60" w:rsidRPr="00E91B75" w:rsidRDefault="00D30D60" w:rsidP="00D3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2897C" w14:textId="7F13CD21" w:rsidR="00D30D60" w:rsidRPr="0077462F" w:rsidRDefault="00D30D60" w:rsidP="00D30D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20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61D69" w14:textId="474218D8" w:rsidR="00D30D60" w:rsidRPr="00D84414" w:rsidRDefault="00D30D60" w:rsidP="00D3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16FA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ME: Kultūros politika ir meninio ugdymo teorijos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Pr="00D8441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08 a. (S. Nėries g. 5)</w:t>
            </w:r>
          </w:p>
          <w:p w14:paraId="4BDD81C5" w14:textId="3DC320B5" w:rsidR="00D30D60" w:rsidRPr="00E4651C" w:rsidRDefault="00D30D60" w:rsidP="00D3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artn. Prof. L. Degėsys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25EF4" w14:textId="2246261C" w:rsidR="00D30D60" w:rsidRPr="0078428B" w:rsidRDefault="00D30D60" w:rsidP="00D30D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8428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nformacinės komunikacinės technologijos turizmo versle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D84414">
              <w:rPr>
                <w:rFonts w:ascii="Times New Roman" w:hAnsi="Times New Roman" w:cs="Times New Roman"/>
                <w:sz w:val="18"/>
                <w:szCs w:val="18"/>
              </w:rPr>
              <w:t>123 a. (S. Nėries g. 5)</w:t>
            </w:r>
          </w:p>
          <w:p w14:paraId="11459250" w14:textId="2AA1B233" w:rsidR="00D30D60" w:rsidRPr="009B2225" w:rsidRDefault="00D30D60" w:rsidP="00D3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V. Kontautienė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8A67A" w14:textId="77777777" w:rsidR="00D30D60" w:rsidRDefault="00D30D60" w:rsidP="00D3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D30D60" w:rsidRPr="0077462F" w14:paraId="190C830C" w14:textId="3FA750D7" w:rsidTr="0071215D">
        <w:trPr>
          <w:gridBefore w:val="1"/>
          <w:gridAfter w:val="1"/>
          <w:wBefore w:w="217" w:type="dxa"/>
          <w:wAfter w:w="592" w:type="dxa"/>
          <w:trHeight w:val="255"/>
        </w:trPr>
        <w:tc>
          <w:tcPr>
            <w:tcW w:w="45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184351F7" w14:textId="77777777" w:rsidR="00D30D60" w:rsidRPr="0077462F" w:rsidRDefault="00D30D60" w:rsidP="00D30D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AC3237" w14:textId="77777777" w:rsidR="00D30D60" w:rsidRPr="0077462F" w:rsidRDefault="00D30D60" w:rsidP="00D30D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 w:rsidRPr="0077462F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13.40</w:t>
            </w:r>
            <w:r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–</w:t>
            </w:r>
            <w:r w:rsidRPr="0077462F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15.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087120" w14:textId="77777777" w:rsidR="00D30D60" w:rsidRDefault="00D30D60" w:rsidP="00D3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1407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Streso įveikimo technikos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MS Teams</w:t>
            </w:r>
          </w:p>
          <w:p w14:paraId="0E0F5EBF" w14:textId="37E8ADAB" w:rsidR="00D30D60" w:rsidRPr="0077462F" w:rsidRDefault="00D30D60" w:rsidP="00D30D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lt-LT"/>
              </w:rPr>
            </w:pPr>
            <w:r w:rsidRPr="004B18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Prof. dr. J. Sučylaitė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B2750A" w14:textId="6D42FCBF" w:rsidR="00D30D60" w:rsidRPr="00E91B75" w:rsidRDefault="00D30D60" w:rsidP="00D3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0EE8E" w14:textId="6F92C957" w:rsidR="00D30D60" w:rsidRPr="0077462F" w:rsidRDefault="00D30D60" w:rsidP="00D30D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20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A9840" w14:textId="06484378" w:rsidR="00D30D60" w:rsidRPr="00D84414" w:rsidRDefault="00D30D60" w:rsidP="00D3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16FA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ME: Kultūros politika ir meninio ugdymo teorijos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Pr="00D8441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08 a. (S. Nėries g. 5)</w:t>
            </w:r>
          </w:p>
          <w:p w14:paraId="1C01709C" w14:textId="543F7038" w:rsidR="00D30D60" w:rsidRDefault="00D30D60" w:rsidP="00D3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artn. Prof. L. Degėsys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DABD5" w14:textId="0C167165" w:rsidR="00D30D60" w:rsidRPr="00D84414" w:rsidRDefault="00D30D60" w:rsidP="00D30D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8441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urizmo inovacijos turistinėse vietovėse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140775">
              <w:rPr>
                <w:rFonts w:ascii="Times New Roman" w:hAnsi="Times New Roman" w:cs="Times New Roman"/>
                <w:sz w:val="18"/>
                <w:szCs w:val="18"/>
              </w:rPr>
              <w:t>111 a. (S. Nėries g. 5)</w:t>
            </w:r>
          </w:p>
          <w:p w14:paraId="77D9AF58" w14:textId="7965E8C9" w:rsidR="00D30D60" w:rsidRPr="00CE0ADC" w:rsidRDefault="00D30D60" w:rsidP="00D3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966F8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R. Povilanskas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51CA1" w14:textId="77777777" w:rsidR="00D30D60" w:rsidRDefault="00D30D60" w:rsidP="00D3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D30D60" w:rsidRPr="0077462F" w14:paraId="1AAB3808" w14:textId="5AB7FBC4" w:rsidTr="0071215D">
        <w:trPr>
          <w:gridBefore w:val="1"/>
          <w:gridAfter w:val="1"/>
          <w:wBefore w:w="217" w:type="dxa"/>
          <w:wAfter w:w="592" w:type="dxa"/>
          <w:trHeight w:val="255"/>
        </w:trPr>
        <w:tc>
          <w:tcPr>
            <w:tcW w:w="45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100C2573" w14:textId="77777777" w:rsidR="00D30D60" w:rsidRPr="0077462F" w:rsidRDefault="00D30D60" w:rsidP="00D30D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056832" w14:textId="77777777" w:rsidR="00D30D60" w:rsidRPr="0077462F" w:rsidRDefault="00D30D60" w:rsidP="00D30D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 w:rsidRPr="0077462F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15.20</w:t>
            </w:r>
            <w:r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–</w:t>
            </w:r>
            <w:r w:rsidRPr="0077462F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16.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790E4D" w14:textId="77777777" w:rsidR="00D30D60" w:rsidRDefault="00D30D60" w:rsidP="00D3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1407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Streso įveikimo technikos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MS Teams</w:t>
            </w:r>
          </w:p>
          <w:p w14:paraId="137B2194" w14:textId="1226A306" w:rsidR="00D30D60" w:rsidRPr="003C5166" w:rsidRDefault="00D30D60" w:rsidP="00D3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4B18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Prof. dr. J. Sučylaitė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C3F551" w14:textId="49DA8F03" w:rsidR="00D30D60" w:rsidRPr="0077462F" w:rsidRDefault="00D30D60" w:rsidP="00D30D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A71A5C" w14:textId="52EC2F2C" w:rsidR="00D30D60" w:rsidRPr="0077462F" w:rsidRDefault="00D30D60" w:rsidP="00D30D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20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E8E17" w14:textId="03BAF514" w:rsidR="00D30D60" w:rsidRPr="0077462F" w:rsidRDefault="00D30D60" w:rsidP="00D30D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15040" w14:textId="228A8B7F" w:rsidR="00D30D60" w:rsidRPr="00D84414" w:rsidRDefault="00D30D60" w:rsidP="00D30D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8441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urizmo inovacijos turistinėse vietovės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0775">
              <w:rPr>
                <w:rFonts w:ascii="Times New Roman" w:hAnsi="Times New Roman" w:cs="Times New Roman"/>
                <w:sz w:val="18"/>
                <w:szCs w:val="18"/>
              </w:rPr>
              <w:t>111 a. (S. Nėries g. 5)</w:t>
            </w:r>
          </w:p>
          <w:p w14:paraId="3786A426" w14:textId="52D06CEF" w:rsidR="00D30D60" w:rsidRPr="00CE0ADC" w:rsidRDefault="00D30D60" w:rsidP="00D30D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966F8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R. Povilanskas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27FA5" w14:textId="77777777" w:rsidR="00D30D60" w:rsidRPr="0077462F" w:rsidRDefault="00D30D60" w:rsidP="00D30D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</w:tr>
      <w:tr w:rsidR="00D30D60" w:rsidRPr="0077462F" w14:paraId="15A0165E" w14:textId="1527B6EF" w:rsidTr="0071215D">
        <w:trPr>
          <w:gridBefore w:val="1"/>
          <w:gridAfter w:val="1"/>
          <w:wBefore w:w="217" w:type="dxa"/>
          <w:wAfter w:w="592" w:type="dxa"/>
          <w:trHeight w:val="255"/>
        </w:trPr>
        <w:tc>
          <w:tcPr>
            <w:tcW w:w="45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35914115" w14:textId="77777777" w:rsidR="00D30D60" w:rsidRPr="0077462F" w:rsidRDefault="00D30D60" w:rsidP="00D30D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7A829F" w14:textId="77777777" w:rsidR="00D30D60" w:rsidRPr="0077462F" w:rsidRDefault="00D30D60" w:rsidP="00D30D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 w:rsidRPr="0077462F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17:00</w:t>
            </w:r>
            <w:r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–</w:t>
            </w:r>
            <w:r w:rsidRPr="0077462F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18:3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CBF215" w14:textId="51E38558" w:rsidR="00D30D60" w:rsidRPr="00306CCE" w:rsidRDefault="00403054" w:rsidP="00D3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Papildomų studijų dalykas: </w:t>
            </w:r>
            <w:r w:rsidR="00D30D60" w:rsidRPr="00306CC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Klinikinė psichologija</w:t>
            </w:r>
            <w:r w:rsidR="00D30D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="00D30D6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MS Teams</w:t>
            </w:r>
          </w:p>
          <w:p w14:paraId="16F1C5E3" w14:textId="2C130F15" w:rsidR="00D30D60" w:rsidRPr="000B4278" w:rsidRDefault="00D30D60" w:rsidP="00D3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J. Sučylaitė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414AD0" w14:textId="77777777" w:rsidR="00D30D60" w:rsidRPr="0077462F" w:rsidRDefault="00D30D60" w:rsidP="00D30D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FF3FD" w14:textId="77777777" w:rsidR="00D30D60" w:rsidRPr="0077462F" w:rsidRDefault="00D30D60" w:rsidP="00D30D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</w:tc>
        <w:tc>
          <w:tcPr>
            <w:tcW w:w="20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F243C" w14:textId="1B367460" w:rsidR="00D30D60" w:rsidRPr="006C55E0" w:rsidRDefault="00D30D60" w:rsidP="00D3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6C55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ĮUV: Socialinių edukacinių paslaugų valdymas vaiko gerovei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MS Teams</w:t>
            </w:r>
          </w:p>
          <w:p w14:paraId="0197C10C" w14:textId="440D1DB3" w:rsidR="00D30D60" w:rsidRPr="00D84414" w:rsidRDefault="00D30D60" w:rsidP="00D3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D8441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art. doc. E. Kučinskienė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39E58" w14:textId="32350315" w:rsidR="00D30D60" w:rsidRPr="00D84414" w:rsidRDefault="00D30D60" w:rsidP="00D30D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8441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urizmo inovacijos turistinėse vietovės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0775">
              <w:rPr>
                <w:rFonts w:ascii="Times New Roman" w:hAnsi="Times New Roman" w:cs="Times New Roman"/>
                <w:sz w:val="18"/>
                <w:szCs w:val="18"/>
              </w:rPr>
              <w:t>111 a. (S. Nėries g. 5)</w:t>
            </w:r>
          </w:p>
          <w:p w14:paraId="0CADD5DC" w14:textId="5BDE7281" w:rsidR="00D30D60" w:rsidRPr="00CE0ADC" w:rsidRDefault="00D30D60" w:rsidP="00D30D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  <w:r w:rsidRPr="00966F8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R. Povilanskas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1A812" w14:textId="77777777" w:rsidR="00D30D60" w:rsidRPr="0077462F" w:rsidRDefault="00D30D60" w:rsidP="00D30D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</w:tc>
      </w:tr>
      <w:tr w:rsidR="00D30D60" w:rsidRPr="0077462F" w14:paraId="6FF2E53B" w14:textId="67B98BAF" w:rsidTr="00DD3F1B">
        <w:trPr>
          <w:gridBefore w:val="1"/>
          <w:gridAfter w:val="1"/>
          <w:wBefore w:w="217" w:type="dxa"/>
          <w:wAfter w:w="592" w:type="dxa"/>
          <w:trHeight w:val="191"/>
        </w:trPr>
        <w:tc>
          <w:tcPr>
            <w:tcW w:w="459" w:type="dxa"/>
            <w:vMerge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nil"/>
            </w:tcBorders>
            <w:vAlign w:val="center"/>
            <w:hideMark/>
          </w:tcPr>
          <w:p w14:paraId="3986C561" w14:textId="77777777" w:rsidR="00D30D60" w:rsidRPr="0077462F" w:rsidRDefault="00D30D60" w:rsidP="00D30D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51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14:paraId="024EDAAE" w14:textId="77777777" w:rsidR="00D30D60" w:rsidRPr="0077462F" w:rsidRDefault="00D30D60" w:rsidP="00D30D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 w:rsidRPr="0077462F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18:40</w:t>
            </w:r>
            <w:r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–</w:t>
            </w:r>
            <w:r w:rsidRPr="0077462F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20: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2DA9F914" w14:textId="536F0A7B" w:rsidR="00D30D60" w:rsidRPr="00306CCE" w:rsidRDefault="00403054" w:rsidP="00D3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Papildomų studijų dalykas: </w:t>
            </w:r>
            <w:r w:rsidR="00D30D60" w:rsidRPr="00306CC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Klinikinė psichologija</w:t>
            </w:r>
            <w:r w:rsidR="00D30D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="00D30D6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MS Teams</w:t>
            </w:r>
          </w:p>
          <w:p w14:paraId="262800C8" w14:textId="6CC53A9F" w:rsidR="00D30D60" w:rsidRPr="0077462F" w:rsidRDefault="00D30D60" w:rsidP="00D30D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J. Sučylaitė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14:paraId="67B2BBA4" w14:textId="77777777" w:rsidR="00D30D60" w:rsidRPr="0077462F" w:rsidRDefault="00D30D60" w:rsidP="00D30D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4ED58241" w14:textId="77777777" w:rsidR="00D30D60" w:rsidRPr="0077462F" w:rsidRDefault="00D30D60" w:rsidP="00D30D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2073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D6DBC36" w14:textId="1AF88E10" w:rsidR="00D30D60" w:rsidRPr="006C55E0" w:rsidRDefault="00D30D60" w:rsidP="00D3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6C55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ĮUV: Socialinių edukacinių paslaugų valdymas vaiko gerovei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MS Teams</w:t>
            </w:r>
          </w:p>
          <w:p w14:paraId="6039208B" w14:textId="1B501D46" w:rsidR="00D30D60" w:rsidRPr="00D84414" w:rsidRDefault="00D30D60" w:rsidP="00D30D6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D8441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art. doc. E. Kučinskienė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85E0D78" w14:textId="5ED25610" w:rsidR="00D30D60" w:rsidRPr="00D84414" w:rsidRDefault="00D30D60" w:rsidP="00D30D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8441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urizmo inovacijos turistinėse vietovės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0775">
              <w:rPr>
                <w:rFonts w:ascii="Times New Roman" w:hAnsi="Times New Roman" w:cs="Times New Roman"/>
                <w:sz w:val="18"/>
                <w:szCs w:val="18"/>
              </w:rPr>
              <w:t>111 a. (S. Nėries g. 5)</w:t>
            </w:r>
          </w:p>
          <w:p w14:paraId="77D83677" w14:textId="3B376A05" w:rsidR="00D30D60" w:rsidRPr="00CE0ADC" w:rsidRDefault="00D30D60" w:rsidP="00D30D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 w:rsidRPr="00966F8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R. Povilanskas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430ADE9" w14:textId="77777777" w:rsidR="00D30D60" w:rsidRPr="0077462F" w:rsidRDefault="00D30D60" w:rsidP="00D30D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</w:p>
        </w:tc>
      </w:tr>
      <w:tr w:rsidR="00D30D60" w:rsidRPr="0077462F" w14:paraId="20A39417" w14:textId="6A8CAEB7" w:rsidTr="0071215D">
        <w:trPr>
          <w:gridBefore w:val="1"/>
          <w:gridAfter w:val="1"/>
          <w:wBefore w:w="217" w:type="dxa"/>
          <w:wAfter w:w="592" w:type="dxa"/>
          <w:trHeight w:val="92"/>
        </w:trPr>
        <w:tc>
          <w:tcPr>
            <w:tcW w:w="459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nil"/>
            </w:tcBorders>
            <w:noWrap/>
            <w:textDirection w:val="btLr"/>
            <w:vAlign w:val="center"/>
            <w:hideMark/>
          </w:tcPr>
          <w:p w14:paraId="5450FEAB" w14:textId="3093CA9E" w:rsidR="00D30D60" w:rsidRPr="0077462F" w:rsidRDefault="00D30D60" w:rsidP="00D30D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</w:pPr>
            <w:r w:rsidRPr="0077462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  <w:t>Tr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  <w:t>e</w:t>
            </w:r>
            <w:r w:rsidRPr="0077462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  <w:t>čiadienis (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  <w:t>11-12</w:t>
            </w:r>
            <w:r w:rsidRPr="0077462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  <w:t>)</w:t>
            </w:r>
          </w:p>
        </w:tc>
        <w:tc>
          <w:tcPr>
            <w:tcW w:w="14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46D83D" w14:textId="77777777" w:rsidR="00D30D60" w:rsidRPr="0077462F" w:rsidRDefault="00D30D60" w:rsidP="00D30D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 w:rsidRPr="0077462F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8.20</w:t>
            </w:r>
            <w:r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–</w:t>
            </w:r>
            <w:r w:rsidRPr="0077462F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9.50</w:t>
            </w:r>
          </w:p>
        </w:tc>
        <w:tc>
          <w:tcPr>
            <w:tcW w:w="241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E26823" w14:textId="287E0E25" w:rsidR="00D30D60" w:rsidRPr="0077462F" w:rsidRDefault="00D30D60" w:rsidP="00D30D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1896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C1E799" w14:textId="1DAA474D" w:rsidR="00D30D60" w:rsidRPr="0077462F" w:rsidRDefault="00D30D60" w:rsidP="00D30D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226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DEAD1A" w14:textId="744BDEAB" w:rsidR="00D30D60" w:rsidRPr="0077462F" w:rsidRDefault="00D30D60" w:rsidP="00D30D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207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5AE6E" w14:textId="13A3412B" w:rsidR="00D30D60" w:rsidRPr="00D84414" w:rsidRDefault="00D30D60" w:rsidP="00D3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D8441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ME: Ugdomoji meno terapija </w:t>
            </w:r>
            <w:r w:rsidRPr="00D8441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06 a. (S. Nėries g. 5)</w:t>
            </w:r>
          </w:p>
          <w:p w14:paraId="0F424F50" w14:textId="5E317A1E" w:rsidR="00D30D60" w:rsidRPr="0077462F" w:rsidRDefault="00D30D60" w:rsidP="00D30D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lt-LT"/>
              </w:rPr>
            </w:pPr>
            <w:r w:rsidRPr="00D8441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J. Sučylaitė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CDC49" w14:textId="77777777" w:rsidR="000C1041" w:rsidRDefault="000C1041" w:rsidP="000C1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12E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ekreacijos ir turizmo atvejo studij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607BA87F" w14:textId="77777777" w:rsidR="000C1041" w:rsidRPr="00CE0ADC" w:rsidRDefault="000C1041" w:rsidP="000C1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švykstamoji paskaita</w:t>
            </w:r>
          </w:p>
          <w:p w14:paraId="0A41CA14" w14:textId="02FBF106" w:rsidR="00D30D60" w:rsidRPr="00CE0ADC" w:rsidRDefault="000C1041" w:rsidP="000C10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lt-LT"/>
              </w:rPr>
            </w:pPr>
            <w:r w:rsidRPr="00CE0ADC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R. Povilanskas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791FA" w14:textId="77777777" w:rsidR="00D30D60" w:rsidRPr="0077462F" w:rsidRDefault="00D30D60" w:rsidP="00D30D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lt-LT"/>
              </w:rPr>
            </w:pPr>
          </w:p>
        </w:tc>
      </w:tr>
      <w:tr w:rsidR="00D30D60" w:rsidRPr="0077462F" w14:paraId="24EE0E99" w14:textId="4D47E216" w:rsidTr="0071215D">
        <w:trPr>
          <w:gridBefore w:val="1"/>
          <w:gridAfter w:val="1"/>
          <w:wBefore w:w="217" w:type="dxa"/>
          <w:wAfter w:w="592" w:type="dxa"/>
          <w:trHeight w:val="255"/>
        </w:trPr>
        <w:tc>
          <w:tcPr>
            <w:tcW w:w="4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E75016F" w14:textId="77777777" w:rsidR="00D30D60" w:rsidRPr="0077462F" w:rsidRDefault="00D30D60" w:rsidP="00D30D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C4D951" w14:textId="77777777" w:rsidR="00D30D60" w:rsidRPr="0077462F" w:rsidRDefault="00D30D60" w:rsidP="00D30D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 w:rsidRPr="0077462F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10.00</w:t>
            </w:r>
            <w:r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–</w:t>
            </w:r>
            <w:r w:rsidRPr="0077462F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11.3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D1B1AB" w14:textId="2C9A4C57" w:rsidR="00D30D60" w:rsidRPr="0077462F" w:rsidRDefault="00D30D60" w:rsidP="00D30D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99E4A2" w14:textId="4B4BB121" w:rsidR="00D30D60" w:rsidRPr="003E2BE6" w:rsidRDefault="00D30D60" w:rsidP="00D3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E4E9E6" w14:textId="2FDCF910" w:rsidR="00D30D60" w:rsidRPr="003E2BE6" w:rsidRDefault="00D30D60" w:rsidP="00D3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20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A7797" w14:textId="77777777" w:rsidR="00D30D60" w:rsidRPr="00D84414" w:rsidRDefault="00D30D60" w:rsidP="00D3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D8441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ME: Ugdomoji meno terapija </w:t>
            </w:r>
            <w:r w:rsidRPr="00D8441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06 a. (S. Nėries g. 5)</w:t>
            </w:r>
          </w:p>
          <w:p w14:paraId="014B4C64" w14:textId="5009096C" w:rsidR="00D30D60" w:rsidRPr="003E2BE6" w:rsidRDefault="00D30D60" w:rsidP="00D3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D8441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J. Sučylaitė</w:t>
            </w:r>
            <w:r w:rsidRPr="003E2BE6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30ACA" w14:textId="77777777" w:rsidR="000C1041" w:rsidRDefault="000C1041" w:rsidP="000C1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12E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ekreacijos ir turizmo atvejo studij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76A1C0C5" w14:textId="77777777" w:rsidR="000C1041" w:rsidRPr="00CE0ADC" w:rsidRDefault="000C1041" w:rsidP="000C1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švykstamoji paskaita</w:t>
            </w:r>
          </w:p>
          <w:p w14:paraId="17F34724" w14:textId="366D3A28" w:rsidR="00D30D60" w:rsidRPr="00CE0ADC" w:rsidRDefault="000C1041" w:rsidP="000C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CE0ADC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R. Povilanskas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93DA8" w14:textId="77777777" w:rsidR="00D30D60" w:rsidRPr="003E2BE6" w:rsidRDefault="00D30D60" w:rsidP="00D3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D30D60" w:rsidRPr="0077462F" w14:paraId="67FC89B3" w14:textId="327F43CD" w:rsidTr="0071215D">
        <w:trPr>
          <w:gridBefore w:val="1"/>
          <w:gridAfter w:val="1"/>
          <w:wBefore w:w="217" w:type="dxa"/>
          <w:wAfter w:w="592" w:type="dxa"/>
          <w:trHeight w:val="255"/>
        </w:trPr>
        <w:tc>
          <w:tcPr>
            <w:tcW w:w="4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BB2C8BD" w14:textId="77777777" w:rsidR="00D30D60" w:rsidRPr="0077462F" w:rsidRDefault="00D30D60" w:rsidP="00D30D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CBED99" w14:textId="77777777" w:rsidR="00D30D60" w:rsidRPr="0077462F" w:rsidRDefault="00D30D60" w:rsidP="00D30D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 w:rsidRPr="0077462F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12.00</w:t>
            </w:r>
            <w:r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–</w:t>
            </w:r>
            <w:r w:rsidRPr="0077462F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13.3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66F8D9" w14:textId="6D4B37AA" w:rsidR="00D30D60" w:rsidRPr="0077462F" w:rsidRDefault="00D30D60" w:rsidP="00D30D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6576D2" w14:textId="126C8156" w:rsidR="00D30D60" w:rsidRPr="003E2BE6" w:rsidRDefault="00D30D60" w:rsidP="00D3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8C35E6" w14:textId="25503E23" w:rsidR="00D30D60" w:rsidRPr="003E2BE6" w:rsidRDefault="00D30D60" w:rsidP="00D3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20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2BCE6" w14:textId="77777777" w:rsidR="00D30D60" w:rsidRPr="00D84414" w:rsidRDefault="00D30D60" w:rsidP="00D3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16FA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ME: Kultūros politika ir meninio ugdymo teorijos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Pr="00D8441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08 a. (S. Nėries g. 5)</w:t>
            </w:r>
          </w:p>
          <w:p w14:paraId="5E0A7F8B" w14:textId="04F58558" w:rsidR="00D30D60" w:rsidRPr="003E2BE6" w:rsidRDefault="00D30D60" w:rsidP="00D3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artn. Prof. L. Degėsys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A2157" w14:textId="77777777" w:rsidR="000C1041" w:rsidRDefault="000C1041" w:rsidP="000C1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12E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ekreacijos ir turizmo atvejo studij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1ABDB5E4" w14:textId="77777777" w:rsidR="000C1041" w:rsidRPr="00CE0ADC" w:rsidRDefault="000C1041" w:rsidP="000C1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švykstamoji paskaita</w:t>
            </w:r>
          </w:p>
          <w:p w14:paraId="045EDCFE" w14:textId="7AF7A78B" w:rsidR="00D30D60" w:rsidRPr="00CE0ADC" w:rsidRDefault="000C1041" w:rsidP="000C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CE0ADC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R. Povilanskas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8ED48" w14:textId="77777777" w:rsidR="00D30D60" w:rsidRPr="003E2BE6" w:rsidRDefault="00D30D60" w:rsidP="00D3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D30D60" w:rsidRPr="0077462F" w14:paraId="4F815231" w14:textId="0993CCE2" w:rsidTr="0071215D">
        <w:trPr>
          <w:gridBefore w:val="1"/>
          <w:gridAfter w:val="1"/>
          <w:wBefore w:w="217" w:type="dxa"/>
          <w:wAfter w:w="592" w:type="dxa"/>
          <w:trHeight w:val="255"/>
        </w:trPr>
        <w:tc>
          <w:tcPr>
            <w:tcW w:w="4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E3B8D5D" w14:textId="77777777" w:rsidR="00D30D60" w:rsidRPr="0077462F" w:rsidRDefault="00D30D60" w:rsidP="00D30D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AB13DC" w14:textId="77777777" w:rsidR="00D30D60" w:rsidRPr="0077462F" w:rsidRDefault="00D30D60" w:rsidP="00D30D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 w:rsidRPr="0077462F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13.40</w:t>
            </w:r>
            <w:r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–</w:t>
            </w:r>
            <w:r w:rsidRPr="0077462F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15.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25A80E" w14:textId="0A94E38A" w:rsidR="00D30D60" w:rsidRPr="007A37E6" w:rsidRDefault="00D30D60" w:rsidP="00D30D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ACDF5B" w14:textId="5EF3154B" w:rsidR="00D30D60" w:rsidRPr="003E2BE6" w:rsidRDefault="00D30D60" w:rsidP="00D3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01575C" w14:textId="10D88F03" w:rsidR="00D30D60" w:rsidRPr="003E2BE6" w:rsidRDefault="00D30D60" w:rsidP="00D3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20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0EB46" w14:textId="77777777" w:rsidR="00D30D60" w:rsidRPr="00D84414" w:rsidRDefault="00D30D60" w:rsidP="00D3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16FA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ME: Kultūros politika ir meninio ugdymo teorijos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Pr="00D8441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08 a. (S. Nėries g. 5)</w:t>
            </w:r>
          </w:p>
          <w:p w14:paraId="50A899B1" w14:textId="257EA57D" w:rsidR="00D30D60" w:rsidRPr="003E2BE6" w:rsidRDefault="00D30D60" w:rsidP="00D3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artn. Prof. L. Degėsys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722F0" w14:textId="262FCF5C" w:rsidR="00D30D60" w:rsidRDefault="00D30D60" w:rsidP="00D30D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12E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ekreacijos ir turizmo atvejo studij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1ADAB8FF" w14:textId="619CB00E" w:rsidR="000C1041" w:rsidRPr="00CE0ADC" w:rsidRDefault="000C1041" w:rsidP="00D30D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švykstamoji paskaita</w:t>
            </w:r>
          </w:p>
          <w:p w14:paraId="205C2B75" w14:textId="2FB41EE4" w:rsidR="00D30D60" w:rsidRPr="00CE0ADC" w:rsidRDefault="00D30D60" w:rsidP="00D3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CE0ADC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R. Povilanskas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7B8E5" w14:textId="77777777" w:rsidR="00D30D60" w:rsidRPr="003E2BE6" w:rsidRDefault="00D30D60" w:rsidP="00D3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D30D60" w:rsidRPr="0077462F" w14:paraId="5ACD78C7" w14:textId="3CECE4E9" w:rsidTr="0071215D">
        <w:trPr>
          <w:gridBefore w:val="1"/>
          <w:gridAfter w:val="1"/>
          <w:wBefore w:w="217" w:type="dxa"/>
          <w:wAfter w:w="592" w:type="dxa"/>
          <w:trHeight w:val="255"/>
        </w:trPr>
        <w:tc>
          <w:tcPr>
            <w:tcW w:w="4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F3AFFB0" w14:textId="77777777" w:rsidR="00D30D60" w:rsidRPr="0077462F" w:rsidRDefault="00D30D60" w:rsidP="00D30D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6FCD45" w14:textId="77777777" w:rsidR="00D30D60" w:rsidRPr="0077462F" w:rsidRDefault="00D30D60" w:rsidP="00D30D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 w:rsidRPr="0077462F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15.20</w:t>
            </w:r>
            <w:r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–</w:t>
            </w:r>
            <w:r w:rsidRPr="0077462F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16.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4F5AE9" w14:textId="0B46594C" w:rsidR="00D30D60" w:rsidRPr="00306CCE" w:rsidRDefault="00403054" w:rsidP="00D3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Papildomų studijų dalykas: </w:t>
            </w:r>
            <w:r w:rsidR="00D30D60" w:rsidRPr="00306CC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Klinikinė psichologija</w:t>
            </w:r>
            <w:r w:rsidR="00D30D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="00D30D6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MS Teams</w:t>
            </w:r>
          </w:p>
          <w:p w14:paraId="2D228ABD" w14:textId="0F5F70B8" w:rsidR="00D30D60" w:rsidRPr="007810E4" w:rsidRDefault="00D30D60" w:rsidP="00D3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J. Sučylaitė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3130C1" w14:textId="4949F609" w:rsidR="00D30D60" w:rsidRPr="003E2BE6" w:rsidRDefault="00D30D60" w:rsidP="00D3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282983" w14:textId="45EA519E" w:rsidR="00D30D60" w:rsidRPr="003E2BE6" w:rsidRDefault="00D30D60" w:rsidP="00D3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20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AF157" w14:textId="2A2D51F7" w:rsidR="00D30D60" w:rsidRPr="007E7C0B" w:rsidRDefault="00D30D60" w:rsidP="00D3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0B716" w14:textId="77777777" w:rsidR="000C1041" w:rsidRDefault="000C1041" w:rsidP="000C1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12E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ekreacijos ir turizmo atvejo studij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118CBE6E" w14:textId="77777777" w:rsidR="000C1041" w:rsidRPr="00CE0ADC" w:rsidRDefault="000C1041" w:rsidP="000C1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švykstamoji paskaita</w:t>
            </w:r>
          </w:p>
          <w:p w14:paraId="7FEC28B9" w14:textId="5F724A1E" w:rsidR="00D30D60" w:rsidRPr="00CE0ADC" w:rsidRDefault="000C1041" w:rsidP="000C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CE0ADC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R. Povilanskas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68F91" w14:textId="77777777" w:rsidR="00D30D60" w:rsidRPr="003E2BE6" w:rsidRDefault="00D30D60" w:rsidP="00D3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</w:tr>
      <w:tr w:rsidR="00D30D60" w:rsidRPr="0077462F" w14:paraId="6AB8C52F" w14:textId="678E8E1B" w:rsidTr="009A7439">
        <w:trPr>
          <w:gridBefore w:val="1"/>
          <w:gridAfter w:val="1"/>
          <w:wBefore w:w="217" w:type="dxa"/>
          <w:wAfter w:w="592" w:type="dxa"/>
          <w:trHeight w:val="255"/>
        </w:trPr>
        <w:tc>
          <w:tcPr>
            <w:tcW w:w="4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79F639B" w14:textId="77777777" w:rsidR="00D30D60" w:rsidRPr="0077462F" w:rsidRDefault="00D30D60" w:rsidP="00D30D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BCE7B5" w14:textId="77777777" w:rsidR="00D30D60" w:rsidRPr="0077462F" w:rsidRDefault="00D30D60" w:rsidP="00D30D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 w:rsidRPr="0077462F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17:00</w:t>
            </w:r>
            <w:r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–</w:t>
            </w:r>
            <w:r w:rsidRPr="0077462F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18:3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9846A8" w14:textId="6FA27AC1" w:rsidR="00D30D60" w:rsidRPr="00306CCE" w:rsidRDefault="00403054" w:rsidP="00D3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Papildomų studijų dalykas: </w:t>
            </w:r>
            <w:r w:rsidR="00D30D60" w:rsidRPr="00306CC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Klinikinė psichologija</w:t>
            </w:r>
            <w:r w:rsidR="00D30D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="00D30D6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MS Teams</w:t>
            </w:r>
          </w:p>
          <w:p w14:paraId="6211DFA5" w14:textId="31DB4C69" w:rsidR="00D30D60" w:rsidRPr="007A37E6" w:rsidRDefault="00D30D60" w:rsidP="00D30D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J. Sučylaitė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BDB56D" w14:textId="77777777" w:rsidR="00D30D60" w:rsidRPr="0077462F" w:rsidRDefault="00D30D60" w:rsidP="00D30D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E5F370" w14:textId="77777777" w:rsidR="00D30D60" w:rsidRPr="0077462F" w:rsidRDefault="00D30D60" w:rsidP="00D30D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20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A1166" w14:textId="38B64E48" w:rsidR="00D30D60" w:rsidRPr="00B2456D" w:rsidRDefault="00D30D60" w:rsidP="00D30D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E5BA3" w14:textId="77777777" w:rsidR="000C1041" w:rsidRDefault="000C1041" w:rsidP="000C1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12E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ekreacijos ir turizmo atvejo studij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46BE3EC0" w14:textId="77777777" w:rsidR="000C1041" w:rsidRPr="00CE0ADC" w:rsidRDefault="000C1041" w:rsidP="000C1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švykstamoji paskaita</w:t>
            </w:r>
          </w:p>
          <w:p w14:paraId="286D9294" w14:textId="0B7A30FB" w:rsidR="00D30D60" w:rsidRPr="00CE0ADC" w:rsidRDefault="000C1041" w:rsidP="000C10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lt-LT"/>
              </w:rPr>
            </w:pPr>
            <w:r w:rsidRPr="00CE0ADC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R. Povilanskas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E993E" w14:textId="77777777" w:rsidR="00D30D60" w:rsidRPr="0077462F" w:rsidRDefault="00D30D60" w:rsidP="00D30D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lt-LT"/>
              </w:rPr>
            </w:pPr>
          </w:p>
        </w:tc>
      </w:tr>
      <w:tr w:rsidR="00D30D60" w:rsidRPr="0077462F" w14:paraId="0E783B43" w14:textId="7679CDE4" w:rsidTr="0071215D">
        <w:trPr>
          <w:gridBefore w:val="1"/>
          <w:gridAfter w:val="1"/>
          <w:wBefore w:w="217" w:type="dxa"/>
          <w:wAfter w:w="592" w:type="dxa"/>
          <w:trHeight w:val="270"/>
        </w:trPr>
        <w:tc>
          <w:tcPr>
            <w:tcW w:w="459" w:type="dxa"/>
            <w:vMerge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nil"/>
            </w:tcBorders>
            <w:vAlign w:val="center"/>
            <w:hideMark/>
          </w:tcPr>
          <w:p w14:paraId="4D719070" w14:textId="77777777" w:rsidR="00D30D60" w:rsidRPr="0077462F" w:rsidRDefault="00D30D60" w:rsidP="00D30D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51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14:paraId="18BEF5E7" w14:textId="77777777" w:rsidR="00D30D60" w:rsidRPr="0077462F" w:rsidRDefault="00D30D60" w:rsidP="00D30D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 w:rsidRPr="0077462F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18:40</w:t>
            </w:r>
            <w:r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–</w:t>
            </w:r>
            <w:r w:rsidRPr="0077462F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20: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14:paraId="70EC50E4" w14:textId="77777777" w:rsidR="00D30D60" w:rsidRPr="0077462F" w:rsidRDefault="00D30D60" w:rsidP="00D30D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14:paraId="34E840F3" w14:textId="77777777" w:rsidR="00D30D60" w:rsidRPr="0077462F" w:rsidRDefault="00D30D60" w:rsidP="00D30D6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14:paraId="4D108983" w14:textId="77777777" w:rsidR="00D30D60" w:rsidRPr="0077462F" w:rsidRDefault="00D30D60" w:rsidP="00D30D6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2073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39F067D" w14:textId="44E5E7B6" w:rsidR="00D30D60" w:rsidRPr="00B2456D" w:rsidRDefault="00D30D60" w:rsidP="00D30D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A93DAAA" w14:textId="69B5CFDE" w:rsidR="00D30D60" w:rsidRPr="00CE0ADC" w:rsidRDefault="00D30D60" w:rsidP="00D30D6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9DC9306" w14:textId="77777777" w:rsidR="00D30D60" w:rsidRPr="0077462F" w:rsidRDefault="00D30D60" w:rsidP="00D30D6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</w:tr>
      <w:tr w:rsidR="00D30D60" w:rsidRPr="0077462F" w14:paraId="2CC23218" w14:textId="5E0115EF" w:rsidTr="0071215D">
        <w:trPr>
          <w:gridBefore w:val="1"/>
          <w:gridAfter w:val="1"/>
          <w:wBefore w:w="217" w:type="dxa"/>
          <w:wAfter w:w="592" w:type="dxa"/>
          <w:trHeight w:val="255"/>
        </w:trPr>
        <w:tc>
          <w:tcPr>
            <w:tcW w:w="459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nil"/>
            </w:tcBorders>
            <w:noWrap/>
            <w:textDirection w:val="btLr"/>
            <w:vAlign w:val="center"/>
            <w:hideMark/>
          </w:tcPr>
          <w:p w14:paraId="3586368F" w14:textId="22445D9E" w:rsidR="00D30D60" w:rsidRPr="0077462F" w:rsidRDefault="00D30D60" w:rsidP="00D30D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</w:pPr>
            <w:r w:rsidRPr="0077462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  <w:t>Ketvirtadienis (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  <w:t>11-13</w:t>
            </w:r>
            <w:r w:rsidRPr="0077462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  <w:t>)</w:t>
            </w:r>
          </w:p>
        </w:tc>
        <w:tc>
          <w:tcPr>
            <w:tcW w:w="14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E7CEC8" w14:textId="77777777" w:rsidR="00D30D60" w:rsidRPr="0077462F" w:rsidRDefault="00D30D60" w:rsidP="00D30D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 w:rsidRPr="0077462F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8.20</w:t>
            </w:r>
            <w:r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–</w:t>
            </w:r>
            <w:r w:rsidRPr="0077462F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9.50</w:t>
            </w:r>
          </w:p>
        </w:tc>
        <w:tc>
          <w:tcPr>
            <w:tcW w:w="241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48EB2D" w14:textId="77777777" w:rsidR="00D30D60" w:rsidRDefault="00D30D60" w:rsidP="00D3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1407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Streso įveikimo technikos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MS Teams</w:t>
            </w:r>
          </w:p>
          <w:p w14:paraId="6FF4CFC1" w14:textId="5AB89835" w:rsidR="00D30D60" w:rsidRPr="00636D1C" w:rsidRDefault="00D30D60" w:rsidP="00D30D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 w:rsidRPr="004B18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Prof. dr. J. Sučylaitė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 xml:space="preserve"> </w:t>
            </w:r>
          </w:p>
        </w:tc>
        <w:tc>
          <w:tcPr>
            <w:tcW w:w="1896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D31E1F" w14:textId="04DD2DA9" w:rsidR="00D30D60" w:rsidRPr="00636D1C" w:rsidRDefault="00D30D60" w:rsidP="00D30D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</w:tc>
        <w:tc>
          <w:tcPr>
            <w:tcW w:w="226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373A3E" w14:textId="3B534725" w:rsidR="00D30D60" w:rsidRPr="0077462F" w:rsidRDefault="00D30D60" w:rsidP="00D30D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207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4E6D6" w14:textId="77777777" w:rsidR="00D30D60" w:rsidRPr="0077462F" w:rsidRDefault="00D30D60" w:rsidP="00D30D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226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098FD" w14:textId="46C8D1C9" w:rsidR="00D30D60" w:rsidRPr="00CE0ADC" w:rsidRDefault="00D30D60" w:rsidP="00D30D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359F9" w14:textId="77777777" w:rsidR="00D30D60" w:rsidRPr="0077462F" w:rsidRDefault="00D30D60" w:rsidP="00D30D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lt-LT"/>
              </w:rPr>
            </w:pPr>
          </w:p>
        </w:tc>
      </w:tr>
      <w:tr w:rsidR="00D30D60" w:rsidRPr="0077462F" w14:paraId="49A81E86" w14:textId="7D8F91BA" w:rsidTr="0071215D">
        <w:trPr>
          <w:gridBefore w:val="1"/>
          <w:gridAfter w:val="1"/>
          <w:wBefore w:w="217" w:type="dxa"/>
          <w:wAfter w:w="592" w:type="dxa"/>
          <w:trHeight w:val="255"/>
        </w:trPr>
        <w:tc>
          <w:tcPr>
            <w:tcW w:w="4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10886D4" w14:textId="77777777" w:rsidR="00D30D60" w:rsidRPr="0077462F" w:rsidRDefault="00D30D60" w:rsidP="00D30D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295120" w14:textId="77777777" w:rsidR="00D30D60" w:rsidRPr="0077462F" w:rsidRDefault="00D30D60" w:rsidP="00D30D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 w:rsidRPr="0077462F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10.00</w:t>
            </w:r>
            <w:r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–</w:t>
            </w:r>
            <w:r w:rsidRPr="0077462F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11.3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3D3AFA" w14:textId="77777777" w:rsidR="00D30D60" w:rsidRDefault="00D30D60" w:rsidP="00D3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1407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Streso įveikimo technikos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MS Teams</w:t>
            </w:r>
          </w:p>
          <w:p w14:paraId="5F1A17DB" w14:textId="260C8C52" w:rsidR="00D30D60" w:rsidRPr="00636D1C" w:rsidRDefault="00D30D60" w:rsidP="00D30D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 w:rsidRPr="004B18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Prof. dr. J. Sučylaitė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122798" w14:textId="742075E8" w:rsidR="00D30D60" w:rsidRPr="00636D1C" w:rsidRDefault="00D30D60" w:rsidP="00D30D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85AF6F" w14:textId="4E3C233B" w:rsidR="00D30D60" w:rsidRPr="0077462F" w:rsidRDefault="00D30D60" w:rsidP="00D30D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20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7D32F" w14:textId="77777777" w:rsidR="00D30D60" w:rsidRPr="00A4679B" w:rsidRDefault="00D30D60" w:rsidP="00D3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E26E0" w14:textId="77777777" w:rsidR="00D30D60" w:rsidRPr="00493171" w:rsidRDefault="00493171" w:rsidP="00D30D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317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agistro darbo metodologinis seminaras</w:t>
            </w:r>
          </w:p>
          <w:p w14:paraId="734517D4" w14:textId="4B359D13" w:rsidR="00493171" w:rsidRDefault="00493171" w:rsidP="00D3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23 a. (S. Nėries g. 5)</w:t>
            </w:r>
          </w:p>
          <w:p w14:paraId="091F1BA4" w14:textId="30518025" w:rsidR="00493171" w:rsidRDefault="00493171" w:rsidP="00D3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r. A. Urbis</w:t>
            </w:r>
          </w:p>
          <w:p w14:paraId="62DBAFDD" w14:textId="59745972" w:rsidR="00493171" w:rsidRPr="00CE0ADC" w:rsidRDefault="00493171" w:rsidP="00D3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67879" w14:textId="77777777" w:rsidR="00D30D60" w:rsidRPr="00A4679B" w:rsidRDefault="00D30D60" w:rsidP="00D3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D30D60" w:rsidRPr="0077462F" w14:paraId="51FE8303" w14:textId="49D85CA6" w:rsidTr="0071215D">
        <w:trPr>
          <w:gridBefore w:val="1"/>
          <w:gridAfter w:val="1"/>
          <w:wBefore w:w="217" w:type="dxa"/>
          <w:wAfter w:w="592" w:type="dxa"/>
          <w:trHeight w:val="509"/>
        </w:trPr>
        <w:tc>
          <w:tcPr>
            <w:tcW w:w="4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1A7D56B" w14:textId="77777777" w:rsidR="00D30D60" w:rsidRPr="0077462F" w:rsidRDefault="00D30D60" w:rsidP="00D30D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B34270" w14:textId="77777777" w:rsidR="00D30D60" w:rsidRPr="0077462F" w:rsidRDefault="00D30D60" w:rsidP="00D30D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 w:rsidRPr="0077462F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12.00</w:t>
            </w:r>
            <w:r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–</w:t>
            </w:r>
            <w:r w:rsidRPr="0077462F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13.3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0890FD" w14:textId="3D633678" w:rsidR="00D30D60" w:rsidRPr="00D71CD1" w:rsidRDefault="00D30D60" w:rsidP="00D3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AF0CA2" w14:textId="7E38F9DE" w:rsidR="00D30D60" w:rsidRPr="0077462F" w:rsidRDefault="00D30D60" w:rsidP="00D30D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846AB5" w14:textId="008B61F1" w:rsidR="00D30D60" w:rsidRPr="0077462F" w:rsidRDefault="00D30D60" w:rsidP="00D30D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20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A6B2E" w14:textId="62DAB1B7" w:rsidR="00D30D60" w:rsidRPr="00A4679B" w:rsidRDefault="00D30D60" w:rsidP="00D3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A3146" w14:textId="77777777" w:rsidR="00493171" w:rsidRPr="00493171" w:rsidRDefault="00493171" w:rsidP="004931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317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agistro darbo metodologinis seminaras</w:t>
            </w:r>
          </w:p>
          <w:p w14:paraId="11912BC4" w14:textId="77777777" w:rsidR="00493171" w:rsidRDefault="00493171" w:rsidP="00493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23 a. (S. Nėries g. 5)</w:t>
            </w:r>
          </w:p>
          <w:p w14:paraId="32855FC6" w14:textId="0948AFCF" w:rsidR="00D30D60" w:rsidRPr="00CE0ADC" w:rsidRDefault="00493171" w:rsidP="00493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r. A. Urbis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729F8" w14:textId="77777777" w:rsidR="00D30D60" w:rsidRPr="00A4679B" w:rsidRDefault="00D30D60" w:rsidP="00D3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D30D60" w:rsidRPr="0077462F" w14:paraId="6029D915" w14:textId="6CC1C484" w:rsidTr="0071215D">
        <w:trPr>
          <w:gridBefore w:val="1"/>
          <w:gridAfter w:val="1"/>
          <w:wBefore w:w="217" w:type="dxa"/>
          <w:wAfter w:w="592" w:type="dxa"/>
          <w:trHeight w:val="255"/>
        </w:trPr>
        <w:tc>
          <w:tcPr>
            <w:tcW w:w="4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BF4DB3D" w14:textId="77777777" w:rsidR="00D30D60" w:rsidRPr="0077462F" w:rsidRDefault="00D30D60" w:rsidP="00D30D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8B8222" w14:textId="77777777" w:rsidR="00D30D60" w:rsidRPr="0077462F" w:rsidRDefault="00D30D60" w:rsidP="00D30D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 w:rsidRPr="0077462F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13.40</w:t>
            </w:r>
            <w:r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–</w:t>
            </w:r>
            <w:r w:rsidRPr="0077462F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15.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DF8ECF" w14:textId="77777777" w:rsidR="00D30D60" w:rsidRDefault="00D30D60" w:rsidP="00D3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A412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Religinių patirčių fenomenologij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Zoom</w:t>
            </w:r>
          </w:p>
          <w:p w14:paraId="620C3D6C" w14:textId="29128149" w:rsidR="00D30D60" w:rsidRPr="00D71CD1" w:rsidRDefault="00D30D60" w:rsidP="00D3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A. Ramonas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9D47CE" w14:textId="4E923F39" w:rsidR="00D30D60" w:rsidRPr="0077462F" w:rsidRDefault="00D30D60" w:rsidP="00D30D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D86F12" w14:textId="4A378265" w:rsidR="00D30D60" w:rsidRPr="0077462F" w:rsidRDefault="00D30D60" w:rsidP="00D30D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20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03D10" w14:textId="2A8CD6B4" w:rsidR="00D30D60" w:rsidRPr="00E16FA2" w:rsidRDefault="00D30D60" w:rsidP="00D3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E16FA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ME: Kultūros politika ir meninio ugdymo teorijos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Pr="00A412E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Zoom</w:t>
            </w:r>
          </w:p>
          <w:p w14:paraId="4CD066A1" w14:textId="42734EF4" w:rsidR="00D30D60" w:rsidRPr="00FA1A2F" w:rsidRDefault="00D30D60" w:rsidP="00D30D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artn. Prof. L. Degėsys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C695C" w14:textId="2DD9EC00" w:rsidR="00D30D60" w:rsidRPr="00F07CC7" w:rsidRDefault="00D30D60" w:rsidP="00D30D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07CC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agistro darbo metodologinis seminara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0775">
              <w:rPr>
                <w:rFonts w:ascii="Times New Roman" w:hAnsi="Times New Roman" w:cs="Times New Roman"/>
                <w:sz w:val="18"/>
                <w:szCs w:val="18"/>
              </w:rPr>
              <w:t>111 a. (S. Nėries g. 5)</w:t>
            </w:r>
          </w:p>
          <w:p w14:paraId="4A91921F" w14:textId="76A12362" w:rsidR="00D30D60" w:rsidRPr="00CE0ADC" w:rsidRDefault="00D30D60" w:rsidP="00D30D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A412EE">
              <w:rPr>
                <w:rFonts w:ascii="Times New Roman" w:hAnsi="Times New Roman" w:cs="Times New Roman"/>
                <w:sz w:val="18"/>
                <w:szCs w:val="18"/>
              </w:rPr>
              <w:t>Prof. dr. R. Povilanskas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CE959" w14:textId="77777777" w:rsidR="00D30D60" w:rsidRPr="0077462F" w:rsidRDefault="00D30D60" w:rsidP="00D30D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</w:tr>
      <w:tr w:rsidR="00D30D60" w:rsidRPr="0077462F" w14:paraId="0BFEA73F" w14:textId="7EB0DCA9" w:rsidTr="0071215D">
        <w:trPr>
          <w:gridBefore w:val="1"/>
          <w:gridAfter w:val="1"/>
          <w:wBefore w:w="217" w:type="dxa"/>
          <w:wAfter w:w="592" w:type="dxa"/>
          <w:trHeight w:val="255"/>
        </w:trPr>
        <w:tc>
          <w:tcPr>
            <w:tcW w:w="4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079E8C6" w14:textId="77777777" w:rsidR="00D30D60" w:rsidRPr="0077462F" w:rsidRDefault="00D30D60" w:rsidP="00D30D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E3CE38" w14:textId="77777777" w:rsidR="00D30D60" w:rsidRPr="0077462F" w:rsidRDefault="00D30D60" w:rsidP="00D30D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 w:rsidRPr="0077462F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15.20</w:t>
            </w:r>
            <w:r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–</w:t>
            </w:r>
            <w:r w:rsidRPr="0077462F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16.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0E30E3" w14:textId="77777777" w:rsidR="00D30D60" w:rsidRDefault="00D30D60" w:rsidP="00D3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A412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Religinių patirčių fenomenologij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Zoom</w:t>
            </w:r>
          </w:p>
          <w:p w14:paraId="016B0F77" w14:textId="19766FF3" w:rsidR="00D30D60" w:rsidRPr="0037046A" w:rsidRDefault="00D30D60" w:rsidP="00D30D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A. Ramonas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3D08E6" w14:textId="6A4EE3C6" w:rsidR="00D30D60" w:rsidRPr="0077462F" w:rsidRDefault="00D30D60" w:rsidP="00D30D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8B09AA" w14:textId="4843C0F9" w:rsidR="00D30D60" w:rsidRPr="0077462F" w:rsidRDefault="00D30D60" w:rsidP="00D30D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20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57686" w14:textId="170FE4FA" w:rsidR="00D30D60" w:rsidRPr="00FA1A2F" w:rsidRDefault="00D30D60" w:rsidP="00D30D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806D7" w14:textId="77777777" w:rsidR="00D30D60" w:rsidRPr="00F07CC7" w:rsidRDefault="00D30D60" w:rsidP="00D30D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07CC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agistro darbo metodologinis seminara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0775">
              <w:rPr>
                <w:rFonts w:ascii="Times New Roman" w:hAnsi="Times New Roman" w:cs="Times New Roman"/>
                <w:sz w:val="18"/>
                <w:szCs w:val="18"/>
              </w:rPr>
              <w:t>111 a. (S. Nėries g. 5)</w:t>
            </w:r>
          </w:p>
          <w:p w14:paraId="7A7891D7" w14:textId="437B74FE" w:rsidR="00D30D60" w:rsidRPr="00CE0ADC" w:rsidRDefault="00D30D60" w:rsidP="00D30D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lt-LT"/>
              </w:rPr>
            </w:pPr>
            <w:r w:rsidRPr="00A412EE">
              <w:rPr>
                <w:rFonts w:ascii="Times New Roman" w:hAnsi="Times New Roman" w:cs="Times New Roman"/>
                <w:sz w:val="18"/>
                <w:szCs w:val="18"/>
              </w:rPr>
              <w:t>Prof. dr. R. Povilanskas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E3DB9" w14:textId="77777777" w:rsidR="00D30D60" w:rsidRPr="00F31FAC" w:rsidRDefault="00D30D60" w:rsidP="00D30D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lt-LT"/>
              </w:rPr>
            </w:pPr>
          </w:p>
        </w:tc>
      </w:tr>
      <w:tr w:rsidR="00D30D60" w:rsidRPr="0077462F" w14:paraId="3712E2A3" w14:textId="5762C5A3" w:rsidTr="0071215D">
        <w:trPr>
          <w:gridBefore w:val="1"/>
          <w:gridAfter w:val="1"/>
          <w:wBefore w:w="217" w:type="dxa"/>
          <w:wAfter w:w="592" w:type="dxa"/>
          <w:trHeight w:val="88"/>
        </w:trPr>
        <w:tc>
          <w:tcPr>
            <w:tcW w:w="4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362D701" w14:textId="77777777" w:rsidR="00D30D60" w:rsidRPr="0077462F" w:rsidRDefault="00D30D60" w:rsidP="00D30D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DF2744" w14:textId="77777777" w:rsidR="00D30D60" w:rsidRPr="0077462F" w:rsidRDefault="00D30D60" w:rsidP="00D30D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 w:rsidRPr="0077462F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17:00</w:t>
            </w:r>
            <w:r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–</w:t>
            </w:r>
            <w:r w:rsidRPr="0077462F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18:3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F236BE" w14:textId="53FF368E" w:rsidR="00D30D60" w:rsidRPr="000E428E" w:rsidRDefault="00D30D60" w:rsidP="00D30D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2AE519" w14:textId="77777777" w:rsidR="00D30D60" w:rsidRPr="0077462F" w:rsidRDefault="00D30D60" w:rsidP="00D30D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A3D443" w14:textId="77777777" w:rsidR="00D30D60" w:rsidRPr="0077462F" w:rsidRDefault="00D30D60" w:rsidP="00D30D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20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A0FC0" w14:textId="4E6F8E3C" w:rsidR="00D30D60" w:rsidRPr="006C55E0" w:rsidRDefault="00D30D60" w:rsidP="00D3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6C55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ĮUV: Socialinių edukacinių paslaugų valdymas vaiko gerovei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MS Teams</w:t>
            </w:r>
          </w:p>
          <w:p w14:paraId="32488B2D" w14:textId="1DA44F9C" w:rsidR="00D30D60" w:rsidRPr="00A412EE" w:rsidRDefault="00D30D60" w:rsidP="00D3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A412E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art. doc. E. Kučinskienė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5C2B2" w14:textId="77777777" w:rsidR="00D30D60" w:rsidRPr="00F07CC7" w:rsidRDefault="00D30D60" w:rsidP="00D30D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07CC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urizmo inovacijos turistinėse vietovėse</w:t>
            </w:r>
          </w:p>
          <w:p w14:paraId="5FE694F4" w14:textId="2BED378C" w:rsidR="00D30D60" w:rsidRDefault="00D30D60" w:rsidP="00D30D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775">
              <w:rPr>
                <w:rFonts w:ascii="Times New Roman" w:hAnsi="Times New Roman" w:cs="Times New Roman"/>
                <w:sz w:val="18"/>
                <w:szCs w:val="18"/>
              </w:rPr>
              <w:t>111 a. (S. Nėries g. 5)</w:t>
            </w:r>
          </w:p>
          <w:p w14:paraId="0BC0971F" w14:textId="390B08E5" w:rsidR="00D30D60" w:rsidRPr="00CE0ADC" w:rsidRDefault="00D30D60" w:rsidP="00D30D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lt-LT"/>
              </w:rPr>
            </w:pPr>
            <w:r w:rsidRPr="00A412EE">
              <w:rPr>
                <w:rFonts w:ascii="Times New Roman" w:hAnsi="Times New Roman" w:cs="Times New Roman"/>
                <w:sz w:val="18"/>
                <w:szCs w:val="18"/>
              </w:rPr>
              <w:t>Prof. dr. R. Povilanskas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4D97B" w14:textId="77777777" w:rsidR="00D30D60" w:rsidRPr="0077462F" w:rsidRDefault="00D30D60" w:rsidP="00D30D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lt-LT"/>
              </w:rPr>
            </w:pPr>
          </w:p>
        </w:tc>
      </w:tr>
      <w:tr w:rsidR="00D30D60" w:rsidRPr="0077462F" w14:paraId="1D37894F" w14:textId="0358004E" w:rsidTr="00756128">
        <w:trPr>
          <w:gridBefore w:val="1"/>
          <w:gridAfter w:val="1"/>
          <w:wBefore w:w="217" w:type="dxa"/>
          <w:wAfter w:w="592" w:type="dxa"/>
          <w:trHeight w:val="159"/>
        </w:trPr>
        <w:tc>
          <w:tcPr>
            <w:tcW w:w="459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nil"/>
            </w:tcBorders>
            <w:vAlign w:val="center"/>
            <w:hideMark/>
          </w:tcPr>
          <w:p w14:paraId="6A8D47F3" w14:textId="77777777" w:rsidR="00D30D60" w:rsidRPr="0077462F" w:rsidRDefault="00D30D60" w:rsidP="00D30D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51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14:paraId="490E3315" w14:textId="77777777" w:rsidR="00D30D60" w:rsidRPr="0077462F" w:rsidRDefault="00D30D60" w:rsidP="00D30D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 w:rsidRPr="0077462F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18:40</w:t>
            </w:r>
            <w:r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–</w:t>
            </w:r>
            <w:r w:rsidRPr="0077462F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20: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14:paraId="21D2DE59" w14:textId="77777777" w:rsidR="00D30D60" w:rsidRDefault="00D30D60" w:rsidP="00D30D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</w:p>
          <w:p w14:paraId="34C88C2F" w14:textId="77777777" w:rsidR="00D30D60" w:rsidRDefault="00D30D60" w:rsidP="00D30D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</w:p>
          <w:p w14:paraId="40CA857E" w14:textId="158DD645" w:rsidR="00D30D60" w:rsidRPr="0077462F" w:rsidRDefault="00D30D60" w:rsidP="00D30D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14:paraId="34701CF3" w14:textId="77777777" w:rsidR="00D30D60" w:rsidRPr="0077462F" w:rsidRDefault="00D30D60" w:rsidP="00D30D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14:paraId="4C135883" w14:textId="77777777" w:rsidR="00D30D60" w:rsidRPr="0077462F" w:rsidRDefault="00D30D60" w:rsidP="00D30D6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2073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99B1210" w14:textId="12FABCEF" w:rsidR="00D30D60" w:rsidRPr="006C55E0" w:rsidRDefault="00D30D60" w:rsidP="00D3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6C55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ĮUV: Socialinių edukacinių paslaugų valdymas vaiko gerovei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MS Teams</w:t>
            </w:r>
          </w:p>
          <w:p w14:paraId="1878DC8F" w14:textId="5C6B9592" w:rsidR="00D30D60" w:rsidRPr="00A412EE" w:rsidRDefault="00D30D60" w:rsidP="00D3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A412E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art. doc. E. Kučinskienė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27654F3" w14:textId="77777777" w:rsidR="00D30D60" w:rsidRPr="00F07CC7" w:rsidRDefault="00D30D60" w:rsidP="00D30D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07CC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urizmo inovacijos turistinėse vietovėse</w:t>
            </w:r>
          </w:p>
          <w:p w14:paraId="10A5AE32" w14:textId="77777777" w:rsidR="00D30D60" w:rsidRDefault="00D30D60" w:rsidP="00D30D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775">
              <w:rPr>
                <w:rFonts w:ascii="Times New Roman" w:hAnsi="Times New Roman" w:cs="Times New Roman"/>
                <w:sz w:val="18"/>
                <w:szCs w:val="18"/>
              </w:rPr>
              <w:t>111 a. (S. Nėries g. 5)</w:t>
            </w:r>
          </w:p>
          <w:p w14:paraId="17965B8F" w14:textId="3F186552" w:rsidR="00D30D60" w:rsidRPr="00CE0ADC" w:rsidRDefault="00D30D60" w:rsidP="00D30D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A412EE">
              <w:rPr>
                <w:rFonts w:ascii="Times New Roman" w:hAnsi="Times New Roman" w:cs="Times New Roman"/>
                <w:sz w:val="18"/>
                <w:szCs w:val="18"/>
              </w:rPr>
              <w:t>Prof. dr. R. Povilanskas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21061CA" w14:textId="77777777" w:rsidR="00D30D60" w:rsidRPr="0077462F" w:rsidRDefault="00D30D60" w:rsidP="00D30D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</w:tr>
      <w:tr w:rsidR="00D30D60" w:rsidRPr="0077462F" w14:paraId="1B242B4B" w14:textId="29846EB9" w:rsidTr="0071215D">
        <w:trPr>
          <w:gridBefore w:val="1"/>
          <w:gridAfter w:val="1"/>
          <w:wBefore w:w="217" w:type="dxa"/>
          <w:wAfter w:w="592" w:type="dxa"/>
          <w:trHeight w:val="58"/>
        </w:trPr>
        <w:tc>
          <w:tcPr>
            <w:tcW w:w="459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nil"/>
            </w:tcBorders>
            <w:noWrap/>
            <w:textDirection w:val="btLr"/>
            <w:vAlign w:val="center"/>
            <w:hideMark/>
          </w:tcPr>
          <w:p w14:paraId="769B6EDE" w14:textId="78D4B851" w:rsidR="00D30D60" w:rsidRPr="0077462F" w:rsidRDefault="00D30D60" w:rsidP="00D30D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</w:pPr>
            <w:r w:rsidRPr="0077462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  <w:t>Penktadienis (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  <w:t>11-14</w:t>
            </w:r>
            <w:r w:rsidRPr="0077462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  <w:t>)</w:t>
            </w:r>
          </w:p>
        </w:tc>
        <w:tc>
          <w:tcPr>
            <w:tcW w:w="14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F92C51" w14:textId="77777777" w:rsidR="00D30D60" w:rsidRPr="0077462F" w:rsidRDefault="00D30D60" w:rsidP="00D30D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 w:rsidRPr="0077462F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8.20</w:t>
            </w:r>
            <w:r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–</w:t>
            </w:r>
            <w:r w:rsidRPr="0077462F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9.50</w:t>
            </w:r>
          </w:p>
        </w:tc>
        <w:tc>
          <w:tcPr>
            <w:tcW w:w="241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25E808" w14:textId="79E2B961" w:rsidR="00D30D60" w:rsidRPr="0077462F" w:rsidRDefault="00D30D60" w:rsidP="00D30D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1896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43551F" w14:textId="1E77ED99" w:rsidR="00D30D60" w:rsidRPr="0077462F" w:rsidRDefault="00D30D60" w:rsidP="00D30D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226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25546A" w14:textId="618AA20E" w:rsidR="00D30D60" w:rsidRPr="0077462F" w:rsidRDefault="00D30D60" w:rsidP="00D30D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207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EF1F9" w14:textId="77777777" w:rsidR="00D30D60" w:rsidRPr="0077462F" w:rsidRDefault="00D30D60" w:rsidP="00D30D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226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0FF8E" w14:textId="77777777" w:rsidR="00D30D60" w:rsidRPr="00F07CC7" w:rsidRDefault="00D30D60" w:rsidP="00D30D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07CC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agistro darbo metodologinis seminaras</w:t>
            </w:r>
          </w:p>
          <w:p w14:paraId="427E0166" w14:textId="6E4C906B" w:rsidR="00D30D60" w:rsidRPr="00CE0ADC" w:rsidRDefault="00D30D60" w:rsidP="00D30D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5 a. (S. Nėries g. 5)</w:t>
            </w:r>
          </w:p>
          <w:p w14:paraId="71F91F07" w14:textId="30E8A64E" w:rsidR="00D30D60" w:rsidRPr="00A412EE" w:rsidRDefault="00D30D60" w:rsidP="00D30D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  <w:r w:rsidRPr="00A412E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D. Šaparnienė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86C6C" w14:textId="77777777" w:rsidR="00D30D60" w:rsidRPr="0077462F" w:rsidRDefault="00D30D60" w:rsidP="00D30D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lt-LT"/>
              </w:rPr>
            </w:pPr>
          </w:p>
        </w:tc>
      </w:tr>
      <w:tr w:rsidR="00D30D60" w:rsidRPr="0077462F" w14:paraId="071BB58A" w14:textId="6A84546E" w:rsidTr="0071215D">
        <w:trPr>
          <w:gridBefore w:val="1"/>
          <w:gridAfter w:val="1"/>
          <w:wBefore w:w="217" w:type="dxa"/>
          <w:wAfter w:w="592" w:type="dxa"/>
          <w:trHeight w:val="214"/>
        </w:trPr>
        <w:tc>
          <w:tcPr>
            <w:tcW w:w="4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59DAC58" w14:textId="77777777" w:rsidR="00D30D60" w:rsidRPr="0077462F" w:rsidRDefault="00D30D60" w:rsidP="00D30D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E98C7B" w14:textId="77777777" w:rsidR="00D30D60" w:rsidRPr="0077462F" w:rsidRDefault="00D30D60" w:rsidP="00D30D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 w:rsidRPr="0077462F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10.00</w:t>
            </w:r>
            <w:r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–</w:t>
            </w:r>
            <w:r w:rsidRPr="0077462F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11.3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BEFC5C" w14:textId="49A7A3F0" w:rsidR="00D30D60" w:rsidRPr="00636D1C" w:rsidRDefault="00D30D60" w:rsidP="00D30D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E43FAC" w14:textId="27ECFCB6" w:rsidR="00D30D60" w:rsidRPr="00636D1C" w:rsidRDefault="00D30D60" w:rsidP="00D30D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6B72B0" w14:textId="09EEC44A" w:rsidR="00D30D60" w:rsidRPr="0077462F" w:rsidRDefault="00D30D60" w:rsidP="00D30D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20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3CF51" w14:textId="77777777" w:rsidR="00D30D60" w:rsidRPr="0077462F" w:rsidRDefault="00D30D60" w:rsidP="00D30D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18D01" w14:textId="77777777" w:rsidR="00D30D60" w:rsidRPr="00F07CC7" w:rsidRDefault="00D30D60" w:rsidP="00D30D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07CC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agistro darbo metodologinis seminaras</w:t>
            </w:r>
          </w:p>
          <w:p w14:paraId="6C5B4F61" w14:textId="77777777" w:rsidR="00D30D60" w:rsidRPr="00CE0ADC" w:rsidRDefault="00D30D60" w:rsidP="00D30D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5 a. (S. Nėries g. 5)</w:t>
            </w:r>
          </w:p>
          <w:p w14:paraId="0B4C4962" w14:textId="06012B5C" w:rsidR="00D30D60" w:rsidRPr="00A412EE" w:rsidRDefault="00D30D60" w:rsidP="00D30D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  <w:r w:rsidRPr="00A412E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D. Šaparnienė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8010F" w14:textId="77777777" w:rsidR="00D30D60" w:rsidRPr="0077462F" w:rsidRDefault="00D30D60" w:rsidP="00D30D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lt-LT"/>
              </w:rPr>
            </w:pPr>
          </w:p>
        </w:tc>
      </w:tr>
      <w:tr w:rsidR="00D30D60" w:rsidRPr="0077462F" w14:paraId="5D79E50C" w14:textId="553D9B60" w:rsidTr="0071215D">
        <w:trPr>
          <w:gridBefore w:val="1"/>
          <w:gridAfter w:val="1"/>
          <w:wBefore w:w="217" w:type="dxa"/>
          <w:wAfter w:w="592" w:type="dxa"/>
          <w:trHeight w:val="255"/>
        </w:trPr>
        <w:tc>
          <w:tcPr>
            <w:tcW w:w="4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D101C50" w14:textId="77777777" w:rsidR="00D30D60" w:rsidRPr="0077462F" w:rsidRDefault="00D30D60" w:rsidP="00D30D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1B1734" w14:textId="77777777" w:rsidR="00D30D60" w:rsidRPr="0077462F" w:rsidRDefault="00D30D60" w:rsidP="00D30D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 w:rsidRPr="0077462F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12.00</w:t>
            </w:r>
            <w:r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–</w:t>
            </w:r>
            <w:r w:rsidRPr="0077462F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13.3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56268A" w14:textId="1AD479B1" w:rsidR="00D30D60" w:rsidRPr="00636D1C" w:rsidRDefault="00D30D60" w:rsidP="00D30D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18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1177B1" w14:textId="71CB2EEF" w:rsidR="00D30D60" w:rsidRPr="00636D1C" w:rsidRDefault="00D30D60" w:rsidP="00D30D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298902" w14:textId="3F491584" w:rsidR="00D30D60" w:rsidRPr="0077462F" w:rsidRDefault="00D30D60" w:rsidP="00D30D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2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5FF6C" w14:textId="366AE41B" w:rsidR="00D30D60" w:rsidRPr="00B2456D" w:rsidRDefault="00D30D60" w:rsidP="00D30D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lt-LT"/>
              </w:rPr>
            </w:pPr>
            <w:r w:rsidRPr="002D70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Daugiakultūriškumas, socialinė ir tarpkultūrinė įtrauktis</w:t>
            </w:r>
            <w:r w:rsidRPr="00B2456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VMA </w:t>
            </w:r>
            <w:r w:rsidRPr="00B2456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dr. I.Klanienė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7FF66" w14:textId="77777777" w:rsidR="00D30D60" w:rsidRPr="00F07CC7" w:rsidRDefault="00D30D60" w:rsidP="00D30D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07CC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agistro darbo metodologinis seminaras</w:t>
            </w:r>
          </w:p>
          <w:p w14:paraId="06DDAD9F" w14:textId="77777777" w:rsidR="00D30D60" w:rsidRPr="00CE0ADC" w:rsidRDefault="00D30D60" w:rsidP="00D30D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5 a. (S. Nėries g. 5)</w:t>
            </w:r>
          </w:p>
          <w:p w14:paraId="2D2011B2" w14:textId="015A5DC5" w:rsidR="00D30D60" w:rsidRPr="00A412EE" w:rsidRDefault="00D30D60" w:rsidP="00D30D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  <w:r w:rsidRPr="00A412E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D. Šaparnienė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EA6B0" w14:textId="77777777" w:rsidR="00D30D60" w:rsidRPr="0077462F" w:rsidRDefault="00D30D60" w:rsidP="00D30D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lt-LT"/>
              </w:rPr>
            </w:pPr>
          </w:p>
        </w:tc>
      </w:tr>
      <w:tr w:rsidR="00D30D60" w:rsidRPr="0077462F" w14:paraId="76688BF7" w14:textId="10CD8E99" w:rsidTr="0071215D">
        <w:trPr>
          <w:gridBefore w:val="1"/>
          <w:gridAfter w:val="1"/>
          <w:wBefore w:w="217" w:type="dxa"/>
          <w:wAfter w:w="592" w:type="dxa"/>
          <w:trHeight w:val="255"/>
        </w:trPr>
        <w:tc>
          <w:tcPr>
            <w:tcW w:w="4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854D69A" w14:textId="77777777" w:rsidR="00D30D60" w:rsidRPr="0077462F" w:rsidRDefault="00D30D60" w:rsidP="00D30D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B9923C" w14:textId="77777777" w:rsidR="00D30D60" w:rsidRPr="0077462F" w:rsidRDefault="00D30D60" w:rsidP="00D30D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 w:rsidRPr="0077462F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13.40</w:t>
            </w:r>
            <w:r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–</w:t>
            </w:r>
            <w:r w:rsidRPr="0077462F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15.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2BDBCB" w14:textId="73C784AE" w:rsidR="00D30D60" w:rsidRPr="00F02645" w:rsidRDefault="00D30D60" w:rsidP="00D3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9BC5FA" w14:textId="02A8FBB5" w:rsidR="00D30D60" w:rsidRPr="0077462F" w:rsidRDefault="00D30D60" w:rsidP="00D30D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06C962" w14:textId="644D404F" w:rsidR="00D30D60" w:rsidRPr="0077462F" w:rsidRDefault="00D30D60" w:rsidP="00D30D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20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BBCD2" w14:textId="71FFFE9C" w:rsidR="00D30D60" w:rsidRPr="00B2456D" w:rsidRDefault="00D30D60" w:rsidP="00D30D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2D70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Daugiakultūriškumas, socialinė ir tarpkultūrinė įtrauktis</w:t>
            </w:r>
            <w:r w:rsidRPr="00B2456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VMA </w:t>
            </w:r>
            <w:r w:rsidRPr="00B2456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dr. I.Klanienė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67F60" w14:textId="77777777" w:rsidR="00D30D60" w:rsidRPr="00F07CC7" w:rsidRDefault="00D30D60" w:rsidP="00D30D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07CC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agistro darbo metodologinis seminaras</w:t>
            </w:r>
          </w:p>
          <w:p w14:paraId="3991799A" w14:textId="77777777" w:rsidR="00D30D60" w:rsidRPr="00CE0ADC" w:rsidRDefault="00D30D60" w:rsidP="00D30D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5 a. (S. Nėries g. 5)</w:t>
            </w:r>
          </w:p>
          <w:p w14:paraId="1FF1EF59" w14:textId="1CF2CD82" w:rsidR="00D30D60" w:rsidRPr="00A412EE" w:rsidRDefault="00D30D60" w:rsidP="00D30D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A412E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D. Šaparnienė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44332" w14:textId="77777777" w:rsidR="00D30D60" w:rsidRPr="0077462F" w:rsidRDefault="00D30D60" w:rsidP="00D30D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</w:tr>
      <w:tr w:rsidR="00D30D60" w:rsidRPr="0077462F" w14:paraId="656DD38D" w14:textId="27F2B72C" w:rsidTr="0071215D">
        <w:trPr>
          <w:gridBefore w:val="1"/>
          <w:gridAfter w:val="1"/>
          <w:wBefore w:w="217" w:type="dxa"/>
          <w:wAfter w:w="592" w:type="dxa"/>
          <w:trHeight w:val="131"/>
        </w:trPr>
        <w:tc>
          <w:tcPr>
            <w:tcW w:w="4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3CE7AFE" w14:textId="77777777" w:rsidR="00D30D60" w:rsidRPr="0077462F" w:rsidRDefault="00D30D60" w:rsidP="00D30D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512A48" w14:textId="77777777" w:rsidR="00D30D60" w:rsidRPr="0077462F" w:rsidRDefault="00D30D60" w:rsidP="00D30D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 w:rsidRPr="0077462F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15.20</w:t>
            </w:r>
            <w:r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–</w:t>
            </w:r>
            <w:r w:rsidRPr="0077462F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16.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CFD4FD" w14:textId="0077C2EC" w:rsidR="00D30D60" w:rsidRPr="00C12E7C" w:rsidRDefault="00D30D60" w:rsidP="00D3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2AB6AB" w14:textId="048E8384" w:rsidR="00D30D60" w:rsidRPr="0077462F" w:rsidRDefault="00D30D60" w:rsidP="00D30D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AE7FE8" w14:textId="7E00ECEF" w:rsidR="00D30D60" w:rsidRPr="0077462F" w:rsidRDefault="00D30D60" w:rsidP="00D30D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20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68D18" w14:textId="5C1BFFE2" w:rsidR="00D30D60" w:rsidRPr="00B2456D" w:rsidRDefault="00D30D60" w:rsidP="00D30D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lt-LT"/>
              </w:rPr>
            </w:pPr>
            <w:r w:rsidRPr="002D70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Daugiakultūriškumas, socialinė ir tarpkultūrinė įtrauktis</w:t>
            </w:r>
            <w:r w:rsidRPr="00B2456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VMA </w:t>
            </w:r>
            <w:r w:rsidRPr="00B2456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dr. I.Klanienė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32248" w14:textId="1B189A83" w:rsidR="00D30D60" w:rsidRPr="00CE0ADC" w:rsidRDefault="00D30D60" w:rsidP="00D30D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9DCF1" w14:textId="77777777" w:rsidR="00D30D60" w:rsidRPr="0077462F" w:rsidRDefault="00D30D60" w:rsidP="00D30D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lt-LT"/>
              </w:rPr>
            </w:pPr>
          </w:p>
        </w:tc>
      </w:tr>
      <w:tr w:rsidR="00D30D60" w:rsidRPr="0077462F" w14:paraId="57E5FD2D" w14:textId="694DC7BD" w:rsidTr="0071215D">
        <w:trPr>
          <w:gridBefore w:val="1"/>
          <w:gridAfter w:val="1"/>
          <w:wBefore w:w="217" w:type="dxa"/>
          <w:wAfter w:w="592" w:type="dxa"/>
          <w:trHeight w:val="150"/>
        </w:trPr>
        <w:tc>
          <w:tcPr>
            <w:tcW w:w="4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159B432" w14:textId="77777777" w:rsidR="00D30D60" w:rsidRPr="0077462F" w:rsidRDefault="00D30D60" w:rsidP="00D30D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62B230" w14:textId="77777777" w:rsidR="00D30D60" w:rsidRPr="0077462F" w:rsidRDefault="00D30D60" w:rsidP="00D30D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 w:rsidRPr="0077462F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17:00</w:t>
            </w:r>
            <w:r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–</w:t>
            </w:r>
            <w:r w:rsidRPr="0077462F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18:3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5AB4FA" w14:textId="60191F76" w:rsidR="00D30D60" w:rsidRPr="00C12E7C" w:rsidRDefault="00D30D60" w:rsidP="00D3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DDB6FC" w14:textId="77777777" w:rsidR="00D30D60" w:rsidRPr="0077462F" w:rsidRDefault="00D30D60" w:rsidP="00D30D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C1A50F" w14:textId="77777777" w:rsidR="00D30D60" w:rsidRPr="0077462F" w:rsidRDefault="00D30D60" w:rsidP="00D30D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20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242C3" w14:textId="42F71CDD" w:rsidR="00D30D60" w:rsidRPr="00C84CD5" w:rsidRDefault="00D30D60" w:rsidP="00D30D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lt-LT"/>
              </w:rPr>
            </w:pPr>
            <w:r w:rsidRPr="002D70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Daugiakultūriškumas, socialinė ir tarpkultūrinė įtrauktis</w:t>
            </w:r>
            <w:r w:rsidRPr="00B2456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VMA </w:t>
            </w:r>
            <w:r w:rsidRPr="00B2456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 </w:t>
            </w:r>
            <w:r w:rsidRPr="00B2456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r. I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 </w:t>
            </w:r>
            <w:r w:rsidRPr="00B2456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Klanienė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236BE" w14:textId="19EC5348" w:rsidR="00D30D60" w:rsidRPr="00CE0ADC" w:rsidRDefault="00D30D60" w:rsidP="00D30D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494B8" w14:textId="77777777" w:rsidR="00D30D60" w:rsidRPr="0077462F" w:rsidRDefault="00D30D60" w:rsidP="00D30D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lt-LT"/>
              </w:rPr>
            </w:pPr>
          </w:p>
        </w:tc>
      </w:tr>
      <w:tr w:rsidR="00D30D60" w:rsidRPr="0077462F" w14:paraId="45321834" w14:textId="2CFA48BC" w:rsidTr="00F07CC7">
        <w:trPr>
          <w:gridBefore w:val="1"/>
          <w:gridAfter w:val="1"/>
          <w:wBefore w:w="217" w:type="dxa"/>
          <w:wAfter w:w="592" w:type="dxa"/>
          <w:trHeight w:val="176"/>
        </w:trPr>
        <w:tc>
          <w:tcPr>
            <w:tcW w:w="459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nil"/>
            </w:tcBorders>
            <w:vAlign w:val="center"/>
            <w:hideMark/>
          </w:tcPr>
          <w:p w14:paraId="2D2E8130" w14:textId="77777777" w:rsidR="00D30D60" w:rsidRPr="0077462F" w:rsidRDefault="00D30D60" w:rsidP="00D30D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51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14:paraId="6C1EE01B" w14:textId="77777777" w:rsidR="00D30D60" w:rsidRPr="0077462F" w:rsidRDefault="00D30D60" w:rsidP="00D30D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 w:rsidRPr="0077462F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18:40</w:t>
            </w:r>
            <w:r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–</w:t>
            </w:r>
            <w:r w:rsidRPr="0077462F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20: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14:paraId="77886B8F" w14:textId="023C6025" w:rsidR="00D30D60" w:rsidRPr="0077462F" w:rsidRDefault="00D30D60" w:rsidP="00D30D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14:paraId="4793419D" w14:textId="77777777" w:rsidR="00D30D60" w:rsidRPr="0077462F" w:rsidRDefault="00D30D60" w:rsidP="00D30D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14:paraId="7748F6D4" w14:textId="77777777" w:rsidR="00D30D60" w:rsidRPr="0077462F" w:rsidRDefault="00D30D60" w:rsidP="00D30D6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2073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E6A6314" w14:textId="1D1B2BC5" w:rsidR="00D30D60" w:rsidRPr="00C84CD5" w:rsidRDefault="00D30D60" w:rsidP="00D30D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2D70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Daugiakultūriškumas, socialinė ir tarpkultūrinė įtrauktis</w:t>
            </w:r>
            <w:r w:rsidRPr="00B2456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VMA </w:t>
            </w:r>
            <w:r w:rsidRPr="00B2456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 </w:t>
            </w:r>
            <w:r w:rsidRPr="00B2456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r. I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 </w:t>
            </w:r>
            <w:r w:rsidRPr="00B2456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Klanienė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DD74110" w14:textId="1A43B3C5" w:rsidR="00D30D60" w:rsidRPr="00CE0ADC" w:rsidRDefault="00D30D60" w:rsidP="00D30D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8C531BC" w14:textId="77777777" w:rsidR="00D30D60" w:rsidRPr="0077462F" w:rsidRDefault="00D30D60" w:rsidP="00D30D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</w:tr>
      <w:tr w:rsidR="00D30D60" w:rsidRPr="0077462F" w14:paraId="6983A202" w14:textId="6011C02D" w:rsidTr="0071215D">
        <w:trPr>
          <w:gridBefore w:val="1"/>
          <w:gridAfter w:val="1"/>
          <w:wBefore w:w="217" w:type="dxa"/>
          <w:wAfter w:w="592" w:type="dxa"/>
          <w:trHeight w:val="255"/>
        </w:trPr>
        <w:tc>
          <w:tcPr>
            <w:tcW w:w="45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textDirection w:val="btLr"/>
            <w:vAlign w:val="bottom"/>
            <w:hideMark/>
          </w:tcPr>
          <w:p w14:paraId="2DD76007" w14:textId="6FE97341" w:rsidR="00D30D60" w:rsidRPr="0077462F" w:rsidRDefault="00D30D60" w:rsidP="00D30D60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  <w:t>Šeštadienis</w:t>
            </w:r>
            <w:r w:rsidRPr="0077462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  <w:t xml:space="preserve"> (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  <w:t>11-15)</w:t>
            </w:r>
          </w:p>
        </w:tc>
        <w:tc>
          <w:tcPr>
            <w:tcW w:w="14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3A8BBDEA" w14:textId="77777777" w:rsidR="00D30D60" w:rsidRPr="0077462F" w:rsidRDefault="00D30D60" w:rsidP="00D30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77462F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8.20</w:t>
            </w:r>
            <w:r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–</w:t>
            </w:r>
            <w:r w:rsidRPr="0077462F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9.50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1E019DE4" w14:textId="0EC80181" w:rsidR="00D30D60" w:rsidRPr="0077462F" w:rsidRDefault="00D30D60" w:rsidP="00D3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8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F12EC2D" w14:textId="390CAAFC" w:rsidR="00D30D60" w:rsidRPr="0077462F" w:rsidRDefault="00D30D60" w:rsidP="00D3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26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53FB449A" w14:textId="4E29EA41" w:rsidR="00D30D60" w:rsidRPr="0077462F" w:rsidRDefault="00D30D60" w:rsidP="00D30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07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EC9D8" w14:textId="77777777" w:rsidR="00D30D60" w:rsidRPr="00966F84" w:rsidRDefault="00D30D60" w:rsidP="00D3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966F8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Vaiko teisės ir įtraukioji partnerystė</w:t>
            </w:r>
            <w:r w:rsidRPr="00966F8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Zoom</w:t>
            </w:r>
          </w:p>
          <w:p w14:paraId="5856178D" w14:textId="7BF20FAC" w:rsidR="00D30D60" w:rsidRPr="00966F84" w:rsidRDefault="00D30D60" w:rsidP="00D3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66F8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r. D. Lengvinas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3F4F6E8" w14:textId="77777777" w:rsidR="00D30D60" w:rsidRDefault="00D30D60" w:rsidP="00D30D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CC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urizmo inovacijos turistinėse vietovės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4C7798C4" w14:textId="662C1380" w:rsidR="00D30D60" w:rsidRDefault="00D30D60" w:rsidP="00D30D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S Teams</w:t>
            </w:r>
          </w:p>
          <w:p w14:paraId="5DDD23D3" w14:textId="2A99B7C7" w:rsidR="00D30D60" w:rsidRPr="00F07CC7" w:rsidRDefault="00D30D60" w:rsidP="00D30D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of. dr. R. Povilanskas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406781C" w14:textId="77777777" w:rsidR="00D30D60" w:rsidRPr="0077462F" w:rsidRDefault="00D30D60" w:rsidP="00D30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D30D60" w:rsidRPr="0077462F" w14:paraId="17CC6557" w14:textId="273A8405" w:rsidTr="0071215D">
        <w:trPr>
          <w:gridBefore w:val="1"/>
          <w:gridAfter w:val="1"/>
          <w:wBefore w:w="217" w:type="dxa"/>
          <w:wAfter w:w="592" w:type="dxa"/>
          <w:trHeight w:val="255"/>
        </w:trPr>
        <w:tc>
          <w:tcPr>
            <w:tcW w:w="459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bottom"/>
          </w:tcPr>
          <w:p w14:paraId="79EB0D4D" w14:textId="77777777" w:rsidR="00D30D60" w:rsidRPr="0077462F" w:rsidRDefault="00D30D60" w:rsidP="00D30D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496A365D" w14:textId="77777777" w:rsidR="00D30D60" w:rsidRPr="0077462F" w:rsidRDefault="00D30D60" w:rsidP="00D30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77462F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10.00</w:t>
            </w:r>
            <w:r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–</w:t>
            </w:r>
            <w:r w:rsidRPr="0077462F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11.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0AB45D23" w14:textId="3D18DE6D" w:rsidR="00D30D60" w:rsidRPr="0077462F" w:rsidRDefault="00D30D60" w:rsidP="00D3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89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465C8E7" w14:textId="39AC2A50" w:rsidR="00D30D60" w:rsidRPr="0077462F" w:rsidRDefault="00D30D60" w:rsidP="00D3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0FD920CF" w14:textId="7BEC775D" w:rsidR="00D30D60" w:rsidRPr="0077462F" w:rsidRDefault="00D30D60" w:rsidP="00D30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04022" w14:textId="77777777" w:rsidR="00D30D60" w:rsidRPr="00966F84" w:rsidRDefault="00D30D60" w:rsidP="00D3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966F8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Vaiko teisės ir įtraukioji partnerystė</w:t>
            </w:r>
            <w:r w:rsidRPr="00966F8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Zoom</w:t>
            </w:r>
          </w:p>
          <w:p w14:paraId="165908AF" w14:textId="71B91B8F" w:rsidR="00D30D60" w:rsidRPr="00966F84" w:rsidRDefault="00D30D60" w:rsidP="00D3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66F8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r. D. Lengvinas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2FA534C" w14:textId="77777777" w:rsidR="00D30D60" w:rsidRDefault="00D30D60" w:rsidP="00D30D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CC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urizmo inovacijos turistinėse vietovės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385A741C" w14:textId="77777777" w:rsidR="00D30D60" w:rsidRDefault="00D30D60" w:rsidP="00D30D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S Teams</w:t>
            </w:r>
          </w:p>
          <w:p w14:paraId="27243FB9" w14:textId="0125266D" w:rsidR="00D30D60" w:rsidRPr="00CE0ADC" w:rsidRDefault="00D30D60" w:rsidP="00D3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of. dr. R. Povilanska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AE76FFD" w14:textId="77777777" w:rsidR="00D30D60" w:rsidRPr="0077462F" w:rsidRDefault="00D30D60" w:rsidP="00D30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D30D60" w:rsidRPr="0077462F" w14:paraId="35681B3F" w14:textId="6BBFEAEA" w:rsidTr="0071215D">
        <w:trPr>
          <w:gridBefore w:val="1"/>
          <w:gridAfter w:val="1"/>
          <w:wBefore w:w="217" w:type="dxa"/>
          <w:wAfter w:w="592" w:type="dxa"/>
          <w:trHeight w:val="255"/>
        </w:trPr>
        <w:tc>
          <w:tcPr>
            <w:tcW w:w="459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bottom"/>
          </w:tcPr>
          <w:p w14:paraId="175880AB" w14:textId="77777777" w:rsidR="00D30D60" w:rsidRPr="0077462F" w:rsidRDefault="00D30D60" w:rsidP="00D30D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394CCD3B" w14:textId="77777777" w:rsidR="00D30D60" w:rsidRPr="0077462F" w:rsidRDefault="00D30D60" w:rsidP="00D30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77462F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12.00</w:t>
            </w:r>
            <w:r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–</w:t>
            </w:r>
            <w:r w:rsidRPr="0077462F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13.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55B24EA3" w14:textId="77777777" w:rsidR="00D30D60" w:rsidRDefault="00D30D60" w:rsidP="00D3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  <w:p w14:paraId="526A113F" w14:textId="249083FD" w:rsidR="00D30D60" w:rsidRPr="0077462F" w:rsidRDefault="00D30D60" w:rsidP="00D3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89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A247C4C" w14:textId="0184BC81" w:rsidR="00D30D60" w:rsidRPr="0077462F" w:rsidRDefault="00D30D60" w:rsidP="00D3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74C1445A" w14:textId="5D0E1D3E" w:rsidR="00D30D60" w:rsidRPr="0077462F" w:rsidRDefault="00D30D60" w:rsidP="00D30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B4DDD" w14:textId="52C4910B" w:rsidR="00D30D60" w:rsidRPr="0077462F" w:rsidRDefault="00D30D60" w:rsidP="00D30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E818439" w14:textId="77777777" w:rsidR="00D30D60" w:rsidRDefault="00D30D60" w:rsidP="00D30D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CC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urizmo inovacijos turistinėse vietovės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79BA7534" w14:textId="77777777" w:rsidR="00D30D60" w:rsidRDefault="00D30D60" w:rsidP="00D30D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S Teams</w:t>
            </w:r>
          </w:p>
          <w:p w14:paraId="7A26E39A" w14:textId="012F431B" w:rsidR="00D30D60" w:rsidRPr="00CE0ADC" w:rsidRDefault="00D30D60" w:rsidP="00D3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of. dr. R. Povilanska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CA40114" w14:textId="77777777" w:rsidR="00D30D60" w:rsidRPr="0077462F" w:rsidRDefault="00D30D60" w:rsidP="00D30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D30D60" w:rsidRPr="0077462F" w14:paraId="5F30F6AC" w14:textId="7ACA2FA8" w:rsidTr="0071215D">
        <w:trPr>
          <w:gridBefore w:val="1"/>
          <w:gridAfter w:val="1"/>
          <w:wBefore w:w="217" w:type="dxa"/>
          <w:wAfter w:w="592" w:type="dxa"/>
          <w:trHeight w:val="255"/>
        </w:trPr>
        <w:tc>
          <w:tcPr>
            <w:tcW w:w="459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bottom"/>
          </w:tcPr>
          <w:p w14:paraId="75E9FEC0" w14:textId="77777777" w:rsidR="00D30D60" w:rsidRPr="0077462F" w:rsidRDefault="00D30D60" w:rsidP="00D30D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2CDEF4CD" w14:textId="77777777" w:rsidR="00D30D60" w:rsidRPr="0077462F" w:rsidRDefault="00D30D60" w:rsidP="00D30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77462F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13.40</w:t>
            </w:r>
            <w:r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–</w:t>
            </w:r>
            <w:r w:rsidRPr="0077462F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15.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0062296E" w14:textId="6AC7F2F0" w:rsidR="00D30D60" w:rsidRPr="0077462F" w:rsidRDefault="00D30D60" w:rsidP="00D3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89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0DC02FA" w14:textId="5F139AD6" w:rsidR="00D30D60" w:rsidRPr="0077462F" w:rsidRDefault="00D30D60" w:rsidP="00D3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236B1C7F" w14:textId="27F0E1CF" w:rsidR="00D30D60" w:rsidRPr="0077462F" w:rsidRDefault="00D30D60" w:rsidP="00D30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191C3" w14:textId="59FD46AF" w:rsidR="00D30D60" w:rsidRPr="0077462F" w:rsidRDefault="00D30D60" w:rsidP="00D30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C0E40B6" w14:textId="77777777" w:rsidR="00D30D60" w:rsidRDefault="00D30D60" w:rsidP="00D30D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CC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urizmo inovacijos turistinėse vietovės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09D55522" w14:textId="77777777" w:rsidR="00D30D60" w:rsidRDefault="00D30D60" w:rsidP="00D30D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S Teams</w:t>
            </w:r>
          </w:p>
          <w:p w14:paraId="4C760BDD" w14:textId="582FAE66" w:rsidR="00D30D60" w:rsidRPr="00CE0ADC" w:rsidRDefault="00D30D60" w:rsidP="00D3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of. dr. R. Povilanska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993469A" w14:textId="77777777" w:rsidR="00D30D60" w:rsidRPr="0077462F" w:rsidRDefault="00D30D60" w:rsidP="00D30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D30D60" w:rsidRPr="0077462F" w14:paraId="4E3DB607" w14:textId="62086479" w:rsidTr="0071215D">
        <w:trPr>
          <w:gridBefore w:val="1"/>
          <w:gridAfter w:val="1"/>
          <w:wBefore w:w="217" w:type="dxa"/>
          <w:wAfter w:w="592" w:type="dxa"/>
          <w:trHeight w:val="255"/>
        </w:trPr>
        <w:tc>
          <w:tcPr>
            <w:tcW w:w="459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bottom"/>
          </w:tcPr>
          <w:p w14:paraId="747409B6" w14:textId="77777777" w:rsidR="00D30D60" w:rsidRPr="0077462F" w:rsidRDefault="00D30D60" w:rsidP="00D30D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22A5742B" w14:textId="77777777" w:rsidR="00D30D60" w:rsidRPr="0077462F" w:rsidRDefault="00D30D60" w:rsidP="00D30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77462F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15.20</w:t>
            </w:r>
            <w:r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–</w:t>
            </w:r>
            <w:r w:rsidRPr="0077462F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16.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40666293" w14:textId="2F5142F6" w:rsidR="00D30D60" w:rsidRPr="0077462F" w:rsidRDefault="00D30D60" w:rsidP="00D3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89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2E069C9" w14:textId="62F0148D" w:rsidR="00D30D60" w:rsidRPr="0077462F" w:rsidRDefault="00D30D60" w:rsidP="00D3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66470954" w14:textId="2F7CD47A" w:rsidR="00D30D60" w:rsidRPr="0077462F" w:rsidRDefault="00D30D60" w:rsidP="00D30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E362F" w14:textId="648D92CB" w:rsidR="00D30D60" w:rsidRPr="0077462F" w:rsidRDefault="00D30D60" w:rsidP="00D30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7CE7307" w14:textId="77777777" w:rsidR="00D30D60" w:rsidRDefault="00D30D60" w:rsidP="00D30D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CC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urizmo inovacijos turistinėse vietovės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761FCFFF" w14:textId="77777777" w:rsidR="00D30D60" w:rsidRDefault="00D30D60" w:rsidP="00D30D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S Teams</w:t>
            </w:r>
          </w:p>
          <w:p w14:paraId="30D57EA3" w14:textId="3D7B5E86" w:rsidR="00D30D60" w:rsidRPr="00CE0ADC" w:rsidRDefault="00D30D60" w:rsidP="00D3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of. dr. R. Povilanska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70370B0" w14:textId="77777777" w:rsidR="00D30D60" w:rsidRPr="0077462F" w:rsidRDefault="00D30D60" w:rsidP="00D30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D30D60" w:rsidRPr="0077462F" w14:paraId="03356F9A" w14:textId="5A06FE02" w:rsidTr="0071215D">
        <w:trPr>
          <w:gridBefore w:val="1"/>
          <w:gridAfter w:val="1"/>
          <w:wBefore w:w="217" w:type="dxa"/>
          <w:wAfter w:w="592" w:type="dxa"/>
          <w:trHeight w:val="255"/>
        </w:trPr>
        <w:tc>
          <w:tcPr>
            <w:tcW w:w="459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bottom"/>
          </w:tcPr>
          <w:p w14:paraId="307D1491" w14:textId="77777777" w:rsidR="00D30D60" w:rsidRPr="0077462F" w:rsidRDefault="00D30D60" w:rsidP="00D30D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498AD957" w14:textId="77777777" w:rsidR="00D30D60" w:rsidRPr="0077462F" w:rsidRDefault="00D30D60" w:rsidP="00D30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77462F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17:00</w:t>
            </w:r>
            <w:r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–</w:t>
            </w:r>
            <w:r w:rsidRPr="0077462F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18: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6EC0B033" w14:textId="77777777" w:rsidR="00D30D60" w:rsidRPr="0077462F" w:rsidRDefault="00D30D60" w:rsidP="00D3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89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1348D4F" w14:textId="77777777" w:rsidR="00D30D60" w:rsidRPr="0077462F" w:rsidRDefault="00D30D60" w:rsidP="00D30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081E086A" w14:textId="77777777" w:rsidR="00D30D60" w:rsidRPr="0077462F" w:rsidRDefault="00D30D60" w:rsidP="00D30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7C168" w14:textId="77777777" w:rsidR="00D30D60" w:rsidRPr="0077462F" w:rsidRDefault="00D30D60" w:rsidP="00D30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37CB549" w14:textId="7B516DA1" w:rsidR="00D30D60" w:rsidRPr="0077462F" w:rsidRDefault="00D30D60" w:rsidP="00D30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94B661F" w14:textId="77777777" w:rsidR="00D30D60" w:rsidRPr="0077462F" w:rsidRDefault="00D30D60" w:rsidP="00D30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D30D60" w:rsidRPr="0077462F" w14:paraId="5B492672" w14:textId="3C999378" w:rsidTr="0071215D">
        <w:trPr>
          <w:gridBefore w:val="1"/>
          <w:gridAfter w:val="1"/>
          <w:wBefore w:w="217" w:type="dxa"/>
          <w:wAfter w:w="592" w:type="dxa"/>
          <w:trHeight w:val="255"/>
        </w:trPr>
        <w:tc>
          <w:tcPr>
            <w:tcW w:w="45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14:paraId="3407170D" w14:textId="77777777" w:rsidR="00D30D60" w:rsidRPr="0077462F" w:rsidRDefault="00D30D60" w:rsidP="00D30D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14:paraId="0F0C18BB" w14:textId="77777777" w:rsidR="00D30D60" w:rsidRPr="0077462F" w:rsidRDefault="00D30D60" w:rsidP="00D30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77462F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18:40</w:t>
            </w:r>
            <w:r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–</w:t>
            </w:r>
            <w:r w:rsidRPr="0077462F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20: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14:paraId="5E1D8198" w14:textId="04781BC3" w:rsidR="00D30D60" w:rsidRPr="0077462F" w:rsidRDefault="00D30D60" w:rsidP="00D30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896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2D017EE2" w14:textId="77777777" w:rsidR="00D30D60" w:rsidRPr="0077462F" w:rsidRDefault="00D30D60" w:rsidP="00D30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14:paraId="2D6D75B3" w14:textId="77777777" w:rsidR="00D30D60" w:rsidRPr="0077462F" w:rsidRDefault="00D30D60" w:rsidP="00D30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07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3466067" w14:textId="77777777" w:rsidR="00D30D60" w:rsidRPr="0077462F" w:rsidRDefault="00D30D60" w:rsidP="00D30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AC66F5D" w14:textId="3EF39FCD" w:rsidR="00D30D60" w:rsidRPr="0077462F" w:rsidRDefault="00D30D60" w:rsidP="00D30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ABB451F" w14:textId="77777777" w:rsidR="00D30D60" w:rsidRPr="0077462F" w:rsidRDefault="00D30D60" w:rsidP="00D30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</w:tbl>
    <w:p w14:paraId="32CDA19D" w14:textId="0C514678" w:rsidR="006A3B40" w:rsidRDefault="006A3B40" w:rsidP="0055032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lt-LT"/>
        </w:rPr>
      </w:pPr>
    </w:p>
    <w:p w14:paraId="339DD404" w14:textId="637A1F83" w:rsidR="006F645A" w:rsidRDefault="006F645A" w:rsidP="001C7DE1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lt-LT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lt-LT"/>
        </w:rPr>
        <w:t xml:space="preserve">ME: </w:t>
      </w:r>
      <w:r w:rsidRPr="006F645A">
        <w:rPr>
          <w:rFonts w:ascii="Times New Roman" w:eastAsia="Times New Roman" w:hAnsi="Times New Roman" w:cs="Times New Roman"/>
          <w:b/>
          <w:bCs/>
          <w:sz w:val="18"/>
          <w:szCs w:val="18"/>
          <w:lang w:eastAsia="lt-LT"/>
        </w:rPr>
        <w:t>Ugdomoji meno terapija</w:t>
      </w:r>
      <w:r>
        <w:rPr>
          <w:rFonts w:ascii="Times New Roman" w:eastAsia="Times New Roman" w:hAnsi="Times New Roman" w:cs="Times New Roman"/>
          <w:sz w:val="18"/>
          <w:szCs w:val="18"/>
          <w:lang w:eastAsia="lt-LT"/>
        </w:rPr>
        <w:t xml:space="preserve"> (prof. dr. J. Sučylaitė) 5 pask. vyks tarpsesiniu laikotarpiu</w:t>
      </w:r>
    </w:p>
    <w:p w14:paraId="5BF33FE7" w14:textId="699927EE" w:rsidR="00D63F82" w:rsidRDefault="00F07CC7" w:rsidP="001C7DE1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lt-LT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lt-LT"/>
        </w:rPr>
        <w:t xml:space="preserve">ME: </w:t>
      </w:r>
      <w:r w:rsidR="001C7DE1" w:rsidRPr="006F645A">
        <w:rPr>
          <w:rFonts w:ascii="Times New Roman" w:eastAsia="Times New Roman" w:hAnsi="Times New Roman" w:cs="Times New Roman"/>
          <w:b/>
          <w:bCs/>
          <w:sz w:val="18"/>
          <w:szCs w:val="18"/>
          <w:lang w:eastAsia="lt-LT"/>
        </w:rPr>
        <w:t>Etninė ir globali kultūra ugdyme</w:t>
      </w:r>
      <w:r w:rsidR="001C7DE1">
        <w:rPr>
          <w:rFonts w:ascii="Times New Roman" w:eastAsia="Times New Roman" w:hAnsi="Times New Roman" w:cs="Times New Roman"/>
          <w:sz w:val="18"/>
          <w:szCs w:val="18"/>
          <w:lang w:eastAsia="lt-LT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  <w:lang w:eastAsia="lt-LT"/>
        </w:rPr>
        <w:t>(d</w:t>
      </w:r>
      <w:r w:rsidR="001C7DE1">
        <w:rPr>
          <w:rFonts w:ascii="Times New Roman" w:eastAsia="Times New Roman" w:hAnsi="Times New Roman" w:cs="Times New Roman"/>
          <w:sz w:val="18"/>
          <w:szCs w:val="18"/>
          <w:lang w:eastAsia="lt-LT"/>
        </w:rPr>
        <w:t>oc. dr. R. Jacynė</w:t>
      </w:r>
      <w:r>
        <w:rPr>
          <w:rFonts w:ascii="Times New Roman" w:eastAsia="Times New Roman" w:hAnsi="Times New Roman" w:cs="Times New Roman"/>
          <w:sz w:val="18"/>
          <w:szCs w:val="18"/>
          <w:lang w:eastAsia="lt-LT"/>
        </w:rPr>
        <w:t>)</w:t>
      </w:r>
      <w:r w:rsidR="001C7DE1">
        <w:rPr>
          <w:rFonts w:ascii="Times New Roman" w:eastAsia="Times New Roman" w:hAnsi="Times New Roman" w:cs="Times New Roman"/>
          <w:sz w:val="18"/>
          <w:szCs w:val="18"/>
          <w:lang w:eastAsia="lt-LT"/>
        </w:rPr>
        <w:t xml:space="preserve"> 8 pask. </w:t>
      </w:r>
      <w:r>
        <w:rPr>
          <w:rFonts w:ascii="Times New Roman" w:eastAsia="Times New Roman" w:hAnsi="Times New Roman" w:cs="Times New Roman"/>
          <w:sz w:val="18"/>
          <w:szCs w:val="18"/>
          <w:lang w:eastAsia="lt-LT"/>
        </w:rPr>
        <w:t>vyks tarpsesiniu laikotarpiu.</w:t>
      </w:r>
    </w:p>
    <w:p w14:paraId="2146FA59" w14:textId="2C183824" w:rsidR="00100DAF" w:rsidRDefault="00100DAF" w:rsidP="00100DAF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lt-LT"/>
        </w:rPr>
      </w:pPr>
      <w:r w:rsidRPr="001C7DE1">
        <w:rPr>
          <w:rFonts w:ascii="Times New Roman" w:eastAsia="Times New Roman" w:hAnsi="Times New Roman" w:cs="Times New Roman"/>
          <w:sz w:val="18"/>
          <w:szCs w:val="18"/>
          <w:lang w:eastAsia="lt-LT"/>
        </w:rPr>
        <w:t xml:space="preserve">ME: </w:t>
      </w:r>
      <w:r w:rsidRPr="001C7DE1">
        <w:rPr>
          <w:rFonts w:ascii="Times New Roman" w:eastAsia="Times New Roman" w:hAnsi="Times New Roman" w:cs="Times New Roman"/>
          <w:b/>
          <w:bCs/>
          <w:sz w:val="18"/>
          <w:szCs w:val="18"/>
          <w:lang w:eastAsia="lt-LT"/>
        </w:rPr>
        <w:t xml:space="preserve">Kultūros </w:t>
      </w:r>
      <w:r>
        <w:rPr>
          <w:rFonts w:ascii="Times New Roman" w:eastAsia="Times New Roman" w:hAnsi="Times New Roman" w:cs="Times New Roman"/>
          <w:b/>
          <w:bCs/>
          <w:sz w:val="18"/>
          <w:szCs w:val="18"/>
          <w:lang w:eastAsia="lt-LT"/>
        </w:rPr>
        <w:t>p</w:t>
      </w:r>
      <w:r w:rsidRPr="001C7DE1">
        <w:rPr>
          <w:rFonts w:ascii="Times New Roman" w:eastAsia="Times New Roman" w:hAnsi="Times New Roman" w:cs="Times New Roman"/>
          <w:b/>
          <w:bCs/>
          <w:sz w:val="18"/>
          <w:szCs w:val="18"/>
          <w:lang w:eastAsia="lt-LT"/>
        </w:rPr>
        <w:t>olitika ir meninio ugdymo teorijos</w:t>
      </w:r>
      <w:r>
        <w:rPr>
          <w:rFonts w:ascii="Times New Roman" w:eastAsia="Times New Roman" w:hAnsi="Times New Roman" w:cs="Times New Roman"/>
          <w:b/>
          <w:bCs/>
          <w:sz w:val="18"/>
          <w:szCs w:val="18"/>
          <w:lang w:eastAsia="lt-LT"/>
        </w:rPr>
        <w:t xml:space="preserve">  </w:t>
      </w:r>
      <w:r w:rsidR="00F07CC7" w:rsidRPr="00F07CC7">
        <w:rPr>
          <w:rFonts w:ascii="Times New Roman" w:eastAsia="Times New Roman" w:hAnsi="Times New Roman" w:cs="Times New Roman"/>
          <w:sz w:val="18"/>
          <w:szCs w:val="18"/>
          <w:lang w:eastAsia="lt-LT"/>
        </w:rPr>
        <w:t>(d</w:t>
      </w:r>
      <w:r w:rsidRPr="001C7DE1">
        <w:rPr>
          <w:rFonts w:ascii="Times New Roman" w:eastAsia="Times New Roman" w:hAnsi="Times New Roman" w:cs="Times New Roman"/>
          <w:sz w:val="18"/>
          <w:szCs w:val="18"/>
          <w:lang w:eastAsia="lt-LT"/>
        </w:rPr>
        <w:t>oc. dr. R. Jacynė</w:t>
      </w:r>
      <w:r w:rsidR="00F07CC7">
        <w:rPr>
          <w:rFonts w:ascii="Times New Roman" w:eastAsia="Times New Roman" w:hAnsi="Times New Roman" w:cs="Times New Roman"/>
          <w:sz w:val="18"/>
          <w:szCs w:val="18"/>
          <w:lang w:eastAsia="lt-LT"/>
        </w:rPr>
        <w:t xml:space="preserve">) </w:t>
      </w:r>
      <w:r w:rsidR="00F07CC7" w:rsidRPr="00F07CC7">
        <w:rPr>
          <w:rFonts w:ascii="Times New Roman" w:eastAsia="Times New Roman" w:hAnsi="Times New Roman" w:cs="Times New Roman"/>
          <w:sz w:val="18"/>
          <w:szCs w:val="18"/>
          <w:lang w:eastAsia="lt-LT"/>
        </w:rPr>
        <w:t>6 pask. tarpsesiniu laikotarpiu</w:t>
      </w:r>
    </w:p>
    <w:p w14:paraId="34284968" w14:textId="5CA96EF0" w:rsidR="00F07CC7" w:rsidRPr="001B12A0" w:rsidRDefault="00F07CC7" w:rsidP="00F07CC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lt-LT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lt-LT"/>
        </w:rPr>
        <w:t xml:space="preserve">ĮUV: </w:t>
      </w:r>
      <w:r w:rsidRPr="00F07CC7">
        <w:rPr>
          <w:rFonts w:ascii="Times New Roman" w:eastAsia="Times New Roman" w:hAnsi="Times New Roman" w:cs="Times New Roman"/>
          <w:b/>
          <w:bCs/>
          <w:sz w:val="18"/>
          <w:szCs w:val="18"/>
          <w:lang w:eastAsia="lt-LT"/>
        </w:rPr>
        <w:t>Ypatingų vaikų pažinimo strategijos modeliuojant ugdymą</w:t>
      </w:r>
      <w:r>
        <w:rPr>
          <w:rFonts w:ascii="Times New Roman" w:eastAsia="Times New Roman" w:hAnsi="Times New Roman" w:cs="Times New Roman"/>
          <w:sz w:val="18"/>
          <w:szCs w:val="18"/>
          <w:lang w:eastAsia="lt-LT"/>
        </w:rPr>
        <w:t xml:space="preserve"> (asist. R. Skališienė) 5 </w:t>
      </w:r>
      <w:r w:rsidRPr="00F07CC7">
        <w:rPr>
          <w:rFonts w:ascii="Times New Roman" w:eastAsia="Times New Roman" w:hAnsi="Times New Roman" w:cs="Times New Roman"/>
          <w:sz w:val="18"/>
          <w:szCs w:val="18"/>
          <w:lang w:eastAsia="lt-LT"/>
        </w:rPr>
        <w:t xml:space="preserve">pask. </w:t>
      </w:r>
      <w:r w:rsidR="00F37576">
        <w:rPr>
          <w:rFonts w:ascii="Times New Roman" w:eastAsia="Times New Roman" w:hAnsi="Times New Roman" w:cs="Times New Roman"/>
          <w:sz w:val="18"/>
          <w:szCs w:val="18"/>
          <w:lang w:eastAsia="lt-LT"/>
        </w:rPr>
        <w:t xml:space="preserve">vyks </w:t>
      </w:r>
      <w:r w:rsidRPr="00F07CC7">
        <w:rPr>
          <w:rFonts w:ascii="Times New Roman" w:eastAsia="Times New Roman" w:hAnsi="Times New Roman" w:cs="Times New Roman"/>
          <w:sz w:val="18"/>
          <w:szCs w:val="18"/>
          <w:lang w:eastAsia="lt-LT"/>
        </w:rPr>
        <w:t>tarpsesiniu laikotarpiu</w:t>
      </w:r>
    </w:p>
    <w:p w14:paraId="3A219E40" w14:textId="63C73D39" w:rsidR="00F07CC7" w:rsidRDefault="00F07CC7" w:rsidP="00F07CC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lt-LT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lt-LT"/>
        </w:rPr>
        <w:lastRenderedPageBreak/>
        <w:t xml:space="preserve">ĮUV: </w:t>
      </w:r>
      <w:r w:rsidRPr="00F07CC7">
        <w:rPr>
          <w:rFonts w:ascii="Times New Roman" w:eastAsia="Times New Roman" w:hAnsi="Times New Roman" w:cs="Times New Roman"/>
          <w:b/>
          <w:bCs/>
          <w:sz w:val="18"/>
          <w:szCs w:val="18"/>
          <w:lang w:eastAsia="lt-LT"/>
        </w:rPr>
        <w:t>Vaiko teisės ir įtraukioji partnerystė</w:t>
      </w:r>
      <w:r>
        <w:rPr>
          <w:rFonts w:ascii="Times New Roman" w:eastAsia="Times New Roman" w:hAnsi="Times New Roman" w:cs="Times New Roman"/>
          <w:sz w:val="18"/>
          <w:szCs w:val="18"/>
          <w:lang w:eastAsia="lt-LT"/>
        </w:rPr>
        <w:t xml:space="preserve"> (dr. D. Lengvinas) 8 pask. </w:t>
      </w:r>
      <w:r w:rsidR="00F37576">
        <w:rPr>
          <w:rFonts w:ascii="Times New Roman" w:eastAsia="Times New Roman" w:hAnsi="Times New Roman" w:cs="Times New Roman"/>
          <w:sz w:val="18"/>
          <w:szCs w:val="18"/>
          <w:lang w:eastAsia="lt-LT"/>
        </w:rPr>
        <w:t xml:space="preserve">vyks </w:t>
      </w:r>
      <w:r w:rsidRPr="00F07CC7">
        <w:rPr>
          <w:rFonts w:ascii="Times New Roman" w:eastAsia="Times New Roman" w:hAnsi="Times New Roman" w:cs="Times New Roman"/>
          <w:sz w:val="18"/>
          <w:szCs w:val="18"/>
          <w:lang w:eastAsia="lt-LT"/>
        </w:rPr>
        <w:t>tarpsesiniu laikotarpiu</w:t>
      </w:r>
    </w:p>
    <w:p w14:paraId="4236F794" w14:textId="56B1A6A1" w:rsidR="00403054" w:rsidRDefault="00403054" w:rsidP="00403054">
      <w:pPr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  <w:lang w:eastAsia="lt-LT"/>
        </w:rPr>
      </w:pPr>
      <w:r w:rsidRPr="00140775">
        <w:rPr>
          <w:rFonts w:ascii="Times New Roman" w:eastAsia="Times New Roman" w:hAnsi="Times New Roman" w:cs="Times New Roman"/>
          <w:b/>
          <w:bCs/>
          <w:sz w:val="18"/>
          <w:szCs w:val="18"/>
          <w:lang w:eastAsia="lt-LT"/>
        </w:rPr>
        <w:t>Streso įveikimo technikos</w:t>
      </w:r>
      <w:r>
        <w:rPr>
          <w:rFonts w:ascii="Times New Roman" w:eastAsia="Times New Roman" w:hAnsi="Times New Roman" w:cs="Times New Roman"/>
          <w:sz w:val="18"/>
          <w:szCs w:val="18"/>
          <w:lang w:eastAsia="lt-LT"/>
        </w:rPr>
        <w:t xml:space="preserve"> (</w:t>
      </w:r>
      <w:r w:rsidRPr="004B182C">
        <w:rPr>
          <w:rFonts w:ascii="Times New Roman" w:eastAsia="Times New Roman" w:hAnsi="Times New Roman" w:cs="Times New Roman"/>
          <w:bCs/>
          <w:sz w:val="18"/>
          <w:szCs w:val="18"/>
          <w:lang w:eastAsia="lt-LT"/>
        </w:rPr>
        <w:t>Prof. dr. J. Sučylaitė</w:t>
      </w:r>
      <w:r>
        <w:rPr>
          <w:rFonts w:ascii="Times New Roman" w:eastAsia="Times New Roman" w:hAnsi="Times New Roman" w:cs="Times New Roman"/>
          <w:bCs/>
          <w:sz w:val="18"/>
          <w:szCs w:val="18"/>
          <w:lang w:eastAsia="lt-LT"/>
        </w:rPr>
        <w:t>) 1 pask. vyks tarpsesiniu laikotarpiu su sutudentais suderintu metu.</w:t>
      </w:r>
    </w:p>
    <w:p w14:paraId="0885267E" w14:textId="7293577A" w:rsidR="00403054" w:rsidRDefault="00403054" w:rsidP="00403054">
      <w:pPr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  <w:lang w:eastAsia="lt-LT"/>
        </w:rPr>
      </w:pPr>
      <w:r w:rsidRPr="00403054">
        <w:rPr>
          <w:rFonts w:ascii="Times New Roman" w:eastAsia="Times New Roman" w:hAnsi="Times New Roman" w:cs="Times New Roman"/>
          <w:b/>
          <w:sz w:val="18"/>
          <w:szCs w:val="18"/>
          <w:lang w:eastAsia="lt-LT"/>
        </w:rPr>
        <w:t>Religinių patirčių fenomenologija</w:t>
      </w:r>
      <w:r>
        <w:rPr>
          <w:rFonts w:ascii="Times New Roman" w:eastAsia="Times New Roman" w:hAnsi="Times New Roman" w:cs="Times New Roman"/>
          <w:bCs/>
          <w:sz w:val="18"/>
          <w:szCs w:val="18"/>
          <w:lang w:eastAsia="lt-LT"/>
        </w:rPr>
        <w:t xml:space="preserve"> (prof. dr. A. Ramonas) 5 pask. vyks tarspseiniu laikotarpiu su studentais suderintu metu.</w:t>
      </w:r>
    </w:p>
    <w:p w14:paraId="41269145" w14:textId="77777777" w:rsidR="00403054" w:rsidRPr="001B12A0" w:rsidRDefault="00403054" w:rsidP="00403054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lt-LT"/>
        </w:rPr>
      </w:pPr>
    </w:p>
    <w:p w14:paraId="120C8BDA" w14:textId="36C0D837" w:rsidR="00F07CC7" w:rsidRDefault="00F07CC7" w:rsidP="00100DAF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lt-LT"/>
        </w:rPr>
      </w:pPr>
    </w:p>
    <w:tbl>
      <w:tblPr>
        <w:tblW w:w="14317" w:type="dxa"/>
        <w:tblLook w:val="04A0" w:firstRow="1" w:lastRow="0" w:firstColumn="1" w:lastColumn="0" w:noHBand="0" w:noVBand="1"/>
      </w:tblPr>
      <w:tblGrid>
        <w:gridCol w:w="580"/>
        <w:gridCol w:w="1121"/>
        <w:gridCol w:w="4962"/>
        <w:gridCol w:w="766"/>
        <w:gridCol w:w="1685"/>
        <w:gridCol w:w="686"/>
        <w:gridCol w:w="4517"/>
      </w:tblGrid>
      <w:tr w:rsidR="00DB78B5" w:rsidRPr="0077462F" w14:paraId="29F6B65A" w14:textId="77777777" w:rsidTr="004464FD">
        <w:trPr>
          <w:trHeight w:val="255"/>
        </w:trPr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6C28B2" w14:textId="6EA78612" w:rsidR="004464FD" w:rsidRDefault="004464FD" w:rsidP="001C7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  <w:p w14:paraId="3163CF9F" w14:textId="77777777" w:rsidR="004464FD" w:rsidRDefault="004464FD" w:rsidP="00D740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  <w:p w14:paraId="39E78CDD" w14:textId="6F135869" w:rsidR="00DB78B5" w:rsidRPr="0077462F" w:rsidRDefault="00DB78B5" w:rsidP="00D740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77462F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ROGRAMOS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13C97D" w14:textId="77777777" w:rsidR="00DB78B5" w:rsidRPr="0077462F" w:rsidRDefault="00DB78B5" w:rsidP="00D740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2573AA" w14:textId="77777777" w:rsidR="00DB78B5" w:rsidRPr="0077462F" w:rsidRDefault="00DB78B5" w:rsidP="00D740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D2FD88" w14:textId="77777777" w:rsidR="00DB78B5" w:rsidRPr="0077462F" w:rsidRDefault="00DB78B5" w:rsidP="00D740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54FA6F" w14:textId="77777777" w:rsidR="00DB78B5" w:rsidRPr="0077462F" w:rsidRDefault="00DB78B5" w:rsidP="00D740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45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185EBA" w14:textId="77777777" w:rsidR="00DB78B5" w:rsidRPr="0077462F" w:rsidRDefault="00DB78B5" w:rsidP="00D740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DB78B5" w:rsidRPr="0077462F" w14:paraId="3936CF3C" w14:textId="77777777" w:rsidTr="004464FD">
        <w:trPr>
          <w:trHeight w:val="270"/>
        </w:trPr>
        <w:tc>
          <w:tcPr>
            <w:tcW w:w="14317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BE57AF" w14:textId="2601A288" w:rsidR="00DB78B5" w:rsidRPr="0077462F" w:rsidRDefault="00F619D9" w:rsidP="00D740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SMSDK24 </w:t>
            </w:r>
            <w:r w:rsidR="00DB78B5" w:rsidRPr="007746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DVASINIS KONSULTAVIMAS IR ASISTAVIMAS, 2 kursas 3 semestras</w:t>
            </w:r>
            <w:r w:rsidR="00FE1A6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(</w:t>
            </w:r>
            <w:r w:rsidR="008952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1</w:t>
            </w:r>
            <w:r w:rsidR="001640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0</w:t>
            </w:r>
            <w:r w:rsidR="00FE1A6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st.)</w:t>
            </w:r>
          </w:p>
        </w:tc>
      </w:tr>
      <w:tr w:rsidR="00DB78B5" w:rsidRPr="0077462F" w14:paraId="5E4C62C5" w14:textId="77777777" w:rsidTr="004464FD">
        <w:trPr>
          <w:trHeight w:val="495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6B8F19D" w14:textId="77777777" w:rsidR="00DB78B5" w:rsidRPr="0077462F" w:rsidRDefault="00DB78B5" w:rsidP="00D74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7462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il. Nr.</w:t>
            </w:r>
          </w:p>
        </w:tc>
        <w:tc>
          <w:tcPr>
            <w:tcW w:w="112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019CC16" w14:textId="77777777" w:rsidR="00DB78B5" w:rsidRPr="0077462F" w:rsidRDefault="00DB78B5" w:rsidP="00D74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7462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alyko (sando) kodas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8B7165F" w14:textId="77777777" w:rsidR="00DB78B5" w:rsidRPr="0077462F" w:rsidRDefault="00DB78B5" w:rsidP="00D74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7462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alyko (sando)  pavadinimas</w:t>
            </w:r>
          </w:p>
        </w:tc>
        <w:tc>
          <w:tcPr>
            <w:tcW w:w="76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2E22510" w14:textId="77777777" w:rsidR="00DB78B5" w:rsidRPr="0077462F" w:rsidRDefault="00DB78B5" w:rsidP="00D74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7462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CTS kreditai</w:t>
            </w:r>
          </w:p>
        </w:tc>
        <w:tc>
          <w:tcPr>
            <w:tcW w:w="168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8B4A350" w14:textId="77777777" w:rsidR="00DB78B5" w:rsidRPr="0077462F" w:rsidRDefault="00DB78B5" w:rsidP="00D74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7462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/P/L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/NK/S</w:t>
            </w:r>
          </w:p>
        </w:tc>
        <w:tc>
          <w:tcPr>
            <w:tcW w:w="68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4EA1F5D" w14:textId="77777777" w:rsidR="00DB78B5" w:rsidRPr="0077462F" w:rsidRDefault="00DB78B5" w:rsidP="00D74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7462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ts. Forma</w:t>
            </w:r>
          </w:p>
        </w:tc>
        <w:tc>
          <w:tcPr>
            <w:tcW w:w="45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4C1EA75" w14:textId="77777777" w:rsidR="00DB78B5" w:rsidRPr="0077462F" w:rsidRDefault="00DB78B5" w:rsidP="00D74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7462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ėstytojas</w:t>
            </w:r>
          </w:p>
        </w:tc>
      </w:tr>
      <w:tr w:rsidR="00DB78B5" w:rsidRPr="0077462F" w14:paraId="4251E66B" w14:textId="77777777" w:rsidTr="004464FD">
        <w:trPr>
          <w:trHeight w:val="274"/>
        </w:trPr>
        <w:tc>
          <w:tcPr>
            <w:tcW w:w="5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375F85C" w14:textId="77777777" w:rsidR="00DB78B5" w:rsidRPr="00833AAD" w:rsidRDefault="00DB78B5" w:rsidP="00D74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33AA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.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FC59E43" w14:textId="77777777" w:rsidR="00DB78B5" w:rsidRPr="00115432" w:rsidRDefault="00DB78B5" w:rsidP="00D740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11543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H000M107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B555D0F" w14:textId="77777777" w:rsidR="00DB78B5" w:rsidRPr="00115432" w:rsidRDefault="00DB78B5" w:rsidP="00D740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11543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Religinių patirčių fenomenologija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4DFF7CB" w14:textId="77777777" w:rsidR="00DB78B5" w:rsidRPr="00833AAD" w:rsidRDefault="00DB78B5" w:rsidP="00D74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33AA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8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F31FD96" w14:textId="77777777" w:rsidR="00DB78B5" w:rsidRPr="00833AAD" w:rsidRDefault="00DB78B5" w:rsidP="00D74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33AA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0/10/0/30/153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BDA5157" w14:textId="77777777" w:rsidR="00DB78B5" w:rsidRPr="0077462F" w:rsidRDefault="00DB78B5" w:rsidP="00D74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45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16F3506" w14:textId="77777777" w:rsidR="00DB78B5" w:rsidRPr="007911EB" w:rsidRDefault="00DB78B5" w:rsidP="00D740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lt-LT"/>
              </w:rPr>
            </w:pPr>
            <w:r w:rsidRPr="0055250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A. Ramonas</w:t>
            </w:r>
          </w:p>
        </w:tc>
      </w:tr>
      <w:tr w:rsidR="00DB78B5" w:rsidRPr="0077462F" w14:paraId="0163F658" w14:textId="77777777" w:rsidTr="004464FD">
        <w:trPr>
          <w:trHeight w:val="273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B017C66" w14:textId="77777777" w:rsidR="00DB78B5" w:rsidRPr="00E52CBC" w:rsidRDefault="00DB78B5" w:rsidP="00D74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lt-LT"/>
              </w:rPr>
            </w:pPr>
            <w:r w:rsidRPr="00CA2BE3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.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30E339D" w14:textId="77777777" w:rsidR="00DB78B5" w:rsidRPr="00E60B94" w:rsidRDefault="00DB78B5" w:rsidP="00D740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60B9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H000M132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32DEF0B8" w14:textId="77777777" w:rsidR="00DB78B5" w:rsidRPr="00E60B94" w:rsidRDefault="00DB78B5" w:rsidP="00D740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60B9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igonių sielovada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DC57ECA" w14:textId="77777777" w:rsidR="00DB78B5" w:rsidRPr="00E60B94" w:rsidRDefault="00DB78B5" w:rsidP="00D74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60B9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8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C9DCADA" w14:textId="77777777" w:rsidR="00DB78B5" w:rsidRPr="00E60B94" w:rsidRDefault="00DB78B5" w:rsidP="00D74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60B9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1/10/0/30/152</w:t>
            </w:r>
          </w:p>
        </w:tc>
        <w:tc>
          <w:tcPr>
            <w:tcW w:w="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C7BBAE7" w14:textId="77777777" w:rsidR="00DB78B5" w:rsidRPr="00E60B94" w:rsidRDefault="00DB78B5" w:rsidP="00D74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60B9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1BE021D" w14:textId="0735252A" w:rsidR="00DB78B5" w:rsidRPr="00E60B94" w:rsidRDefault="00884C05" w:rsidP="00D740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60B9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</w:t>
            </w:r>
            <w:r w:rsidR="00DB78B5" w:rsidRPr="00E60B9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. dr. R. Oželis</w:t>
            </w:r>
          </w:p>
        </w:tc>
      </w:tr>
      <w:tr w:rsidR="00DB78B5" w:rsidRPr="0077462F" w14:paraId="2713AFE9" w14:textId="77777777" w:rsidTr="004464FD">
        <w:trPr>
          <w:trHeight w:val="262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2EE3F58" w14:textId="77777777" w:rsidR="00DB78B5" w:rsidRPr="00E52CBC" w:rsidRDefault="00DB78B5" w:rsidP="00D74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lt-LT"/>
              </w:rPr>
            </w:pPr>
            <w:bookmarkStart w:id="0" w:name="_Hlk143151528"/>
            <w:r w:rsidRPr="00390126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.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90107B5" w14:textId="77777777" w:rsidR="00DB78B5" w:rsidRPr="00802612" w:rsidRDefault="00DB78B5" w:rsidP="00D74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026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S260M046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7918FFB" w14:textId="77777777" w:rsidR="00DB78B5" w:rsidRPr="00802612" w:rsidRDefault="00DB78B5" w:rsidP="00D740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0261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treso įveikimo technikos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64D793C" w14:textId="77777777" w:rsidR="00DB78B5" w:rsidRPr="000E428E" w:rsidRDefault="00DB78B5" w:rsidP="00D74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0E428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4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530BFC1" w14:textId="4319FE4E" w:rsidR="00DB78B5" w:rsidRPr="000E428E" w:rsidRDefault="000E428E" w:rsidP="00D74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0E428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0/15/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A38F122" w14:textId="77777777" w:rsidR="00DB78B5" w:rsidRPr="0077462F" w:rsidRDefault="00DB78B5" w:rsidP="00D74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5876AA9" w14:textId="234DE22B" w:rsidR="00DB78B5" w:rsidRPr="00A4679B" w:rsidRDefault="00DB78B5" w:rsidP="00D740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A4679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J. Sučylaitė</w:t>
            </w:r>
          </w:p>
        </w:tc>
      </w:tr>
      <w:bookmarkEnd w:id="0"/>
      <w:tr w:rsidR="00DB78B5" w:rsidRPr="0077462F" w14:paraId="2866AD57" w14:textId="77777777" w:rsidTr="004464FD">
        <w:trPr>
          <w:trHeight w:val="113"/>
        </w:trPr>
        <w:tc>
          <w:tcPr>
            <w:tcW w:w="5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950414E" w14:textId="77777777" w:rsidR="00DB78B5" w:rsidRPr="00FA2B5F" w:rsidRDefault="00DB78B5" w:rsidP="00D74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A2B5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4.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6E62800" w14:textId="77777777" w:rsidR="00DB78B5" w:rsidRPr="004F745E" w:rsidRDefault="00DB78B5" w:rsidP="00D740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F745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H000M027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6995999" w14:textId="77777777" w:rsidR="00DB78B5" w:rsidRPr="004F745E" w:rsidRDefault="00DB78B5" w:rsidP="00D740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F745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esinė praktika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40F1501" w14:textId="77777777" w:rsidR="00DB78B5" w:rsidRPr="00FA2B5F" w:rsidRDefault="00DB78B5" w:rsidP="00D74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A2B5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0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1A599B5" w14:textId="77777777" w:rsidR="00DB78B5" w:rsidRPr="00FA2B5F" w:rsidRDefault="00DB78B5" w:rsidP="00D74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A2B5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8/0/0/0/259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906A67F" w14:textId="77777777" w:rsidR="00DB78B5" w:rsidRPr="0077462F" w:rsidRDefault="00DB78B5" w:rsidP="00D74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45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F2E25A2" w14:textId="77777777" w:rsidR="00DB78B5" w:rsidRPr="00A4679B" w:rsidRDefault="00DB78B5" w:rsidP="00D740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A4679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V. Juškienė</w:t>
            </w:r>
          </w:p>
        </w:tc>
      </w:tr>
      <w:tr w:rsidR="000C589C" w:rsidRPr="0077462F" w14:paraId="2EA5BACF" w14:textId="77777777" w:rsidTr="004464FD">
        <w:trPr>
          <w:trHeight w:val="113"/>
        </w:trPr>
        <w:tc>
          <w:tcPr>
            <w:tcW w:w="5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978B81" w14:textId="1F43086B" w:rsidR="000C589C" w:rsidRPr="00FA2B5F" w:rsidRDefault="000C589C" w:rsidP="00D74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A2B5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5.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BCFABC0" w14:textId="6DDF642A" w:rsidR="000C589C" w:rsidRPr="0037046A" w:rsidRDefault="00244D84" w:rsidP="00D740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7046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260B138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8FCE76C" w14:textId="4139A343" w:rsidR="000C589C" w:rsidRPr="0037046A" w:rsidRDefault="000C589C" w:rsidP="00D740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7046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apildomų studijų dalykas: Klinikinė psichologija</w:t>
            </w:r>
            <w:r w:rsidR="00FB5266" w:rsidRPr="0037046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(</w:t>
            </w:r>
            <w:r w:rsidR="008952C3" w:rsidRPr="0037046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</w:t>
            </w:r>
            <w:r w:rsidR="00FB5266" w:rsidRPr="0037046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st.)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947120B" w14:textId="21574684" w:rsidR="000C589C" w:rsidRPr="00FA2B5F" w:rsidRDefault="000C589C" w:rsidP="00D74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A2B5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5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68C1AD8" w14:textId="043DCBF9" w:rsidR="000C589C" w:rsidRPr="00FA2B5F" w:rsidRDefault="00FB5266" w:rsidP="00D74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A2B5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8/6/0/21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7EEAB10" w14:textId="51C6CE2C" w:rsidR="000C589C" w:rsidRDefault="00FB5266" w:rsidP="00D74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45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A252913" w14:textId="25CC0D1C" w:rsidR="000C589C" w:rsidRPr="00A4679B" w:rsidRDefault="00587817" w:rsidP="00D740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A4679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Doc. dr. J. Sučylaitė, </w:t>
            </w:r>
            <w:r w:rsidR="00A4679B" w:rsidRPr="00A4679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ėst. prakt. D. Grakauskaitė-Šličienė</w:t>
            </w:r>
          </w:p>
        </w:tc>
      </w:tr>
      <w:tr w:rsidR="00DB78B5" w:rsidRPr="0077462F" w14:paraId="14E9F824" w14:textId="77777777" w:rsidTr="004464FD">
        <w:trPr>
          <w:trHeight w:val="25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14B541" w14:textId="77777777" w:rsidR="00DB78B5" w:rsidRPr="0077462F" w:rsidRDefault="00DB78B5" w:rsidP="00D740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BD002CB" w14:textId="77777777" w:rsidR="00DB78B5" w:rsidRDefault="00DB78B5" w:rsidP="00D740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  <w:p w14:paraId="0E5D52B7" w14:textId="77777777" w:rsidR="00966F84" w:rsidRDefault="00966F84" w:rsidP="00D740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  <w:p w14:paraId="637A3F80" w14:textId="77777777" w:rsidR="00966F84" w:rsidRPr="0077462F" w:rsidRDefault="00966F84" w:rsidP="00D740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3E2F6E0" w14:textId="77777777" w:rsidR="00DB78B5" w:rsidRPr="0077462F" w:rsidRDefault="00DB78B5" w:rsidP="00D740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25E65D" w14:textId="77777777" w:rsidR="00DB78B5" w:rsidRPr="0077462F" w:rsidRDefault="00DB78B5" w:rsidP="00D740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034258" w14:textId="77777777" w:rsidR="00DB78B5" w:rsidRPr="0077462F" w:rsidRDefault="00DB78B5" w:rsidP="00D740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150B87" w14:textId="77777777" w:rsidR="00DB78B5" w:rsidRPr="0077462F" w:rsidRDefault="00DB78B5" w:rsidP="00D740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45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68008D" w14:textId="77777777" w:rsidR="00DB78B5" w:rsidRPr="00A4679B" w:rsidRDefault="00DB78B5" w:rsidP="00D740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lt-LT"/>
              </w:rPr>
            </w:pPr>
          </w:p>
        </w:tc>
      </w:tr>
      <w:tr w:rsidR="00DB78B5" w:rsidRPr="0077462F" w14:paraId="541B5AB3" w14:textId="77777777" w:rsidTr="004464FD">
        <w:trPr>
          <w:trHeight w:val="270"/>
        </w:trPr>
        <w:tc>
          <w:tcPr>
            <w:tcW w:w="14317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E14B87" w14:textId="5A380F24" w:rsidR="00DB78B5" w:rsidRPr="0077462F" w:rsidRDefault="0071215D" w:rsidP="00D740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SMSPE24 </w:t>
            </w:r>
            <w:r w:rsidR="00DB78B5" w:rsidRPr="007746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ROFESINĖ ETIKA IR ETIKOS AUDITAS, 2 kursas 3 semestras</w:t>
            </w:r>
            <w:r w:rsidR="00A240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(</w:t>
            </w:r>
            <w:r w:rsidR="00E05AF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9</w:t>
            </w:r>
            <w:r w:rsidR="00A240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st.)</w:t>
            </w:r>
          </w:p>
        </w:tc>
      </w:tr>
      <w:tr w:rsidR="00DB78B5" w:rsidRPr="0077462F" w14:paraId="28BDFEC0" w14:textId="77777777" w:rsidTr="004464FD">
        <w:trPr>
          <w:trHeight w:val="495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8736B28" w14:textId="77777777" w:rsidR="00DB78B5" w:rsidRPr="00390126" w:rsidRDefault="00DB78B5" w:rsidP="00D74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90126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il. Nr.</w:t>
            </w:r>
          </w:p>
        </w:tc>
        <w:tc>
          <w:tcPr>
            <w:tcW w:w="112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EE2A71C" w14:textId="77777777" w:rsidR="00DB78B5" w:rsidRPr="00390126" w:rsidRDefault="00DB78B5" w:rsidP="00D74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90126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alyko (sando) kodas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831C540" w14:textId="77777777" w:rsidR="00DB78B5" w:rsidRPr="00390126" w:rsidRDefault="00DB78B5" w:rsidP="00D74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90126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alyko (sando)  pavadinimas</w:t>
            </w:r>
          </w:p>
        </w:tc>
        <w:tc>
          <w:tcPr>
            <w:tcW w:w="76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868E731" w14:textId="77777777" w:rsidR="00DB78B5" w:rsidRPr="00390126" w:rsidRDefault="00DB78B5" w:rsidP="00D74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90126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CTS kreditai</w:t>
            </w:r>
          </w:p>
        </w:tc>
        <w:tc>
          <w:tcPr>
            <w:tcW w:w="168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B7A0C74" w14:textId="77777777" w:rsidR="00DB78B5" w:rsidRPr="0077462F" w:rsidRDefault="00DB78B5" w:rsidP="00D74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7462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/P/L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/NK/S</w:t>
            </w:r>
          </w:p>
        </w:tc>
        <w:tc>
          <w:tcPr>
            <w:tcW w:w="68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43CAD30" w14:textId="77777777" w:rsidR="00DB78B5" w:rsidRPr="0077462F" w:rsidRDefault="00DB78B5" w:rsidP="00D74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7462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ts. Forma</w:t>
            </w:r>
          </w:p>
        </w:tc>
        <w:tc>
          <w:tcPr>
            <w:tcW w:w="45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6CCC567" w14:textId="77777777" w:rsidR="00DB78B5" w:rsidRPr="0077462F" w:rsidRDefault="00DB78B5" w:rsidP="00D74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7462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ėstytojas</w:t>
            </w:r>
          </w:p>
        </w:tc>
      </w:tr>
      <w:tr w:rsidR="00DB78B5" w:rsidRPr="0077462F" w14:paraId="0ED5B19F" w14:textId="77777777" w:rsidTr="004464FD">
        <w:trPr>
          <w:trHeight w:val="270"/>
        </w:trPr>
        <w:tc>
          <w:tcPr>
            <w:tcW w:w="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BE2C8D2" w14:textId="77777777" w:rsidR="00DB78B5" w:rsidRPr="00390126" w:rsidRDefault="00DB78B5" w:rsidP="00D74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90126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.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63ED530" w14:textId="77777777" w:rsidR="00DB78B5" w:rsidRPr="00390126" w:rsidRDefault="00DB78B5" w:rsidP="00D740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90126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H120M007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385756C" w14:textId="77777777" w:rsidR="00DB78B5" w:rsidRPr="00390126" w:rsidRDefault="00DB78B5" w:rsidP="00D740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90126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Baigiamasis magistro darbas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1F661B1" w14:textId="77777777" w:rsidR="00DB78B5" w:rsidRPr="00390126" w:rsidRDefault="00DB78B5" w:rsidP="00D74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90126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0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40E7247" w14:textId="77777777" w:rsidR="00DB78B5" w:rsidRPr="0077462F" w:rsidRDefault="00DB78B5" w:rsidP="00D74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0/0/0/0/80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94309BB" w14:textId="77777777" w:rsidR="00DB78B5" w:rsidRPr="0077462F" w:rsidRDefault="00DB78B5" w:rsidP="00D74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45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BD8FFAF" w14:textId="55A3C179" w:rsidR="00DB78B5" w:rsidRPr="00D65B15" w:rsidRDefault="00DB78B5" w:rsidP="00D740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D65B1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 </w:t>
            </w:r>
            <w:r w:rsidR="00F07CC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Individualios konsultacijos su darbų vadovais</w:t>
            </w:r>
          </w:p>
        </w:tc>
      </w:tr>
    </w:tbl>
    <w:p w14:paraId="2265CDFE" w14:textId="77777777" w:rsidR="001B3DE6" w:rsidRDefault="001B3DE6"/>
    <w:tbl>
      <w:tblPr>
        <w:tblW w:w="16484" w:type="dxa"/>
        <w:tblLook w:val="04A0" w:firstRow="1" w:lastRow="0" w:firstColumn="1" w:lastColumn="0" w:noHBand="0" w:noVBand="1"/>
      </w:tblPr>
      <w:tblGrid>
        <w:gridCol w:w="580"/>
        <w:gridCol w:w="1121"/>
        <w:gridCol w:w="4253"/>
        <w:gridCol w:w="2613"/>
        <w:gridCol w:w="1360"/>
        <w:gridCol w:w="686"/>
        <w:gridCol w:w="3562"/>
        <w:gridCol w:w="2309"/>
      </w:tblGrid>
      <w:tr w:rsidR="0071215D" w:rsidRPr="0077462F" w14:paraId="67F9867E" w14:textId="77777777" w:rsidTr="0071215D">
        <w:trPr>
          <w:trHeight w:val="270"/>
        </w:trPr>
        <w:tc>
          <w:tcPr>
            <w:tcW w:w="16484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3C363C" w14:textId="53EB4FED" w:rsidR="0071215D" w:rsidRPr="0077462F" w:rsidRDefault="00F42CA0" w:rsidP="00F21E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SMSRT24 </w:t>
            </w:r>
            <w:r w:rsidR="007121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REKREACIJOS IR TURIZMO VADYBA</w:t>
            </w:r>
            <w:r w:rsidR="0071215D" w:rsidRPr="007746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, 2 kursas 3 semestras</w:t>
            </w:r>
            <w:r w:rsidR="007121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(</w:t>
            </w:r>
            <w:r w:rsidR="00E05AF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5</w:t>
            </w:r>
            <w:r w:rsidR="007121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st.)</w:t>
            </w:r>
          </w:p>
        </w:tc>
      </w:tr>
      <w:tr w:rsidR="0071215D" w:rsidRPr="0077462F" w14:paraId="5CF2B8BE" w14:textId="77777777" w:rsidTr="004464FD">
        <w:trPr>
          <w:gridAfter w:val="1"/>
          <w:wAfter w:w="2309" w:type="dxa"/>
          <w:trHeight w:val="495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AA982C9" w14:textId="77777777" w:rsidR="0071215D" w:rsidRPr="0071215D" w:rsidRDefault="0071215D" w:rsidP="0071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1215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il. Nr.</w:t>
            </w:r>
          </w:p>
        </w:tc>
        <w:tc>
          <w:tcPr>
            <w:tcW w:w="112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40B5242" w14:textId="77777777" w:rsidR="0071215D" w:rsidRPr="0071215D" w:rsidRDefault="0071215D" w:rsidP="0071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1215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alyko (sando) kodas</w:t>
            </w:r>
          </w:p>
        </w:tc>
        <w:tc>
          <w:tcPr>
            <w:tcW w:w="425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15F5D68" w14:textId="77777777" w:rsidR="0071215D" w:rsidRPr="0071215D" w:rsidRDefault="0071215D" w:rsidP="0071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1215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alyko (sando)  pavadinimas</w:t>
            </w:r>
          </w:p>
        </w:tc>
        <w:tc>
          <w:tcPr>
            <w:tcW w:w="261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28F37CD" w14:textId="77777777" w:rsidR="0071215D" w:rsidRPr="0071215D" w:rsidRDefault="0071215D" w:rsidP="0071215D">
            <w:pPr>
              <w:spacing w:after="0" w:line="240" w:lineRule="auto"/>
              <w:ind w:left="-10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1215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CTS kreditai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B5C5EDB" w14:textId="77777777" w:rsidR="0071215D" w:rsidRPr="0071215D" w:rsidRDefault="0071215D" w:rsidP="0071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1215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/P/L/NK/S</w:t>
            </w:r>
          </w:p>
        </w:tc>
        <w:tc>
          <w:tcPr>
            <w:tcW w:w="68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1AFD7EB" w14:textId="77777777" w:rsidR="0071215D" w:rsidRPr="0071215D" w:rsidRDefault="0071215D" w:rsidP="0071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1215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ts. Forma</w:t>
            </w:r>
          </w:p>
        </w:tc>
        <w:tc>
          <w:tcPr>
            <w:tcW w:w="356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1FB337A" w14:textId="77777777" w:rsidR="0071215D" w:rsidRPr="0071215D" w:rsidRDefault="0071215D" w:rsidP="0071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1215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ėstytojas</w:t>
            </w:r>
          </w:p>
        </w:tc>
      </w:tr>
      <w:tr w:rsidR="0071215D" w:rsidRPr="0077462F" w14:paraId="0C2468A9" w14:textId="77777777" w:rsidTr="004464FD">
        <w:trPr>
          <w:gridAfter w:val="1"/>
          <w:wAfter w:w="2309" w:type="dxa"/>
          <w:trHeight w:val="6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640AA" w14:textId="36C77A14" w:rsidR="0071215D" w:rsidRPr="007C6515" w:rsidRDefault="00F42CA0" w:rsidP="00F049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C651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.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BAC54" w14:textId="77777777" w:rsidR="0071215D" w:rsidRPr="00F07CC7" w:rsidRDefault="0071215D" w:rsidP="00F049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07CC7">
              <w:rPr>
                <w:rFonts w:ascii="Times New Roman" w:hAnsi="Times New Roman" w:cs="Times New Roman"/>
                <w:sz w:val="18"/>
                <w:szCs w:val="18"/>
              </w:rPr>
              <w:t>S000M4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EBB94" w14:textId="77777777" w:rsidR="0071215D" w:rsidRPr="00F07CC7" w:rsidRDefault="0071215D" w:rsidP="00F049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07CC7">
              <w:rPr>
                <w:rFonts w:ascii="Times New Roman" w:hAnsi="Times New Roman" w:cs="Times New Roman"/>
                <w:sz w:val="18"/>
                <w:szCs w:val="18"/>
              </w:rPr>
              <w:t>Magistro darbo metodologinis seminaras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EE4ED" w14:textId="77777777" w:rsidR="0071215D" w:rsidRPr="007C6515" w:rsidRDefault="0071215D" w:rsidP="00F049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C651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10880" w14:textId="77777777" w:rsidR="0071215D" w:rsidRPr="0071215D" w:rsidRDefault="0071215D" w:rsidP="00F049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1215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5/30/0/1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FFD60" w14:textId="77777777" w:rsidR="0071215D" w:rsidRPr="0071215D" w:rsidRDefault="0071215D" w:rsidP="00F049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1215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D7529" w14:textId="23189FB0" w:rsidR="0071215D" w:rsidRPr="0071215D" w:rsidRDefault="0071215D" w:rsidP="00F049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1215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D. Šaparnienė. Prof. habil. Dr. R. Povilanskas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  <w:r w:rsidRPr="0071215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r. Urbis</w:t>
            </w:r>
          </w:p>
        </w:tc>
      </w:tr>
      <w:tr w:rsidR="0071215D" w:rsidRPr="0077462F" w14:paraId="01C382D7" w14:textId="77777777" w:rsidTr="004464FD">
        <w:trPr>
          <w:gridAfter w:val="1"/>
          <w:wAfter w:w="2309" w:type="dxa"/>
          <w:trHeight w:val="49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FC8CC" w14:textId="18D04FF0" w:rsidR="0071215D" w:rsidRPr="007C6515" w:rsidRDefault="00F42CA0" w:rsidP="00F049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C651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.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73D29" w14:textId="77777777" w:rsidR="0071215D" w:rsidRPr="00F07CC7" w:rsidRDefault="0071215D" w:rsidP="00F049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07CC7">
              <w:rPr>
                <w:rFonts w:ascii="Times New Roman" w:hAnsi="Times New Roman" w:cs="Times New Roman"/>
                <w:sz w:val="18"/>
                <w:szCs w:val="18"/>
              </w:rPr>
              <w:t>S000M42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21BE5" w14:textId="77777777" w:rsidR="0071215D" w:rsidRPr="00F07CC7" w:rsidRDefault="0071215D" w:rsidP="00F049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07CC7">
              <w:rPr>
                <w:rFonts w:ascii="Times New Roman" w:hAnsi="Times New Roman" w:cs="Times New Roman"/>
                <w:sz w:val="18"/>
                <w:szCs w:val="18"/>
              </w:rPr>
              <w:t>Informacinės komunikacinės technologijos turizmo versle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4FD67" w14:textId="77777777" w:rsidR="0071215D" w:rsidRPr="007C6515" w:rsidRDefault="0071215D" w:rsidP="00F049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C651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A30C2" w14:textId="77777777" w:rsidR="0071215D" w:rsidRPr="0071215D" w:rsidRDefault="0071215D" w:rsidP="00F049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1215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5/15/0/1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D623D" w14:textId="77777777" w:rsidR="0071215D" w:rsidRPr="0071215D" w:rsidRDefault="0071215D" w:rsidP="00F049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1215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E76E1" w14:textId="77777777" w:rsidR="0071215D" w:rsidRPr="0071215D" w:rsidRDefault="0071215D" w:rsidP="00F049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1215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V. Kontautienė</w:t>
            </w:r>
          </w:p>
        </w:tc>
      </w:tr>
      <w:tr w:rsidR="0071215D" w:rsidRPr="0077462F" w14:paraId="4AFE929A" w14:textId="77777777" w:rsidTr="004464FD">
        <w:trPr>
          <w:gridAfter w:val="1"/>
          <w:wAfter w:w="2309" w:type="dxa"/>
          <w:trHeight w:val="6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F1133" w14:textId="6F358ECB" w:rsidR="0071215D" w:rsidRPr="007C6515" w:rsidRDefault="00F42CA0" w:rsidP="00F049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C651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.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3B9FA" w14:textId="77777777" w:rsidR="0071215D" w:rsidRPr="00F07CC7" w:rsidRDefault="0071215D" w:rsidP="00F049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07CC7">
              <w:rPr>
                <w:rFonts w:ascii="Times New Roman" w:hAnsi="Times New Roman" w:cs="Times New Roman"/>
                <w:sz w:val="18"/>
                <w:szCs w:val="18"/>
              </w:rPr>
              <w:t>S000M42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2A49B" w14:textId="77777777" w:rsidR="0071215D" w:rsidRPr="00F07CC7" w:rsidRDefault="0071215D" w:rsidP="00F049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07CC7">
              <w:rPr>
                <w:rFonts w:ascii="Times New Roman" w:hAnsi="Times New Roman" w:cs="Times New Roman"/>
                <w:sz w:val="18"/>
                <w:szCs w:val="18"/>
              </w:rPr>
              <w:t>Rekreacijos ir turizmo atvejo studija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1A0A7" w14:textId="77777777" w:rsidR="0071215D" w:rsidRPr="007C6515" w:rsidRDefault="0071215D" w:rsidP="00F049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C651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D1868" w14:textId="77777777" w:rsidR="0071215D" w:rsidRPr="000D145E" w:rsidRDefault="0071215D" w:rsidP="00F049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0D145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2/20/0/33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E43CC" w14:textId="77777777" w:rsidR="0071215D" w:rsidRPr="000D145E" w:rsidRDefault="0071215D" w:rsidP="00F049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0D145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B9FCF" w14:textId="00B8D866" w:rsidR="0071215D" w:rsidRPr="000D145E" w:rsidRDefault="0071215D" w:rsidP="00F049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0D145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habil.dr. R. Povilanskas</w:t>
            </w:r>
          </w:p>
        </w:tc>
      </w:tr>
      <w:tr w:rsidR="0071215D" w:rsidRPr="0077462F" w14:paraId="61A03282" w14:textId="77777777" w:rsidTr="004464FD">
        <w:trPr>
          <w:gridAfter w:val="1"/>
          <w:wAfter w:w="2309" w:type="dxa"/>
          <w:trHeight w:val="6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B05F3" w14:textId="372C0AED" w:rsidR="0071215D" w:rsidRPr="007C6515" w:rsidRDefault="00F42CA0" w:rsidP="00F049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C651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4.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FF341" w14:textId="77777777" w:rsidR="0071215D" w:rsidRPr="00F07CC7" w:rsidRDefault="0071215D" w:rsidP="00F049A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7CC7">
              <w:rPr>
                <w:rFonts w:ascii="Times New Roman" w:hAnsi="Times New Roman" w:cs="Times New Roman"/>
                <w:sz w:val="18"/>
                <w:szCs w:val="18"/>
              </w:rPr>
              <w:t>S000M89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3AC07" w14:textId="77777777" w:rsidR="0071215D" w:rsidRPr="00F07CC7" w:rsidRDefault="0071215D" w:rsidP="00F049A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7CC7">
              <w:rPr>
                <w:rFonts w:ascii="Times New Roman" w:hAnsi="Times New Roman" w:cs="Times New Roman"/>
                <w:sz w:val="18"/>
                <w:szCs w:val="18"/>
              </w:rPr>
              <w:t>Turizmo inovacijos turistinėse vietovėse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B50DA" w14:textId="77777777" w:rsidR="0071215D" w:rsidRPr="007C6515" w:rsidRDefault="0071215D" w:rsidP="00F049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C651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97989" w14:textId="77777777" w:rsidR="0071215D" w:rsidRPr="0071215D" w:rsidRDefault="0071215D" w:rsidP="00F049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1215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2/20/0/33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85B67" w14:textId="77777777" w:rsidR="0071215D" w:rsidRPr="0071215D" w:rsidRDefault="0071215D" w:rsidP="00F049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1215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76811" w14:textId="10760098" w:rsidR="0071215D" w:rsidRPr="0071215D" w:rsidRDefault="0071215D" w:rsidP="00F049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1215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habil.dr. R. Povilanskas</w:t>
            </w:r>
          </w:p>
        </w:tc>
      </w:tr>
      <w:tr w:rsidR="0071215D" w:rsidRPr="0077462F" w14:paraId="0405F5B8" w14:textId="77777777" w:rsidTr="004464FD">
        <w:trPr>
          <w:gridAfter w:val="1"/>
          <w:wAfter w:w="2309" w:type="dxa"/>
          <w:trHeight w:val="6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E995D" w14:textId="74137108" w:rsidR="0071215D" w:rsidRPr="007C6515" w:rsidRDefault="00F42CA0" w:rsidP="00F049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C651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5.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E7375" w14:textId="77777777" w:rsidR="0071215D" w:rsidRPr="00F07CC7" w:rsidRDefault="0071215D" w:rsidP="00F049A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7CC7">
              <w:rPr>
                <w:rFonts w:ascii="Times New Roman" w:hAnsi="Times New Roman" w:cs="Times New Roman"/>
                <w:sz w:val="18"/>
                <w:szCs w:val="18"/>
              </w:rPr>
              <w:t>S190M03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00DD8" w14:textId="77777777" w:rsidR="0071215D" w:rsidRPr="00F07CC7" w:rsidRDefault="0071215D" w:rsidP="00F049A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7CC7">
              <w:rPr>
                <w:rFonts w:ascii="Times New Roman" w:hAnsi="Times New Roman" w:cs="Times New Roman"/>
                <w:sz w:val="18"/>
                <w:szCs w:val="18"/>
              </w:rPr>
              <w:t>Sveikatos turizmo vadyba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FF61A" w14:textId="77777777" w:rsidR="0071215D" w:rsidRPr="007C6515" w:rsidRDefault="0071215D" w:rsidP="00F049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C651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13ABC" w14:textId="77777777" w:rsidR="0071215D" w:rsidRPr="0071215D" w:rsidRDefault="0071215D" w:rsidP="00F049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1215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5/15/0/3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6F85E" w14:textId="77777777" w:rsidR="0071215D" w:rsidRPr="0071215D" w:rsidRDefault="0071215D" w:rsidP="00F049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1215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2FF38" w14:textId="466FF9E3" w:rsidR="0071215D" w:rsidRPr="0071215D" w:rsidRDefault="00524B79" w:rsidP="00F049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Vuresn. lekt</w:t>
            </w:r>
            <w:r w:rsidR="0071215D" w:rsidRPr="0071215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. dr. D. Bočkus</w:t>
            </w:r>
          </w:p>
        </w:tc>
      </w:tr>
      <w:tr w:rsidR="0071215D" w:rsidRPr="0077462F" w14:paraId="4491AC83" w14:textId="77777777" w:rsidTr="004464FD">
        <w:trPr>
          <w:gridAfter w:val="1"/>
          <w:wAfter w:w="2309" w:type="dxa"/>
          <w:trHeight w:val="6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03662" w14:textId="53603340" w:rsidR="0071215D" w:rsidRPr="007C6515" w:rsidRDefault="00F42CA0" w:rsidP="00F049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C651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6.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343B0" w14:textId="52F5D5C5" w:rsidR="0071215D" w:rsidRPr="00F07CC7" w:rsidRDefault="00E05AFB" w:rsidP="00F049A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7CC7">
              <w:rPr>
                <w:rFonts w:ascii="Times New Roman" w:hAnsi="Times New Roman" w:cs="Times New Roman"/>
                <w:sz w:val="18"/>
                <w:szCs w:val="18"/>
              </w:rPr>
              <w:t>S000B12F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89AF7" w14:textId="15DBA753" w:rsidR="0071215D" w:rsidRPr="00F07CC7" w:rsidRDefault="0071215D" w:rsidP="00F049A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7CC7">
              <w:rPr>
                <w:rFonts w:ascii="Times New Roman" w:hAnsi="Times New Roman" w:cs="Times New Roman"/>
                <w:sz w:val="18"/>
                <w:szCs w:val="18"/>
              </w:rPr>
              <w:t xml:space="preserve">Papildomų studijų dalykas: </w:t>
            </w:r>
            <w:r w:rsidR="00E05AFB" w:rsidRPr="00F07CC7">
              <w:rPr>
                <w:rFonts w:ascii="Times New Roman" w:hAnsi="Times New Roman" w:cs="Times New Roman"/>
                <w:sz w:val="18"/>
                <w:szCs w:val="18"/>
              </w:rPr>
              <w:t>Kurortų studijos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DE261" w14:textId="77777777" w:rsidR="0071215D" w:rsidRPr="007C6515" w:rsidRDefault="0071215D" w:rsidP="00F049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C651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2653F" w14:textId="77777777" w:rsidR="0071215D" w:rsidRPr="0071215D" w:rsidRDefault="0071215D" w:rsidP="00F049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1215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0/5/0/3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32310" w14:textId="77777777" w:rsidR="0071215D" w:rsidRPr="0071215D" w:rsidRDefault="0071215D" w:rsidP="00F049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1215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4FC58" w14:textId="77777777" w:rsidR="0071215D" w:rsidRPr="0071215D" w:rsidRDefault="0071215D" w:rsidP="00F049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1215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E. Vaškaitis</w:t>
            </w:r>
          </w:p>
        </w:tc>
      </w:tr>
    </w:tbl>
    <w:p w14:paraId="2393F0D6" w14:textId="77777777" w:rsidR="0071215D" w:rsidRDefault="0071215D" w:rsidP="0071215D"/>
    <w:tbl>
      <w:tblPr>
        <w:tblW w:w="14175" w:type="dxa"/>
        <w:tblLook w:val="04A0" w:firstRow="1" w:lastRow="0" w:firstColumn="1" w:lastColumn="0" w:noHBand="0" w:noVBand="1"/>
      </w:tblPr>
      <w:tblGrid>
        <w:gridCol w:w="580"/>
        <w:gridCol w:w="1121"/>
        <w:gridCol w:w="4962"/>
        <w:gridCol w:w="766"/>
        <w:gridCol w:w="1685"/>
        <w:gridCol w:w="686"/>
        <w:gridCol w:w="4375"/>
      </w:tblGrid>
      <w:tr w:rsidR="00323608" w:rsidRPr="0077462F" w14:paraId="32522904" w14:textId="77777777" w:rsidTr="004464FD">
        <w:trPr>
          <w:trHeight w:val="270"/>
        </w:trPr>
        <w:tc>
          <w:tcPr>
            <w:tcW w:w="14175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29092F" w14:textId="4039448C" w:rsidR="00323608" w:rsidRPr="0077462F" w:rsidRDefault="00323608" w:rsidP="00F21E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SMSŠV24 ŠVIETIMO VADYBA</w:t>
            </w:r>
            <w:r w:rsidRPr="007746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, 2 kursas 3 semestras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(... st.)</w:t>
            </w:r>
          </w:p>
        </w:tc>
      </w:tr>
      <w:tr w:rsidR="00323608" w:rsidRPr="0077462F" w14:paraId="2B13CB04" w14:textId="77777777" w:rsidTr="004464FD">
        <w:trPr>
          <w:trHeight w:val="495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4FC493C" w14:textId="77777777" w:rsidR="00323608" w:rsidRPr="00323608" w:rsidRDefault="00323608" w:rsidP="00F21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2360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lastRenderedPageBreak/>
              <w:t>Eil. Nr.</w:t>
            </w:r>
          </w:p>
        </w:tc>
        <w:tc>
          <w:tcPr>
            <w:tcW w:w="112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D9240EA" w14:textId="77777777" w:rsidR="00323608" w:rsidRPr="00323608" w:rsidRDefault="00323608" w:rsidP="00F21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2360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alyko (sando) kodas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ED11ABC" w14:textId="77777777" w:rsidR="00323608" w:rsidRPr="00323608" w:rsidRDefault="00323608" w:rsidP="00F21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2360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alyko (sando)  pavadinimas</w:t>
            </w:r>
          </w:p>
        </w:tc>
        <w:tc>
          <w:tcPr>
            <w:tcW w:w="76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6FB9450" w14:textId="77777777" w:rsidR="00323608" w:rsidRPr="00323608" w:rsidRDefault="00323608" w:rsidP="00F21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2360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CTS kreditai</w:t>
            </w:r>
          </w:p>
        </w:tc>
        <w:tc>
          <w:tcPr>
            <w:tcW w:w="168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C7577C2" w14:textId="77777777" w:rsidR="00323608" w:rsidRPr="00323608" w:rsidRDefault="00323608" w:rsidP="00F21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2360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/P/L/NK/S</w:t>
            </w:r>
          </w:p>
        </w:tc>
        <w:tc>
          <w:tcPr>
            <w:tcW w:w="68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1803E3E" w14:textId="77777777" w:rsidR="00323608" w:rsidRPr="0077462F" w:rsidRDefault="00323608" w:rsidP="00F21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7462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ts. Forma</w:t>
            </w:r>
          </w:p>
        </w:tc>
        <w:tc>
          <w:tcPr>
            <w:tcW w:w="437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FE0B886" w14:textId="77777777" w:rsidR="00323608" w:rsidRPr="0077462F" w:rsidRDefault="00323608" w:rsidP="00F21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7462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ėstytojas</w:t>
            </w:r>
          </w:p>
        </w:tc>
      </w:tr>
      <w:tr w:rsidR="00323608" w:rsidRPr="0077462F" w14:paraId="0A0091D0" w14:textId="77777777" w:rsidTr="004464FD">
        <w:trPr>
          <w:trHeight w:val="270"/>
        </w:trPr>
        <w:tc>
          <w:tcPr>
            <w:tcW w:w="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160263B" w14:textId="7AD07477" w:rsidR="00323608" w:rsidRPr="00390126" w:rsidRDefault="00323608" w:rsidP="00F21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90126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.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0A76DBD" w14:textId="49560E9A" w:rsidR="00323608" w:rsidRPr="00390126" w:rsidRDefault="00323608" w:rsidP="00F21EB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90126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000M408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229D05D" w14:textId="7C6170AA" w:rsidR="00323608" w:rsidRPr="00390126" w:rsidRDefault="00323608" w:rsidP="00F21EB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90126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Baigiamasis magistro darbas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92B5E6B" w14:textId="5E46CFF0" w:rsidR="00323608" w:rsidRPr="00390126" w:rsidRDefault="00323608" w:rsidP="00F21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90126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0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FD21884" w14:textId="6C9B269E" w:rsidR="00323608" w:rsidRPr="0077462F" w:rsidRDefault="00323608" w:rsidP="00F21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A038480" w14:textId="54C1C2DA" w:rsidR="00323608" w:rsidRPr="0077462F" w:rsidRDefault="00244D84" w:rsidP="00F21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43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3FF08C7" w14:textId="36FA088B" w:rsidR="00323608" w:rsidRPr="00D65B15" w:rsidRDefault="00323608" w:rsidP="00F21EB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D65B1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 </w:t>
            </w:r>
            <w:r w:rsidR="00F07CC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Individualios konsultacijos su darbų vadovais</w:t>
            </w:r>
          </w:p>
        </w:tc>
      </w:tr>
    </w:tbl>
    <w:p w14:paraId="62195972" w14:textId="77777777" w:rsidR="00323608" w:rsidRDefault="00323608" w:rsidP="00323608"/>
    <w:tbl>
      <w:tblPr>
        <w:tblW w:w="14175" w:type="dxa"/>
        <w:tblLook w:val="04A0" w:firstRow="1" w:lastRow="0" w:firstColumn="1" w:lastColumn="0" w:noHBand="0" w:noVBand="1"/>
      </w:tblPr>
      <w:tblGrid>
        <w:gridCol w:w="580"/>
        <w:gridCol w:w="1121"/>
        <w:gridCol w:w="4962"/>
        <w:gridCol w:w="766"/>
        <w:gridCol w:w="1685"/>
        <w:gridCol w:w="686"/>
        <w:gridCol w:w="4375"/>
      </w:tblGrid>
      <w:tr w:rsidR="00323608" w:rsidRPr="0077462F" w14:paraId="50793F04" w14:textId="77777777" w:rsidTr="00D81253">
        <w:trPr>
          <w:trHeight w:val="270"/>
        </w:trPr>
        <w:tc>
          <w:tcPr>
            <w:tcW w:w="1417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263246D" w14:textId="7AF2EB49" w:rsidR="00323608" w:rsidRPr="0077462F" w:rsidRDefault="00323608" w:rsidP="00F21E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SMSSP24 SOCIALINĖ PEDAGOGIKA</w:t>
            </w:r>
            <w:r w:rsidRPr="007746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, 2 kursas 3 semestras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(</w:t>
            </w:r>
            <w:r w:rsidR="00E05AF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st.)</w:t>
            </w:r>
          </w:p>
        </w:tc>
      </w:tr>
      <w:tr w:rsidR="00323608" w:rsidRPr="0077462F" w14:paraId="3FBBCECB" w14:textId="77777777" w:rsidTr="00D81253">
        <w:trPr>
          <w:trHeight w:val="495"/>
        </w:trPr>
        <w:tc>
          <w:tcPr>
            <w:tcW w:w="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67358FD" w14:textId="77777777" w:rsidR="00323608" w:rsidRPr="00323608" w:rsidRDefault="00323608" w:rsidP="00F21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2360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il. Nr.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229C844" w14:textId="77777777" w:rsidR="00323608" w:rsidRPr="00323608" w:rsidRDefault="00323608" w:rsidP="00F21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2360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alyko (sando) kodas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7F490D3" w14:textId="77777777" w:rsidR="00323608" w:rsidRPr="00323608" w:rsidRDefault="00323608" w:rsidP="00F21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2360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alyko (sando)  pavadinimas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C64CA5D" w14:textId="77777777" w:rsidR="00323608" w:rsidRPr="00323608" w:rsidRDefault="00323608" w:rsidP="00F21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2360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CTS kreditai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1B43837" w14:textId="77777777" w:rsidR="00323608" w:rsidRPr="00323608" w:rsidRDefault="00323608" w:rsidP="00F21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2360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/P/L/NK/S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9DD5511" w14:textId="77777777" w:rsidR="00323608" w:rsidRPr="0077462F" w:rsidRDefault="00323608" w:rsidP="00F21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7462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ts. Forma</w:t>
            </w:r>
          </w:p>
        </w:tc>
        <w:tc>
          <w:tcPr>
            <w:tcW w:w="43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B156B22" w14:textId="77777777" w:rsidR="00323608" w:rsidRPr="0077462F" w:rsidRDefault="00323608" w:rsidP="00F21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7462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ėstytojas</w:t>
            </w:r>
          </w:p>
        </w:tc>
      </w:tr>
      <w:tr w:rsidR="00323608" w:rsidRPr="0077462F" w14:paraId="1916F2B6" w14:textId="77777777" w:rsidTr="00D81253">
        <w:trPr>
          <w:trHeight w:val="270"/>
        </w:trPr>
        <w:tc>
          <w:tcPr>
            <w:tcW w:w="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2F91A9D" w14:textId="5F217BBA" w:rsidR="00323608" w:rsidRPr="00390126" w:rsidRDefault="00323608" w:rsidP="00323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90126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.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97EBCD8" w14:textId="3147A31B" w:rsidR="00323608" w:rsidRPr="00390126" w:rsidRDefault="00323608" w:rsidP="003236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90126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000M408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E1F9312" w14:textId="24491335" w:rsidR="00323608" w:rsidRPr="00390126" w:rsidRDefault="00323608" w:rsidP="003236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90126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Baigiamasis magistro darbas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C59E2E5" w14:textId="24947AFD" w:rsidR="00323608" w:rsidRPr="00390126" w:rsidRDefault="00323608" w:rsidP="00323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90126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0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F623E5C" w14:textId="77777777" w:rsidR="00323608" w:rsidRPr="0077462F" w:rsidRDefault="00323608" w:rsidP="00323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6FF4116" w14:textId="285D1763" w:rsidR="00323608" w:rsidRPr="0077462F" w:rsidRDefault="00244D84" w:rsidP="00323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43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970D7E4" w14:textId="31268028" w:rsidR="00323608" w:rsidRPr="00D65B15" w:rsidRDefault="00323608" w:rsidP="003236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D65B1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 </w:t>
            </w:r>
            <w:r w:rsidR="00F07CC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Individualios konsultacijos su darbų vadovais</w:t>
            </w:r>
          </w:p>
        </w:tc>
      </w:tr>
    </w:tbl>
    <w:p w14:paraId="4DA815ED" w14:textId="77777777" w:rsidR="00323608" w:rsidRDefault="00323608" w:rsidP="00323608"/>
    <w:tbl>
      <w:tblPr>
        <w:tblW w:w="14175" w:type="dxa"/>
        <w:tblLook w:val="04A0" w:firstRow="1" w:lastRow="0" w:firstColumn="1" w:lastColumn="0" w:noHBand="0" w:noVBand="1"/>
      </w:tblPr>
      <w:tblGrid>
        <w:gridCol w:w="580"/>
        <w:gridCol w:w="1121"/>
        <w:gridCol w:w="4962"/>
        <w:gridCol w:w="766"/>
        <w:gridCol w:w="1685"/>
        <w:gridCol w:w="686"/>
        <w:gridCol w:w="4375"/>
      </w:tblGrid>
      <w:tr w:rsidR="00323608" w:rsidRPr="0077462F" w14:paraId="43E31495" w14:textId="77777777" w:rsidTr="00D81253">
        <w:trPr>
          <w:trHeight w:val="270"/>
        </w:trPr>
        <w:tc>
          <w:tcPr>
            <w:tcW w:w="14175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CA8D43E" w14:textId="4EF0C006" w:rsidR="00323608" w:rsidRPr="0077462F" w:rsidRDefault="00323608" w:rsidP="00F21E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SMSED24 </w:t>
            </w:r>
            <w:r w:rsidR="006157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EDUKOLOGIJA</w:t>
            </w:r>
            <w:r w:rsidRPr="007746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, 2 kursas 3 semestras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(</w:t>
            </w:r>
            <w:r w:rsidR="006B7A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st.)</w:t>
            </w:r>
          </w:p>
        </w:tc>
      </w:tr>
      <w:tr w:rsidR="00323608" w:rsidRPr="0077462F" w14:paraId="3DE3E731" w14:textId="77777777" w:rsidTr="00D81253">
        <w:trPr>
          <w:trHeight w:val="495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9996B99" w14:textId="77777777" w:rsidR="00323608" w:rsidRPr="00323608" w:rsidRDefault="00323608" w:rsidP="00F21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2360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il. Nr.</w:t>
            </w:r>
          </w:p>
        </w:tc>
        <w:tc>
          <w:tcPr>
            <w:tcW w:w="112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DC1B3C3" w14:textId="77777777" w:rsidR="00323608" w:rsidRPr="00323608" w:rsidRDefault="00323608" w:rsidP="00F21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2360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alyko (sando) kodas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B19F7F6" w14:textId="77777777" w:rsidR="00323608" w:rsidRPr="00323608" w:rsidRDefault="00323608" w:rsidP="00F21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2360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alyko (sando)  pavadinimas</w:t>
            </w:r>
          </w:p>
        </w:tc>
        <w:tc>
          <w:tcPr>
            <w:tcW w:w="76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E4A7415" w14:textId="77777777" w:rsidR="00323608" w:rsidRPr="00323608" w:rsidRDefault="00323608" w:rsidP="00F21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2360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CTS kreditai</w:t>
            </w:r>
          </w:p>
        </w:tc>
        <w:tc>
          <w:tcPr>
            <w:tcW w:w="168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95409B1" w14:textId="77777777" w:rsidR="00323608" w:rsidRPr="00323608" w:rsidRDefault="00323608" w:rsidP="00F21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2360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/P/L/NK/S</w:t>
            </w:r>
          </w:p>
        </w:tc>
        <w:tc>
          <w:tcPr>
            <w:tcW w:w="68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804B0C2" w14:textId="77777777" w:rsidR="00323608" w:rsidRPr="0077462F" w:rsidRDefault="00323608" w:rsidP="00F21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7462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ts. Forma</w:t>
            </w:r>
          </w:p>
        </w:tc>
        <w:tc>
          <w:tcPr>
            <w:tcW w:w="437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6FDB3B5" w14:textId="77777777" w:rsidR="00323608" w:rsidRPr="0077462F" w:rsidRDefault="00323608" w:rsidP="00F21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7462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ėstytojas</w:t>
            </w:r>
          </w:p>
        </w:tc>
      </w:tr>
      <w:tr w:rsidR="00323608" w:rsidRPr="0077462F" w14:paraId="2C283CD9" w14:textId="77777777" w:rsidTr="00D81253">
        <w:trPr>
          <w:trHeight w:val="270"/>
        </w:trPr>
        <w:tc>
          <w:tcPr>
            <w:tcW w:w="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B2924BB" w14:textId="77777777" w:rsidR="00323608" w:rsidRPr="00D5547F" w:rsidRDefault="00323608" w:rsidP="00F21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D5547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.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4730349" w14:textId="3BD2C07F" w:rsidR="00323608" w:rsidRPr="00802612" w:rsidRDefault="00323608" w:rsidP="00F21EB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0261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000M462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B51C9FB" w14:textId="5A39C9E7" w:rsidR="00323608" w:rsidRPr="00802612" w:rsidRDefault="00323608" w:rsidP="00F21EB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0261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augiakultūriškumas, socialinė ir tarpkultūrinė įtrauktis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BBE8072" w14:textId="4D67100F" w:rsidR="00323608" w:rsidRPr="00D5547F" w:rsidRDefault="00BD0FBB" w:rsidP="00F21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D5547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6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6525C60" w14:textId="222F50F6" w:rsidR="00323608" w:rsidRPr="00D5547F" w:rsidRDefault="00F07CC7" w:rsidP="00F21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5/30/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0AE82DF" w14:textId="363E5E10" w:rsidR="00323608" w:rsidRPr="00D5547F" w:rsidRDefault="00110B36" w:rsidP="00F21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43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1DFA776" w14:textId="6060EEAA" w:rsidR="00323608" w:rsidRPr="00D5547F" w:rsidRDefault="00AB6798" w:rsidP="00F21EB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D5547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I. Klanienė</w:t>
            </w:r>
          </w:p>
        </w:tc>
      </w:tr>
      <w:tr w:rsidR="00323608" w:rsidRPr="0077462F" w14:paraId="161BD401" w14:textId="77777777" w:rsidTr="00D81253">
        <w:trPr>
          <w:trHeight w:val="270"/>
        </w:trPr>
        <w:tc>
          <w:tcPr>
            <w:tcW w:w="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7E6193F" w14:textId="77777777" w:rsidR="00323608" w:rsidRPr="00D5547F" w:rsidRDefault="00323608" w:rsidP="00F21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16349B2" w14:textId="77777777" w:rsidR="00323608" w:rsidRPr="00D5547F" w:rsidRDefault="00323608" w:rsidP="00F21EB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90F1A45" w14:textId="3F4CCF28" w:rsidR="00323608" w:rsidRPr="00D5547F" w:rsidRDefault="00BD0FBB" w:rsidP="00F21EB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D5547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t-LT"/>
              </w:rPr>
              <w:t>Įtraukusis ugdymas vaikystėje</w:t>
            </w:r>
            <w:r w:rsidR="005A7B16" w:rsidRPr="00D5547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t-LT"/>
              </w:rPr>
              <w:t xml:space="preserve"> </w:t>
            </w:r>
            <w:r w:rsidR="005A7B16" w:rsidRPr="00D5547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(3)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36F6C0F" w14:textId="77777777" w:rsidR="00323608" w:rsidRPr="00D5547F" w:rsidRDefault="00323608" w:rsidP="00F21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4914EA0" w14:textId="77777777" w:rsidR="00323608" w:rsidRPr="00D5547F" w:rsidRDefault="00323608" w:rsidP="00F21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581F510" w14:textId="77777777" w:rsidR="00323608" w:rsidRPr="00D5547F" w:rsidRDefault="00323608" w:rsidP="00F21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43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5A355B4" w14:textId="77777777" w:rsidR="00323608" w:rsidRPr="00D5547F" w:rsidRDefault="00323608" w:rsidP="00F21EB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323608" w:rsidRPr="0077462F" w14:paraId="57A3F3BD" w14:textId="77777777" w:rsidTr="00D81253">
        <w:trPr>
          <w:trHeight w:val="270"/>
        </w:trPr>
        <w:tc>
          <w:tcPr>
            <w:tcW w:w="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63E96A0" w14:textId="2A780F9A" w:rsidR="00323608" w:rsidRPr="00D5547F" w:rsidRDefault="00BD0FBB" w:rsidP="00F21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D5547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.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A253D0E" w14:textId="19650D92" w:rsidR="00323608" w:rsidRPr="001B12A0" w:rsidRDefault="00BD0FBB" w:rsidP="00F21EB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1B12A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000M453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1A4467D" w14:textId="11E25F19" w:rsidR="00323608" w:rsidRPr="001B12A0" w:rsidRDefault="00BD0FBB" w:rsidP="00F21EB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1B12A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Ypatingų vaikų pažinimo strategijos modeliuojant ugdymą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630DB64" w14:textId="6D03FF53" w:rsidR="00323608" w:rsidRPr="00D5547F" w:rsidRDefault="00BD0FBB" w:rsidP="00F21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D5547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6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B5D44B9" w14:textId="1430E3B0" w:rsidR="00323608" w:rsidRPr="00D5547F" w:rsidRDefault="005A7B16" w:rsidP="00F21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D5547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42257CA" w14:textId="7500AEC9" w:rsidR="00323608" w:rsidRPr="00D5547F" w:rsidRDefault="00110B36" w:rsidP="00F21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43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48EDC3D" w14:textId="2D5C3931" w:rsidR="00323608" w:rsidRPr="00D5547F" w:rsidRDefault="00C71060" w:rsidP="00F21EB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D5547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Asist. dr. </w:t>
            </w:r>
            <w:r w:rsidR="00E4651C" w:rsidRPr="00D5547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R. </w:t>
            </w:r>
            <w:r w:rsidR="005A7B16" w:rsidRPr="00D5547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kališienė</w:t>
            </w:r>
          </w:p>
        </w:tc>
      </w:tr>
      <w:tr w:rsidR="00BD0FBB" w:rsidRPr="0077462F" w14:paraId="5B3FE7E2" w14:textId="77777777" w:rsidTr="00D81253">
        <w:trPr>
          <w:trHeight w:val="270"/>
        </w:trPr>
        <w:tc>
          <w:tcPr>
            <w:tcW w:w="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8D23051" w14:textId="789D321C" w:rsidR="00BD0FBB" w:rsidRPr="00D5547F" w:rsidRDefault="00BD0FBB" w:rsidP="00F21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D5547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.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2945BBC" w14:textId="75795558" w:rsidR="00BD0FBB" w:rsidRPr="006C55E0" w:rsidRDefault="00BD0FBB" w:rsidP="00F21EB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C55E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000M455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08FF9A4" w14:textId="0D89299F" w:rsidR="00BD0FBB" w:rsidRPr="006C55E0" w:rsidRDefault="00BD0FBB" w:rsidP="00F21EB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C55E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ocialinių edukacinių paslaugų valdymas vaiko gerovei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E68C0D9" w14:textId="5D839B88" w:rsidR="00BD0FBB" w:rsidRPr="00D5547F" w:rsidRDefault="00BD0FBB" w:rsidP="00F21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D5547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6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3BB457D" w14:textId="180234AE" w:rsidR="00BD0FBB" w:rsidRPr="00D5547F" w:rsidRDefault="005A7B16" w:rsidP="00F21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D5547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2657B3E" w14:textId="35F43777" w:rsidR="00BD0FBB" w:rsidRPr="00D5547F" w:rsidRDefault="00110B36" w:rsidP="00F21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43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A35C127" w14:textId="326C1A53" w:rsidR="00BD0FBB" w:rsidRPr="00D5547F" w:rsidRDefault="00C71060" w:rsidP="00F21EB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D5547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ar</w:t>
            </w:r>
            <w:r w:rsidR="00B0267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</w:t>
            </w:r>
            <w:r w:rsidRPr="00D5547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n. Doc. E. </w:t>
            </w:r>
            <w:r w:rsidR="005A7B16" w:rsidRPr="00D5547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Kučinskienė</w:t>
            </w:r>
          </w:p>
        </w:tc>
      </w:tr>
      <w:tr w:rsidR="00BD0FBB" w:rsidRPr="0077462F" w14:paraId="5598A282" w14:textId="77777777" w:rsidTr="00D81253">
        <w:trPr>
          <w:trHeight w:val="270"/>
        </w:trPr>
        <w:tc>
          <w:tcPr>
            <w:tcW w:w="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79463A7" w14:textId="0E16B573" w:rsidR="00BD0FBB" w:rsidRPr="00D5547F" w:rsidRDefault="00BD0FBB" w:rsidP="00F21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D5547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4.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2BFEE10" w14:textId="68A81ED2" w:rsidR="00BD0FBB" w:rsidRPr="008F3BF4" w:rsidRDefault="00BD0FBB" w:rsidP="00F21EB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F3BF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000M457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81CA0F8" w14:textId="0539BD1E" w:rsidR="00BD0FBB" w:rsidRPr="008F3BF4" w:rsidRDefault="00BD0FBB" w:rsidP="00F21EB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F3BF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Vaikystės antropologija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D583D08" w14:textId="3DE0C9D0" w:rsidR="00BD0FBB" w:rsidRPr="00D5547F" w:rsidRDefault="00BD0FBB" w:rsidP="00F21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D5547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6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D2A4E2D" w14:textId="7FAD4472" w:rsidR="00BD0FBB" w:rsidRPr="00D5547F" w:rsidRDefault="005A7B16" w:rsidP="00F21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D5547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B05C7E5" w14:textId="450D9AB0" w:rsidR="00BD0FBB" w:rsidRPr="00D5547F" w:rsidRDefault="00110B36" w:rsidP="00F21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43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7D29B32" w14:textId="692B1D9E" w:rsidR="00BD0FBB" w:rsidRPr="00D5547F" w:rsidRDefault="00C71060" w:rsidP="00F21EB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D5547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Doc. dr. </w:t>
            </w:r>
            <w:r w:rsidR="005A7B16" w:rsidRPr="00D5547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Norvilienė, </w:t>
            </w:r>
            <w:r w:rsidRPr="00D5547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prof. dr. R. </w:t>
            </w:r>
            <w:r w:rsidR="005A7B16" w:rsidRPr="00D5547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Braslauskienė</w:t>
            </w:r>
          </w:p>
        </w:tc>
      </w:tr>
      <w:tr w:rsidR="00BD0FBB" w:rsidRPr="0077462F" w14:paraId="519B87DD" w14:textId="77777777" w:rsidTr="00D81253">
        <w:trPr>
          <w:trHeight w:val="270"/>
        </w:trPr>
        <w:tc>
          <w:tcPr>
            <w:tcW w:w="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887DF31" w14:textId="44EE1EE6" w:rsidR="00BD0FBB" w:rsidRPr="00D5547F" w:rsidRDefault="00BD0FBB" w:rsidP="00F21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D5547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5.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F8A03EF" w14:textId="7AEA7293" w:rsidR="00BD0FBB" w:rsidRPr="004157B7" w:rsidRDefault="00BD0FBB" w:rsidP="00F21EB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157B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000M487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CC5DD50" w14:textId="3EA15A9A" w:rsidR="00BD0FBB" w:rsidRPr="004157B7" w:rsidRDefault="00BD0FBB" w:rsidP="00F21EB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157B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Vaiko teisės ir įtraukioji partnerystė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DC818B5" w14:textId="3E2E97B3" w:rsidR="00BD0FBB" w:rsidRPr="00D5547F" w:rsidRDefault="00BD0FBB" w:rsidP="00F21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D5547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6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068BF01" w14:textId="538107D5" w:rsidR="00BD0FBB" w:rsidRPr="00D5547F" w:rsidRDefault="005A7B16" w:rsidP="00F21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D5547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D746EBE" w14:textId="591D0BF5" w:rsidR="00BD0FBB" w:rsidRPr="00D5547F" w:rsidRDefault="00110B36" w:rsidP="00F21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43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6C93FA5" w14:textId="7277E4E4" w:rsidR="00BD0FBB" w:rsidRPr="00D5547F" w:rsidRDefault="00C71060" w:rsidP="00F21EB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D5547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Vyres</w:t>
            </w:r>
            <w:r w:rsidR="009A0D5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n</w:t>
            </w:r>
            <w:r w:rsidRPr="00D5547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. Lekt. </w:t>
            </w:r>
            <w:r w:rsidR="00E4651C" w:rsidRPr="00D5547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D. </w:t>
            </w:r>
            <w:r w:rsidR="005A7B16" w:rsidRPr="00D5547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Lengvinas </w:t>
            </w:r>
          </w:p>
        </w:tc>
      </w:tr>
      <w:tr w:rsidR="00BD0FBB" w:rsidRPr="0077462F" w14:paraId="6028CB96" w14:textId="77777777" w:rsidTr="00D81253">
        <w:trPr>
          <w:trHeight w:val="270"/>
        </w:trPr>
        <w:tc>
          <w:tcPr>
            <w:tcW w:w="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439EF16" w14:textId="77777777" w:rsidR="00BD0FBB" w:rsidRPr="00D5547F" w:rsidRDefault="00BD0FBB" w:rsidP="00F21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D95D817" w14:textId="77777777" w:rsidR="00BD0FBB" w:rsidRPr="00D5547F" w:rsidRDefault="00BD0FBB" w:rsidP="00F21EB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88FAD91" w14:textId="718E7FBC" w:rsidR="00BD0FBB" w:rsidRPr="00D5547F" w:rsidRDefault="00BD0FBB" w:rsidP="00F21EB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D5547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t-LT"/>
              </w:rPr>
              <w:t>Meno edukologija</w:t>
            </w:r>
            <w:r w:rsidR="005A7B16" w:rsidRPr="00D5547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t-LT"/>
              </w:rPr>
              <w:t xml:space="preserve"> 5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B026AE4" w14:textId="77777777" w:rsidR="00BD0FBB" w:rsidRPr="00D5547F" w:rsidRDefault="00BD0FBB" w:rsidP="00F21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6CB9727" w14:textId="77777777" w:rsidR="00BD0FBB" w:rsidRPr="00D5547F" w:rsidRDefault="00BD0FBB" w:rsidP="00F21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B72836A" w14:textId="77777777" w:rsidR="00BD0FBB" w:rsidRPr="00D5547F" w:rsidRDefault="00BD0FBB" w:rsidP="00F21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43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32867F4" w14:textId="77777777" w:rsidR="00BD0FBB" w:rsidRPr="00D5547F" w:rsidRDefault="00BD0FBB" w:rsidP="00F21EB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BD0FBB" w:rsidRPr="0077462F" w14:paraId="32B12EA2" w14:textId="77777777" w:rsidTr="00D81253">
        <w:trPr>
          <w:trHeight w:val="270"/>
        </w:trPr>
        <w:tc>
          <w:tcPr>
            <w:tcW w:w="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8B55177" w14:textId="4C82657A" w:rsidR="00BD0FBB" w:rsidRPr="00D5547F" w:rsidRDefault="00BD0FBB" w:rsidP="00F21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D5547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.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F032AFC" w14:textId="41A97578" w:rsidR="00BD0FBB" w:rsidRPr="00F86512" w:rsidRDefault="00BD0FBB" w:rsidP="00F21EB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8651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000M456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794B67B" w14:textId="1AC2F964" w:rsidR="00BD0FBB" w:rsidRPr="00F86512" w:rsidRDefault="00BD0FBB" w:rsidP="00F21EB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8651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Meninio ugdymo modeliavimas ir organizavimas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F29313F" w14:textId="4E4F4B4A" w:rsidR="00BD0FBB" w:rsidRPr="00D5547F" w:rsidRDefault="00BD0FBB" w:rsidP="00F21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D5547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6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A53304E" w14:textId="4C965236" w:rsidR="00BD0FBB" w:rsidRPr="00D5547F" w:rsidRDefault="00F07CC7" w:rsidP="00F21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5/30/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470E1E7" w14:textId="2425CC58" w:rsidR="00BD0FBB" w:rsidRPr="00D5547F" w:rsidRDefault="00110B36" w:rsidP="00F21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43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9970BEB" w14:textId="1124D6AB" w:rsidR="00BD0FBB" w:rsidRPr="00D5547F" w:rsidRDefault="00A3405E" w:rsidP="00F21EB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D5547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Prof. dr. N. </w:t>
            </w:r>
            <w:r w:rsidR="005A7B16" w:rsidRPr="00D5547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trazdienė</w:t>
            </w:r>
            <w:r w:rsidR="00A752FD" w:rsidRPr="00D5547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,</w:t>
            </w:r>
            <w:r w:rsidR="001D118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dr.</w:t>
            </w:r>
            <w:r w:rsidR="00A752FD" w:rsidRPr="00D5547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G. Strakšienė</w:t>
            </w:r>
          </w:p>
        </w:tc>
      </w:tr>
      <w:tr w:rsidR="00BD0FBB" w:rsidRPr="0077462F" w14:paraId="701F3161" w14:textId="77777777" w:rsidTr="00D81253">
        <w:trPr>
          <w:trHeight w:val="270"/>
        </w:trPr>
        <w:tc>
          <w:tcPr>
            <w:tcW w:w="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E840F1E" w14:textId="487185C5" w:rsidR="00BD0FBB" w:rsidRPr="00D5547F" w:rsidRDefault="00BD0FBB" w:rsidP="00F21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D5547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.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B44CE22" w14:textId="564B49D5" w:rsidR="00BD0FBB" w:rsidRPr="001C7DE1" w:rsidRDefault="00BD0FBB" w:rsidP="00F21EB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1C7DE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000M458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9A4DF31" w14:textId="70377C62" w:rsidR="00BD0FBB" w:rsidRPr="001C7DE1" w:rsidRDefault="00BD0FBB" w:rsidP="00F21EB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1C7DE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Kultūros politika ir meninio ugdymo teorijos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51349EB" w14:textId="2306658D" w:rsidR="00BD0FBB" w:rsidRPr="00D5547F" w:rsidRDefault="00BD0FBB" w:rsidP="00F21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D5547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6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007A485" w14:textId="3DDCB038" w:rsidR="00BD0FBB" w:rsidRPr="00D5547F" w:rsidRDefault="00F07CC7" w:rsidP="00F21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5/30/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03F6E97" w14:textId="0801EC85" w:rsidR="00BD0FBB" w:rsidRPr="00D5547F" w:rsidRDefault="00CD02B7" w:rsidP="00F21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D5547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43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C825C64" w14:textId="3367C4A1" w:rsidR="00BD0FBB" w:rsidRPr="00D5547F" w:rsidRDefault="00CD02B7" w:rsidP="00F21EB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D5547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Doc. dr. R. Jacynė, </w:t>
            </w:r>
            <w:r w:rsidR="00BE7D4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artn. prof. d</w:t>
            </w:r>
            <w:r w:rsidR="00BE7D42" w:rsidRPr="00CD02B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r. L. Degėsys</w:t>
            </w:r>
          </w:p>
        </w:tc>
      </w:tr>
      <w:tr w:rsidR="00BD0FBB" w:rsidRPr="0077462F" w14:paraId="69406EDD" w14:textId="77777777" w:rsidTr="00D81253">
        <w:trPr>
          <w:trHeight w:val="270"/>
        </w:trPr>
        <w:tc>
          <w:tcPr>
            <w:tcW w:w="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4C159F7" w14:textId="303508B6" w:rsidR="00BD0FBB" w:rsidRPr="00D5547F" w:rsidRDefault="00BD0FBB" w:rsidP="00F21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D5547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4.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8A55B2E" w14:textId="715AA52A" w:rsidR="00BD0FBB" w:rsidRPr="001C7DE1" w:rsidRDefault="00BD0FBB" w:rsidP="00F21EB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1C7DE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000M459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AA7D6B1" w14:textId="7D9914D4" w:rsidR="00BD0FBB" w:rsidRPr="001C7DE1" w:rsidRDefault="00BD0FBB" w:rsidP="00F21EB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1C7DE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tninė ir globali kultūra ugdyme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3E41C1E" w14:textId="29B43BE3" w:rsidR="00BD0FBB" w:rsidRPr="00D5547F" w:rsidRDefault="00BD0FBB" w:rsidP="00F21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D5547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6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117803D" w14:textId="56611C93" w:rsidR="00BD0FBB" w:rsidRPr="00D5547F" w:rsidRDefault="00F07CC7" w:rsidP="00F21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5/30/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D9FA018" w14:textId="5BE4D54E" w:rsidR="00BD0FBB" w:rsidRPr="00D5547F" w:rsidRDefault="0020448F" w:rsidP="00F21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D5547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43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FCD7CFA" w14:textId="1076EF63" w:rsidR="00BD0FBB" w:rsidRPr="00D5547F" w:rsidRDefault="0020448F" w:rsidP="00F21EB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D5547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Doc. dr. R. </w:t>
            </w:r>
            <w:r w:rsidR="005A7B16" w:rsidRPr="00D5547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Jacynė, </w:t>
            </w:r>
            <w:r w:rsidRPr="00D5547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prof. dr. R. </w:t>
            </w:r>
            <w:r w:rsidR="005A7B16" w:rsidRPr="00D5547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Balsys</w:t>
            </w:r>
          </w:p>
        </w:tc>
      </w:tr>
      <w:tr w:rsidR="00BD0FBB" w:rsidRPr="0077462F" w14:paraId="47BEBB33" w14:textId="77777777" w:rsidTr="00D81253">
        <w:trPr>
          <w:trHeight w:val="270"/>
        </w:trPr>
        <w:tc>
          <w:tcPr>
            <w:tcW w:w="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9E92D79" w14:textId="646EA4BF" w:rsidR="00BD0FBB" w:rsidRPr="00D5547F" w:rsidRDefault="00BD0FBB" w:rsidP="00F21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D5547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5.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18252FF" w14:textId="078C8F5D" w:rsidR="00BD0FBB" w:rsidRPr="004157B7" w:rsidRDefault="00BD0FBB" w:rsidP="00F21EB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157B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000M460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FB6EAE3" w14:textId="29EE23CF" w:rsidR="00BD0FBB" w:rsidRPr="004157B7" w:rsidRDefault="00BD0FBB" w:rsidP="00F21EB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157B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Ugdomoji meno terapija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75DCFD3" w14:textId="52AFD46C" w:rsidR="00BD0FBB" w:rsidRPr="00D5547F" w:rsidRDefault="00BD0FBB" w:rsidP="00F21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D5547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6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4FA7E77" w14:textId="0CA84E79" w:rsidR="00BD0FBB" w:rsidRPr="00D5547F" w:rsidRDefault="00F07CC7" w:rsidP="00F21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5/30/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8D2402C" w14:textId="49F05626" w:rsidR="00BD0FBB" w:rsidRPr="00D5547F" w:rsidRDefault="00110B36" w:rsidP="00F21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43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4F4A084" w14:textId="06959813" w:rsidR="00BD0FBB" w:rsidRPr="00D5547F" w:rsidRDefault="0014702E" w:rsidP="00F21EB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D5547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Prof. dr. J. </w:t>
            </w:r>
            <w:r w:rsidR="005A7B16" w:rsidRPr="00D5547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učylaitė</w:t>
            </w:r>
          </w:p>
        </w:tc>
      </w:tr>
    </w:tbl>
    <w:p w14:paraId="1EB328BA" w14:textId="77777777" w:rsidR="00323608" w:rsidRDefault="00323608" w:rsidP="00323608"/>
    <w:p w14:paraId="11FFEE3C" w14:textId="77777777" w:rsidR="00323608" w:rsidRDefault="00323608" w:rsidP="00323608"/>
    <w:p w14:paraId="1C93F574" w14:textId="77777777" w:rsidR="0071215D" w:rsidRDefault="0071215D"/>
    <w:sectPr w:rsidR="0071215D" w:rsidSect="00F619D9">
      <w:pgSz w:w="16838" w:h="11906" w:orient="landscape"/>
      <w:pgMar w:top="1701" w:right="1701" w:bottom="567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78B2"/>
    <w:rsid w:val="00002C93"/>
    <w:rsid w:val="00003A5C"/>
    <w:rsid w:val="00013C15"/>
    <w:rsid w:val="0002253B"/>
    <w:rsid w:val="00024613"/>
    <w:rsid w:val="00025961"/>
    <w:rsid w:val="00033E3A"/>
    <w:rsid w:val="000418A2"/>
    <w:rsid w:val="00041A5E"/>
    <w:rsid w:val="0004226E"/>
    <w:rsid w:val="0004243E"/>
    <w:rsid w:val="00065D9D"/>
    <w:rsid w:val="0006629D"/>
    <w:rsid w:val="0007223E"/>
    <w:rsid w:val="000747ED"/>
    <w:rsid w:val="00081143"/>
    <w:rsid w:val="0009141B"/>
    <w:rsid w:val="000936D0"/>
    <w:rsid w:val="000A27A4"/>
    <w:rsid w:val="000A56CD"/>
    <w:rsid w:val="000A71D0"/>
    <w:rsid w:val="000A7A8B"/>
    <w:rsid w:val="000B4278"/>
    <w:rsid w:val="000B57DB"/>
    <w:rsid w:val="000C0244"/>
    <w:rsid w:val="000C1041"/>
    <w:rsid w:val="000C589C"/>
    <w:rsid w:val="000C7EFB"/>
    <w:rsid w:val="000D145E"/>
    <w:rsid w:val="000D24B3"/>
    <w:rsid w:val="000E36A5"/>
    <w:rsid w:val="000E428E"/>
    <w:rsid w:val="000E5550"/>
    <w:rsid w:val="000F06B9"/>
    <w:rsid w:val="00100DAF"/>
    <w:rsid w:val="0010151D"/>
    <w:rsid w:val="0010444D"/>
    <w:rsid w:val="00110879"/>
    <w:rsid w:val="00110B36"/>
    <w:rsid w:val="00115432"/>
    <w:rsid w:val="001254F4"/>
    <w:rsid w:val="00127C4D"/>
    <w:rsid w:val="00131D7E"/>
    <w:rsid w:val="001358E4"/>
    <w:rsid w:val="001377DA"/>
    <w:rsid w:val="00140775"/>
    <w:rsid w:val="0014108B"/>
    <w:rsid w:val="00141E73"/>
    <w:rsid w:val="00145202"/>
    <w:rsid w:val="0014581E"/>
    <w:rsid w:val="0014702E"/>
    <w:rsid w:val="00150B69"/>
    <w:rsid w:val="00151799"/>
    <w:rsid w:val="001555B9"/>
    <w:rsid w:val="00160215"/>
    <w:rsid w:val="001611E5"/>
    <w:rsid w:val="00161CBF"/>
    <w:rsid w:val="0016275A"/>
    <w:rsid w:val="001640AA"/>
    <w:rsid w:val="0017290F"/>
    <w:rsid w:val="001734E8"/>
    <w:rsid w:val="0017790D"/>
    <w:rsid w:val="00180815"/>
    <w:rsid w:val="001816BD"/>
    <w:rsid w:val="00182891"/>
    <w:rsid w:val="00185D43"/>
    <w:rsid w:val="00186E16"/>
    <w:rsid w:val="0019045C"/>
    <w:rsid w:val="001A1284"/>
    <w:rsid w:val="001A1690"/>
    <w:rsid w:val="001A6735"/>
    <w:rsid w:val="001B12A0"/>
    <w:rsid w:val="001B18A5"/>
    <w:rsid w:val="001B3DE6"/>
    <w:rsid w:val="001C3584"/>
    <w:rsid w:val="001C7983"/>
    <w:rsid w:val="001C7DE1"/>
    <w:rsid w:val="001D118A"/>
    <w:rsid w:val="001E16CB"/>
    <w:rsid w:val="001E3F3F"/>
    <w:rsid w:val="001E602E"/>
    <w:rsid w:val="001F0DF3"/>
    <w:rsid w:val="00200584"/>
    <w:rsid w:val="00202973"/>
    <w:rsid w:val="0020448F"/>
    <w:rsid w:val="00206061"/>
    <w:rsid w:val="0020741D"/>
    <w:rsid w:val="002146ED"/>
    <w:rsid w:val="00226571"/>
    <w:rsid w:val="00232E17"/>
    <w:rsid w:val="00233859"/>
    <w:rsid w:val="002338D9"/>
    <w:rsid w:val="00244D84"/>
    <w:rsid w:val="00251091"/>
    <w:rsid w:val="002519D6"/>
    <w:rsid w:val="00255BFD"/>
    <w:rsid w:val="00264A1A"/>
    <w:rsid w:val="00264AC3"/>
    <w:rsid w:val="0027204B"/>
    <w:rsid w:val="0027554C"/>
    <w:rsid w:val="00277194"/>
    <w:rsid w:val="00277C3F"/>
    <w:rsid w:val="002839D4"/>
    <w:rsid w:val="00292C38"/>
    <w:rsid w:val="002A2864"/>
    <w:rsid w:val="002B3B84"/>
    <w:rsid w:val="002B5250"/>
    <w:rsid w:val="002B5998"/>
    <w:rsid w:val="002B6E84"/>
    <w:rsid w:val="002C19A1"/>
    <w:rsid w:val="002D04EE"/>
    <w:rsid w:val="002D3550"/>
    <w:rsid w:val="002D7024"/>
    <w:rsid w:val="002E1BCF"/>
    <w:rsid w:val="002E3182"/>
    <w:rsid w:val="002E31A9"/>
    <w:rsid w:val="002E4944"/>
    <w:rsid w:val="00307705"/>
    <w:rsid w:val="00312898"/>
    <w:rsid w:val="00315D7F"/>
    <w:rsid w:val="00323567"/>
    <w:rsid w:val="00323608"/>
    <w:rsid w:val="0033326F"/>
    <w:rsid w:val="00333FCD"/>
    <w:rsid w:val="00334134"/>
    <w:rsid w:val="00334C35"/>
    <w:rsid w:val="00340000"/>
    <w:rsid w:val="00344EE4"/>
    <w:rsid w:val="0034763E"/>
    <w:rsid w:val="003548E5"/>
    <w:rsid w:val="003552F7"/>
    <w:rsid w:val="003650F4"/>
    <w:rsid w:val="0037046A"/>
    <w:rsid w:val="00382A6C"/>
    <w:rsid w:val="00390126"/>
    <w:rsid w:val="00391268"/>
    <w:rsid w:val="00394B83"/>
    <w:rsid w:val="003959F4"/>
    <w:rsid w:val="003A2D0F"/>
    <w:rsid w:val="003A38BA"/>
    <w:rsid w:val="003A4444"/>
    <w:rsid w:val="003C3E31"/>
    <w:rsid w:val="003C4756"/>
    <w:rsid w:val="003C5166"/>
    <w:rsid w:val="003D5D46"/>
    <w:rsid w:val="003E2BE6"/>
    <w:rsid w:val="003F3FE1"/>
    <w:rsid w:val="003F6B7E"/>
    <w:rsid w:val="00403054"/>
    <w:rsid w:val="00403937"/>
    <w:rsid w:val="004041F9"/>
    <w:rsid w:val="004157B7"/>
    <w:rsid w:val="00420E89"/>
    <w:rsid w:val="00423087"/>
    <w:rsid w:val="004464FD"/>
    <w:rsid w:val="00450C39"/>
    <w:rsid w:val="00466D32"/>
    <w:rsid w:val="00470D3E"/>
    <w:rsid w:val="004714C6"/>
    <w:rsid w:val="004722AB"/>
    <w:rsid w:val="004870B1"/>
    <w:rsid w:val="00490E50"/>
    <w:rsid w:val="00493171"/>
    <w:rsid w:val="00494F3E"/>
    <w:rsid w:val="00497AAB"/>
    <w:rsid w:val="004B182C"/>
    <w:rsid w:val="004B5EEB"/>
    <w:rsid w:val="004B6AC2"/>
    <w:rsid w:val="004B71DE"/>
    <w:rsid w:val="004C2873"/>
    <w:rsid w:val="004D037D"/>
    <w:rsid w:val="004D6C9A"/>
    <w:rsid w:val="004D785C"/>
    <w:rsid w:val="004E2148"/>
    <w:rsid w:val="004E25F4"/>
    <w:rsid w:val="004F4B37"/>
    <w:rsid w:val="004F5109"/>
    <w:rsid w:val="004F745E"/>
    <w:rsid w:val="005011E4"/>
    <w:rsid w:val="00502450"/>
    <w:rsid w:val="00504028"/>
    <w:rsid w:val="00506AD3"/>
    <w:rsid w:val="00524B79"/>
    <w:rsid w:val="00526913"/>
    <w:rsid w:val="0053013A"/>
    <w:rsid w:val="00533DA7"/>
    <w:rsid w:val="0054542F"/>
    <w:rsid w:val="00550323"/>
    <w:rsid w:val="0055199B"/>
    <w:rsid w:val="00552504"/>
    <w:rsid w:val="005704BA"/>
    <w:rsid w:val="00570BC5"/>
    <w:rsid w:val="00574DB6"/>
    <w:rsid w:val="00577D69"/>
    <w:rsid w:val="00583BA5"/>
    <w:rsid w:val="00587817"/>
    <w:rsid w:val="00587BF7"/>
    <w:rsid w:val="00594936"/>
    <w:rsid w:val="005A1C2A"/>
    <w:rsid w:val="005A61EB"/>
    <w:rsid w:val="005A7B16"/>
    <w:rsid w:val="005B0E64"/>
    <w:rsid w:val="005B3F2C"/>
    <w:rsid w:val="005C12E3"/>
    <w:rsid w:val="005C56E5"/>
    <w:rsid w:val="005D1679"/>
    <w:rsid w:val="005E1213"/>
    <w:rsid w:val="005E194C"/>
    <w:rsid w:val="005E3126"/>
    <w:rsid w:val="005E59E4"/>
    <w:rsid w:val="006009B5"/>
    <w:rsid w:val="00602634"/>
    <w:rsid w:val="006078B2"/>
    <w:rsid w:val="00611168"/>
    <w:rsid w:val="00615700"/>
    <w:rsid w:val="006250D6"/>
    <w:rsid w:val="00627AAB"/>
    <w:rsid w:val="00633E69"/>
    <w:rsid w:val="00636D1C"/>
    <w:rsid w:val="00644F48"/>
    <w:rsid w:val="00645B27"/>
    <w:rsid w:val="00652569"/>
    <w:rsid w:val="00661B60"/>
    <w:rsid w:val="0066517D"/>
    <w:rsid w:val="006768B9"/>
    <w:rsid w:val="00681709"/>
    <w:rsid w:val="00684D29"/>
    <w:rsid w:val="006877F6"/>
    <w:rsid w:val="00692B3E"/>
    <w:rsid w:val="00696C27"/>
    <w:rsid w:val="00697FB3"/>
    <w:rsid w:val="006A31D1"/>
    <w:rsid w:val="006A3B40"/>
    <w:rsid w:val="006B2889"/>
    <w:rsid w:val="006B449D"/>
    <w:rsid w:val="006B7AE3"/>
    <w:rsid w:val="006C0060"/>
    <w:rsid w:val="006C0B45"/>
    <w:rsid w:val="006C304F"/>
    <w:rsid w:val="006C55E0"/>
    <w:rsid w:val="006D00F6"/>
    <w:rsid w:val="006D2829"/>
    <w:rsid w:val="006E2F97"/>
    <w:rsid w:val="006F5C6E"/>
    <w:rsid w:val="006F645A"/>
    <w:rsid w:val="0070123B"/>
    <w:rsid w:val="007064BB"/>
    <w:rsid w:val="0071215D"/>
    <w:rsid w:val="00713246"/>
    <w:rsid w:val="00715EC7"/>
    <w:rsid w:val="0071764D"/>
    <w:rsid w:val="00734F55"/>
    <w:rsid w:val="00737D11"/>
    <w:rsid w:val="00742460"/>
    <w:rsid w:val="00756128"/>
    <w:rsid w:val="0077462F"/>
    <w:rsid w:val="00775F5E"/>
    <w:rsid w:val="00777D2C"/>
    <w:rsid w:val="007810E4"/>
    <w:rsid w:val="00782371"/>
    <w:rsid w:val="00783C90"/>
    <w:rsid w:val="0078428B"/>
    <w:rsid w:val="007911EB"/>
    <w:rsid w:val="00791F8E"/>
    <w:rsid w:val="007932FD"/>
    <w:rsid w:val="007A37E6"/>
    <w:rsid w:val="007B154F"/>
    <w:rsid w:val="007B3271"/>
    <w:rsid w:val="007B5915"/>
    <w:rsid w:val="007B72EE"/>
    <w:rsid w:val="007C1FDE"/>
    <w:rsid w:val="007C6515"/>
    <w:rsid w:val="007E563F"/>
    <w:rsid w:val="007E59C7"/>
    <w:rsid w:val="007E7C0B"/>
    <w:rsid w:val="007F4E53"/>
    <w:rsid w:val="00802612"/>
    <w:rsid w:val="0080291F"/>
    <w:rsid w:val="0080783C"/>
    <w:rsid w:val="00812FCA"/>
    <w:rsid w:val="00814BD5"/>
    <w:rsid w:val="008231D1"/>
    <w:rsid w:val="00826D04"/>
    <w:rsid w:val="00832A78"/>
    <w:rsid w:val="00833AAD"/>
    <w:rsid w:val="00834F63"/>
    <w:rsid w:val="00841067"/>
    <w:rsid w:val="00841E28"/>
    <w:rsid w:val="008424ED"/>
    <w:rsid w:val="00847B5A"/>
    <w:rsid w:val="0085570F"/>
    <w:rsid w:val="008568EF"/>
    <w:rsid w:val="0086089A"/>
    <w:rsid w:val="00862BF0"/>
    <w:rsid w:val="00870BBE"/>
    <w:rsid w:val="008728B1"/>
    <w:rsid w:val="00884C05"/>
    <w:rsid w:val="008947C8"/>
    <w:rsid w:val="008952C3"/>
    <w:rsid w:val="00897E02"/>
    <w:rsid w:val="008A0B85"/>
    <w:rsid w:val="008A2957"/>
    <w:rsid w:val="008B6721"/>
    <w:rsid w:val="008C1A0C"/>
    <w:rsid w:val="008D439F"/>
    <w:rsid w:val="008E2C07"/>
    <w:rsid w:val="008E701D"/>
    <w:rsid w:val="008F23C3"/>
    <w:rsid w:val="008F3BF4"/>
    <w:rsid w:val="008F4498"/>
    <w:rsid w:val="008F7775"/>
    <w:rsid w:val="00902FC7"/>
    <w:rsid w:val="00903163"/>
    <w:rsid w:val="009038F5"/>
    <w:rsid w:val="0091062C"/>
    <w:rsid w:val="009269E4"/>
    <w:rsid w:val="00941927"/>
    <w:rsid w:val="009433B9"/>
    <w:rsid w:val="00945064"/>
    <w:rsid w:val="0094723A"/>
    <w:rsid w:val="00953BFF"/>
    <w:rsid w:val="00960EE8"/>
    <w:rsid w:val="00961AFB"/>
    <w:rsid w:val="00966F84"/>
    <w:rsid w:val="009722B5"/>
    <w:rsid w:val="00984AEE"/>
    <w:rsid w:val="00991184"/>
    <w:rsid w:val="009934B6"/>
    <w:rsid w:val="009A027F"/>
    <w:rsid w:val="009A0D50"/>
    <w:rsid w:val="009A1153"/>
    <w:rsid w:val="009A4EB5"/>
    <w:rsid w:val="009A5899"/>
    <w:rsid w:val="009B05D2"/>
    <w:rsid w:val="009B2225"/>
    <w:rsid w:val="009C2349"/>
    <w:rsid w:val="009C30EF"/>
    <w:rsid w:val="009C34DE"/>
    <w:rsid w:val="009C3890"/>
    <w:rsid w:val="009E022B"/>
    <w:rsid w:val="009E3435"/>
    <w:rsid w:val="009F01F9"/>
    <w:rsid w:val="009F0A19"/>
    <w:rsid w:val="009F52A1"/>
    <w:rsid w:val="009F5A55"/>
    <w:rsid w:val="009F5E57"/>
    <w:rsid w:val="009F7F9E"/>
    <w:rsid w:val="00A0137C"/>
    <w:rsid w:val="00A06BA1"/>
    <w:rsid w:val="00A07986"/>
    <w:rsid w:val="00A1298F"/>
    <w:rsid w:val="00A12D5C"/>
    <w:rsid w:val="00A12D69"/>
    <w:rsid w:val="00A1341B"/>
    <w:rsid w:val="00A155C7"/>
    <w:rsid w:val="00A16E64"/>
    <w:rsid w:val="00A2406A"/>
    <w:rsid w:val="00A3024D"/>
    <w:rsid w:val="00A3234B"/>
    <w:rsid w:val="00A3405E"/>
    <w:rsid w:val="00A412EE"/>
    <w:rsid w:val="00A4679B"/>
    <w:rsid w:val="00A52484"/>
    <w:rsid w:val="00A65304"/>
    <w:rsid w:val="00A72F22"/>
    <w:rsid w:val="00A751DA"/>
    <w:rsid w:val="00A752FD"/>
    <w:rsid w:val="00A80750"/>
    <w:rsid w:val="00A83782"/>
    <w:rsid w:val="00A865EB"/>
    <w:rsid w:val="00A86918"/>
    <w:rsid w:val="00A911F4"/>
    <w:rsid w:val="00A918B4"/>
    <w:rsid w:val="00A94797"/>
    <w:rsid w:val="00A9718F"/>
    <w:rsid w:val="00AA12CE"/>
    <w:rsid w:val="00AA3BDF"/>
    <w:rsid w:val="00AA667A"/>
    <w:rsid w:val="00AB0D65"/>
    <w:rsid w:val="00AB0F2C"/>
    <w:rsid w:val="00AB6798"/>
    <w:rsid w:val="00AC2A89"/>
    <w:rsid w:val="00AC5397"/>
    <w:rsid w:val="00AC614D"/>
    <w:rsid w:val="00AD00A8"/>
    <w:rsid w:val="00AD7974"/>
    <w:rsid w:val="00AF2172"/>
    <w:rsid w:val="00B02675"/>
    <w:rsid w:val="00B0332B"/>
    <w:rsid w:val="00B063CB"/>
    <w:rsid w:val="00B071EB"/>
    <w:rsid w:val="00B14C8D"/>
    <w:rsid w:val="00B15444"/>
    <w:rsid w:val="00B17EF9"/>
    <w:rsid w:val="00B228E2"/>
    <w:rsid w:val="00B22EDD"/>
    <w:rsid w:val="00B2456D"/>
    <w:rsid w:val="00B26B50"/>
    <w:rsid w:val="00B33FD0"/>
    <w:rsid w:val="00B46F30"/>
    <w:rsid w:val="00B51B85"/>
    <w:rsid w:val="00B52CB1"/>
    <w:rsid w:val="00B53B98"/>
    <w:rsid w:val="00B56631"/>
    <w:rsid w:val="00B61EF5"/>
    <w:rsid w:val="00B7158B"/>
    <w:rsid w:val="00B72E0E"/>
    <w:rsid w:val="00B75AE0"/>
    <w:rsid w:val="00B84AC7"/>
    <w:rsid w:val="00B86D00"/>
    <w:rsid w:val="00B90098"/>
    <w:rsid w:val="00B9218A"/>
    <w:rsid w:val="00BA3B05"/>
    <w:rsid w:val="00BA75C3"/>
    <w:rsid w:val="00BB1F7C"/>
    <w:rsid w:val="00BB26DB"/>
    <w:rsid w:val="00BB6C57"/>
    <w:rsid w:val="00BD0FBB"/>
    <w:rsid w:val="00BD191B"/>
    <w:rsid w:val="00BD1B2A"/>
    <w:rsid w:val="00BE6041"/>
    <w:rsid w:val="00BE7D42"/>
    <w:rsid w:val="00C00E30"/>
    <w:rsid w:val="00C04437"/>
    <w:rsid w:val="00C11337"/>
    <w:rsid w:val="00C12E7C"/>
    <w:rsid w:val="00C15E85"/>
    <w:rsid w:val="00C302DA"/>
    <w:rsid w:val="00C303BA"/>
    <w:rsid w:val="00C356D2"/>
    <w:rsid w:val="00C360D9"/>
    <w:rsid w:val="00C446D6"/>
    <w:rsid w:val="00C538F6"/>
    <w:rsid w:val="00C5654F"/>
    <w:rsid w:val="00C63190"/>
    <w:rsid w:val="00C6410F"/>
    <w:rsid w:val="00C66A79"/>
    <w:rsid w:val="00C67A18"/>
    <w:rsid w:val="00C71060"/>
    <w:rsid w:val="00C71FF5"/>
    <w:rsid w:val="00C72876"/>
    <w:rsid w:val="00C73A7E"/>
    <w:rsid w:val="00C83C11"/>
    <w:rsid w:val="00C84CD5"/>
    <w:rsid w:val="00C8628B"/>
    <w:rsid w:val="00C92729"/>
    <w:rsid w:val="00C92E18"/>
    <w:rsid w:val="00C94264"/>
    <w:rsid w:val="00C94D5A"/>
    <w:rsid w:val="00C959DB"/>
    <w:rsid w:val="00CA2BE3"/>
    <w:rsid w:val="00CC1C95"/>
    <w:rsid w:val="00CC6B67"/>
    <w:rsid w:val="00CC6D15"/>
    <w:rsid w:val="00CD02B7"/>
    <w:rsid w:val="00CD3C6E"/>
    <w:rsid w:val="00CD6722"/>
    <w:rsid w:val="00CE0ADC"/>
    <w:rsid w:val="00CE7774"/>
    <w:rsid w:val="00CF4F27"/>
    <w:rsid w:val="00D1609E"/>
    <w:rsid w:val="00D203F9"/>
    <w:rsid w:val="00D22E07"/>
    <w:rsid w:val="00D2733E"/>
    <w:rsid w:val="00D30D60"/>
    <w:rsid w:val="00D33961"/>
    <w:rsid w:val="00D418AD"/>
    <w:rsid w:val="00D444D7"/>
    <w:rsid w:val="00D45C4F"/>
    <w:rsid w:val="00D5373B"/>
    <w:rsid w:val="00D5547F"/>
    <w:rsid w:val="00D559E4"/>
    <w:rsid w:val="00D63F82"/>
    <w:rsid w:val="00D64EDF"/>
    <w:rsid w:val="00D65B15"/>
    <w:rsid w:val="00D71CD1"/>
    <w:rsid w:val="00D73D34"/>
    <w:rsid w:val="00D740D4"/>
    <w:rsid w:val="00D74E75"/>
    <w:rsid w:val="00D81253"/>
    <w:rsid w:val="00D84414"/>
    <w:rsid w:val="00D86F5D"/>
    <w:rsid w:val="00D93A2D"/>
    <w:rsid w:val="00D94C70"/>
    <w:rsid w:val="00D950A4"/>
    <w:rsid w:val="00DA29CB"/>
    <w:rsid w:val="00DA330F"/>
    <w:rsid w:val="00DA5B0D"/>
    <w:rsid w:val="00DA5C0F"/>
    <w:rsid w:val="00DB5BD7"/>
    <w:rsid w:val="00DB78B5"/>
    <w:rsid w:val="00DC0BA8"/>
    <w:rsid w:val="00DD21F3"/>
    <w:rsid w:val="00DE21D1"/>
    <w:rsid w:val="00DF70BF"/>
    <w:rsid w:val="00E05AFB"/>
    <w:rsid w:val="00E132B3"/>
    <w:rsid w:val="00E161D5"/>
    <w:rsid w:val="00E16FA2"/>
    <w:rsid w:val="00E20C02"/>
    <w:rsid w:val="00E20D67"/>
    <w:rsid w:val="00E23DE2"/>
    <w:rsid w:val="00E2408B"/>
    <w:rsid w:val="00E252C6"/>
    <w:rsid w:val="00E267B3"/>
    <w:rsid w:val="00E364E2"/>
    <w:rsid w:val="00E4651C"/>
    <w:rsid w:val="00E506F9"/>
    <w:rsid w:val="00E52CBC"/>
    <w:rsid w:val="00E546DE"/>
    <w:rsid w:val="00E60B94"/>
    <w:rsid w:val="00E60DA9"/>
    <w:rsid w:val="00E64D95"/>
    <w:rsid w:val="00E66E40"/>
    <w:rsid w:val="00E70986"/>
    <w:rsid w:val="00E72429"/>
    <w:rsid w:val="00E75478"/>
    <w:rsid w:val="00E81539"/>
    <w:rsid w:val="00E83386"/>
    <w:rsid w:val="00E84D6C"/>
    <w:rsid w:val="00E91B75"/>
    <w:rsid w:val="00EA03A5"/>
    <w:rsid w:val="00EA0AF8"/>
    <w:rsid w:val="00EA267F"/>
    <w:rsid w:val="00EB2859"/>
    <w:rsid w:val="00EB4536"/>
    <w:rsid w:val="00EB608E"/>
    <w:rsid w:val="00EC154F"/>
    <w:rsid w:val="00EC18AE"/>
    <w:rsid w:val="00EE1265"/>
    <w:rsid w:val="00EE6093"/>
    <w:rsid w:val="00EE6491"/>
    <w:rsid w:val="00EF55F1"/>
    <w:rsid w:val="00F02645"/>
    <w:rsid w:val="00F0271C"/>
    <w:rsid w:val="00F049AA"/>
    <w:rsid w:val="00F0556A"/>
    <w:rsid w:val="00F06075"/>
    <w:rsid w:val="00F07CC7"/>
    <w:rsid w:val="00F13A24"/>
    <w:rsid w:val="00F14556"/>
    <w:rsid w:val="00F25F98"/>
    <w:rsid w:val="00F319B0"/>
    <w:rsid w:val="00F31FAC"/>
    <w:rsid w:val="00F3494D"/>
    <w:rsid w:val="00F37576"/>
    <w:rsid w:val="00F42CA0"/>
    <w:rsid w:val="00F43729"/>
    <w:rsid w:val="00F51070"/>
    <w:rsid w:val="00F51700"/>
    <w:rsid w:val="00F53988"/>
    <w:rsid w:val="00F619D9"/>
    <w:rsid w:val="00F6304B"/>
    <w:rsid w:val="00F66DD9"/>
    <w:rsid w:val="00F70440"/>
    <w:rsid w:val="00F711C4"/>
    <w:rsid w:val="00F807C1"/>
    <w:rsid w:val="00F82B8E"/>
    <w:rsid w:val="00F86512"/>
    <w:rsid w:val="00F94FCC"/>
    <w:rsid w:val="00FA02B0"/>
    <w:rsid w:val="00FA1A2F"/>
    <w:rsid w:val="00FA2B5F"/>
    <w:rsid w:val="00FB5266"/>
    <w:rsid w:val="00FB5441"/>
    <w:rsid w:val="00FC17E0"/>
    <w:rsid w:val="00FC340E"/>
    <w:rsid w:val="00FC46F3"/>
    <w:rsid w:val="00FD3B41"/>
    <w:rsid w:val="00FD5AD8"/>
    <w:rsid w:val="00FD6CA7"/>
    <w:rsid w:val="00FE1599"/>
    <w:rsid w:val="00FE1A62"/>
    <w:rsid w:val="00FE1E89"/>
    <w:rsid w:val="00FE46BA"/>
    <w:rsid w:val="00FE4B66"/>
    <w:rsid w:val="00FF301E"/>
    <w:rsid w:val="00FF4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CE4E59"/>
  <w15:docId w15:val="{388BF1B4-1846-4044-A925-25425AADA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839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839D4"/>
    <w:rPr>
      <w:rFonts w:ascii="Segoe UI" w:hAnsi="Segoe UI" w:cs="Segoe UI"/>
      <w:sz w:val="18"/>
      <w:szCs w:val="18"/>
    </w:rPr>
  </w:style>
  <w:style w:type="paragraph" w:styleId="Sraopastraipa">
    <w:name w:val="List Paragraph"/>
    <w:basedOn w:val="prastasis"/>
    <w:uiPriority w:val="34"/>
    <w:qFormat/>
    <w:rsid w:val="00344EE4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2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6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7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E24BCA-48CD-4001-BF26-94C5C7D10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6</TotalTime>
  <Pages>11</Pages>
  <Words>2760</Words>
  <Characters>15736</Characters>
  <Application>Microsoft Office Word</Application>
  <DocSecurity>0</DocSecurity>
  <Lines>131</Lines>
  <Paragraphs>3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</dc:creator>
  <cp:keywords/>
  <dc:description/>
  <cp:lastModifiedBy>Sandra Sirvidienė</cp:lastModifiedBy>
  <cp:revision>340</cp:revision>
  <cp:lastPrinted>2023-09-08T10:28:00Z</cp:lastPrinted>
  <dcterms:created xsi:type="dcterms:W3CDTF">2022-08-19T11:05:00Z</dcterms:created>
  <dcterms:modified xsi:type="dcterms:W3CDTF">2025-10-27T08:53:00Z</dcterms:modified>
</cp:coreProperties>
</file>